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115E" w14:textId="77777777" w:rsidR="0012309F" w:rsidRDefault="0012309F" w:rsidP="00DC54EF">
      <w:pPr>
        <w:rPr>
          <w:rFonts w:cs="Arial"/>
        </w:rPr>
      </w:pPr>
    </w:p>
    <w:p w14:paraId="1FC979EE" w14:textId="77777777" w:rsidR="0012309F" w:rsidRDefault="0012309F" w:rsidP="00DC54EF">
      <w:pPr>
        <w:rPr>
          <w:rFonts w:cs="Arial"/>
        </w:rPr>
      </w:pPr>
    </w:p>
    <w:tbl>
      <w:tblPr>
        <w:tblW w:w="0" w:type="auto"/>
        <w:jc w:val="center"/>
        <w:tblLook w:val="01E0" w:firstRow="1" w:lastRow="1" w:firstColumn="1" w:lastColumn="1" w:noHBand="0" w:noVBand="0"/>
      </w:tblPr>
      <w:tblGrid>
        <w:gridCol w:w="9639"/>
      </w:tblGrid>
      <w:tr w:rsidR="00DC54EF" w14:paraId="68501578" w14:textId="77777777" w:rsidTr="00F179B5">
        <w:trPr>
          <w:trHeight w:val="1134"/>
          <w:jc w:val="center"/>
        </w:trPr>
        <w:tc>
          <w:tcPr>
            <w:tcW w:w="9854" w:type="dxa"/>
          </w:tcPr>
          <w:p w14:paraId="19C2FC27" w14:textId="2EDFD993" w:rsidR="006F459B" w:rsidRPr="006F459B" w:rsidRDefault="006F459B" w:rsidP="004369AB">
            <w:pPr>
              <w:rPr>
                <w:sz w:val="24"/>
              </w:rPr>
            </w:pPr>
          </w:p>
        </w:tc>
      </w:tr>
    </w:tbl>
    <w:p w14:paraId="4B9083F1" w14:textId="1FF3CBA1" w:rsidR="00DC54EF" w:rsidRPr="0097799A" w:rsidRDefault="0097799A" w:rsidP="0097799A">
      <w:pPr>
        <w:jc w:val="center"/>
        <w:rPr>
          <w:b/>
          <w:bCs/>
          <w:sz w:val="44"/>
          <w:szCs w:val="44"/>
        </w:rPr>
      </w:pPr>
      <w:r w:rsidRPr="0097799A">
        <w:rPr>
          <w:b/>
          <w:bCs/>
          <w:sz w:val="44"/>
          <w:szCs w:val="44"/>
        </w:rPr>
        <w:t xml:space="preserve">T2.1 Tender </w:t>
      </w:r>
      <w:proofErr w:type="spellStart"/>
      <w:r w:rsidRPr="0097799A">
        <w:rPr>
          <w:b/>
          <w:bCs/>
          <w:sz w:val="44"/>
          <w:szCs w:val="44"/>
        </w:rPr>
        <w:t>Returnables</w:t>
      </w:r>
      <w:proofErr w:type="spellEnd"/>
      <w:r w:rsidRPr="0097799A">
        <w:rPr>
          <w:b/>
          <w:bCs/>
          <w:sz w:val="44"/>
          <w:szCs w:val="44"/>
        </w:rPr>
        <w:t xml:space="preserve"> for</w:t>
      </w:r>
    </w:p>
    <w:p w14:paraId="022299B5" w14:textId="77777777" w:rsidR="00DC54EF" w:rsidRDefault="00DC54EF" w:rsidP="00DC54EF"/>
    <w:p w14:paraId="046F707A" w14:textId="503BAFC7" w:rsidR="00DC54EF" w:rsidRPr="00BD4E22" w:rsidRDefault="00667FE4" w:rsidP="00BD4E22">
      <w:pPr>
        <w:pStyle w:val="Heading1"/>
        <w:jc w:val="center"/>
        <w:rPr>
          <w:bCs/>
        </w:rPr>
      </w:pPr>
      <w:r w:rsidRPr="00BD4E22">
        <w:rPr>
          <w:bCs/>
        </w:rPr>
        <w:t>NEC</w:t>
      </w:r>
      <w:r w:rsidR="0065797C">
        <w:rPr>
          <w:bCs/>
        </w:rPr>
        <w:t>3/NEC</w:t>
      </w:r>
      <w:r w:rsidR="00846870" w:rsidRPr="00BD4E22">
        <w:rPr>
          <w:bCs/>
        </w:rPr>
        <w:t>4</w:t>
      </w:r>
      <w:r w:rsidR="00DC54EF" w:rsidRPr="00BD4E22">
        <w:rPr>
          <w:bCs/>
        </w:rPr>
        <w:t xml:space="preserve"> </w:t>
      </w:r>
      <w:r w:rsidR="00AE6418" w:rsidRPr="00BD4E22">
        <w:rPr>
          <w:bCs/>
        </w:rPr>
        <w:t>Professional Service</w:t>
      </w:r>
      <w:r w:rsidR="00DC54EF" w:rsidRPr="00BD4E22">
        <w:rPr>
          <w:bCs/>
        </w:rPr>
        <w:t xml:space="preserve"> Contract (</w:t>
      </w:r>
      <w:r w:rsidR="00AE6418" w:rsidRPr="00BD4E22">
        <w:rPr>
          <w:bCs/>
        </w:rPr>
        <w:t>PS</w:t>
      </w:r>
      <w:r w:rsidR="00DC54EF" w:rsidRPr="00BD4E22">
        <w:rPr>
          <w:bCs/>
        </w:rPr>
        <w:t>C</w:t>
      </w:r>
      <w:r w:rsidR="0065797C">
        <w:rPr>
          <w:bCs/>
        </w:rPr>
        <w:t>3/PSC</w:t>
      </w:r>
      <w:r w:rsidR="00846870" w:rsidRPr="00BD4E22">
        <w:rPr>
          <w:bCs/>
        </w:rPr>
        <w:t>4</w:t>
      </w:r>
      <w:r w:rsidR="00DC54EF" w:rsidRPr="00BD4E22">
        <w:rPr>
          <w:bCs/>
        </w:rPr>
        <w:t>)</w:t>
      </w:r>
    </w:p>
    <w:p w14:paraId="32D5C3DA" w14:textId="77777777" w:rsidR="00DC54EF" w:rsidRDefault="00DC54EF" w:rsidP="00846870"/>
    <w:tbl>
      <w:tblPr>
        <w:tblW w:w="9654" w:type="dxa"/>
        <w:jc w:val="right"/>
        <w:tblLayout w:type="fixed"/>
        <w:tblCellMar>
          <w:top w:w="57" w:type="dxa"/>
          <w:left w:w="107" w:type="dxa"/>
          <w:bottom w:w="57" w:type="dxa"/>
          <w:right w:w="107" w:type="dxa"/>
        </w:tblCellMar>
        <w:tblLook w:val="0000" w:firstRow="0" w:lastRow="0" w:firstColumn="0" w:lastColumn="0" w:noHBand="0" w:noVBand="0"/>
      </w:tblPr>
      <w:tblGrid>
        <w:gridCol w:w="3607"/>
        <w:gridCol w:w="4048"/>
        <w:gridCol w:w="639"/>
        <w:gridCol w:w="1344"/>
        <w:gridCol w:w="16"/>
      </w:tblGrid>
      <w:tr w:rsidR="000758BB" w14:paraId="7E936112" w14:textId="77777777" w:rsidTr="000758BB">
        <w:trPr>
          <w:cantSplit/>
          <w:trHeight w:val="283"/>
          <w:jc w:val="right"/>
        </w:trPr>
        <w:tc>
          <w:tcPr>
            <w:tcW w:w="3607" w:type="dxa"/>
            <w:tcMar>
              <w:top w:w="85" w:type="dxa"/>
              <w:left w:w="85" w:type="dxa"/>
              <w:bottom w:w="85" w:type="dxa"/>
              <w:right w:w="85" w:type="dxa"/>
            </w:tcMar>
          </w:tcPr>
          <w:p w14:paraId="4DC74448" w14:textId="77777777" w:rsidR="000758BB" w:rsidRDefault="000758BB" w:rsidP="008666B5">
            <w:pPr>
              <w:jc w:val="right"/>
              <w:rPr>
                <w:b/>
                <w:sz w:val="24"/>
              </w:rPr>
            </w:pPr>
            <w:r>
              <w:rPr>
                <w:b/>
                <w:sz w:val="24"/>
              </w:rPr>
              <w:t>Between</w:t>
            </w:r>
          </w:p>
          <w:p w14:paraId="70935FEF" w14:textId="77777777" w:rsidR="000758BB" w:rsidRDefault="000758BB" w:rsidP="008666B5">
            <w:pPr>
              <w:jc w:val="right"/>
              <w:rPr>
                <w:b/>
                <w:sz w:val="24"/>
              </w:rPr>
            </w:pPr>
          </w:p>
        </w:tc>
        <w:tc>
          <w:tcPr>
            <w:tcW w:w="4048" w:type="dxa"/>
            <w:tcMar>
              <w:top w:w="85" w:type="dxa"/>
              <w:left w:w="85" w:type="dxa"/>
              <w:bottom w:w="85" w:type="dxa"/>
              <w:right w:w="85" w:type="dxa"/>
            </w:tcMar>
          </w:tcPr>
          <w:p w14:paraId="526C3B46" w14:textId="6BA07AA6" w:rsidR="000758BB" w:rsidRDefault="006F459B" w:rsidP="000758BB">
            <w:pPr>
              <w:rPr>
                <w:b/>
                <w:sz w:val="24"/>
              </w:rPr>
            </w:pPr>
            <w:r>
              <w:rPr>
                <w:b/>
                <w:bCs/>
                <w:sz w:val="24"/>
              </w:rPr>
              <w:t>The Council for Scientific and Industrial Research (CSIR)</w:t>
            </w:r>
            <w:r w:rsidR="000758BB">
              <w:rPr>
                <w:b/>
                <w:sz w:val="24"/>
              </w:rPr>
              <w:t xml:space="preserve">. </w:t>
            </w:r>
          </w:p>
          <w:p w14:paraId="7F84B199" w14:textId="76EB5196" w:rsidR="000758BB" w:rsidRPr="000758BB" w:rsidRDefault="000758BB" w:rsidP="000758BB">
            <w:pPr>
              <w:rPr>
                <w:bCs/>
                <w:sz w:val="24"/>
              </w:rPr>
            </w:pPr>
            <w:proofErr w:type="spellStart"/>
            <w:r w:rsidRPr="000758BB">
              <w:rPr>
                <w:bCs/>
                <w:sz w:val="24"/>
              </w:rPr>
              <w:t>Reg</w:t>
            </w:r>
            <w:proofErr w:type="spellEnd"/>
            <w:r w:rsidRPr="000758BB">
              <w:rPr>
                <w:bCs/>
                <w:sz w:val="24"/>
              </w:rPr>
              <w:t xml:space="preserve"> No. </w:t>
            </w:r>
            <w:r w:rsidR="00E20A68">
              <w:rPr>
                <w:bCs/>
                <w:sz w:val="24"/>
              </w:rPr>
              <w:t>Not applicable</w:t>
            </w:r>
          </w:p>
        </w:tc>
        <w:tc>
          <w:tcPr>
            <w:tcW w:w="1999" w:type="dxa"/>
            <w:gridSpan w:val="3"/>
          </w:tcPr>
          <w:p w14:paraId="5A861616" w14:textId="77777777" w:rsidR="000758BB" w:rsidRDefault="000758BB" w:rsidP="000758BB">
            <w:pPr>
              <w:ind w:left="-391" w:firstLine="391"/>
              <w:jc w:val="right"/>
              <w:rPr>
                <w:b/>
                <w:sz w:val="24"/>
              </w:rPr>
            </w:pPr>
          </w:p>
          <w:p w14:paraId="4CE4BF80" w14:textId="034072F0" w:rsidR="000758BB" w:rsidRDefault="000758BB" w:rsidP="000758BB">
            <w:pPr>
              <w:jc w:val="right"/>
              <w:rPr>
                <w:b/>
                <w:sz w:val="24"/>
              </w:rPr>
            </w:pPr>
            <w:r>
              <w:rPr>
                <w:b/>
                <w:sz w:val="24"/>
              </w:rPr>
              <w:t xml:space="preserve"> (the </w:t>
            </w:r>
            <w:r>
              <w:rPr>
                <w:b/>
                <w:i/>
                <w:sz w:val="24"/>
              </w:rPr>
              <w:t>Client</w:t>
            </w:r>
            <w:r>
              <w:rPr>
                <w:b/>
                <w:sz w:val="24"/>
              </w:rPr>
              <w:t>)</w:t>
            </w:r>
          </w:p>
        </w:tc>
      </w:tr>
      <w:tr w:rsidR="000758BB" w14:paraId="6774F9EF" w14:textId="77777777" w:rsidTr="000758BB">
        <w:trPr>
          <w:gridAfter w:val="1"/>
          <w:wAfter w:w="16" w:type="dxa"/>
          <w:cantSplit/>
          <w:trHeight w:val="283"/>
          <w:jc w:val="right"/>
        </w:trPr>
        <w:tc>
          <w:tcPr>
            <w:tcW w:w="3607" w:type="dxa"/>
            <w:tcMar>
              <w:top w:w="85" w:type="dxa"/>
              <w:left w:w="85" w:type="dxa"/>
              <w:bottom w:w="85" w:type="dxa"/>
              <w:right w:w="85" w:type="dxa"/>
            </w:tcMar>
          </w:tcPr>
          <w:p w14:paraId="76FFEBFE" w14:textId="77777777" w:rsidR="000758BB" w:rsidRDefault="000758BB" w:rsidP="008666B5">
            <w:pPr>
              <w:jc w:val="right"/>
              <w:rPr>
                <w:b/>
                <w:sz w:val="24"/>
              </w:rPr>
            </w:pPr>
            <w:r>
              <w:rPr>
                <w:b/>
                <w:sz w:val="24"/>
              </w:rPr>
              <w:t>and</w:t>
            </w:r>
          </w:p>
        </w:tc>
        <w:tc>
          <w:tcPr>
            <w:tcW w:w="4048" w:type="dxa"/>
            <w:tcMar>
              <w:top w:w="85" w:type="dxa"/>
              <w:left w:w="85" w:type="dxa"/>
              <w:bottom w:w="85" w:type="dxa"/>
              <w:right w:w="85" w:type="dxa"/>
            </w:tcMar>
            <w:vAlign w:val="center"/>
          </w:tcPr>
          <w:p w14:paraId="3BBD3185" w14:textId="77777777" w:rsidR="000758BB" w:rsidRDefault="000758BB" w:rsidP="000758BB">
            <w:pPr>
              <w:rPr>
                <w:b/>
                <w:sz w:val="24"/>
              </w:rPr>
            </w:pPr>
            <w:r>
              <w:rPr>
                <w:b/>
                <w:sz w:val="24"/>
              </w:rPr>
              <w:t>[Insert at award stage]</w:t>
            </w:r>
          </w:p>
          <w:p w14:paraId="79B668C7" w14:textId="188C1688" w:rsidR="000758BB" w:rsidRPr="000758BB" w:rsidRDefault="000758BB" w:rsidP="000758BB">
            <w:pPr>
              <w:rPr>
                <w:bCs/>
                <w:sz w:val="24"/>
              </w:rPr>
            </w:pPr>
            <w:proofErr w:type="spellStart"/>
            <w:r w:rsidRPr="000758BB">
              <w:rPr>
                <w:bCs/>
                <w:sz w:val="24"/>
              </w:rPr>
              <w:t>Reg</w:t>
            </w:r>
            <w:proofErr w:type="spellEnd"/>
            <w:r w:rsidRPr="000758BB">
              <w:rPr>
                <w:bCs/>
                <w:sz w:val="24"/>
              </w:rPr>
              <w:t xml:space="preserve"> No. ___________</w:t>
            </w:r>
          </w:p>
        </w:tc>
        <w:tc>
          <w:tcPr>
            <w:tcW w:w="1983" w:type="dxa"/>
            <w:gridSpan w:val="2"/>
            <w:vAlign w:val="center"/>
          </w:tcPr>
          <w:p w14:paraId="43CB4077" w14:textId="67AA965F" w:rsidR="000758BB" w:rsidRDefault="000758BB" w:rsidP="000758BB">
            <w:pPr>
              <w:ind w:left="-109" w:firstLine="109"/>
              <w:jc w:val="right"/>
              <w:rPr>
                <w:b/>
                <w:sz w:val="24"/>
              </w:rPr>
            </w:pPr>
            <w:r>
              <w:rPr>
                <w:b/>
                <w:sz w:val="24"/>
              </w:rPr>
              <w:t xml:space="preserve"> (the </w:t>
            </w:r>
            <w:r w:rsidRPr="00AE6418">
              <w:rPr>
                <w:b/>
                <w:i/>
                <w:sz w:val="24"/>
              </w:rPr>
              <w:t>Consultant</w:t>
            </w:r>
            <w:r>
              <w:rPr>
                <w:b/>
                <w:sz w:val="24"/>
              </w:rPr>
              <w:t>)</w:t>
            </w:r>
          </w:p>
        </w:tc>
      </w:tr>
      <w:tr w:rsidR="000758BB" w14:paraId="784B645A" w14:textId="77777777" w:rsidTr="003306C1">
        <w:trPr>
          <w:cantSplit/>
          <w:trHeight w:val="283"/>
          <w:jc w:val="right"/>
        </w:trPr>
        <w:tc>
          <w:tcPr>
            <w:tcW w:w="3607" w:type="dxa"/>
            <w:tcMar>
              <w:top w:w="85" w:type="dxa"/>
              <w:left w:w="85" w:type="dxa"/>
              <w:bottom w:w="85" w:type="dxa"/>
              <w:right w:w="85" w:type="dxa"/>
            </w:tcMar>
          </w:tcPr>
          <w:p w14:paraId="0DA52476" w14:textId="77777777" w:rsidR="000758BB" w:rsidRDefault="000758BB" w:rsidP="008666B5">
            <w:pPr>
              <w:jc w:val="right"/>
              <w:rPr>
                <w:b/>
                <w:sz w:val="24"/>
              </w:rPr>
            </w:pPr>
            <w:r>
              <w:rPr>
                <w:b/>
                <w:sz w:val="24"/>
              </w:rPr>
              <w:t>for</w:t>
            </w:r>
          </w:p>
        </w:tc>
        <w:tc>
          <w:tcPr>
            <w:tcW w:w="4048" w:type="dxa"/>
            <w:tcMar>
              <w:top w:w="85" w:type="dxa"/>
              <w:left w:w="85" w:type="dxa"/>
              <w:bottom w:w="85" w:type="dxa"/>
              <w:right w:w="85" w:type="dxa"/>
            </w:tcMar>
          </w:tcPr>
          <w:p w14:paraId="46DA5829" w14:textId="15F5A206" w:rsidR="000758BB" w:rsidRPr="0065797C" w:rsidRDefault="0065797C" w:rsidP="0065797C">
            <w:pPr>
              <w:spacing w:line="240" w:lineRule="exact"/>
              <w:rPr>
                <w:b/>
                <w:sz w:val="24"/>
              </w:rPr>
            </w:pPr>
            <w:r>
              <w:rPr>
                <w:b/>
                <w:sz w:val="24"/>
              </w:rPr>
              <w:t>Engineering &amp; Project Management services for the modification of the pilot plat to accommodate additional equipment</w:t>
            </w:r>
            <w:r w:rsidR="006F459B" w:rsidRPr="006F459B">
              <w:rPr>
                <w:b/>
                <w:bCs/>
                <w:vanish/>
                <w:sz w:val="24"/>
              </w:rPr>
              <w:t xml:space="preserve">Engineering and project management services </w:t>
            </w:r>
            <w:r w:rsidR="004369AB">
              <w:rPr>
                <w:b/>
                <w:bCs/>
                <w:vanish/>
                <w:sz w:val="24"/>
              </w:rPr>
              <w:t>for the CRS Digester</w:t>
            </w:r>
          </w:p>
        </w:tc>
        <w:tc>
          <w:tcPr>
            <w:tcW w:w="1999" w:type="dxa"/>
            <w:gridSpan w:val="3"/>
          </w:tcPr>
          <w:p w14:paraId="13748628" w14:textId="5818E04B" w:rsidR="000758BB" w:rsidRPr="00997B5E" w:rsidRDefault="000758BB" w:rsidP="003306C1">
            <w:pPr>
              <w:jc w:val="right"/>
              <w:rPr>
                <w:vanish/>
              </w:rPr>
            </w:pPr>
            <w:r>
              <w:rPr>
                <w:b/>
                <w:bCs/>
                <w:sz w:val="24"/>
              </w:rPr>
              <w:t xml:space="preserve">(the </w:t>
            </w:r>
            <w:r w:rsidRPr="00AE6418">
              <w:rPr>
                <w:b/>
                <w:bCs/>
                <w:i/>
                <w:sz w:val="24"/>
              </w:rPr>
              <w:t>service</w:t>
            </w:r>
            <w:r>
              <w:rPr>
                <w:b/>
                <w:bCs/>
                <w:sz w:val="24"/>
              </w:rPr>
              <w:t>)</w:t>
            </w:r>
          </w:p>
        </w:tc>
      </w:tr>
      <w:tr w:rsidR="00DC54EF" w14:paraId="0B97D77A" w14:textId="77777777" w:rsidTr="000758BB">
        <w:trPr>
          <w:cantSplit/>
          <w:trHeight w:val="283"/>
          <w:jc w:val="right"/>
        </w:trPr>
        <w:tc>
          <w:tcPr>
            <w:tcW w:w="3607" w:type="dxa"/>
            <w:tcBorders>
              <w:bottom w:val="single" w:sz="4" w:space="0" w:color="auto"/>
            </w:tcBorders>
            <w:tcMar>
              <w:top w:w="85" w:type="dxa"/>
              <w:left w:w="85" w:type="dxa"/>
              <w:bottom w:w="85" w:type="dxa"/>
              <w:right w:w="85" w:type="dxa"/>
            </w:tcMar>
          </w:tcPr>
          <w:p w14:paraId="7F55B6E5" w14:textId="77777777" w:rsidR="00DC54EF" w:rsidRDefault="00DC54EF" w:rsidP="008666B5">
            <w:pPr>
              <w:jc w:val="right"/>
              <w:rPr>
                <w:b/>
                <w:sz w:val="24"/>
              </w:rPr>
            </w:pPr>
          </w:p>
        </w:tc>
        <w:tc>
          <w:tcPr>
            <w:tcW w:w="6047" w:type="dxa"/>
            <w:gridSpan w:val="4"/>
            <w:tcBorders>
              <w:bottom w:val="single" w:sz="4" w:space="0" w:color="auto"/>
            </w:tcBorders>
            <w:tcMar>
              <w:top w:w="85" w:type="dxa"/>
              <w:left w:w="85" w:type="dxa"/>
              <w:bottom w:w="85" w:type="dxa"/>
              <w:right w:w="85" w:type="dxa"/>
            </w:tcMar>
          </w:tcPr>
          <w:p w14:paraId="1656661B" w14:textId="77777777" w:rsidR="00DC54EF" w:rsidRDefault="00DC54EF" w:rsidP="008666B5">
            <w:pPr>
              <w:rPr>
                <w:b/>
                <w:sz w:val="24"/>
              </w:rPr>
            </w:pPr>
          </w:p>
        </w:tc>
      </w:tr>
      <w:tr w:rsidR="00DC54EF" w14:paraId="55EDB07A" w14:textId="77777777" w:rsidTr="000758BB">
        <w:trPr>
          <w:cantSplit/>
          <w:trHeight w:val="283"/>
          <w:jc w:val="right"/>
        </w:trPr>
        <w:tc>
          <w:tcPr>
            <w:tcW w:w="3607" w:type="dxa"/>
            <w:tcBorders>
              <w:top w:val="single" w:sz="4" w:space="0" w:color="auto"/>
            </w:tcBorders>
            <w:tcMar>
              <w:top w:w="85" w:type="dxa"/>
              <w:left w:w="85" w:type="dxa"/>
              <w:bottom w:w="85" w:type="dxa"/>
              <w:right w:w="85" w:type="dxa"/>
            </w:tcMar>
          </w:tcPr>
          <w:p w14:paraId="5B32299A" w14:textId="77777777" w:rsidR="00DC54EF" w:rsidRDefault="00DC54EF" w:rsidP="008666B5">
            <w:pPr>
              <w:jc w:val="right"/>
              <w:rPr>
                <w:b/>
                <w:sz w:val="24"/>
              </w:rPr>
            </w:pPr>
            <w:r>
              <w:rPr>
                <w:b/>
                <w:spacing w:val="-2"/>
                <w:sz w:val="24"/>
              </w:rPr>
              <w:t>Contents:</w:t>
            </w:r>
          </w:p>
        </w:tc>
        <w:tc>
          <w:tcPr>
            <w:tcW w:w="4687" w:type="dxa"/>
            <w:gridSpan w:val="2"/>
            <w:tcBorders>
              <w:top w:val="single" w:sz="4" w:space="0" w:color="auto"/>
            </w:tcBorders>
            <w:tcMar>
              <w:top w:w="85" w:type="dxa"/>
              <w:left w:w="85" w:type="dxa"/>
              <w:bottom w:w="85" w:type="dxa"/>
              <w:right w:w="85" w:type="dxa"/>
            </w:tcMar>
          </w:tcPr>
          <w:p w14:paraId="2E72E152" w14:textId="77777777" w:rsidR="00DC54EF" w:rsidRDefault="00DC54EF" w:rsidP="008666B5">
            <w:pPr>
              <w:rPr>
                <w:b/>
                <w:sz w:val="24"/>
              </w:rPr>
            </w:pPr>
          </w:p>
        </w:tc>
        <w:tc>
          <w:tcPr>
            <w:tcW w:w="1360" w:type="dxa"/>
            <w:gridSpan w:val="2"/>
            <w:tcBorders>
              <w:top w:val="single" w:sz="4" w:space="0" w:color="auto"/>
            </w:tcBorders>
          </w:tcPr>
          <w:p w14:paraId="083AE19B" w14:textId="77777777" w:rsidR="00DC54EF" w:rsidRDefault="00DC54EF" w:rsidP="008666B5">
            <w:pPr>
              <w:rPr>
                <w:b/>
                <w:sz w:val="24"/>
              </w:rPr>
            </w:pPr>
            <w:r>
              <w:rPr>
                <w:b/>
                <w:sz w:val="24"/>
              </w:rPr>
              <w:t>Page No</w:t>
            </w:r>
          </w:p>
        </w:tc>
      </w:tr>
      <w:tr w:rsidR="00DC54EF" w:rsidRPr="00AC5409" w14:paraId="74738BD6" w14:textId="77777777" w:rsidTr="000758BB">
        <w:trPr>
          <w:cantSplit/>
          <w:trHeight w:val="283"/>
          <w:jc w:val="right"/>
        </w:trPr>
        <w:tc>
          <w:tcPr>
            <w:tcW w:w="3607" w:type="dxa"/>
            <w:tcMar>
              <w:top w:w="85" w:type="dxa"/>
              <w:left w:w="85" w:type="dxa"/>
              <w:bottom w:w="85" w:type="dxa"/>
              <w:right w:w="85" w:type="dxa"/>
            </w:tcMar>
          </w:tcPr>
          <w:p w14:paraId="1A9828DD" w14:textId="77777777" w:rsidR="00DC54EF" w:rsidRPr="00AC5409" w:rsidRDefault="00DC54EF" w:rsidP="008666B5">
            <w:pPr>
              <w:jc w:val="right"/>
              <w:rPr>
                <w:b/>
                <w:bCs/>
                <w:spacing w:val="-2"/>
                <w:sz w:val="24"/>
              </w:rPr>
            </w:pPr>
            <w:r>
              <w:rPr>
                <w:b/>
                <w:bCs/>
                <w:spacing w:val="-2"/>
                <w:sz w:val="24"/>
              </w:rPr>
              <w:t>Part C1</w:t>
            </w:r>
          </w:p>
        </w:tc>
        <w:tc>
          <w:tcPr>
            <w:tcW w:w="4687" w:type="dxa"/>
            <w:gridSpan w:val="2"/>
            <w:tcMar>
              <w:top w:w="85" w:type="dxa"/>
              <w:left w:w="85" w:type="dxa"/>
              <w:bottom w:w="85" w:type="dxa"/>
              <w:right w:w="85" w:type="dxa"/>
            </w:tcMar>
          </w:tcPr>
          <w:p w14:paraId="5A647961" w14:textId="77777777" w:rsidR="00DC54EF" w:rsidRPr="00AC5409" w:rsidRDefault="00DC54EF" w:rsidP="008666B5">
            <w:pPr>
              <w:rPr>
                <w:b/>
                <w:bCs/>
                <w:spacing w:val="-2"/>
                <w:sz w:val="24"/>
              </w:rPr>
            </w:pPr>
            <w:r>
              <w:rPr>
                <w:b/>
                <w:bCs/>
                <w:spacing w:val="-2"/>
                <w:sz w:val="24"/>
              </w:rPr>
              <w:t>Agreements &amp; Contract Data</w:t>
            </w:r>
          </w:p>
        </w:tc>
        <w:tc>
          <w:tcPr>
            <w:tcW w:w="1360" w:type="dxa"/>
            <w:gridSpan w:val="2"/>
          </w:tcPr>
          <w:p w14:paraId="5B9168EF" w14:textId="06687665" w:rsidR="00DC54EF" w:rsidRPr="00AC5409" w:rsidRDefault="00E47634" w:rsidP="008666B5">
            <w:pPr>
              <w:jc w:val="both"/>
              <w:rPr>
                <w:b/>
                <w:bCs/>
                <w:spacing w:val="-2"/>
                <w:sz w:val="24"/>
              </w:rPr>
            </w:pPr>
            <w:r>
              <w:rPr>
                <w:b/>
                <w:bCs/>
                <w:spacing w:val="-2"/>
                <w:sz w:val="24"/>
              </w:rPr>
              <w:t>2</w:t>
            </w:r>
          </w:p>
        </w:tc>
      </w:tr>
      <w:tr w:rsidR="00DC54EF" w:rsidRPr="00AC5409" w14:paraId="7B133D7B" w14:textId="77777777" w:rsidTr="000758BB">
        <w:trPr>
          <w:cantSplit/>
          <w:trHeight w:val="283"/>
          <w:jc w:val="right"/>
        </w:trPr>
        <w:tc>
          <w:tcPr>
            <w:tcW w:w="3607" w:type="dxa"/>
            <w:tcMar>
              <w:top w:w="85" w:type="dxa"/>
              <w:left w:w="85" w:type="dxa"/>
              <w:bottom w:w="85" w:type="dxa"/>
              <w:right w:w="85" w:type="dxa"/>
            </w:tcMar>
          </w:tcPr>
          <w:p w14:paraId="0FC889FB" w14:textId="77777777" w:rsidR="00DC54EF" w:rsidRDefault="00DC54EF" w:rsidP="008666B5">
            <w:pPr>
              <w:jc w:val="right"/>
              <w:rPr>
                <w:b/>
                <w:bCs/>
                <w:spacing w:val="-2"/>
                <w:sz w:val="24"/>
              </w:rPr>
            </w:pPr>
          </w:p>
        </w:tc>
        <w:tc>
          <w:tcPr>
            <w:tcW w:w="4687" w:type="dxa"/>
            <w:gridSpan w:val="2"/>
            <w:tcMar>
              <w:top w:w="85" w:type="dxa"/>
              <w:left w:w="85" w:type="dxa"/>
              <w:bottom w:w="85" w:type="dxa"/>
              <w:right w:w="85" w:type="dxa"/>
            </w:tcMar>
          </w:tcPr>
          <w:p w14:paraId="1B6211C4" w14:textId="77777777" w:rsidR="00DC54EF" w:rsidRPr="00323EB8" w:rsidRDefault="00DC54EF" w:rsidP="008666B5">
            <w:pPr>
              <w:rPr>
                <w:b/>
                <w:bCs/>
              </w:rPr>
            </w:pPr>
            <w:r w:rsidRPr="00323EB8">
              <w:rPr>
                <w:b/>
                <w:bCs/>
              </w:rPr>
              <w:t>C1.1 Form of Offer and Acceptance</w:t>
            </w:r>
          </w:p>
          <w:p w14:paraId="4F9ED140" w14:textId="5C7D3BD6" w:rsidR="00DC54EF" w:rsidRPr="00D74FDB" w:rsidRDefault="00DC54EF" w:rsidP="0097799A">
            <w:pPr>
              <w:rPr>
                <w:b/>
                <w:bCs/>
                <w:spacing w:val="-2"/>
              </w:rPr>
            </w:pPr>
            <w:r w:rsidRPr="00323EB8">
              <w:rPr>
                <w:b/>
                <w:bCs/>
              </w:rPr>
              <w:t>C1.2 Contract Data</w:t>
            </w:r>
            <w:r w:rsidR="0097799A">
              <w:rPr>
                <w:b/>
                <w:bCs/>
              </w:rPr>
              <w:t xml:space="preserve"> provided by </w:t>
            </w:r>
            <w:r w:rsidR="0097799A" w:rsidRPr="0097799A">
              <w:rPr>
                <w:b/>
                <w:bCs/>
                <w:i/>
              </w:rPr>
              <w:t>Consultant</w:t>
            </w:r>
          </w:p>
        </w:tc>
        <w:tc>
          <w:tcPr>
            <w:tcW w:w="1360" w:type="dxa"/>
            <w:gridSpan w:val="2"/>
          </w:tcPr>
          <w:p w14:paraId="1ACE655C" w14:textId="77777777" w:rsidR="00DC54EF" w:rsidRPr="00BA2EA7" w:rsidRDefault="00DC54EF" w:rsidP="008666B5">
            <w:pPr>
              <w:rPr>
                <w:b/>
                <w:bCs/>
                <w:spacing w:val="-2"/>
                <w:sz w:val="24"/>
              </w:rPr>
            </w:pPr>
          </w:p>
        </w:tc>
      </w:tr>
      <w:tr w:rsidR="00DC54EF" w:rsidRPr="00AC5409" w14:paraId="51702227" w14:textId="77777777" w:rsidTr="000758BB">
        <w:trPr>
          <w:cantSplit/>
          <w:trHeight w:val="283"/>
          <w:jc w:val="right"/>
        </w:trPr>
        <w:tc>
          <w:tcPr>
            <w:tcW w:w="3607" w:type="dxa"/>
            <w:tcMar>
              <w:top w:w="85" w:type="dxa"/>
              <w:left w:w="85" w:type="dxa"/>
              <w:bottom w:w="85" w:type="dxa"/>
              <w:right w:w="85" w:type="dxa"/>
            </w:tcMar>
          </w:tcPr>
          <w:p w14:paraId="2C2A8754" w14:textId="77777777" w:rsidR="00DC54EF" w:rsidRPr="00AC5409" w:rsidRDefault="00DC54EF" w:rsidP="008666B5">
            <w:pPr>
              <w:jc w:val="right"/>
              <w:rPr>
                <w:b/>
                <w:bCs/>
                <w:spacing w:val="-2"/>
                <w:sz w:val="24"/>
              </w:rPr>
            </w:pPr>
            <w:r>
              <w:rPr>
                <w:b/>
                <w:bCs/>
                <w:spacing w:val="-2"/>
                <w:sz w:val="24"/>
              </w:rPr>
              <w:t>Part C2</w:t>
            </w:r>
          </w:p>
        </w:tc>
        <w:tc>
          <w:tcPr>
            <w:tcW w:w="4687" w:type="dxa"/>
            <w:gridSpan w:val="2"/>
            <w:tcMar>
              <w:top w:w="85" w:type="dxa"/>
              <w:left w:w="85" w:type="dxa"/>
              <w:bottom w:w="85" w:type="dxa"/>
              <w:right w:w="85" w:type="dxa"/>
            </w:tcMar>
          </w:tcPr>
          <w:p w14:paraId="76966DDD" w14:textId="77777777" w:rsidR="00DC54EF" w:rsidRPr="00AC5409" w:rsidRDefault="00DC54EF" w:rsidP="008666B5">
            <w:pPr>
              <w:rPr>
                <w:b/>
                <w:bCs/>
                <w:spacing w:val="-2"/>
                <w:sz w:val="24"/>
              </w:rPr>
            </w:pPr>
            <w:r>
              <w:rPr>
                <w:b/>
                <w:bCs/>
                <w:spacing w:val="-2"/>
                <w:sz w:val="24"/>
              </w:rPr>
              <w:t>Pricing Data</w:t>
            </w:r>
          </w:p>
        </w:tc>
        <w:tc>
          <w:tcPr>
            <w:tcW w:w="1360" w:type="dxa"/>
            <w:gridSpan w:val="2"/>
          </w:tcPr>
          <w:p w14:paraId="0401BB03" w14:textId="2D389D53" w:rsidR="00DC54EF" w:rsidRPr="00AC5409" w:rsidRDefault="00C244FF" w:rsidP="008666B5">
            <w:pPr>
              <w:rPr>
                <w:b/>
                <w:bCs/>
                <w:spacing w:val="-2"/>
                <w:sz w:val="24"/>
              </w:rPr>
            </w:pPr>
            <w:r>
              <w:rPr>
                <w:b/>
                <w:bCs/>
                <w:spacing w:val="-2"/>
                <w:sz w:val="24"/>
              </w:rPr>
              <w:t>8</w:t>
            </w:r>
          </w:p>
        </w:tc>
      </w:tr>
      <w:tr w:rsidR="00DC54EF" w:rsidRPr="00D74FDB" w14:paraId="0EA05087" w14:textId="77777777" w:rsidTr="000758BB">
        <w:trPr>
          <w:cantSplit/>
          <w:trHeight w:val="283"/>
          <w:jc w:val="right"/>
        </w:trPr>
        <w:tc>
          <w:tcPr>
            <w:tcW w:w="3607" w:type="dxa"/>
            <w:tcMar>
              <w:top w:w="85" w:type="dxa"/>
              <w:left w:w="85" w:type="dxa"/>
              <w:bottom w:w="85" w:type="dxa"/>
              <w:right w:w="85" w:type="dxa"/>
            </w:tcMar>
          </w:tcPr>
          <w:p w14:paraId="55DB179F" w14:textId="77777777" w:rsidR="00DC54EF" w:rsidRPr="00D74FDB" w:rsidRDefault="00DC54EF" w:rsidP="008666B5">
            <w:pPr>
              <w:jc w:val="right"/>
              <w:rPr>
                <w:b/>
                <w:bCs/>
                <w:spacing w:val="-2"/>
              </w:rPr>
            </w:pPr>
          </w:p>
        </w:tc>
        <w:tc>
          <w:tcPr>
            <w:tcW w:w="4687" w:type="dxa"/>
            <w:gridSpan w:val="2"/>
            <w:tcMar>
              <w:top w:w="85" w:type="dxa"/>
              <w:left w:w="85" w:type="dxa"/>
              <w:bottom w:w="85" w:type="dxa"/>
              <w:right w:w="85" w:type="dxa"/>
            </w:tcMar>
          </w:tcPr>
          <w:p w14:paraId="5126065A" w14:textId="3C7F3084" w:rsidR="00DC54EF" w:rsidRPr="00323EB8" w:rsidRDefault="00DC54EF" w:rsidP="008666B5">
            <w:pPr>
              <w:rPr>
                <w:b/>
                <w:bCs/>
              </w:rPr>
            </w:pPr>
            <w:r w:rsidRPr="00323EB8">
              <w:rPr>
                <w:b/>
                <w:bCs/>
              </w:rPr>
              <w:t xml:space="preserve">C2.1 Pricing </w:t>
            </w:r>
            <w:r w:rsidR="00846870">
              <w:rPr>
                <w:b/>
                <w:bCs/>
              </w:rPr>
              <w:t>a</w:t>
            </w:r>
            <w:r w:rsidRPr="00323EB8">
              <w:rPr>
                <w:b/>
                <w:bCs/>
              </w:rPr>
              <w:t>ssumptions</w:t>
            </w:r>
          </w:p>
          <w:p w14:paraId="3ACE917F" w14:textId="4B6D7063" w:rsidR="00997B5E" w:rsidRPr="00D74FDB" w:rsidRDefault="00DC54EF" w:rsidP="0097799A">
            <w:pPr>
              <w:rPr>
                <w:b/>
                <w:bCs/>
                <w:spacing w:val="-2"/>
              </w:rPr>
            </w:pPr>
            <w:r w:rsidRPr="00323EB8">
              <w:rPr>
                <w:b/>
                <w:bCs/>
              </w:rPr>
              <w:t xml:space="preserve">C2.2 The </w:t>
            </w:r>
            <w:r w:rsidR="00846870">
              <w:rPr>
                <w:b/>
                <w:bCs/>
              </w:rPr>
              <w:t>Activity Schedule</w:t>
            </w:r>
          </w:p>
        </w:tc>
        <w:tc>
          <w:tcPr>
            <w:tcW w:w="1360" w:type="dxa"/>
            <w:gridSpan w:val="2"/>
          </w:tcPr>
          <w:p w14:paraId="21B09712" w14:textId="77777777" w:rsidR="00DC54EF" w:rsidRPr="00D74FDB" w:rsidRDefault="00DC54EF" w:rsidP="008666B5">
            <w:pPr>
              <w:rPr>
                <w:b/>
                <w:bCs/>
                <w:spacing w:val="-2"/>
              </w:rPr>
            </w:pPr>
          </w:p>
        </w:tc>
      </w:tr>
      <w:tr w:rsidR="00DC54EF" w:rsidRPr="00AC5409" w14:paraId="69E02458" w14:textId="77777777" w:rsidTr="000758BB">
        <w:trPr>
          <w:cantSplit/>
          <w:trHeight w:val="283"/>
          <w:jc w:val="right"/>
        </w:trPr>
        <w:tc>
          <w:tcPr>
            <w:tcW w:w="3607" w:type="dxa"/>
            <w:tcMar>
              <w:top w:w="85" w:type="dxa"/>
              <w:left w:w="85" w:type="dxa"/>
              <w:bottom w:w="85" w:type="dxa"/>
              <w:right w:w="85" w:type="dxa"/>
            </w:tcMar>
          </w:tcPr>
          <w:p w14:paraId="373E0D5B" w14:textId="7782EE3D" w:rsidR="00DC54EF" w:rsidRPr="00AC5409" w:rsidRDefault="00C244FF" w:rsidP="008666B5">
            <w:pPr>
              <w:jc w:val="right"/>
              <w:rPr>
                <w:b/>
                <w:bCs/>
                <w:spacing w:val="-2"/>
                <w:sz w:val="24"/>
              </w:rPr>
            </w:pPr>
            <w:r>
              <w:rPr>
                <w:b/>
                <w:bCs/>
                <w:spacing w:val="-2"/>
                <w:sz w:val="24"/>
              </w:rPr>
              <w:t>Other</w:t>
            </w:r>
          </w:p>
        </w:tc>
        <w:tc>
          <w:tcPr>
            <w:tcW w:w="4687" w:type="dxa"/>
            <w:gridSpan w:val="2"/>
            <w:tcMar>
              <w:top w:w="85" w:type="dxa"/>
              <w:left w:w="85" w:type="dxa"/>
              <w:bottom w:w="85" w:type="dxa"/>
              <w:right w:w="85" w:type="dxa"/>
            </w:tcMar>
          </w:tcPr>
          <w:p w14:paraId="62932C61" w14:textId="29BBFD76" w:rsidR="00DC54EF" w:rsidRPr="00C244FF" w:rsidRDefault="00C244FF" w:rsidP="008666B5">
            <w:pPr>
              <w:rPr>
                <w:b/>
                <w:bCs/>
                <w:spacing w:val="-2"/>
                <w:szCs w:val="20"/>
              </w:rPr>
            </w:pPr>
            <w:r>
              <w:rPr>
                <w:b/>
              </w:rPr>
              <w:t>Declaration by tenderer</w:t>
            </w:r>
          </w:p>
        </w:tc>
        <w:tc>
          <w:tcPr>
            <w:tcW w:w="1360" w:type="dxa"/>
            <w:gridSpan w:val="2"/>
          </w:tcPr>
          <w:p w14:paraId="431A7AA7" w14:textId="4D626F22" w:rsidR="00DC54EF" w:rsidRPr="00AC5409" w:rsidRDefault="00C244FF" w:rsidP="008666B5">
            <w:pPr>
              <w:rPr>
                <w:b/>
                <w:bCs/>
                <w:spacing w:val="-2"/>
                <w:sz w:val="24"/>
              </w:rPr>
            </w:pPr>
            <w:r>
              <w:rPr>
                <w:b/>
                <w:bCs/>
                <w:spacing w:val="-2"/>
                <w:sz w:val="24"/>
              </w:rPr>
              <w:t>12</w:t>
            </w:r>
          </w:p>
        </w:tc>
      </w:tr>
      <w:tr w:rsidR="00DC54EF" w:rsidRPr="00D74FDB" w14:paraId="2130D818" w14:textId="77777777" w:rsidTr="000758BB">
        <w:trPr>
          <w:cantSplit/>
          <w:trHeight w:val="283"/>
          <w:jc w:val="right"/>
        </w:trPr>
        <w:tc>
          <w:tcPr>
            <w:tcW w:w="3607" w:type="dxa"/>
            <w:tcMar>
              <w:top w:w="85" w:type="dxa"/>
              <w:left w:w="85" w:type="dxa"/>
              <w:bottom w:w="85" w:type="dxa"/>
              <w:right w:w="85" w:type="dxa"/>
            </w:tcMar>
          </w:tcPr>
          <w:p w14:paraId="56DF2F57" w14:textId="77777777" w:rsidR="00DC54EF" w:rsidRPr="00D74FDB" w:rsidRDefault="00DC54EF" w:rsidP="008666B5">
            <w:pPr>
              <w:jc w:val="right"/>
              <w:rPr>
                <w:b/>
              </w:rPr>
            </w:pPr>
          </w:p>
        </w:tc>
        <w:tc>
          <w:tcPr>
            <w:tcW w:w="4687" w:type="dxa"/>
            <w:gridSpan w:val="2"/>
            <w:tcMar>
              <w:top w:w="85" w:type="dxa"/>
              <w:left w:w="85" w:type="dxa"/>
              <w:bottom w:w="85" w:type="dxa"/>
              <w:right w:w="85" w:type="dxa"/>
            </w:tcMar>
          </w:tcPr>
          <w:p w14:paraId="4B28019C" w14:textId="24DF6896" w:rsidR="00E258D7" w:rsidRPr="00D74FDB" w:rsidRDefault="00E258D7" w:rsidP="008666B5">
            <w:pPr>
              <w:rPr>
                <w:b/>
              </w:rPr>
            </w:pPr>
          </w:p>
        </w:tc>
        <w:tc>
          <w:tcPr>
            <w:tcW w:w="1360" w:type="dxa"/>
            <w:gridSpan w:val="2"/>
          </w:tcPr>
          <w:p w14:paraId="58D291D1" w14:textId="77777777" w:rsidR="00DC54EF" w:rsidRPr="00D74FDB" w:rsidRDefault="00DC54EF" w:rsidP="008666B5">
            <w:pPr>
              <w:rPr>
                <w:b/>
              </w:rPr>
            </w:pPr>
          </w:p>
        </w:tc>
      </w:tr>
      <w:tr w:rsidR="00DC54EF" w:rsidRPr="00D74FDB" w14:paraId="2FCECD67" w14:textId="77777777" w:rsidTr="000758BB">
        <w:trPr>
          <w:cantSplit/>
          <w:trHeight w:val="283"/>
          <w:jc w:val="right"/>
        </w:trPr>
        <w:tc>
          <w:tcPr>
            <w:tcW w:w="3607" w:type="dxa"/>
            <w:tcBorders>
              <w:bottom w:val="single" w:sz="4" w:space="0" w:color="auto"/>
            </w:tcBorders>
            <w:tcMar>
              <w:top w:w="85" w:type="dxa"/>
              <w:left w:w="85" w:type="dxa"/>
              <w:bottom w:w="85" w:type="dxa"/>
              <w:right w:w="85" w:type="dxa"/>
            </w:tcMar>
          </w:tcPr>
          <w:p w14:paraId="0464384E" w14:textId="77777777" w:rsidR="00DC54EF" w:rsidRPr="00D74FDB" w:rsidRDefault="00DC54EF" w:rsidP="008666B5">
            <w:pPr>
              <w:jc w:val="right"/>
              <w:rPr>
                <w:b/>
              </w:rPr>
            </w:pPr>
          </w:p>
        </w:tc>
        <w:tc>
          <w:tcPr>
            <w:tcW w:w="4687" w:type="dxa"/>
            <w:gridSpan w:val="2"/>
            <w:tcBorders>
              <w:bottom w:val="single" w:sz="4" w:space="0" w:color="auto"/>
            </w:tcBorders>
            <w:tcMar>
              <w:top w:w="85" w:type="dxa"/>
              <w:left w:w="85" w:type="dxa"/>
              <w:bottom w:w="85" w:type="dxa"/>
              <w:right w:w="85" w:type="dxa"/>
            </w:tcMar>
          </w:tcPr>
          <w:p w14:paraId="13D0B213" w14:textId="77777777" w:rsidR="00DC54EF" w:rsidRDefault="00DC54EF" w:rsidP="008666B5">
            <w:pPr>
              <w:rPr>
                <w:b/>
              </w:rPr>
            </w:pPr>
          </w:p>
        </w:tc>
        <w:tc>
          <w:tcPr>
            <w:tcW w:w="1360" w:type="dxa"/>
            <w:gridSpan w:val="2"/>
            <w:tcBorders>
              <w:bottom w:val="single" w:sz="4" w:space="0" w:color="auto"/>
            </w:tcBorders>
          </w:tcPr>
          <w:p w14:paraId="484C3D0C" w14:textId="77777777" w:rsidR="00DC54EF" w:rsidRPr="00D74FDB" w:rsidRDefault="00DC54EF" w:rsidP="008666B5">
            <w:pPr>
              <w:rPr>
                <w:b/>
              </w:rPr>
            </w:pPr>
          </w:p>
        </w:tc>
      </w:tr>
      <w:tr w:rsidR="00DC54EF" w:rsidRPr="00E258D7" w14:paraId="32F89ABB" w14:textId="77777777" w:rsidTr="000758BB">
        <w:trPr>
          <w:cantSplit/>
          <w:trHeight w:val="283"/>
          <w:jc w:val="right"/>
        </w:trPr>
        <w:tc>
          <w:tcPr>
            <w:tcW w:w="3607" w:type="dxa"/>
            <w:tcBorders>
              <w:top w:val="single" w:sz="4" w:space="0" w:color="auto"/>
            </w:tcBorders>
            <w:tcMar>
              <w:top w:w="85" w:type="dxa"/>
              <w:left w:w="85" w:type="dxa"/>
              <w:bottom w:w="85" w:type="dxa"/>
              <w:right w:w="85" w:type="dxa"/>
            </w:tcMar>
          </w:tcPr>
          <w:p w14:paraId="2BAAAC4E" w14:textId="0E09A7AA" w:rsidR="00DC54EF" w:rsidRPr="00E258D7" w:rsidRDefault="00DC54EF" w:rsidP="008666B5">
            <w:pPr>
              <w:jc w:val="right"/>
              <w:rPr>
                <w:b/>
                <w:szCs w:val="20"/>
              </w:rPr>
            </w:pPr>
          </w:p>
        </w:tc>
        <w:tc>
          <w:tcPr>
            <w:tcW w:w="6047" w:type="dxa"/>
            <w:gridSpan w:val="4"/>
            <w:tcBorders>
              <w:top w:val="single" w:sz="4" w:space="0" w:color="auto"/>
            </w:tcBorders>
            <w:tcMar>
              <w:top w:w="85" w:type="dxa"/>
              <w:left w:w="85" w:type="dxa"/>
              <w:bottom w:w="85" w:type="dxa"/>
              <w:right w:w="85" w:type="dxa"/>
            </w:tcMar>
          </w:tcPr>
          <w:p w14:paraId="4DA0F58A" w14:textId="20378C2F" w:rsidR="00DC54EF" w:rsidRPr="00E258D7" w:rsidRDefault="00DC54EF" w:rsidP="008666B5">
            <w:pPr>
              <w:rPr>
                <w:b/>
                <w:szCs w:val="20"/>
              </w:rPr>
            </w:pPr>
          </w:p>
        </w:tc>
      </w:tr>
      <w:tr w:rsidR="00DC54EF" w:rsidRPr="00E258D7" w14:paraId="1EEBB085" w14:textId="77777777" w:rsidTr="000758BB">
        <w:trPr>
          <w:cantSplit/>
          <w:trHeight w:val="283"/>
          <w:jc w:val="right"/>
        </w:trPr>
        <w:tc>
          <w:tcPr>
            <w:tcW w:w="3607" w:type="dxa"/>
            <w:tcMar>
              <w:top w:w="85" w:type="dxa"/>
              <w:left w:w="85" w:type="dxa"/>
              <w:bottom w:w="85" w:type="dxa"/>
              <w:right w:w="85" w:type="dxa"/>
            </w:tcMar>
          </w:tcPr>
          <w:p w14:paraId="0654CB7C" w14:textId="64CE6172" w:rsidR="00DC54EF" w:rsidRPr="00E258D7" w:rsidRDefault="00DC54EF" w:rsidP="008666B5">
            <w:pPr>
              <w:jc w:val="right"/>
              <w:rPr>
                <w:b/>
                <w:szCs w:val="20"/>
              </w:rPr>
            </w:pPr>
          </w:p>
        </w:tc>
        <w:tc>
          <w:tcPr>
            <w:tcW w:w="6047" w:type="dxa"/>
            <w:gridSpan w:val="4"/>
            <w:tcMar>
              <w:top w:w="85" w:type="dxa"/>
              <w:left w:w="85" w:type="dxa"/>
              <w:bottom w:w="85" w:type="dxa"/>
              <w:right w:w="85" w:type="dxa"/>
            </w:tcMar>
          </w:tcPr>
          <w:p w14:paraId="7E0EF576" w14:textId="2371EE44" w:rsidR="00DC54EF" w:rsidRPr="00E258D7" w:rsidRDefault="00DC54EF" w:rsidP="008666B5">
            <w:pPr>
              <w:rPr>
                <w:b/>
                <w:szCs w:val="20"/>
              </w:rPr>
            </w:pPr>
          </w:p>
        </w:tc>
      </w:tr>
    </w:tbl>
    <w:p w14:paraId="18E7A7E3" w14:textId="77777777" w:rsidR="00DC54EF" w:rsidRDefault="00DC54EF" w:rsidP="00DC54EF">
      <w:pPr>
        <w:jc w:val="both"/>
        <w:rPr>
          <w:rFonts w:cs="Arial"/>
        </w:rPr>
      </w:pPr>
    </w:p>
    <w:p w14:paraId="0A20765A" w14:textId="77777777" w:rsidR="00DC54EF" w:rsidRDefault="00DC54EF" w:rsidP="00DC54EF">
      <w:pPr>
        <w:rPr>
          <w:rFonts w:cs="Arial"/>
        </w:rPr>
      </w:pPr>
    </w:p>
    <w:p w14:paraId="1A6907BB" w14:textId="77777777" w:rsidR="00DC54EF" w:rsidRDefault="00DC54EF" w:rsidP="00DC54EF">
      <w:pPr>
        <w:rPr>
          <w:rFonts w:cs="Arial"/>
        </w:rPr>
        <w:sectPr w:rsidR="00DC54EF" w:rsidSect="008666B5">
          <w:headerReference w:type="default" r:id="rId8"/>
          <w:footerReference w:type="default" r:id="rId9"/>
          <w:headerReference w:type="first" r:id="rId10"/>
          <w:footerReference w:type="first" r:id="rId11"/>
          <w:pgSz w:w="11907" w:h="16840" w:code="9"/>
          <w:pgMar w:top="1418" w:right="1134" w:bottom="1418" w:left="1134" w:header="720" w:footer="720" w:gutter="0"/>
          <w:cols w:space="720"/>
          <w:titlePg/>
          <w:docGrid w:linePitch="272"/>
        </w:sectPr>
      </w:pPr>
    </w:p>
    <w:p w14:paraId="4A5A4AC7" w14:textId="77777777" w:rsidR="00DC54EF" w:rsidRDefault="00DC54EF" w:rsidP="00DC54EF"/>
    <w:p w14:paraId="04F396D4" w14:textId="7504FF16" w:rsidR="00DC54EF" w:rsidRPr="007443CF" w:rsidRDefault="00C2066F" w:rsidP="00C2066F">
      <w:pPr>
        <w:pStyle w:val="Heading1"/>
        <w:jc w:val="center"/>
      </w:pPr>
      <w:r>
        <w:t xml:space="preserve">Part </w:t>
      </w:r>
      <w:r w:rsidR="00DC54EF" w:rsidRPr="007443CF">
        <w:t xml:space="preserve">C1 </w:t>
      </w:r>
      <w:r>
        <w:t>Agreements and Contract Data</w:t>
      </w:r>
    </w:p>
    <w:p w14:paraId="0FEDF106" w14:textId="1A54EFAF" w:rsidR="00DC54EF" w:rsidRDefault="00DC54EF" w:rsidP="00DC54EF"/>
    <w:p w14:paraId="752C9A3B" w14:textId="083504C7" w:rsidR="00C2066F" w:rsidRPr="007443CF" w:rsidRDefault="00C2066F" w:rsidP="00C2066F">
      <w:pPr>
        <w:pStyle w:val="Heading2"/>
      </w:pPr>
      <w:r>
        <w:t xml:space="preserve">C1.1: </w:t>
      </w:r>
      <w:r w:rsidRPr="007443CF">
        <w:t>Form of Offer &amp; Acceptance</w:t>
      </w:r>
    </w:p>
    <w:p w14:paraId="36443AE3" w14:textId="77777777" w:rsidR="00DC54EF" w:rsidRPr="007443CF" w:rsidRDefault="00DC54EF" w:rsidP="0099362F">
      <w:pPr>
        <w:pStyle w:val="Heading3"/>
      </w:pPr>
      <w:r w:rsidRPr="007443CF">
        <w:t>Offer</w:t>
      </w:r>
    </w:p>
    <w:p w14:paraId="7293E9C8" w14:textId="77777777" w:rsidR="00DC54EF" w:rsidRDefault="00DC54EF" w:rsidP="00DC54EF">
      <w:pPr>
        <w:jc w:val="both"/>
      </w:pPr>
    </w:p>
    <w:p w14:paraId="2F7C9D43" w14:textId="12A94A60" w:rsidR="00DC54EF" w:rsidRDefault="00DC54EF" w:rsidP="00DC54EF">
      <w:pPr>
        <w:jc w:val="both"/>
      </w:pPr>
      <w:r>
        <w:t xml:space="preserve">The </w:t>
      </w:r>
      <w:r w:rsidR="00846870">
        <w:t>Client</w:t>
      </w:r>
      <w:r>
        <w:t>, identified in the Acceptance signature block, has solicited offers to enter into a contract for the procurement of:</w:t>
      </w:r>
    </w:p>
    <w:p w14:paraId="5F28192A" w14:textId="405163A2" w:rsidR="00DC54EF" w:rsidRDefault="00CE2983" w:rsidP="00CE2983">
      <w:pPr>
        <w:jc w:val="center"/>
        <w:rPr>
          <w:b/>
          <w:bCs/>
          <w:vanish/>
          <w:sz w:val="24"/>
        </w:rPr>
      </w:pPr>
      <w:r w:rsidRPr="006F459B">
        <w:rPr>
          <w:b/>
          <w:bCs/>
          <w:vanish/>
          <w:sz w:val="24"/>
        </w:rPr>
        <w:t xml:space="preserve">Engineering and project management services </w:t>
      </w:r>
      <w:r>
        <w:rPr>
          <w:b/>
          <w:bCs/>
          <w:vanish/>
          <w:sz w:val="24"/>
        </w:rPr>
        <w:t>for the CRS Digester in Durban</w:t>
      </w:r>
    </w:p>
    <w:p w14:paraId="0D6807F6" w14:textId="77777777" w:rsidR="00CE2983" w:rsidRDefault="00CE2983" w:rsidP="00DC54EF">
      <w:pPr>
        <w:jc w:val="both"/>
      </w:pPr>
    </w:p>
    <w:p w14:paraId="205A488F" w14:textId="77777777" w:rsidR="00DC54EF" w:rsidRDefault="00DC54EF" w:rsidP="00DC54EF">
      <w:pPr>
        <w:jc w:val="both"/>
      </w:pPr>
      <w:r>
        <w:t>The tenderer, identified in the Offer signature block, has examined the documents listed in the Tender Data and addenda thereto and by submitting this Offer has accepted the Conditions of Tender.</w:t>
      </w:r>
    </w:p>
    <w:p w14:paraId="429E69CB" w14:textId="77777777" w:rsidR="00DC54EF" w:rsidRDefault="00DC54EF" w:rsidP="00DC54EF">
      <w:pPr>
        <w:jc w:val="both"/>
      </w:pPr>
    </w:p>
    <w:p w14:paraId="524D7466" w14:textId="0B50DE8F" w:rsidR="00DC54EF" w:rsidRDefault="00DC54EF" w:rsidP="00DC54EF">
      <w:pPr>
        <w:jc w:val="both"/>
      </w:pPr>
      <w:r>
        <w:t xml:space="preserve">By the representative of the tenderer, deemed to be duly authorised, signing this part of this Form of Offer and Acceptance the tenderer offers to perform all of the obligations and liabilities of the </w:t>
      </w:r>
      <w:r w:rsidR="00AE6418" w:rsidRPr="00AE6418">
        <w:rPr>
          <w:i/>
        </w:rPr>
        <w:t>Consultant</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E402A52" w14:textId="77777777" w:rsidR="00DC54EF" w:rsidRDefault="00DC54EF" w:rsidP="00DC54E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677"/>
        <w:gridCol w:w="2686"/>
      </w:tblGrid>
      <w:tr w:rsidR="00DC54EF" w:rsidRPr="00FA765E" w14:paraId="442DA20D" w14:textId="77777777" w:rsidTr="00C2066F">
        <w:tc>
          <w:tcPr>
            <w:tcW w:w="1413" w:type="dxa"/>
          </w:tcPr>
          <w:p w14:paraId="7EA48B17" w14:textId="13E4CFA5" w:rsidR="00DC54EF" w:rsidRPr="00FA765E" w:rsidRDefault="00DC54EF" w:rsidP="008666B5">
            <w:r>
              <w:t xml:space="preserve">Option </w:t>
            </w:r>
            <w:r w:rsidR="004C610E">
              <w:t>A</w:t>
            </w:r>
          </w:p>
        </w:tc>
        <w:tc>
          <w:tcPr>
            <w:tcW w:w="5677" w:type="dxa"/>
            <w:tcMar>
              <w:top w:w="57" w:type="dxa"/>
              <w:bottom w:w="57" w:type="dxa"/>
            </w:tcMar>
          </w:tcPr>
          <w:p w14:paraId="0978EE1D" w14:textId="1BE649DF" w:rsidR="00DC54EF" w:rsidRPr="00CE2983" w:rsidRDefault="004C610E" w:rsidP="008666B5">
            <w:r w:rsidRPr="00FA765E">
              <w:t xml:space="preserve">The offered total of the Prices </w:t>
            </w:r>
            <w:r w:rsidR="00E80A18">
              <w:t xml:space="preserve">for the engineering services phase </w:t>
            </w:r>
            <w:r>
              <w:t xml:space="preserve">plus estimated </w:t>
            </w:r>
            <w:r w:rsidRPr="004C610E">
              <w:rPr>
                <w:i/>
                <w:iCs/>
              </w:rPr>
              <w:t>expenses</w:t>
            </w:r>
            <w:r>
              <w:t xml:space="preserve"> </w:t>
            </w:r>
            <w:r w:rsidRPr="00FA765E">
              <w:t>exclusive of VAT is</w:t>
            </w:r>
          </w:p>
        </w:tc>
        <w:tc>
          <w:tcPr>
            <w:tcW w:w="2686" w:type="dxa"/>
          </w:tcPr>
          <w:p w14:paraId="7F5392A4" w14:textId="3864D6A5" w:rsidR="00DC54EF" w:rsidRPr="00FA765E" w:rsidRDefault="00DC54EF" w:rsidP="008666B5">
            <w:pPr>
              <w:rPr>
                <w:b/>
                <w:bCs/>
              </w:rPr>
            </w:pPr>
            <w:r>
              <w:rPr>
                <w:b/>
                <w:bCs/>
              </w:rPr>
              <w:t>R</w:t>
            </w:r>
          </w:p>
        </w:tc>
      </w:tr>
      <w:tr w:rsidR="00DC54EF" w:rsidRPr="00FA765E" w14:paraId="7ADD8B02" w14:textId="77777777" w:rsidTr="00C2066F">
        <w:tc>
          <w:tcPr>
            <w:tcW w:w="1413" w:type="dxa"/>
          </w:tcPr>
          <w:p w14:paraId="25AEABF5" w14:textId="77777777" w:rsidR="00DC54EF" w:rsidRPr="00FA765E" w:rsidRDefault="00DC54EF" w:rsidP="008666B5"/>
        </w:tc>
        <w:tc>
          <w:tcPr>
            <w:tcW w:w="5677" w:type="dxa"/>
            <w:tcMar>
              <w:top w:w="57" w:type="dxa"/>
              <w:bottom w:w="57" w:type="dxa"/>
            </w:tcMar>
          </w:tcPr>
          <w:p w14:paraId="3907AAAC" w14:textId="6E2D2519" w:rsidR="00DC54EF" w:rsidRPr="00FA765E" w:rsidRDefault="00DC54EF" w:rsidP="008666B5">
            <w:r w:rsidRPr="00FA765E">
              <w:t>Value Added Tax @ 1</w:t>
            </w:r>
            <w:r w:rsidR="007B1B1F">
              <w:t>5%</w:t>
            </w:r>
            <w:r w:rsidRPr="00FA765E">
              <w:t xml:space="preserve"> is</w:t>
            </w:r>
          </w:p>
        </w:tc>
        <w:tc>
          <w:tcPr>
            <w:tcW w:w="2686" w:type="dxa"/>
          </w:tcPr>
          <w:p w14:paraId="762B6C10" w14:textId="75BAFF87" w:rsidR="00DC54EF" w:rsidRPr="00FA765E" w:rsidRDefault="00DC54EF" w:rsidP="008666B5">
            <w:pPr>
              <w:rPr>
                <w:b/>
                <w:bCs/>
              </w:rPr>
            </w:pPr>
            <w:r w:rsidRPr="00FA765E">
              <w:rPr>
                <w:b/>
                <w:bCs/>
              </w:rPr>
              <w:t>R</w:t>
            </w:r>
          </w:p>
        </w:tc>
      </w:tr>
      <w:tr w:rsidR="00DC54EF" w:rsidRPr="00FA765E" w14:paraId="39595393" w14:textId="77777777" w:rsidTr="00C2066F">
        <w:tc>
          <w:tcPr>
            <w:tcW w:w="1413" w:type="dxa"/>
          </w:tcPr>
          <w:p w14:paraId="202ACCD5" w14:textId="77777777" w:rsidR="00DC54EF" w:rsidRPr="00FA765E" w:rsidRDefault="00DC54EF" w:rsidP="008666B5"/>
        </w:tc>
        <w:tc>
          <w:tcPr>
            <w:tcW w:w="5677" w:type="dxa"/>
            <w:tcMar>
              <w:top w:w="57" w:type="dxa"/>
              <w:bottom w:w="57" w:type="dxa"/>
            </w:tcMar>
          </w:tcPr>
          <w:p w14:paraId="2500B9A8" w14:textId="706F2552" w:rsidR="00DC54EF" w:rsidRPr="00FA765E" w:rsidRDefault="00DC54EF" w:rsidP="008666B5">
            <w:r w:rsidRPr="00FA765E">
              <w:t xml:space="preserve">The offered total of the </w:t>
            </w:r>
            <w:r>
              <w:t>Prices</w:t>
            </w:r>
            <w:r w:rsidR="003E4E21">
              <w:t xml:space="preserve"> and </w:t>
            </w:r>
            <w:r w:rsidR="003E4E21" w:rsidRPr="003E4E21">
              <w:rPr>
                <w:i/>
                <w:iCs/>
              </w:rPr>
              <w:t>expenses</w:t>
            </w:r>
            <w:r>
              <w:t xml:space="preserve"> </w:t>
            </w:r>
            <w:r w:rsidRPr="00FA765E">
              <w:t>inclusive of VAT is</w:t>
            </w:r>
            <w:r>
              <w:rPr>
                <w:rStyle w:val="FootnoteReference"/>
              </w:rPr>
              <w:footnoteReference w:id="1"/>
            </w:r>
          </w:p>
        </w:tc>
        <w:tc>
          <w:tcPr>
            <w:tcW w:w="2686" w:type="dxa"/>
          </w:tcPr>
          <w:p w14:paraId="27DF374D" w14:textId="4316BFCF" w:rsidR="00DC54EF" w:rsidRPr="00FA765E" w:rsidRDefault="00DC54EF" w:rsidP="008666B5">
            <w:pPr>
              <w:rPr>
                <w:b/>
                <w:bCs/>
              </w:rPr>
            </w:pPr>
            <w:r w:rsidRPr="00FA765E">
              <w:rPr>
                <w:b/>
                <w:bCs/>
              </w:rPr>
              <w:t>R</w:t>
            </w:r>
          </w:p>
        </w:tc>
      </w:tr>
      <w:tr w:rsidR="00DC54EF" w:rsidRPr="00FA765E" w14:paraId="47323529" w14:textId="77777777" w:rsidTr="00C2066F">
        <w:tc>
          <w:tcPr>
            <w:tcW w:w="1413" w:type="dxa"/>
          </w:tcPr>
          <w:p w14:paraId="32E7F6A2" w14:textId="77777777" w:rsidR="00DC54EF" w:rsidRPr="00FA765E" w:rsidRDefault="00DC54EF" w:rsidP="008666B5"/>
        </w:tc>
        <w:tc>
          <w:tcPr>
            <w:tcW w:w="8363" w:type="dxa"/>
            <w:gridSpan w:val="2"/>
            <w:tcMar>
              <w:top w:w="57" w:type="dxa"/>
              <w:bottom w:w="57" w:type="dxa"/>
            </w:tcMar>
          </w:tcPr>
          <w:p w14:paraId="07ED8297" w14:textId="77777777" w:rsidR="00DC54EF" w:rsidRPr="00FA765E" w:rsidRDefault="00DC54EF" w:rsidP="008666B5">
            <w:pPr>
              <w:rPr>
                <w:b/>
                <w:bCs/>
              </w:rPr>
            </w:pPr>
            <w:r w:rsidRPr="00FA765E">
              <w:t xml:space="preserve">(in words) </w:t>
            </w:r>
            <w:r w:rsidRPr="00CD694C">
              <w:rPr>
                <w:b/>
                <w:bCs/>
              </w:rPr>
              <w:t>[●]</w:t>
            </w:r>
          </w:p>
          <w:p w14:paraId="3DB79740" w14:textId="77777777" w:rsidR="00DC54EF" w:rsidRPr="00FA765E" w:rsidRDefault="00DC54EF" w:rsidP="008666B5"/>
        </w:tc>
      </w:tr>
    </w:tbl>
    <w:p w14:paraId="6C2E4799" w14:textId="77777777" w:rsidR="00DC54EF" w:rsidRDefault="00DC54EF" w:rsidP="00DC54EF"/>
    <w:p w14:paraId="467DB364" w14:textId="690746CA" w:rsidR="00DC54EF" w:rsidRDefault="00DC54EF" w:rsidP="00DC54EF">
      <w:pPr>
        <w:jc w:val="both"/>
      </w:pPr>
      <w:r>
        <w:t xml:space="preserve">This Offer may be accepted by the </w:t>
      </w:r>
      <w:r w:rsidR="007B1B1F">
        <w:t>Client</w:t>
      </w:r>
      <w: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AE6418" w:rsidRPr="00AE6418">
        <w:rPr>
          <w:i/>
        </w:rPr>
        <w:t>Consultant</w:t>
      </w:r>
      <w:r>
        <w:t xml:space="preserve"> in the </w:t>
      </w:r>
      <w:r w:rsidRPr="0035501B">
        <w:rPr>
          <w:i/>
        </w:rPr>
        <w:t>conditions of contract</w:t>
      </w:r>
      <w:r>
        <w:t xml:space="preserve"> identified in the Contract Data.</w:t>
      </w:r>
    </w:p>
    <w:p w14:paraId="5F57D214" w14:textId="77777777" w:rsidR="00DC54EF" w:rsidRDefault="00DC54EF" w:rsidP="00DC54EF">
      <w:pPr>
        <w:jc w:val="both"/>
      </w:pPr>
    </w:p>
    <w:tbl>
      <w:tblPr>
        <w:tblW w:w="9781" w:type="dxa"/>
        <w:tblLook w:val="0000" w:firstRow="0" w:lastRow="0" w:firstColumn="0" w:lastColumn="0" w:noHBand="0" w:noVBand="0"/>
      </w:tblPr>
      <w:tblGrid>
        <w:gridCol w:w="1420"/>
        <w:gridCol w:w="3650"/>
        <w:gridCol w:w="425"/>
        <w:gridCol w:w="1417"/>
        <w:gridCol w:w="2869"/>
      </w:tblGrid>
      <w:tr w:rsidR="00DC54EF" w14:paraId="62727A95" w14:textId="77777777" w:rsidTr="00C2066F">
        <w:trPr>
          <w:cantSplit/>
        </w:trPr>
        <w:tc>
          <w:tcPr>
            <w:tcW w:w="1420" w:type="dxa"/>
          </w:tcPr>
          <w:p w14:paraId="47231F6F" w14:textId="77777777" w:rsidR="00DC54EF" w:rsidRDefault="00DC54EF" w:rsidP="008666B5">
            <w:pPr>
              <w:rPr>
                <w:rFonts w:cs="Arial"/>
              </w:rPr>
            </w:pPr>
            <w:r>
              <w:rPr>
                <w:rFonts w:cs="Arial"/>
              </w:rPr>
              <w:t>Signature(s)</w:t>
            </w:r>
          </w:p>
          <w:p w14:paraId="2979BAD2" w14:textId="77777777" w:rsidR="00DC54EF" w:rsidRDefault="00DC54EF" w:rsidP="008666B5">
            <w:pPr>
              <w:rPr>
                <w:rFonts w:cs="Arial"/>
              </w:rPr>
            </w:pPr>
          </w:p>
        </w:tc>
        <w:tc>
          <w:tcPr>
            <w:tcW w:w="3650" w:type="dxa"/>
            <w:tcBorders>
              <w:bottom w:val="dotted" w:sz="4" w:space="0" w:color="auto"/>
            </w:tcBorders>
          </w:tcPr>
          <w:p w14:paraId="3E00C76E" w14:textId="77777777" w:rsidR="00DC54EF" w:rsidRDefault="00DC54EF" w:rsidP="008666B5">
            <w:pPr>
              <w:rPr>
                <w:rFonts w:cs="Arial"/>
              </w:rPr>
            </w:pPr>
          </w:p>
        </w:tc>
        <w:tc>
          <w:tcPr>
            <w:tcW w:w="425" w:type="dxa"/>
          </w:tcPr>
          <w:p w14:paraId="3EEFA931" w14:textId="77777777" w:rsidR="00DC54EF" w:rsidRDefault="00DC54EF" w:rsidP="008666B5">
            <w:pPr>
              <w:rPr>
                <w:rFonts w:cs="Arial"/>
              </w:rPr>
            </w:pPr>
          </w:p>
        </w:tc>
        <w:tc>
          <w:tcPr>
            <w:tcW w:w="4286" w:type="dxa"/>
            <w:gridSpan w:val="2"/>
            <w:tcBorders>
              <w:bottom w:val="dotted" w:sz="4" w:space="0" w:color="auto"/>
            </w:tcBorders>
          </w:tcPr>
          <w:p w14:paraId="0B3A9BAA" w14:textId="77777777" w:rsidR="00DC54EF" w:rsidRDefault="00DC54EF" w:rsidP="008666B5">
            <w:pPr>
              <w:rPr>
                <w:rFonts w:cs="Arial"/>
              </w:rPr>
            </w:pPr>
          </w:p>
        </w:tc>
      </w:tr>
      <w:tr w:rsidR="00DC54EF" w14:paraId="155566B6" w14:textId="77777777" w:rsidTr="00C2066F">
        <w:trPr>
          <w:cantSplit/>
        </w:trPr>
        <w:tc>
          <w:tcPr>
            <w:tcW w:w="1420" w:type="dxa"/>
          </w:tcPr>
          <w:p w14:paraId="5CD59E50" w14:textId="77777777" w:rsidR="00DC54EF" w:rsidRDefault="00DC54EF" w:rsidP="008666B5">
            <w:pPr>
              <w:rPr>
                <w:rFonts w:cs="Arial"/>
              </w:rPr>
            </w:pPr>
            <w:r>
              <w:rPr>
                <w:rFonts w:cs="Arial"/>
              </w:rPr>
              <w:t>Name(s)</w:t>
            </w:r>
          </w:p>
          <w:p w14:paraId="0A274A64" w14:textId="77777777" w:rsidR="00DC54EF" w:rsidRDefault="00DC54EF" w:rsidP="008666B5">
            <w:pPr>
              <w:rPr>
                <w:rFonts w:cs="Arial"/>
              </w:rPr>
            </w:pPr>
          </w:p>
        </w:tc>
        <w:tc>
          <w:tcPr>
            <w:tcW w:w="3650" w:type="dxa"/>
            <w:tcBorders>
              <w:top w:val="dotted" w:sz="4" w:space="0" w:color="auto"/>
              <w:bottom w:val="dotted" w:sz="4" w:space="0" w:color="auto"/>
            </w:tcBorders>
          </w:tcPr>
          <w:p w14:paraId="205DA450" w14:textId="77777777" w:rsidR="00DC54EF" w:rsidRDefault="00DC54EF" w:rsidP="008666B5">
            <w:pPr>
              <w:rPr>
                <w:rFonts w:cs="Arial"/>
              </w:rPr>
            </w:pPr>
          </w:p>
        </w:tc>
        <w:tc>
          <w:tcPr>
            <w:tcW w:w="425" w:type="dxa"/>
          </w:tcPr>
          <w:p w14:paraId="43755D90" w14:textId="77777777" w:rsidR="00DC54EF" w:rsidRDefault="00DC54EF" w:rsidP="008666B5">
            <w:pPr>
              <w:rPr>
                <w:rFonts w:cs="Arial"/>
              </w:rPr>
            </w:pPr>
          </w:p>
        </w:tc>
        <w:tc>
          <w:tcPr>
            <w:tcW w:w="4286" w:type="dxa"/>
            <w:gridSpan w:val="2"/>
            <w:tcBorders>
              <w:top w:val="dotted" w:sz="4" w:space="0" w:color="auto"/>
              <w:bottom w:val="dotted" w:sz="4" w:space="0" w:color="auto"/>
            </w:tcBorders>
          </w:tcPr>
          <w:p w14:paraId="0893489D" w14:textId="77777777" w:rsidR="00DC54EF" w:rsidRDefault="00DC54EF" w:rsidP="008666B5">
            <w:pPr>
              <w:rPr>
                <w:rFonts w:cs="Arial"/>
              </w:rPr>
            </w:pPr>
          </w:p>
        </w:tc>
      </w:tr>
      <w:tr w:rsidR="00DC54EF" w14:paraId="1FCD1FB1" w14:textId="77777777" w:rsidTr="00C2066F">
        <w:trPr>
          <w:cantSplit/>
        </w:trPr>
        <w:tc>
          <w:tcPr>
            <w:tcW w:w="1420" w:type="dxa"/>
          </w:tcPr>
          <w:p w14:paraId="08520606" w14:textId="77777777" w:rsidR="00DC54EF" w:rsidRDefault="00DC54EF" w:rsidP="008666B5">
            <w:pPr>
              <w:rPr>
                <w:rFonts w:cs="Arial"/>
              </w:rPr>
            </w:pPr>
            <w:r>
              <w:rPr>
                <w:rFonts w:cs="Arial"/>
              </w:rPr>
              <w:t>Capacity</w:t>
            </w:r>
          </w:p>
          <w:p w14:paraId="4DBDC69B" w14:textId="77777777" w:rsidR="00DC54EF" w:rsidRDefault="00DC54EF" w:rsidP="008666B5">
            <w:pPr>
              <w:rPr>
                <w:rFonts w:cs="Arial"/>
              </w:rPr>
            </w:pPr>
          </w:p>
        </w:tc>
        <w:tc>
          <w:tcPr>
            <w:tcW w:w="3650" w:type="dxa"/>
            <w:tcBorders>
              <w:top w:val="dotted" w:sz="4" w:space="0" w:color="auto"/>
              <w:bottom w:val="dotted" w:sz="4" w:space="0" w:color="auto"/>
            </w:tcBorders>
          </w:tcPr>
          <w:p w14:paraId="04790B85" w14:textId="77777777" w:rsidR="00DC54EF" w:rsidRDefault="00DC54EF" w:rsidP="008666B5">
            <w:pPr>
              <w:rPr>
                <w:rFonts w:cs="Arial"/>
              </w:rPr>
            </w:pPr>
          </w:p>
        </w:tc>
        <w:tc>
          <w:tcPr>
            <w:tcW w:w="425" w:type="dxa"/>
          </w:tcPr>
          <w:p w14:paraId="32BB8D50" w14:textId="77777777" w:rsidR="00DC54EF" w:rsidRDefault="00DC54EF" w:rsidP="008666B5">
            <w:pPr>
              <w:rPr>
                <w:rFonts w:cs="Arial"/>
              </w:rPr>
            </w:pPr>
          </w:p>
        </w:tc>
        <w:tc>
          <w:tcPr>
            <w:tcW w:w="4286" w:type="dxa"/>
            <w:gridSpan w:val="2"/>
            <w:tcBorders>
              <w:top w:val="dotted" w:sz="4" w:space="0" w:color="auto"/>
              <w:bottom w:val="dotted" w:sz="4" w:space="0" w:color="auto"/>
            </w:tcBorders>
          </w:tcPr>
          <w:p w14:paraId="6028FF0B" w14:textId="77777777" w:rsidR="00DC54EF" w:rsidRDefault="00DC54EF" w:rsidP="008666B5">
            <w:pPr>
              <w:rPr>
                <w:rFonts w:cs="Arial"/>
              </w:rPr>
            </w:pPr>
          </w:p>
        </w:tc>
      </w:tr>
      <w:tr w:rsidR="00DC54EF" w14:paraId="5F2E83E9" w14:textId="77777777" w:rsidTr="00C2066F">
        <w:trPr>
          <w:cantSplit/>
        </w:trPr>
        <w:tc>
          <w:tcPr>
            <w:tcW w:w="1420" w:type="dxa"/>
          </w:tcPr>
          <w:p w14:paraId="1B4582D9" w14:textId="77777777" w:rsidR="00DC54EF" w:rsidRDefault="00DC54EF" w:rsidP="008666B5">
            <w:pPr>
              <w:rPr>
                <w:b/>
              </w:rPr>
            </w:pPr>
            <w:r w:rsidRPr="0035501B">
              <w:rPr>
                <w:b/>
              </w:rPr>
              <w:t>For the tenderer:</w:t>
            </w:r>
          </w:p>
          <w:p w14:paraId="54B9857D" w14:textId="77777777" w:rsidR="00DC54EF" w:rsidRPr="0035501B" w:rsidRDefault="00DC54EF" w:rsidP="008666B5">
            <w:pPr>
              <w:rPr>
                <w:rFonts w:cs="Arial"/>
                <w:b/>
              </w:rPr>
            </w:pPr>
          </w:p>
        </w:tc>
        <w:tc>
          <w:tcPr>
            <w:tcW w:w="8361" w:type="dxa"/>
            <w:gridSpan w:val="4"/>
            <w:tcBorders>
              <w:bottom w:val="dotted" w:sz="4" w:space="0" w:color="auto"/>
            </w:tcBorders>
          </w:tcPr>
          <w:p w14:paraId="6C42F143" w14:textId="77777777" w:rsidR="00DC54EF" w:rsidRDefault="00DC54EF" w:rsidP="008666B5">
            <w:pPr>
              <w:rPr>
                <w:rFonts w:cs="Arial"/>
              </w:rPr>
            </w:pPr>
          </w:p>
        </w:tc>
      </w:tr>
      <w:tr w:rsidR="00DC54EF" w14:paraId="557B7CC9" w14:textId="77777777" w:rsidTr="00C2066F">
        <w:tc>
          <w:tcPr>
            <w:tcW w:w="1420" w:type="dxa"/>
          </w:tcPr>
          <w:p w14:paraId="16876321" w14:textId="77777777" w:rsidR="00DC54EF" w:rsidRDefault="00DC54EF" w:rsidP="008666B5">
            <w:pPr>
              <w:rPr>
                <w:rFonts w:cs="Arial"/>
              </w:rPr>
            </w:pPr>
          </w:p>
          <w:p w14:paraId="62F2A887" w14:textId="77777777" w:rsidR="00DC54EF" w:rsidRDefault="00DC54EF" w:rsidP="008666B5">
            <w:pPr>
              <w:rPr>
                <w:rFonts w:cs="Arial"/>
              </w:rPr>
            </w:pPr>
            <w:r>
              <w:rPr>
                <w:rFonts w:cs="Arial"/>
              </w:rPr>
              <w:t>Name &amp; signature of witness</w:t>
            </w:r>
          </w:p>
        </w:tc>
        <w:tc>
          <w:tcPr>
            <w:tcW w:w="3650" w:type="dxa"/>
          </w:tcPr>
          <w:p w14:paraId="12381E15" w14:textId="77777777" w:rsidR="00DC54EF" w:rsidRDefault="00DC54EF" w:rsidP="008666B5">
            <w:pPr>
              <w:rPr>
                <w:rFonts w:cs="Arial"/>
              </w:rPr>
            </w:pPr>
            <w:r>
              <w:rPr>
                <w:rFonts w:cs="Arial"/>
                <w:i/>
                <w:iCs/>
                <w:sz w:val="16"/>
              </w:rPr>
              <w:t>(Insert name and address of organisation)</w:t>
            </w:r>
          </w:p>
        </w:tc>
        <w:tc>
          <w:tcPr>
            <w:tcW w:w="425" w:type="dxa"/>
          </w:tcPr>
          <w:p w14:paraId="0DE6D9B5" w14:textId="77777777" w:rsidR="00DC54EF" w:rsidRDefault="00DC54EF" w:rsidP="008666B5">
            <w:pPr>
              <w:rPr>
                <w:rFonts w:cs="Arial"/>
              </w:rPr>
            </w:pPr>
          </w:p>
        </w:tc>
        <w:tc>
          <w:tcPr>
            <w:tcW w:w="1417" w:type="dxa"/>
          </w:tcPr>
          <w:p w14:paraId="6C3AB291" w14:textId="77777777" w:rsidR="00DC54EF" w:rsidRDefault="00DC54EF" w:rsidP="008666B5">
            <w:pPr>
              <w:rPr>
                <w:rFonts w:cs="Arial"/>
              </w:rPr>
            </w:pPr>
          </w:p>
          <w:p w14:paraId="22E15F43" w14:textId="77777777" w:rsidR="00DC54EF" w:rsidRDefault="00DC54EF" w:rsidP="008666B5">
            <w:pPr>
              <w:rPr>
                <w:rFonts w:cs="Arial"/>
              </w:rPr>
            </w:pPr>
          </w:p>
          <w:p w14:paraId="3B10471C" w14:textId="77777777" w:rsidR="00DC54EF" w:rsidRDefault="00DC54EF" w:rsidP="008666B5">
            <w:pPr>
              <w:rPr>
                <w:rFonts w:cs="Arial"/>
              </w:rPr>
            </w:pPr>
            <w:r>
              <w:rPr>
                <w:rFonts w:cs="Arial"/>
              </w:rPr>
              <w:t>Date</w:t>
            </w:r>
          </w:p>
        </w:tc>
        <w:tc>
          <w:tcPr>
            <w:tcW w:w="2869" w:type="dxa"/>
          </w:tcPr>
          <w:p w14:paraId="7A84D8BB" w14:textId="77777777" w:rsidR="00DC54EF" w:rsidRDefault="00DC54EF" w:rsidP="008666B5">
            <w:pPr>
              <w:rPr>
                <w:rFonts w:cs="Arial"/>
              </w:rPr>
            </w:pPr>
          </w:p>
        </w:tc>
      </w:tr>
    </w:tbl>
    <w:p w14:paraId="7D6F18C9" w14:textId="77777777" w:rsidR="00DC54EF" w:rsidRDefault="00DC54EF" w:rsidP="00DC54EF"/>
    <w:p w14:paraId="2A16DB32" w14:textId="77777777" w:rsidR="00DC54EF" w:rsidRPr="007443CF" w:rsidRDefault="00DC54EF" w:rsidP="0099362F">
      <w:pPr>
        <w:pStyle w:val="Heading3"/>
      </w:pPr>
      <w:r>
        <w:br w:type="page"/>
      </w:r>
      <w:r w:rsidRPr="007443CF">
        <w:lastRenderedPageBreak/>
        <w:t>Acceptance</w:t>
      </w:r>
    </w:p>
    <w:p w14:paraId="49E3D086" w14:textId="77777777" w:rsidR="00DC54EF" w:rsidRDefault="00DC54EF" w:rsidP="00DC54EF">
      <w:pPr>
        <w:jc w:val="both"/>
      </w:pPr>
    </w:p>
    <w:p w14:paraId="43C389D5" w14:textId="2CA0A3CB" w:rsidR="00DC54EF" w:rsidRDefault="00DC54EF" w:rsidP="00DC54EF">
      <w:pPr>
        <w:jc w:val="both"/>
      </w:pPr>
      <w:r>
        <w:t xml:space="preserve">By signing this part of this Form of Offer and Acceptance, the </w:t>
      </w:r>
      <w:r w:rsidR="007B1B1F">
        <w:t>Client</w:t>
      </w:r>
      <w:r>
        <w:t xml:space="preserve"> identified below accepts the tenderer’s Offer.  In consideration thereof, the </w:t>
      </w:r>
      <w:r w:rsidR="007B1B1F">
        <w:t>Client</w:t>
      </w:r>
      <w:r>
        <w:t xml:space="preserve"> shall pay the Con</w:t>
      </w:r>
      <w:r w:rsidR="00AE6418">
        <w:t>sultant</w:t>
      </w:r>
      <w:r>
        <w:t xml:space="preserve"> the amount due in accordance with the </w:t>
      </w:r>
      <w:r w:rsidRPr="009A26EB">
        <w:rPr>
          <w:i/>
        </w:rPr>
        <w:t>conditions of contract</w:t>
      </w:r>
      <w:r>
        <w:t xml:space="preserve"> identified in the Contract Data.  Acceptance of the tenderer’s Offer shall form an agreement between the </w:t>
      </w:r>
      <w:r w:rsidR="007B1B1F">
        <w:t>Client</w:t>
      </w:r>
      <w:r>
        <w:t xml:space="preserve"> and the tenderer upon the terms and conditions contained in this agreement and in the contract that is the subject of this agreement.</w:t>
      </w:r>
    </w:p>
    <w:p w14:paraId="3F8B9276" w14:textId="77777777" w:rsidR="00DC54EF" w:rsidRDefault="00DC54EF" w:rsidP="00DC54EF">
      <w:pPr>
        <w:jc w:val="both"/>
      </w:pPr>
    </w:p>
    <w:p w14:paraId="687E89CA" w14:textId="77777777" w:rsidR="00DC54EF" w:rsidRDefault="00DC54EF" w:rsidP="00DC54EF">
      <w:pPr>
        <w:jc w:val="both"/>
      </w:pPr>
      <w:r>
        <w:t xml:space="preserve">The terms of the contract, are contained in: </w:t>
      </w:r>
    </w:p>
    <w:p w14:paraId="5978EAD0" w14:textId="77777777" w:rsidR="00DC54EF" w:rsidRDefault="00DC54EF" w:rsidP="00DC54EF">
      <w:pPr>
        <w:jc w:val="both"/>
      </w:pPr>
    </w:p>
    <w:p w14:paraId="0ED52500" w14:textId="77777777" w:rsidR="00DC54EF" w:rsidRDefault="00DC54EF" w:rsidP="00DC54EF">
      <w:pPr>
        <w:ind w:left="720"/>
        <w:jc w:val="both"/>
      </w:pPr>
      <w:r>
        <w:t>Part C1</w:t>
      </w:r>
      <w:r>
        <w:tab/>
      </w:r>
      <w:r>
        <w:tab/>
        <w:t>Agreements and Contract Data, (which includes this Form of Offer and Acceptance)</w:t>
      </w:r>
    </w:p>
    <w:p w14:paraId="21F93902" w14:textId="77777777" w:rsidR="00DC54EF" w:rsidRDefault="00DC54EF" w:rsidP="00DC54EF">
      <w:pPr>
        <w:ind w:left="720"/>
        <w:jc w:val="both"/>
      </w:pPr>
    </w:p>
    <w:p w14:paraId="710CCA8E" w14:textId="77777777" w:rsidR="00DC54EF" w:rsidRDefault="00DC54EF" w:rsidP="00DC54EF">
      <w:pPr>
        <w:ind w:left="720"/>
        <w:jc w:val="both"/>
      </w:pPr>
      <w:r>
        <w:t>Part C2</w:t>
      </w:r>
      <w:r>
        <w:tab/>
      </w:r>
      <w:r>
        <w:tab/>
        <w:t>Pricing Data</w:t>
      </w:r>
    </w:p>
    <w:p w14:paraId="12C398B5" w14:textId="77777777" w:rsidR="00DC54EF" w:rsidRDefault="00DC54EF" w:rsidP="00DC54EF">
      <w:pPr>
        <w:ind w:left="720"/>
        <w:jc w:val="both"/>
      </w:pPr>
    </w:p>
    <w:p w14:paraId="74C6199D" w14:textId="638C2808" w:rsidR="00DC54EF" w:rsidRDefault="00DC54EF" w:rsidP="00DC54EF">
      <w:pPr>
        <w:ind w:left="720"/>
        <w:jc w:val="both"/>
      </w:pPr>
      <w:r>
        <w:t>Part C3</w:t>
      </w:r>
      <w:r>
        <w:tab/>
      </w:r>
      <w:r>
        <w:tab/>
        <w:t xml:space="preserve">Scope of Work </w:t>
      </w:r>
    </w:p>
    <w:p w14:paraId="0ADD9C38" w14:textId="72BED9C5" w:rsidR="007B1B1F" w:rsidRDefault="007B1B1F" w:rsidP="00DC54EF">
      <w:pPr>
        <w:ind w:left="720"/>
        <w:jc w:val="both"/>
      </w:pPr>
    </w:p>
    <w:p w14:paraId="7872585A" w14:textId="77777777" w:rsidR="00DC54EF" w:rsidRDefault="00DC54EF" w:rsidP="00DC54EF">
      <w:pPr>
        <w:jc w:val="both"/>
      </w:pPr>
      <w:proofErr w:type="gramStart"/>
      <w:r>
        <w:t>and</w:t>
      </w:r>
      <w:proofErr w:type="gramEnd"/>
      <w:r>
        <w:t xml:space="preserve"> drawings and documents (or parts thereof), which may be incorporated by reference into the above listed Parts.</w:t>
      </w:r>
    </w:p>
    <w:p w14:paraId="55B47280" w14:textId="77777777" w:rsidR="00DC54EF" w:rsidRDefault="00DC54EF" w:rsidP="00DC54EF">
      <w:pPr>
        <w:jc w:val="both"/>
      </w:pPr>
    </w:p>
    <w:p w14:paraId="06997172" w14:textId="17BFFA5D" w:rsidR="00DC54EF" w:rsidRDefault="00DC54EF" w:rsidP="00DC54EF">
      <w:pPr>
        <w:jc w:val="both"/>
      </w:pPr>
      <w:r>
        <w:t xml:space="preserve">Deviations from and amendments to the documents listed in the Tender Data and any addenda thereto listed in the Returnable Schedules as well as any changes to the terms of the Offer agreed by the tenderer and the </w:t>
      </w:r>
      <w:r w:rsidR="007B1B1F">
        <w:t>Client</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47A1C6D4" w14:textId="77777777" w:rsidR="00DC54EF" w:rsidRDefault="00DC54EF" w:rsidP="00DC54EF">
      <w:pPr>
        <w:jc w:val="both"/>
      </w:pPr>
    </w:p>
    <w:p w14:paraId="2455977F" w14:textId="3C9AF57E" w:rsidR="00DC54EF" w:rsidRDefault="00DC54EF" w:rsidP="00DC54EF">
      <w:pPr>
        <w:jc w:val="both"/>
      </w:pPr>
      <w:r>
        <w:t xml:space="preserve">The tenderer shall within two weeks of receiving a completed copy of this agreement, including the Schedule of Deviations (if any), contact the </w:t>
      </w:r>
      <w:r w:rsidR="007B1B1F">
        <w:t>Client’s</w:t>
      </w:r>
      <w:r>
        <w:t xml:space="preserve">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02A1ACDF" w14:textId="77777777" w:rsidR="00DC54EF" w:rsidRDefault="00DC54EF" w:rsidP="00DC54EF">
      <w:pPr>
        <w:jc w:val="both"/>
      </w:pPr>
    </w:p>
    <w:p w14:paraId="0F71904D" w14:textId="5BE1F574" w:rsidR="00DC54EF" w:rsidRDefault="00DC54EF" w:rsidP="00DC54EF">
      <w:pPr>
        <w:jc w:val="both"/>
      </w:pPr>
      <w:r>
        <w:t>Notwithstanding anything contained herein, this agreement comes into effect on the date when the tenderer receives one fully completed original copy of this document, including the Schedule of Deviations (if any)</w:t>
      </w:r>
      <w:r w:rsidR="00414EA9">
        <w:t xml:space="preserve">, </w:t>
      </w:r>
      <w:r w:rsidR="00414EA9" w:rsidRPr="002868BB">
        <w:rPr>
          <w:rFonts w:ascii="Calibri" w:hAnsi="Calibri"/>
        </w:rPr>
        <w:t>together with all the terms of the contract as listed above</w:t>
      </w:r>
      <w:r>
        <w:t xml:space="preserve">.  </w:t>
      </w:r>
    </w:p>
    <w:p w14:paraId="12B990AD" w14:textId="77777777" w:rsidR="00DC54EF" w:rsidRDefault="00DC54EF" w:rsidP="00DC54EF">
      <w:pPr>
        <w:jc w:val="both"/>
      </w:pPr>
    </w:p>
    <w:p w14:paraId="73EFF7E3" w14:textId="14A7355B" w:rsidR="00DC54EF" w:rsidRDefault="00DC54EF" w:rsidP="00DC54EF">
      <w:pPr>
        <w:jc w:val="both"/>
      </w:pPr>
      <w:r>
        <w:t xml:space="preserve">Unless the tenderer (now </w:t>
      </w:r>
      <w:r w:rsidR="00AE6418" w:rsidRPr="00AE6418">
        <w:rPr>
          <w:rFonts w:cs="Arial"/>
          <w:i/>
        </w:rPr>
        <w:t>Consultant</w:t>
      </w:r>
      <w:r>
        <w:t xml:space="preserve">) within five working days of the date of such receipt notifies the </w:t>
      </w:r>
      <w:r w:rsidR="007B1B1F" w:rsidRPr="007B1B1F">
        <w:rPr>
          <w:i/>
          <w:iCs/>
        </w:rPr>
        <w:t>Client</w:t>
      </w:r>
      <w:r>
        <w:t xml:space="preserve"> in writing of any reason why </w:t>
      </w:r>
      <w:r w:rsidR="007B1B1F">
        <w:t>it</w:t>
      </w:r>
      <w:r>
        <w:t xml:space="preserve"> cannot accept the contents of this agreement, this agreement shall constitute a binding contract between the Parties.</w:t>
      </w:r>
    </w:p>
    <w:p w14:paraId="5805C4C3" w14:textId="77777777" w:rsidR="00DC54EF" w:rsidRDefault="00DC54EF" w:rsidP="00DC54EF"/>
    <w:tbl>
      <w:tblPr>
        <w:tblW w:w="9781" w:type="dxa"/>
        <w:tblLook w:val="0000" w:firstRow="0" w:lastRow="0" w:firstColumn="0" w:lastColumn="0" w:noHBand="0" w:noVBand="0"/>
      </w:tblPr>
      <w:tblGrid>
        <w:gridCol w:w="1420"/>
        <w:gridCol w:w="3650"/>
        <w:gridCol w:w="425"/>
        <w:gridCol w:w="1417"/>
        <w:gridCol w:w="2869"/>
      </w:tblGrid>
      <w:tr w:rsidR="00DC54EF" w14:paraId="48769DC2" w14:textId="77777777" w:rsidTr="002D04A1">
        <w:trPr>
          <w:cantSplit/>
        </w:trPr>
        <w:tc>
          <w:tcPr>
            <w:tcW w:w="1420" w:type="dxa"/>
          </w:tcPr>
          <w:p w14:paraId="705A4C12" w14:textId="77777777" w:rsidR="00DC54EF" w:rsidRDefault="00DC54EF" w:rsidP="008666B5">
            <w:pPr>
              <w:rPr>
                <w:rFonts w:cs="Arial"/>
              </w:rPr>
            </w:pPr>
            <w:r>
              <w:rPr>
                <w:rFonts w:cs="Arial"/>
              </w:rPr>
              <w:t>Signature(s)</w:t>
            </w:r>
          </w:p>
          <w:p w14:paraId="53254992" w14:textId="77777777" w:rsidR="00DC54EF" w:rsidRDefault="00DC54EF" w:rsidP="008666B5">
            <w:pPr>
              <w:rPr>
                <w:rFonts w:cs="Arial"/>
              </w:rPr>
            </w:pPr>
          </w:p>
        </w:tc>
        <w:tc>
          <w:tcPr>
            <w:tcW w:w="3650" w:type="dxa"/>
            <w:tcBorders>
              <w:bottom w:val="dotted" w:sz="4" w:space="0" w:color="auto"/>
            </w:tcBorders>
          </w:tcPr>
          <w:p w14:paraId="588449C4" w14:textId="77777777" w:rsidR="00DC54EF" w:rsidRDefault="00DC54EF" w:rsidP="008666B5">
            <w:pPr>
              <w:rPr>
                <w:rFonts w:cs="Arial"/>
              </w:rPr>
            </w:pPr>
          </w:p>
        </w:tc>
        <w:tc>
          <w:tcPr>
            <w:tcW w:w="425" w:type="dxa"/>
          </w:tcPr>
          <w:p w14:paraId="660EDB56" w14:textId="77777777" w:rsidR="00DC54EF" w:rsidRDefault="00DC54EF" w:rsidP="008666B5">
            <w:pPr>
              <w:rPr>
                <w:rFonts w:cs="Arial"/>
              </w:rPr>
            </w:pPr>
          </w:p>
        </w:tc>
        <w:tc>
          <w:tcPr>
            <w:tcW w:w="4286" w:type="dxa"/>
            <w:gridSpan w:val="2"/>
            <w:tcBorders>
              <w:bottom w:val="dotted" w:sz="4" w:space="0" w:color="auto"/>
            </w:tcBorders>
          </w:tcPr>
          <w:p w14:paraId="63016B1A" w14:textId="77777777" w:rsidR="00DC54EF" w:rsidRDefault="00DC54EF" w:rsidP="008666B5">
            <w:pPr>
              <w:rPr>
                <w:rFonts w:cs="Arial"/>
              </w:rPr>
            </w:pPr>
          </w:p>
        </w:tc>
      </w:tr>
      <w:tr w:rsidR="00DC54EF" w14:paraId="2A5F8C4B" w14:textId="77777777" w:rsidTr="002D04A1">
        <w:trPr>
          <w:cantSplit/>
        </w:trPr>
        <w:tc>
          <w:tcPr>
            <w:tcW w:w="1420" w:type="dxa"/>
          </w:tcPr>
          <w:p w14:paraId="098F091A" w14:textId="77777777" w:rsidR="00DC54EF" w:rsidRDefault="00DC54EF" w:rsidP="008666B5">
            <w:pPr>
              <w:rPr>
                <w:rFonts w:cs="Arial"/>
              </w:rPr>
            </w:pPr>
            <w:r>
              <w:rPr>
                <w:rFonts w:cs="Arial"/>
              </w:rPr>
              <w:t>Name(s)</w:t>
            </w:r>
          </w:p>
        </w:tc>
        <w:tc>
          <w:tcPr>
            <w:tcW w:w="3650" w:type="dxa"/>
            <w:tcBorders>
              <w:top w:val="dotted" w:sz="4" w:space="0" w:color="auto"/>
              <w:bottom w:val="dotted" w:sz="4" w:space="0" w:color="auto"/>
            </w:tcBorders>
          </w:tcPr>
          <w:p w14:paraId="4F5CD3F4" w14:textId="77777777" w:rsidR="00DC54EF" w:rsidRDefault="00DC54EF" w:rsidP="008666B5">
            <w:pPr>
              <w:rPr>
                <w:rFonts w:cs="Arial"/>
              </w:rPr>
            </w:pPr>
          </w:p>
          <w:p w14:paraId="373C299B" w14:textId="77777777" w:rsidR="00DC54EF" w:rsidRDefault="00DC54EF" w:rsidP="008666B5">
            <w:pPr>
              <w:rPr>
                <w:rFonts w:cs="Arial"/>
              </w:rPr>
            </w:pPr>
          </w:p>
        </w:tc>
        <w:tc>
          <w:tcPr>
            <w:tcW w:w="425" w:type="dxa"/>
          </w:tcPr>
          <w:p w14:paraId="1A1503B7" w14:textId="77777777" w:rsidR="00DC54EF" w:rsidRDefault="00DC54EF" w:rsidP="008666B5">
            <w:pPr>
              <w:rPr>
                <w:rFonts w:cs="Arial"/>
              </w:rPr>
            </w:pPr>
          </w:p>
        </w:tc>
        <w:tc>
          <w:tcPr>
            <w:tcW w:w="4286" w:type="dxa"/>
            <w:gridSpan w:val="2"/>
            <w:tcBorders>
              <w:top w:val="dotted" w:sz="4" w:space="0" w:color="auto"/>
              <w:bottom w:val="dotted" w:sz="4" w:space="0" w:color="auto"/>
            </w:tcBorders>
          </w:tcPr>
          <w:p w14:paraId="333C463E" w14:textId="77777777" w:rsidR="00DC54EF" w:rsidRDefault="00DC54EF" w:rsidP="008666B5">
            <w:pPr>
              <w:rPr>
                <w:rFonts w:cs="Arial"/>
              </w:rPr>
            </w:pPr>
          </w:p>
        </w:tc>
      </w:tr>
      <w:tr w:rsidR="00DC54EF" w14:paraId="2AD416D1" w14:textId="77777777" w:rsidTr="002D04A1">
        <w:trPr>
          <w:cantSplit/>
        </w:trPr>
        <w:tc>
          <w:tcPr>
            <w:tcW w:w="1420" w:type="dxa"/>
          </w:tcPr>
          <w:p w14:paraId="2E95F5EF" w14:textId="77777777" w:rsidR="00DC54EF" w:rsidRDefault="00DC54EF" w:rsidP="008666B5">
            <w:pPr>
              <w:rPr>
                <w:rFonts w:cs="Arial"/>
              </w:rPr>
            </w:pPr>
            <w:r>
              <w:rPr>
                <w:rFonts w:cs="Arial"/>
              </w:rPr>
              <w:t>Capacity</w:t>
            </w:r>
          </w:p>
          <w:p w14:paraId="4A089FC0" w14:textId="77777777" w:rsidR="00DC54EF" w:rsidRDefault="00DC54EF" w:rsidP="008666B5">
            <w:pPr>
              <w:rPr>
                <w:rFonts w:cs="Arial"/>
              </w:rPr>
            </w:pPr>
          </w:p>
        </w:tc>
        <w:tc>
          <w:tcPr>
            <w:tcW w:w="3650" w:type="dxa"/>
            <w:tcBorders>
              <w:top w:val="dotted" w:sz="4" w:space="0" w:color="auto"/>
              <w:bottom w:val="dotted" w:sz="4" w:space="0" w:color="auto"/>
            </w:tcBorders>
          </w:tcPr>
          <w:p w14:paraId="47E55EFE" w14:textId="77777777" w:rsidR="00DC54EF" w:rsidRDefault="00DC54EF" w:rsidP="008666B5">
            <w:pPr>
              <w:rPr>
                <w:rFonts w:cs="Arial"/>
              </w:rPr>
            </w:pPr>
          </w:p>
        </w:tc>
        <w:tc>
          <w:tcPr>
            <w:tcW w:w="425" w:type="dxa"/>
          </w:tcPr>
          <w:p w14:paraId="457A12BC" w14:textId="77777777" w:rsidR="00DC54EF" w:rsidRDefault="00DC54EF" w:rsidP="008666B5">
            <w:pPr>
              <w:rPr>
                <w:rFonts w:cs="Arial"/>
              </w:rPr>
            </w:pPr>
          </w:p>
        </w:tc>
        <w:tc>
          <w:tcPr>
            <w:tcW w:w="4286" w:type="dxa"/>
            <w:gridSpan w:val="2"/>
            <w:tcBorders>
              <w:top w:val="dotted" w:sz="4" w:space="0" w:color="auto"/>
              <w:bottom w:val="dotted" w:sz="4" w:space="0" w:color="auto"/>
            </w:tcBorders>
          </w:tcPr>
          <w:p w14:paraId="772D95AD" w14:textId="77777777" w:rsidR="00DC54EF" w:rsidRDefault="00DC54EF" w:rsidP="008666B5">
            <w:pPr>
              <w:rPr>
                <w:rFonts w:cs="Arial"/>
              </w:rPr>
            </w:pPr>
          </w:p>
        </w:tc>
      </w:tr>
      <w:tr w:rsidR="00DC54EF" w14:paraId="70BD707B" w14:textId="77777777" w:rsidTr="002D04A1">
        <w:trPr>
          <w:cantSplit/>
        </w:trPr>
        <w:tc>
          <w:tcPr>
            <w:tcW w:w="1420" w:type="dxa"/>
          </w:tcPr>
          <w:p w14:paraId="257C2B44" w14:textId="2D59CCED" w:rsidR="00DC54EF" w:rsidRDefault="00DC54EF" w:rsidP="008666B5">
            <w:pPr>
              <w:pStyle w:val="BodyText2"/>
            </w:pPr>
            <w:r>
              <w:t xml:space="preserve">for the </w:t>
            </w:r>
            <w:r w:rsidR="007B1B1F" w:rsidRPr="008666B5">
              <w:rPr>
                <w:i/>
                <w:iCs/>
              </w:rPr>
              <w:t>Client</w:t>
            </w:r>
          </w:p>
          <w:p w14:paraId="2794934A" w14:textId="77777777" w:rsidR="00DC54EF" w:rsidRDefault="00DC54EF" w:rsidP="008666B5">
            <w:pPr>
              <w:rPr>
                <w:rFonts w:cs="Arial"/>
              </w:rPr>
            </w:pPr>
          </w:p>
        </w:tc>
        <w:tc>
          <w:tcPr>
            <w:tcW w:w="8361" w:type="dxa"/>
            <w:gridSpan w:val="4"/>
            <w:tcBorders>
              <w:bottom w:val="dotted" w:sz="4" w:space="0" w:color="auto"/>
            </w:tcBorders>
          </w:tcPr>
          <w:p w14:paraId="09E35195" w14:textId="3CA5CD2C" w:rsidR="00DC54EF" w:rsidRDefault="00761346" w:rsidP="008666B5">
            <w:pPr>
              <w:rPr>
                <w:rFonts w:cs="Arial"/>
              </w:rPr>
            </w:pPr>
            <w:r>
              <w:rPr>
                <w:rFonts w:cs="Arial"/>
              </w:rPr>
              <w:t xml:space="preserve">CSIR, </w:t>
            </w:r>
            <w:proofErr w:type="spellStart"/>
            <w:r>
              <w:rPr>
                <w:rFonts w:cs="Arial"/>
              </w:rPr>
              <w:t>Meiring</w:t>
            </w:r>
            <w:proofErr w:type="spellEnd"/>
            <w:r>
              <w:rPr>
                <w:rFonts w:cs="Arial"/>
              </w:rPr>
              <w:t xml:space="preserve"> </w:t>
            </w:r>
            <w:proofErr w:type="spellStart"/>
            <w:r>
              <w:rPr>
                <w:rFonts w:cs="Arial"/>
              </w:rPr>
              <w:t>Naud</w:t>
            </w:r>
            <w:r>
              <w:rPr>
                <w:rFonts w:cstheme="minorHAnsi"/>
              </w:rPr>
              <w:t>é</w:t>
            </w:r>
            <w:proofErr w:type="spellEnd"/>
            <w:r>
              <w:rPr>
                <w:rFonts w:cs="Arial"/>
              </w:rPr>
              <w:t xml:space="preserve"> Road, </w:t>
            </w:r>
            <w:proofErr w:type="spellStart"/>
            <w:r>
              <w:rPr>
                <w:rFonts w:cs="Arial"/>
              </w:rPr>
              <w:t>Brummeria</w:t>
            </w:r>
            <w:proofErr w:type="spellEnd"/>
            <w:r>
              <w:rPr>
                <w:rFonts w:cs="Arial"/>
              </w:rPr>
              <w:t>, Pretoria, 00</w:t>
            </w:r>
            <w:r w:rsidR="00E20A68">
              <w:rPr>
                <w:rFonts w:cs="Arial"/>
              </w:rPr>
              <w:t>0</w:t>
            </w:r>
            <w:r>
              <w:rPr>
                <w:rFonts w:cs="Arial"/>
              </w:rPr>
              <w:t>1</w:t>
            </w:r>
          </w:p>
        </w:tc>
      </w:tr>
      <w:tr w:rsidR="00DC54EF" w14:paraId="36E27507" w14:textId="77777777" w:rsidTr="002D04A1">
        <w:tc>
          <w:tcPr>
            <w:tcW w:w="1420" w:type="dxa"/>
          </w:tcPr>
          <w:p w14:paraId="2E911718" w14:textId="77777777" w:rsidR="00DC54EF" w:rsidRDefault="00DC54EF" w:rsidP="008666B5">
            <w:pPr>
              <w:rPr>
                <w:rFonts w:cs="Arial"/>
              </w:rPr>
            </w:pPr>
          </w:p>
          <w:p w14:paraId="0F2FC9AA" w14:textId="77777777" w:rsidR="00DC54EF" w:rsidRDefault="00DC54EF" w:rsidP="008666B5">
            <w:pPr>
              <w:rPr>
                <w:rFonts w:cs="Arial"/>
              </w:rPr>
            </w:pPr>
            <w:r>
              <w:rPr>
                <w:rFonts w:cs="Arial"/>
              </w:rPr>
              <w:t>Name &amp; signature of witness</w:t>
            </w:r>
          </w:p>
        </w:tc>
        <w:tc>
          <w:tcPr>
            <w:tcW w:w="3650" w:type="dxa"/>
            <w:tcBorders>
              <w:bottom w:val="dotted" w:sz="4" w:space="0" w:color="auto"/>
            </w:tcBorders>
          </w:tcPr>
          <w:p w14:paraId="37583F59" w14:textId="77777777" w:rsidR="00DC54EF" w:rsidRDefault="00DC54EF" w:rsidP="008666B5">
            <w:pPr>
              <w:rPr>
                <w:rFonts w:cs="Arial"/>
              </w:rPr>
            </w:pPr>
            <w:r>
              <w:rPr>
                <w:rFonts w:cs="Arial"/>
                <w:i/>
                <w:iCs/>
                <w:sz w:val="16"/>
              </w:rPr>
              <w:t>(Insert name and address of organisation)</w:t>
            </w:r>
          </w:p>
        </w:tc>
        <w:tc>
          <w:tcPr>
            <w:tcW w:w="425" w:type="dxa"/>
          </w:tcPr>
          <w:p w14:paraId="4F8302D6" w14:textId="77777777" w:rsidR="00DC54EF" w:rsidRDefault="00DC54EF" w:rsidP="008666B5">
            <w:pPr>
              <w:rPr>
                <w:rFonts w:cs="Arial"/>
              </w:rPr>
            </w:pPr>
          </w:p>
        </w:tc>
        <w:tc>
          <w:tcPr>
            <w:tcW w:w="1417" w:type="dxa"/>
          </w:tcPr>
          <w:p w14:paraId="7010ACD9" w14:textId="77777777" w:rsidR="00DC54EF" w:rsidRDefault="00DC54EF" w:rsidP="008666B5">
            <w:pPr>
              <w:rPr>
                <w:rFonts w:cs="Arial"/>
              </w:rPr>
            </w:pPr>
          </w:p>
          <w:p w14:paraId="4AC3EA41" w14:textId="77777777" w:rsidR="00DC54EF" w:rsidRDefault="00DC54EF" w:rsidP="008666B5">
            <w:pPr>
              <w:rPr>
                <w:rFonts w:cs="Arial"/>
              </w:rPr>
            </w:pPr>
          </w:p>
          <w:p w14:paraId="58FEAF55" w14:textId="77777777" w:rsidR="00DC54EF" w:rsidRDefault="00DC54EF" w:rsidP="008666B5">
            <w:pPr>
              <w:rPr>
                <w:rFonts w:cs="Arial"/>
              </w:rPr>
            </w:pPr>
            <w:r>
              <w:rPr>
                <w:rFonts w:cs="Arial"/>
              </w:rPr>
              <w:t>Date</w:t>
            </w:r>
          </w:p>
        </w:tc>
        <w:tc>
          <w:tcPr>
            <w:tcW w:w="2869" w:type="dxa"/>
            <w:tcBorders>
              <w:bottom w:val="dotted" w:sz="4" w:space="0" w:color="auto"/>
            </w:tcBorders>
          </w:tcPr>
          <w:p w14:paraId="3D99230D" w14:textId="77777777" w:rsidR="00DC54EF" w:rsidRDefault="00DC54EF" w:rsidP="008666B5">
            <w:pPr>
              <w:rPr>
                <w:rFonts w:cs="Arial"/>
              </w:rPr>
            </w:pPr>
          </w:p>
        </w:tc>
      </w:tr>
    </w:tbl>
    <w:p w14:paraId="28B05613" w14:textId="77777777" w:rsidR="00DC54EF" w:rsidRDefault="00DC54EF" w:rsidP="00DC54EF"/>
    <w:p w14:paraId="0FE2EA27" w14:textId="77777777" w:rsidR="00DC54EF" w:rsidRDefault="00DC54EF" w:rsidP="00DC54EF">
      <w:r>
        <w:t>Note: If a tenderer wishes to submit alternative tenders, use another copy of this Form of Offer and Acceptance.</w:t>
      </w:r>
    </w:p>
    <w:p w14:paraId="0F3D8614" w14:textId="2FC4F819" w:rsidR="00DC54EF" w:rsidRPr="007443CF" w:rsidRDefault="00DC54EF" w:rsidP="0099362F">
      <w:pPr>
        <w:pStyle w:val="Heading3"/>
      </w:pPr>
      <w:r w:rsidRPr="00FF3DB2">
        <w:br w:type="page"/>
      </w:r>
      <w:r w:rsidRPr="007443CF">
        <w:lastRenderedPageBreak/>
        <w:t xml:space="preserve">Schedule of Deviations to be completed by the </w:t>
      </w:r>
      <w:r w:rsidR="007B1B1F" w:rsidRPr="007C48D4">
        <w:rPr>
          <w:i/>
          <w:iCs/>
        </w:rPr>
        <w:t>Client</w:t>
      </w:r>
      <w:r w:rsidRPr="007443CF">
        <w:t xml:space="preserve"> prior to contract award</w:t>
      </w:r>
    </w:p>
    <w:p w14:paraId="464D71AD" w14:textId="77777777" w:rsidR="00DC54EF" w:rsidRDefault="00DC54EF" w:rsidP="00DC54EF">
      <w:pPr>
        <w:jc w:val="both"/>
        <w:rPr>
          <w:sz w:val="16"/>
        </w:rPr>
      </w:pPr>
    </w:p>
    <w:p w14:paraId="240ECD78" w14:textId="77777777" w:rsidR="00DC54EF" w:rsidRDefault="00DC54EF" w:rsidP="00DC54EF">
      <w:pPr>
        <w:jc w:val="both"/>
        <w:rPr>
          <w:sz w:val="16"/>
        </w:rPr>
      </w:pPr>
      <w:r>
        <w:rPr>
          <w:sz w:val="16"/>
        </w:rPr>
        <w:t>Note:</w:t>
      </w:r>
    </w:p>
    <w:p w14:paraId="66ED4357" w14:textId="77777777" w:rsidR="00DC54EF" w:rsidRPr="006B13B0" w:rsidRDefault="00DC54EF" w:rsidP="00DC54EF">
      <w:pPr>
        <w:numPr>
          <w:ilvl w:val="0"/>
          <w:numId w:val="36"/>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373D5D23" w14:textId="2EF0C1DB" w:rsidR="00DC54EF" w:rsidRDefault="00DC54EF" w:rsidP="00DC54EF">
      <w:pPr>
        <w:numPr>
          <w:ilvl w:val="0"/>
          <w:numId w:val="36"/>
        </w:numPr>
        <w:jc w:val="both"/>
        <w:rPr>
          <w:sz w:val="16"/>
        </w:rPr>
      </w:pPr>
      <w:r>
        <w:rPr>
          <w:sz w:val="16"/>
        </w:rPr>
        <w:t xml:space="preserve">The extent of deviations from the tender documents issued by the </w:t>
      </w:r>
      <w:r w:rsidR="007B1B1F">
        <w:rPr>
          <w:sz w:val="16"/>
        </w:rPr>
        <w:t>Client</w:t>
      </w:r>
      <w:r>
        <w:rPr>
          <w:sz w:val="16"/>
        </w:rPr>
        <w:t xml:space="preserve"> prior to the tender closing date is limited to those permitted in terms of the Conditions of Tender.</w:t>
      </w:r>
    </w:p>
    <w:p w14:paraId="482ADD35" w14:textId="72D1AF59" w:rsidR="00DC54EF" w:rsidRDefault="00DC54EF" w:rsidP="00DC54EF">
      <w:pPr>
        <w:numPr>
          <w:ilvl w:val="0"/>
          <w:numId w:val="36"/>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2F751DC3" w14:textId="77777777" w:rsidR="00DC54EF" w:rsidRDefault="00DC54EF" w:rsidP="00DC54EF">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C54EF" w14:paraId="200BE4E5" w14:textId="77777777" w:rsidTr="008666B5">
        <w:trPr>
          <w:cantSplit/>
        </w:trPr>
        <w:tc>
          <w:tcPr>
            <w:tcW w:w="720" w:type="dxa"/>
            <w:tcBorders>
              <w:bottom w:val="single" w:sz="12" w:space="0" w:color="auto"/>
              <w:right w:val="single" w:sz="2" w:space="0" w:color="auto"/>
            </w:tcBorders>
          </w:tcPr>
          <w:p w14:paraId="3B037DB5" w14:textId="77777777" w:rsidR="00DC54EF" w:rsidRPr="005B31E8" w:rsidRDefault="00DC54EF" w:rsidP="008666B5">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FFA679E" w14:textId="77777777" w:rsidR="00DC54EF" w:rsidRPr="005B31E8" w:rsidRDefault="00DC54EF" w:rsidP="008666B5">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465CA3B" w14:textId="77777777" w:rsidR="00DC54EF" w:rsidRPr="005B31E8" w:rsidRDefault="00DC54EF" w:rsidP="008666B5">
            <w:r w:rsidRPr="005B31E8">
              <w:t>Details</w:t>
            </w:r>
          </w:p>
        </w:tc>
      </w:tr>
      <w:tr w:rsidR="00DC54EF" w14:paraId="3AC87370" w14:textId="77777777" w:rsidTr="008666B5">
        <w:trPr>
          <w:cantSplit/>
        </w:trPr>
        <w:tc>
          <w:tcPr>
            <w:tcW w:w="720" w:type="dxa"/>
            <w:tcBorders>
              <w:top w:val="single" w:sz="12" w:space="0" w:color="auto"/>
              <w:right w:val="single" w:sz="2" w:space="0" w:color="auto"/>
            </w:tcBorders>
          </w:tcPr>
          <w:p w14:paraId="0358E629" w14:textId="77777777" w:rsidR="00DC54EF" w:rsidRPr="00C528A5" w:rsidRDefault="00DC54EF" w:rsidP="008666B5">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4825285" w14:textId="77777777" w:rsidR="00DC54EF" w:rsidRPr="00C528A5" w:rsidRDefault="00DC54EF" w:rsidP="008666B5">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6A45E75" w14:textId="77777777" w:rsidR="00DC54EF" w:rsidRPr="005C77DB" w:rsidRDefault="00DC54EF" w:rsidP="008666B5">
            <w:pPr>
              <w:rPr>
                <w:spacing w:val="-2"/>
              </w:rPr>
            </w:pPr>
            <w:r w:rsidRPr="00CD694C">
              <w:rPr>
                <w:b/>
                <w:bCs/>
                <w:spacing w:val="-2"/>
              </w:rPr>
              <w:t>[●]</w:t>
            </w:r>
          </w:p>
        </w:tc>
      </w:tr>
      <w:tr w:rsidR="00DC54EF" w14:paraId="0A9C4E98" w14:textId="77777777" w:rsidTr="008666B5">
        <w:trPr>
          <w:cantSplit/>
        </w:trPr>
        <w:tc>
          <w:tcPr>
            <w:tcW w:w="720" w:type="dxa"/>
            <w:tcBorders>
              <w:right w:val="single" w:sz="2" w:space="0" w:color="auto"/>
            </w:tcBorders>
          </w:tcPr>
          <w:p w14:paraId="37016DB9" w14:textId="77777777" w:rsidR="00DC54EF" w:rsidRPr="00C528A5" w:rsidRDefault="00DC54EF" w:rsidP="008666B5">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CDB2A79"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0EF93CC0" w14:textId="77777777" w:rsidR="00DC54EF" w:rsidRPr="005C77DB" w:rsidRDefault="00DC54EF" w:rsidP="008666B5">
            <w:pPr>
              <w:rPr>
                <w:spacing w:val="-2"/>
              </w:rPr>
            </w:pPr>
            <w:r w:rsidRPr="00CD694C">
              <w:rPr>
                <w:b/>
                <w:bCs/>
                <w:spacing w:val="-2"/>
              </w:rPr>
              <w:t>[●]</w:t>
            </w:r>
          </w:p>
        </w:tc>
      </w:tr>
      <w:tr w:rsidR="00DC54EF" w14:paraId="1A8C522D" w14:textId="77777777" w:rsidTr="008666B5">
        <w:trPr>
          <w:cantSplit/>
        </w:trPr>
        <w:tc>
          <w:tcPr>
            <w:tcW w:w="720" w:type="dxa"/>
            <w:tcBorders>
              <w:right w:val="single" w:sz="2" w:space="0" w:color="auto"/>
            </w:tcBorders>
          </w:tcPr>
          <w:p w14:paraId="297FE394" w14:textId="77777777" w:rsidR="00DC54EF" w:rsidRPr="00C528A5" w:rsidRDefault="00DC54EF" w:rsidP="008666B5">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A4A6DBF"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04610F15" w14:textId="77777777" w:rsidR="00DC54EF" w:rsidRPr="005C77DB" w:rsidRDefault="00DC54EF" w:rsidP="008666B5">
            <w:pPr>
              <w:rPr>
                <w:spacing w:val="-2"/>
              </w:rPr>
            </w:pPr>
            <w:r w:rsidRPr="00CD694C">
              <w:rPr>
                <w:b/>
                <w:bCs/>
                <w:spacing w:val="-2"/>
              </w:rPr>
              <w:t>[●]</w:t>
            </w:r>
          </w:p>
        </w:tc>
      </w:tr>
      <w:tr w:rsidR="00DC54EF" w14:paraId="714172B4" w14:textId="77777777" w:rsidTr="008666B5">
        <w:trPr>
          <w:cantSplit/>
        </w:trPr>
        <w:tc>
          <w:tcPr>
            <w:tcW w:w="720" w:type="dxa"/>
            <w:tcBorders>
              <w:right w:val="single" w:sz="2" w:space="0" w:color="auto"/>
            </w:tcBorders>
          </w:tcPr>
          <w:p w14:paraId="14394F02" w14:textId="77777777" w:rsidR="00DC54EF" w:rsidRPr="00C528A5" w:rsidRDefault="00DC54EF" w:rsidP="008666B5">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598BE37"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7FC6308C" w14:textId="77777777" w:rsidR="00DC54EF" w:rsidRPr="005C77DB" w:rsidRDefault="00DC54EF" w:rsidP="008666B5">
            <w:pPr>
              <w:rPr>
                <w:spacing w:val="-2"/>
              </w:rPr>
            </w:pPr>
            <w:r w:rsidRPr="00CD694C">
              <w:rPr>
                <w:b/>
                <w:bCs/>
                <w:spacing w:val="-2"/>
              </w:rPr>
              <w:t>[●]</w:t>
            </w:r>
          </w:p>
        </w:tc>
      </w:tr>
      <w:tr w:rsidR="00DC54EF" w14:paraId="687B905C" w14:textId="77777777" w:rsidTr="008666B5">
        <w:trPr>
          <w:cantSplit/>
        </w:trPr>
        <w:tc>
          <w:tcPr>
            <w:tcW w:w="720" w:type="dxa"/>
            <w:tcBorders>
              <w:right w:val="single" w:sz="2" w:space="0" w:color="auto"/>
            </w:tcBorders>
          </w:tcPr>
          <w:p w14:paraId="76DA495D" w14:textId="77777777" w:rsidR="00DC54EF" w:rsidRPr="00C528A5" w:rsidRDefault="00DC54EF" w:rsidP="008666B5">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F3D7D3B"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64FA116E" w14:textId="77777777" w:rsidR="00DC54EF" w:rsidRPr="005C77DB" w:rsidRDefault="00DC54EF" w:rsidP="008666B5">
            <w:pPr>
              <w:rPr>
                <w:spacing w:val="-2"/>
              </w:rPr>
            </w:pPr>
            <w:r w:rsidRPr="00CD694C">
              <w:rPr>
                <w:b/>
                <w:bCs/>
                <w:spacing w:val="-2"/>
              </w:rPr>
              <w:t>[●]</w:t>
            </w:r>
          </w:p>
        </w:tc>
      </w:tr>
      <w:tr w:rsidR="00DC54EF" w14:paraId="46A2D8D9" w14:textId="77777777" w:rsidTr="008666B5">
        <w:trPr>
          <w:cantSplit/>
        </w:trPr>
        <w:tc>
          <w:tcPr>
            <w:tcW w:w="720" w:type="dxa"/>
            <w:tcBorders>
              <w:right w:val="single" w:sz="2" w:space="0" w:color="auto"/>
            </w:tcBorders>
          </w:tcPr>
          <w:p w14:paraId="675E0CBC" w14:textId="77777777" w:rsidR="00DC54EF" w:rsidRPr="00C528A5" w:rsidRDefault="00DC54EF" w:rsidP="008666B5">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E1B770B"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1EB2A64F" w14:textId="77777777" w:rsidR="00DC54EF" w:rsidRPr="005C77DB" w:rsidRDefault="00DC54EF" w:rsidP="008666B5">
            <w:pPr>
              <w:rPr>
                <w:spacing w:val="-2"/>
              </w:rPr>
            </w:pPr>
            <w:r w:rsidRPr="00CD694C">
              <w:rPr>
                <w:b/>
                <w:bCs/>
                <w:spacing w:val="-2"/>
              </w:rPr>
              <w:t>[●]</w:t>
            </w:r>
          </w:p>
        </w:tc>
      </w:tr>
      <w:tr w:rsidR="00DC54EF" w14:paraId="600E387F" w14:textId="77777777" w:rsidTr="008666B5">
        <w:trPr>
          <w:cantSplit/>
        </w:trPr>
        <w:tc>
          <w:tcPr>
            <w:tcW w:w="720" w:type="dxa"/>
            <w:tcBorders>
              <w:right w:val="single" w:sz="2" w:space="0" w:color="auto"/>
            </w:tcBorders>
          </w:tcPr>
          <w:p w14:paraId="7065E6DA" w14:textId="77777777" w:rsidR="00DC54EF" w:rsidRPr="00C528A5" w:rsidRDefault="00DC54EF" w:rsidP="008666B5">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10563A3A" w14:textId="77777777" w:rsidR="00DC54EF" w:rsidRPr="00C528A5" w:rsidRDefault="00DC54EF" w:rsidP="008666B5">
            <w:r w:rsidRPr="00703D2E">
              <w:rPr>
                <w:b/>
                <w:bCs/>
              </w:rPr>
              <w:t>[●]</w:t>
            </w:r>
          </w:p>
        </w:tc>
        <w:tc>
          <w:tcPr>
            <w:tcW w:w="6399" w:type="dxa"/>
            <w:tcBorders>
              <w:left w:val="single" w:sz="2" w:space="0" w:color="auto"/>
            </w:tcBorders>
            <w:tcMar>
              <w:top w:w="85" w:type="dxa"/>
              <w:left w:w="85" w:type="dxa"/>
              <w:bottom w:w="85" w:type="dxa"/>
              <w:right w:w="85" w:type="dxa"/>
            </w:tcMar>
          </w:tcPr>
          <w:p w14:paraId="57046E74" w14:textId="77777777" w:rsidR="00DC54EF" w:rsidRPr="005C77DB" w:rsidRDefault="00DC54EF" w:rsidP="008666B5">
            <w:pPr>
              <w:rPr>
                <w:spacing w:val="-2"/>
              </w:rPr>
            </w:pPr>
            <w:r w:rsidRPr="00CD694C">
              <w:rPr>
                <w:b/>
                <w:bCs/>
                <w:spacing w:val="-2"/>
              </w:rPr>
              <w:t>[●]</w:t>
            </w:r>
          </w:p>
        </w:tc>
      </w:tr>
      <w:tr w:rsidR="00DC54EF" w14:paraId="47904AB8" w14:textId="77777777" w:rsidTr="008666B5">
        <w:trPr>
          <w:cantSplit/>
        </w:trPr>
        <w:tc>
          <w:tcPr>
            <w:tcW w:w="720" w:type="dxa"/>
            <w:tcBorders>
              <w:bottom w:val="single" w:sz="4" w:space="0" w:color="auto"/>
              <w:right w:val="single" w:sz="2" w:space="0" w:color="auto"/>
            </w:tcBorders>
          </w:tcPr>
          <w:p w14:paraId="1C9A509B" w14:textId="77777777" w:rsidR="00DC54EF" w:rsidRPr="00C528A5" w:rsidRDefault="00DC54EF" w:rsidP="008666B5">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713166F" w14:textId="77777777" w:rsidR="00DC54EF" w:rsidRPr="00C528A5" w:rsidRDefault="00DC54EF" w:rsidP="008666B5"/>
        </w:tc>
        <w:tc>
          <w:tcPr>
            <w:tcW w:w="6399" w:type="dxa"/>
            <w:tcBorders>
              <w:left w:val="single" w:sz="2" w:space="0" w:color="auto"/>
              <w:bottom w:val="single" w:sz="4" w:space="0" w:color="auto"/>
            </w:tcBorders>
            <w:tcMar>
              <w:top w:w="85" w:type="dxa"/>
              <w:left w:w="85" w:type="dxa"/>
              <w:bottom w:w="85" w:type="dxa"/>
              <w:right w:w="85" w:type="dxa"/>
            </w:tcMar>
          </w:tcPr>
          <w:p w14:paraId="62508F24" w14:textId="77777777" w:rsidR="00DC54EF" w:rsidRPr="005C77DB" w:rsidRDefault="00DC54EF" w:rsidP="008666B5">
            <w:pPr>
              <w:rPr>
                <w:spacing w:val="-2"/>
              </w:rPr>
            </w:pPr>
          </w:p>
        </w:tc>
      </w:tr>
    </w:tbl>
    <w:p w14:paraId="058F4B3D" w14:textId="77777777" w:rsidR="00DC54EF" w:rsidRDefault="00DC54EF" w:rsidP="00DC54EF"/>
    <w:p w14:paraId="65462731" w14:textId="77777777" w:rsidR="00DC54EF" w:rsidRDefault="00DC54EF" w:rsidP="00DC54EF"/>
    <w:p w14:paraId="4F5A804E" w14:textId="507D848B" w:rsidR="00DC54EF" w:rsidRDefault="00DC54EF" w:rsidP="00DC54EF">
      <w:pPr>
        <w:jc w:val="both"/>
      </w:pPr>
      <w:r>
        <w:t xml:space="preserve">By the duly authorised representatives signing this Schedule of Deviations below, the </w:t>
      </w:r>
      <w:r w:rsidR="007B1B1F">
        <w:t>Client</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7B1B1F">
        <w:t>Client</w:t>
      </w:r>
      <w:r>
        <w:t xml:space="preserve"> during this process of Offer and Acceptance.  </w:t>
      </w:r>
    </w:p>
    <w:p w14:paraId="5DF913B0" w14:textId="77777777" w:rsidR="00DC54EF" w:rsidRDefault="00DC54EF" w:rsidP="00DC54EF"/>
    <w:p w14:paraId="37754199" w14:textId="37D69AE9" w:rsidR="00DC54EF" w:rsidRDefault="00DC54EF" w:rsidP="00DC54EF">
      <w:r>
        <w:t xml:space="preserve">It is expressly agreed that no other matter whether in writing, oral communication or implied during the period between the issue of the tender documents and the receipt by the tenderer of a completed signed copy of this Form </w:t>
      </w:r>
      <w:r w:rsidR="0057666D" w:rsidRPr="002868BB">
        <w:rPr>
          <w:rFonts w:ascii="Calibri" w:hAnsi="Calibri"/>
        </w:rPr>
        <w:t>together with all the terms of the contract as listed above</w:t>
      </w:r>
      <w:r w:rsidR="0057666D">
        <w:t xml:space="preserve"> </w:t>
      </w:r>
      <w:r>
        <w:t xml:space="preserve">shall have any meaning or effect in the contract between the parties arising from this Agreement. </w:t>
      </w:r>
    </w:p>
    <w:p w14:paraId="28624B52" w14:textId="77777777" w:rsidR="00DC54EF" w:rsidRDefault="00DC54EF" w:rsidP="00DC54EF"/>
    <w:tbl>
      <w:tblPr>
        <w:tblW w:w="9639" w:type="dxa"/>
        <w:tblLook w:val="0000" w:firstRow="0" w:lastRow="0" w:firstColumn="0" w:lastColumn="0" w:noHBand="0" w:noVBand="0"/>
      </w:tblPr>
      <w:tblGrid>
        <w:gridCol w:w="1188"/>
        <w:gridCol w:w="4140"/>
        <w:gridCol w:w="360"/>
        <w:gridCol w:w="3951"/>
      </w:tblGrid>
      <w:tr w:rsidR="00DC54EF" w:rsidRPr="000D6986" w14:paraId="71C8AF55" w14:textId="77777777" w:rsidTr="00200712">
        <w:trPr>
          <w:cantSplit/>
          <w:trHeight w:val="340"/>
        </w:trPr>
        <w:tc>
          <w:tcPr>
            <w:tcW w:w="1188" w:type="dxa"/>
          </w:tcPr>
          <w:p w14:paraId="5DF0603B" w14:textId="77777777" w:rsidR="00DC54EF" w:rsidRPr="000D6986" w:rsidRDefault="00DC54EF" w:rsidP="008666B5">
            <w:pPr>
              <w:rPr>
                <w:b/>
                <w:bCs/>
                <w:sz w:val="24"/>
              </w:rPr>
            </w:pPr>
          </w:p>
        </w:tc>
        <w:tc>
          <w:tcPr>
            <w:tcW w:w="4140" w:type="dxa"/>
            <w:tcBorders>
              <w:bottom w:val="dotted" w:sz="4" w:space="0" w:color="auto"/>
            </w:tcBorders>
          </w:tcPr>
          <w:p w14:paraId="69A8904C" w14:textId="77777777" w:rsidR="00DC54EF" w:rsidRPr="000D6986" w:rsidRDefault="00DC54EF" w:rsidP="008666B5">
            <w:pPr>
              <w:rPr>
                <w:rFonts w:cs="Arial"/>
                <w:b/>
                <w:bCs/>
                <w:sz w:val="24"/>
              </w:rPr>
            </w:pPr>
            <w:r w:rsidRPr="000D6986">
              <w:rPr>
                <w:b/>
                <w:bCs/>
                <w:sz w:val="24"/>
              </w:rPr>
              <w:t>For the tenderer:</w:t>
            </w:r>
          </w:p>
        </w:tc>
        <w:tc>
          <w:tcPr>
            <w:tcW w:w="360" w:type="dxa"/>
          </w:tcPr>
          <w:p w14:paraId="02B49DC9" w14:textId="77777777" w:rsidR="00DC54EF" w:rsidRPr="000D6986" w:rsidRDefault="00DC54EF" w:rsidP="008666B5">
            <w:pPr>
              <w:rPr>
                <w:b/>
                <w:bCs/>
                <w:sz w:val="24"/>
              </w:rPr>
            </w:pPr>
          </w:p>
        </w:tc>
        <w:tc>
          <w:tcPr>
            <w:tcW w:w="3951" w:type="dxa"/>
            <w:tcBorders>
              <w:bottom w:val="dotted" w:sz="4" w:space="0" w:color="auto"/>
            </w:tcBorders>
          </w:tcPr>
          <w:p w14:paraId="6615EA41" w14:textId="3CDD77D3" w:rsidR="00DC54EF" w:rsidRPr="000D6986" w:rsidRDefault="00DC54EF" w:rsidP="008666B5">
            <w:pPr>
              <w:rPr>
                <w:rFonts w:cs="Arial"/>
                <w:b/>
                <w:bCs/>
                <w:sz w:val="24"/>
              </w:rPr>
            </w:pPr>
            <w:r w:rsidRPr="000D6986">
              <w:rPr>
                <w:b/>
                <w:bCs/>
                <w:sz w:val="24"/>
              </w:rPr>
              <w:t xml:space="preserve">For the </w:t>
            </w:r>
            <w:r w:rsidR="007B1B1F" w:rsidRPr="007771E0">
              <w:rPr>
                <w:b/>
                <w:bCs/>
                <w:i/>
                <w:iCs/>
                <w:sz w:val="24"/>
              </w:rPr>
              <w:t>Client</w:t>
            </w:r>
          </w:p>
        </w:tc>
      </w:tr>
      <w:tr w:rsidR="00DC54EF" w14:paraId="2B4A8579" w14:textId="77777777" w:rsidTr="00200712">
        <w:trPr>
          <w:cantSplit/>
        </w:trPr>
        <w:tc>
          <w:tcPr>
            <w:tcW w:w="1188" w:type="dxa"/>
          </w:tcPr>
          <w:p w14:paraId="3AFB3A0E" w14:textId="77777777" w:rsidR="00DC54EF" w:rsidRDefault="00DC54EF" w:rsidP="008666B5">
            <w:pPr>
              <w:rPr>
                <w:rFonts w:cs="Arial"/>
              </w:rPr>
            </w:pPr>
            <w:r>
              <w:rPr>
                <w:rFonts w:cs="Arial"/>
              </w:rPr>
              <w:t>Signature</w:t>
            </w:r>
          </w:p>
          <w:p w14:paraId="52EEED66" w14:textId="77777777" w:rsidR="00DC54EF" w:rsidRDefault="00DC54EF" w:rsidP="008666B5">
            <w:pPr>
              <w:rPr>
                <w:rFonts w:cs="Arial"/>
              </w:rPr>
            </w:pPr>
          </w:p>
        </w:tc>
        <w:tc>
          <w:tcPr>
            <w:tcW w:w="4140" w:type="dxa"/>
            <w:tcBorders>
              <w:bottom w:val="dotted" w:sz="4" w:space="0" w:color="auto"/>
            </w:tcBorders>
          </w:tcPr>
          <w:p w14:paraId="33163261" w14:textId="77777777" w:rsidR="00DC54EF" w:rsidRDefault="00DC54EF" w:rsidP="008666B5">
            <w:pPr>
              <w:rPr>
                <w:rFonts w:cs="Arial"/>
              </w:rPr>
            </w:pPr>
          </w:p>
        </w:tc>
        <w:tc>
          <w:tcPr>
            <w:tcW w:w="360" w:type="dxa"/>
          </w:tcPr>
          <w:p w14:paraId="75978249" w14:textId="77777777" w:rsidR="00DC54EF" w:rsidRDefault="00DC54EF" w:rsidP="008666B5">
            <w:pPr>
              <w:rPr>
                <w:rFonts w:cs="Arial"/>
              </w:rPr>
            </w:pPr>
          </w:p>
        </w:tc>
        <w:tc>
          <w:tcPr>
            <w:tcW w:w="3951" w:type="dxa"/>
            <w:tcBorders>
              <w:bottom w:val="dotted" w:sz="4" w:space="0" w:color="auto"/>
            </w:tcBorders>
          </w:tcPr>
          <w:p w14:paraId="506E1C8F" w14:textId="77777777" w:rsidR="00DC54EF" w:rsidRDefault="00DC54EF" w:rsidP="008666B5">
            <w:pPr>
              <w:rPr>
                <w:rFonts w:cs="Arial"/>
              </w:rPr>
            </w:pPr>
          </w:p>
        </w:tc>
      </w:tr>
      <w:tr w:rsidR="00DC54EF" w14:paraId="7B3F9B6C" w14:textId="77777777" w:rsidTr="00200712">
        <w:trPr>
          <w:cantSplit/>
        </w:trPr>
        <w:tc>
          <w:tcPr>
            <w:tcW w:w="1188" w:type="dxa"/>
          </w:tcPr>
          <w:p w14:paraId="64EF3F88" w14:textId="77777777" w:rsidR="00DC54EF" w:rsidRDefault="00DC54EF" w:rsidP="008666B5">
            <w:pPr>
              <w:rPr>
                <w:rFonts w:cs="Arial"/>
              </w:rPr>
            </w:pPr>
            <w:r>
              <w:rPr>
                <w:rFonts w:cs="Arial"/>
              </w:rPr>
              <w:t>Name</w:t>
            </w:r>
          </w:p>
        </w:tc>
        <w:tc>
          <w:tcPr>
            <w:tcW w:w="4140" w:type="dxa"/>
            <w:tcBorders>
              <w:top w:val="dotted" w:sz="4" w:space="0" w:color="auto"/>
              <w:bottom w:val="dotted" w:sz="4" w:space="0" w:color="auto"/>
            </w:tcBorders>
          </w:tcPr>
          <w:p w14:paraId="496536AC" w14:textId="77777777" w:rsidR="00DC54EF" w:rsidRDefault="00DC54EF" w:rsidP="008666B5">
            <w:pPr>
              <w:rPr>
                <w:rFonts w:cs="Arial"/>
              </w:rPr>
            </w:pPr>
          </w:p>
          <w:p w14:paraId="4AEF3E66" w14:textId="77777777" w:rsidR="00DC54EF" w:rsidRDefault="00DC54EF" w:rsidP="008666B5">
            <w:pPr>
              <w:rPr>
                <w:rFonts w:cs="Arial"/>
              </w:rPr>
            </w:pPr>
          </w:p>
        </w:tc>
        <w:tc>
          <w:tcPr>
            <w:tcW w:w="360" w:type="dxa"/>
          </w:tcPr>
          <w:p w14:paraId="5739A7B2" w14:textId="77777777" w:rsidR="00DC54EF" w:rsidRDefault="00DC54EF" w:rsidP="008666B5">
            <w:pPr>
              <w:rPr>
                <w:rFonts w:cs="Arial"/>
              </w:rPr>
            </w:pPr>
          </w:p>
        </w:tc>
        <w:tc>
          <w:tcPr>
            <w:tcW w:w="3951" w:type="dxa"/>
            <w:tcBorders>
              <w:top w:val="dotted" w:sz="4" w:space="0" w:color="auto"/>
              <w:bottom w:val="dotted" w:sz="4" w:space="0" w:color="auto"/>
            </w:tcBorders>
          </w:tcPr>
          <w:p w14:paraId="59E32CEE" w14:textId="77777777" w:rsidR="00DC54EF" w:rsidRDefault="00DC54EF" w:rsidP="008666B5">
            <w:pPr>
              <w:rPr>
                <w:rFonts w:cs="Arial"/>
              </w:rPr>
            </w:pPr>
          </w:p>
        </w:tc>
      </w:tr>
      <w:tr w:rsidR="00DC54EF" w14:paraId="5C9DD7AD" w14:textId="77777777" w:rsidTr="00200712">
        <w:trPr>
          <w:cantSplit/>
        </w:trPr>
        <w:tc>
          <w:tcPr>
            <w:tcW w:w="1188" w:type="dxa"/>
          </w:tcPr>
          <w:p w14:paraId="523A6CD4" w14:textId="77777777" w:rsidR="00DC54EF" w:rsidRDefault="00DC54EF" w:rsidP="008666B5">
            <w:pPr>
              <w:rPr>
                <w:rFonts w:cs="Arial"/>
              </w:rPr>
            </w:pPr>
            <w:r>
              <w:rPr>
                <w:rFonts w:cs="Arial"/>
              </w:rPr>
              <w:t>Capacity</w:t>
            </w:r>
          </w:p>
          <w:p w14:paraId="266DDEC1" w14:textId="77777777" w:rsidR="00DC54EF" w:rsidRDefault="00DC54EF" w:rsidP="008666B5">
            <w:pPr>
              <w:rPr>
                <w:rFonts w:cs="Arial"/>
              </w:rPr>
            </w:pPr>
          </w:p>
        </w:tc>
        <w:tc>
          <w:tcPr>
            <w:tcW w:w="4140" w:type="dxa"/>
            <w:tcBorders>
              <w:top w:val="dotted" w:sz="4" w:space="0" w:color="auto"/>
              <w:bottom w:val="dotted" w:sz="4" w:space="0" w:color="auto"/>
            </w:tcBorders>
          </w:tcPr>
          <w:p w14:paraId="60074E81" w14:textId="77777777" w:rsidR="00DC54EF" w:rsidRDefault="00DC54EF" w:rsidP="008666B5">
            <w:pPr>
              <w:rPr>
                <w:rFonts w:cs="Arial"/>
              </w:rPr>
            </w:pPr>
          </w:p>
        </w:tc>
        <w:tc>
          <w:tcPr>
            <w:tcW w:w="360" w:type="dxa"/>
          </w:tcPr>
          <w:p w14:paraId="135B9424" w14:textId="77777777" w:rsidR="00DC54EF" w:rsidRDefault="00DC54EF" w:rsidP="008666B5">
            <w:pPr>
              <w:rPr>
                <w:rFonts w:cs="Arial"/>
              </w:rPr>
            </w:pPr>
          </w:p>
        </w:tc>
        <w:tc>
          <w:tcPr>
            <w:tcW w:w="3951" w:type="dxa"/>
            <w:tcBorders>
              <w:top w:val="dotted" w:sz="4" w:space="0" w:color="auto"/>
              <w:bottom w:val="dotted" w:sz="4" w:space="0" w:color="auto"/>
            </w:tcBorders>
          </w:tcPr>
          <w:p w14:paraId="3B4EE46C" w14:textId="77777777" w:rsidR="00DC54EF" w:rsidRDefault="00DC54EF" w:rsidP="008666B5">
            <w:pPr>
              <w:rPr>
                <w:rFonts w:cs="Arial"/>
              </w:rPr>
            </w:pPr>
          </w:p>
        </w:tc>
      </w:tr>
      <w:tr w:rsidR="00DC54EF" w14:paraId="15B60CBA" w14:textId="77777777" w:rsidTr="00200712">
        <w:trPr>
          <w:cantSplit/>
        </w:trPr>
        <w:tc>
          <w:tcPr>
            <w:tcW w:w="1188" w:type="dxa"/>
          </w:tcPr>
          <w:p w14:paraId="2E67FCE3" w14:textId="77777777" w:rsidR="00DC54EF" w:rsidRDefault="00DC54EF" w:rsidP="008666B5">
            <w:pPr>
              <w:rPr>
                <w:rFonts w:cs="Arial"/>
              </w:rPr>
            </w:pPr>
            <w:r>
              <w:rPr>
                <w:rFonts w:cs="Arial"/>
              </w:rPr>
              <w:t>On behalf of</w:t>
            </w:r>
          </w:p>
        </w:tc>
        <w:tc>
          <w:tcPr>
            <w:tcW w:w="4140" w:type="dxa"/>
            <w:tcBorders>
              <w:top w:val="dotted" w:sz="4" w:space="0" w:color="auto"/>
              <w:bottom w:val="dotted" w:sz="4" w:space="0" w:color="auto"/>
            </w:tcBorders>
          </w:tcPr>
          <w:p w14:paraId="665D5FA9" w14:textId="77777777" w:rsidR="00DC54EF" w:rsidRDefault="00DC54EF" w:rsidP="008666B5">
            <w:pPr>
              <w:rPr>
                <w:rFonts w:cs="Arial"/>
                <w:i/>
                <w:iCs/>
                <w:sz w:val="16"/>
              </w:rPr>
            </w:pPr>
            <w:r>
              <w:rPr>
                <w:rFonts w:cs="Arial"/>
                <w:i/>
                <w:iCs/>
                <w:sz w:val="16"/>
              </w:rPr>
              <w:t>(Insert name and address of organisation)</w:t>
            </w:r>
          </w:p>
          <w:p w14:paraId="272BD660" w14:textId="77777777" w:rsidR="00DC54EF" w:rsidRPr="003B2118" w:rsidRDefault="00DC54EF" w:rsidP="008666B5"/>
          <w:p w14:paraId="57CBDDA4" w14:textId="77777777" w:rsidR="00DC54EF" w:rsidRPr="003B2118" w:rsidRDefault="00DC54EF" w:rsidP="008666B5"/>
          <w:p w14:paraId="4302C255" w14:textId="77777777" w:rsidR="00DC54EF" w:rsidRDefault="00DC54EF" w:rsidP="008666B5">
            <w:pPr>
              <w:rPr>
                <w:rFonts w:cs="Arial"/>
              </w:rPr>
            </w:pPr>
          </w:p>
        </w:tc>
        <w:tc>
          <w:tcPr>
            <w:tcW w:w="360" w:type="dxa"/>
          </w:tcPr>
          <w:p w14:paraId="5BE603FB" w14:textId="77777777" w:rsidR="00DC54EF" w:rsidRDefault="00DC54EF" w:rsidP="008666B5">
            <w:pPr>
              <w:rPr>
                <w:rFonts w:cs="Arial"/>
              </w:rPr>
            </w:pPr>
          </w:p>
        </w:tc>
        <w:tc>
          <w:tcPr>
            <w:tcW w:w="3951" w:type="dxa"/>
            <w:tcBorders>
              <w:top w:val="dotted" w:sz="4" w:space="0" w:color="auto"/>
              <w:bottom w:val="dotted" w:sz="4" w:space="0" w:color="auto"/>
            </w:tcBorders>
          </w:tcPr>
          <w:p w14:paraId="6913419C" w14:textId="77777777" w:rsidR="00761346" w:rsidRDefault="00761346" w:rsidP="008666B5">
            <w:pPr>
              <w:rPr>
                <w:rFonts w:cs="Arial"/>
              </w:rPr>
            </w:pPr>
          </w:p>
          <w:p w14:paraId="2E5533EE" w14:textId="3B19D528" w:rsidR="00DC54EF" w:rsidRDefault="00761346" w:rsidP="008666B5">
            <w:pPr>
              <w:rPr>
                <w:rFonts w:cs="Arial"/>
              </w:rPr>
            </w:pPr>
            <w:r>
              <w:rPr>
                <w:rFonts w:cs="Arial"/>
              </w:rPr>
              <w:t xml:space="preserve">CSIR, </w:t>
            </w:r>
            <w:proofErr w:type="spellStart"/>
            <w:r>
              <w:rPr>
                <w:rFonts w:cs="Arial"/>
              </w:rPr>
              <w:t>Meiring</w:t>
            </w:r>
            <w:proofErr w:type="spellEnd"/>
            <w:r>
              <w:rPr>
                <w:rFonts w:cs="Arial"/>
              </w:rPr>
              <w:t xml:space="preserve"> </w:t>
            </w:r>
            <w:proofErr w:type="spellStart"/>
            <w:r>
              <w:rPr>
                <w:rFonts w:cs="Arial"/>
              </w:rPr>
              <w:t>Naud</w:t>
            </w:r>
            <w:r>
              <w:rPr>
                <w:rFonts w:cstheme="minorHAnsi"/>
              </w:rPr>
              <w:t>é</w:t>
            </w:r>
            <w:proofErr w:type="spellEnd"/>
            <w:r>
              <w:rPr>
                <w:rFonts w:cs="Arial"/>
              </w:rPr>
              <w:t xml:space="preserve"> Road, </w:t>
            </w:r>
            <w:proofErr w:type="spellStart"/>
            <w:r>
              <w:rPr>
                <w:rFonts w:cs="Arial"/>
              </w:rPr>
              <w:t>Brummeria</w:t>
            </w:r>
            <w:proofErr w:type="spellEnd"/>
            <w:r>
              <w:rPr>
                <w:rFonts w:cs="Arial"/>
              </w:rPr>
              <w:t>, Pretoria, 001</w:t>
            </w:r>
          </w:p>
        </w:tc>
      </w:tr>
      <w:tr w:rsidR="00DC54EF" w14:paraId="421DEE83" w14:textId="77777777" w:rsidTr="00200712">
        <w:trPr>
          <w:cantSplit/>
        </w:trPr>
        <w:tc>
          <w:tcPr>
            <w:tcW w:w="1188" w:type="dxa"/>
          </w:tcPr>
          <w:p w14:paraId="0412F831" w14:textId="77777777" w:rsidR="00DC54EF" w:rsidRDefault="00DC54EF" w:rsidP="008666B5">
            <w:pPr>
              <w:rPr>
                <w:rFonts w:cs="Arial"/>
              </w:rPr>
            </w:pPr>
            <w:r>
              <w:rPr>
                <w:rFonts w:cs="Arial"/>
              </w:rPr>
              <w:t>Name &amp; signature of witness</w:t>
            </w:r>
          </w:p>
        </w:tc>
        <w:tc>
          <w:tcPr>
            <w:tcW w:w="4140" w:type="dxa"/>
            <w:tcBorders>
              <w:top w:val="dotted" w:sz="4" w:space="0" w:color="auto"/>
              <w:bottom w:val="dotted" w:sz="4" w:space="0" w:color="auto"/>
            </w:tcBorders>
          </w:tcPr>
          <w:p w14:paraId="66C82140" w14:textId="77777777" w:rsidR="00DC54EF" w:rsidRDefault="00DC54EF" w:rsidP="008666B5">
            <w:pPr>
              <w:rPr>
                <w:rFonts w:cs="Arial"/>
              </w:rPr>
            </w:pPr>
          </w:p>
        </w:tc>
        <w:tc>
          <w:tcPr>
            <w:tcW w:w="360" w:type="dxa"/>
          </w:tcPr>
          <w:p w14:paraId="26B08FF5" w14:textId="77777777" w:rsidR="00DC54EF" w:rsidRDefault="00DC54EF" w:rsidP="008666B5">
            <w:pPr>
              <w:rPr>
                <w:rFonts w:cs="Arial"/>
              </w:rPr>
            </w:pPr>
          </w:p>
        </w:tc>
        <w:tc>
          <w:tcPr>
            <w:tcW w:w="3951" w:type="dxa"/>
            <w:tcBorders>
              <w:top w:val="dotted" w:sz="4" w:space="0" w:color="auto"/>
              <w:bottom w:val="dotted" w:sz="4" w:space="0" w:color="auto"/>
            </w:tcBorders>
          </w:tcPr>
          <w:p w14:paraId="5E8F7F92" w14:textId="77777777" w:rsidR="00DC54EF" w:rsidRDefault="00DC54EF" w:rsidP="008666B5">
            <w:pPr>
              <w:rPr>
                <w:rFonts w:cs="Arial"/>
              </w:rPr>
            </w:pPr>
          </w:p>
        </w:tc>
      </w:tr>
      <w:tr w:rsidR="00DC54EF" w14:paraId="32E82582" w14:textId="77777777" w:rsidTr="00200712">
        <w:trPr>
          <w:cantSplit/>
        </w:trPr>
        <w:tc>
          <w:tcPr>
            <w:tcW w:w="1188" w:type="dxa"/>
          </w:tcPr>
          <w:p w14:paraId="1153F5B4" w14:textId="77777777" w:rsidR="00DC54EF" w:rsidRDefault="00DC54EF" w:rsidP="008666B5">
            <w:pPr>
              <w:rPr>
                <w:rFonts w:cs="Arial"/>
              </w:rPr>
            </w:pPr>
          </w:p>
          <w:p w14:paraId="5D05B342" w14:textId="77777777" w:rsidR="00DC54EF" w:rsidRDefault="00DC54EF" w:rsidP="008666B5">
            <w:pPr>
              <w:rPr>
                <w:rFonts w:cs="Arial"/>
              </w:rPr>
            </w:pPr>
            <w:r>
              <w:rPr>
                <w:rFonts w:cs="Arial"/>
              </w:rPr>
              <w:t>Date</w:t>
            </w:r>
          </w:p>
        </w:tc>
        <w:tc>
          <w:tcPr>
            <w:tcW w:w="4140" w:type="dxa"/>
            <w:tcBorders>
              <w:top w:val="dotted" w:sz="4" w:space="0" w:color="auto"/>
              <w:bottom w:val="dotted" w:sz="4" w:space="0" w:color="auto"/>
            </w:tcBorders>
          </w:tcPr>
          <w:p w14:paraId="3EBAE602" w14:textId="77777777" w:rsidR="00DC54EF" w:rsidRDefault="00DC54EF" w:rsidP="008666B5">
            <w:pPr>
              <w:rPr>
                <w:rFonts w:cs="Arial"/>
              </w:rPr>
            </w:pPr>
          </w:p>
        </w:tc>
        <w:tc>
          <w:tcPr>
            <w:tcW w:w="360" w:type="dxa"/>
          </w:tcPr>
          <w:p w14:paraId="2316BE4F" w14:textId="77777777" w:rsidR="00DC54EF" w:rsidRDefault="00DC54EF" w:rsidP="008666B5">
            <w:pPr>
              <w:rPr>
                <w:rFonts w:cs="Arial"/>
              </w:rPr>
            </w:pPr>
          </w:p>
        </w:tc>
        <w:tc>
          <w:tcPr>
            <w:tcW w:w="3951" w:type="dxa"/>
            <w:tcBorders>
              <w:top w:val="dotted" w:sz="4" w:space="0" w:color="auto"/>
              <w:bottom w:val="dotted" w:sz="4" w:space="0" w:color="auto"/>
            </w:tcBorders>
          </w:tcPr>
          <w:p w14:paraId="3A8F9F89" w14:textId="77777777" w:rsidR="00DC54EF" w:rsidRDefault="00DC54EF" w:rsidP="008666B5">
            <w:pPr>
              <w:rPr>
                <w:rFonts w:cs="Arial"/>
              </w:rPr>
            </w:pPr>
          </w:p>
        </w:tc>
      </w:tr>
    </w:tbl>
    <w:p w14:paraId="732A3125" w14:textId="77777777" w:rsidR="007B1B1F" w:rsidRDefault="007B1B1F">
      <w:pPr>
        <w:tabs>
          <w:tab w:val="clear" w:pos="357"/>
        </w:tabs>
      </w:pPr>
    </w:p>
    <w:p w14:paraId="5039817D" w14:textId="77777777" w:rsidR="007B1B1F" w:rsidRDefault="007B1B1F">
      <w:pPr>
        <w:tabs>
          <w:tab w:val="clear" w:pos="357"/>
        </w:tabs>
      </w:pPr>
    </w:p>
    <w:p w14:paraId="1DAA00E3" w14:textId="34AC4756" w:rsidR="00DC54EF" w:rsidRDefault="00DC54EF">
      <w:pPr>
        <w:tabs>
          <w:tab w:val="clear" w:pos="357"/>
        </w:tabs>
      </w:pPr>
      <w:r>
        <w:br w:type="page"/>
      </w:r>
    </w:p>
    <w:p w14:paraId="008EA207" w14:textId="5A7CA6B4" w:rsidR="005D1CB8" w:rsidRPr="00725F71" w:rsidRDefault="0097799A" w:rsidP="006F3F88">
      <w:pPr>
        <w:pStyle w:val="Heading2"/>
        <w:rPr>
          <w:rFonts w:cs="Arial"/>
        </w:rPr>
      </w:pPr>
      <w:r>
        <w:lastRenderedPageBreak/>
        <w:t xml:space="preserve">Contract Data </w:t>
      </w:r>
      <w:r w:rsidR="005D1CB8" w:rsidRPr="00725F71">
        <w:t xml:space="preserve">Part two - Data provided by the </w:t>
      </w:r>
      <w:r w:rsidR="004627DA" w:rsidRPr="004627DA">
        <w:rPr>
          <w:i/>
        </w:rPr>
        <w:t>Consultant</w:t>
      </w:r>
    </w:p>
    <w:p w14:paraId="7AEA90A6" w14:textId="77777777" w:rsidR="005D1CB8" w:rsidRDefault="005D1CB8" w:rsidP="005D1CB8">
      <w:pPr>
        <w:rPr>
          <w:rFonts w:cs="Arial"/>
        </w:rPr>
      </w:pPr>
    </w:p>
    <w:p w14:paraId="13BC33A8" w14:textId="54CDCEE2" w:rsidR="005D1CB8" w:rsidRPr="000B28CC" w:rsidRDefault="005D1CB8" w:rsidP="005D1CB8">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ese two notes in the final draft of a contract)</w:t>
      </w:r>
    </w:p>
    <w:p w14:paraId="36168315" w14:textId="77777777" w:rsidR="005D1CB8" w:rsidRDefault="005D1CB8" w:rsidP="005D1CB8">
      <w:pPr>
        <w:rPr>
          <w:rFonts w:cs="Arial"/>
        </w:rPr>
      </w:pPr>
    </w:p>
    <w:p w14:paraId="18AF884F" w14:textId="7961FA2F" w:rsidR="005D1CB8" w:rsidRDefault="005D1CB8" w:rsidP="005D1CB8">
      <w:pPr>
        <w:numPr>
          <w:ilvl w:val="0"/>
          <w:numId w:val="35"/>
        </w:numPr>
        <w:rPr>
          <w:rFonts w:cs="Arial"/>
        </w:rPr>
      </w:pPr>
      <w:r>
        <w:rPr>
          <w:rFonts w:cs="Arial"/>
        </w:rPr>
        <w:t xml:space="preserve">Please read the relevant clauses in the conditions of contract before you enter data.  The number of the clause which requires the data is shown in the </w:t>
      </w:r>
      <w:r w:rsidR="000811BC">
        <w:rPr>
          <w:rFonts w:cs="Arial"/>
        </w:rPr>
        <w:t>left-hand</w:t>
      </w:r>
      <w:r>
        <w:rPr>
          <w:rFonts w:cs="Arial"/>
        </w:rPr>
        <w:t xml:space="preserve"> column for each statement however other clauses may also use the same data.  </w:t>
      </w:r>
    </w:p>
    <w:p w14:paraId="210D03B6" w14:textId="77777777" w:rsidR="005D1CB8" w:rsidRDefault="005D1CB8" w:rsidP="005D1CB8">
      <w:pPr>
        <w:rPr>
          <w:rFonts w:cs="Arial"/>
        </w:rPr>
      </w:pPr>
    </w:p>
    <w:p w14:paraId="7EFD4374" w14:textId="59ECE683" w:rsidR="00612B94" w:rsidRDefault="00612B94" w:rsidP="00612B94">
      <w:pPr>
        <w:numPr>
          <w:ilvl w:val="0"/>
          <w:numId w:val="33"/>
        </w:numPr>
        <w:rPr>
          <w:rFonts w:cs="Arial"/>
        </w:rPr>
      </w:pPr>
      <w:r>
        <w:rPr>
          <w:rFonts w:cs="Arial"/>
        </w:rPr>
        <w:t>In the left-hand column where a note begins, “If -----" either complete the data and delete the note if the option applies, or delete the note and the rows of data relevant to that note if the option has not been selected.]</w:t>
      </w:r>
    </w:p>
    <w:p w14:paraId="34B9B59F" w14:textId="77777777" w:rsidR="005D1CB8" w:rsidRDefault="005D1CB8" w:rsidP="005D1CB8">
      <w:pPr>
        <w:rPr>
          <w:rFonts w:cs="Arial"/>
        </w:rPr>
      </w:pPr>
    </w:p>
    <w:p w14:paraId="53796DED" w14:textId="43764598" w:rsidR="005D1CB8" w:rsidRDefault="005D1CB8" w:rsidP="005D1CB8">
      <w:pPr>
        <w:rPr>
          <w:rFonts w:cs="Arial"/>
        </w:rPr>
      </w:pPr>
      <w:r>
        <w:rPr>
          <w:rFonts w:cs="Arial"/>
        </w:rPr>
        <w:t>Completion of the data in full, according to the Options chosen, is essential to create a complete contract.</w:t>
      </w:r>
    </w:p>
    <w:p w14:paraId="2B58A373" w14:textId="77777777" w:rsidR="00C51498" w:rsidRDefault="00C51498" w:rsidP="005D1CB8">
      <w:pPr>
        <w:rPr>
          <w:rFonts w:cs="Arial"/>
        </w:rPr>
      </w:pPr>
    </w:p>
    <w:tbl>
      <w:tblPr>
        <w:tblW w:w="9781" w:type="dxa"/>
        <w:tblCellMar>
          <w:top w:w="85" w:type="dxa"/>
          <w:bottom w:w="85" w:type="dxa"/>
        </w:tblCellMar>
        <w:tblLook w:val="04A0" w:firstRow="1" w:lastRow="0" w:firstColumn="1" w:lastColumn="0" w:noHBand="0" w:noVBand="1"/>
      </w:tblPr>
      <w:tblGrid>
        <w:gridCol w:w="2127"/>
        <w:gridCol w:w="1825"/>
        <w:gridCol w:w="1971"/>
        <w:gridCol w:w="3858"/>
      </w:tblGrid>
      <w:tr w:rsidR="00C51498" w14:paraId="2673CC6D" w14:textId="77777777" w:rsidTr="00C1680A">
        <w:tc>
          <w:tcPr>
            <w:tcW w:w="9781" w:type="dxa"/>
            <w:gridSpan w:val="4"/>
            <w:shd w:val="clear" w:color="auto" w:fill="BFBFBF" w:themeFill="background1" w:themeFillShade="BF"/>
          </w:tcPr>
          <w:p w14:paraId="62DBD47E" w14:textId="77777777" w:rsidR="00C51498" w:rsidRPr="000E40FC" w:rsidRDefault="00C51498" w:rsidP="00851441">
            <w:pPr>
              <w:pStyle w:val="Heading4"/>
              <w:rPr>
                <w:vanish/>
              </w:rPr>
            </w:pPr>
            <w:r w:rsidRPr="000E40FC">
              <w:t>1 General</w:t>
            </w:r>
          </w:p>
        </w:tc>
      </w:tr>
      <w:tr w:rsidR="00C51498" w:rsidRPr="005061BD" w14:paraId="3FCDEC0B" w14:textId="77777777" w:rsidTr="00C1680A">
        <w:tc>
          <w:tcPr>
            <w:tcW w:w="2127" w:type="dxa"/>
            <w:shd w:val="clear" w:color="auto" w:fill="auto"/>
          </w:tcPr>
          <w:p w14:paraId="2D8A1820" w14:textId="77777777" w:rsidR="00C51498" w:rsidRPr="005061BD" w:rsidRDefault="00C51498" w:rsidP="008666B5">
            <w:pPr>
              <w:ind w:left="357" w:hanging="357"/>
            </w:pPr>
            <w:r w:rsidRPr="005061BD">
              <w:t>10.1</w:t>
            </w:r>
          </w:p>
        </w:tc>
        <w:tc>
          <w:tcPr>
            <w:tcW w:w="1825" w:type="dxa"/>
            <w:shd w:val="clear" w:color="auto" w:fill="auto"/>
          </w:tcPr>
          <w:p w14:paraId="25CC6063" w14:textId="63542878" w:rsidR="00C51498" w:rsidRPr="005061BD" w:rsidRDefault="00C51498" w:rsidP="008666B5">
            <w:pPr>
              <w:ind w:left="357" w:hanging="357"/>
            </w:pPr>
            <w:r w:rsidRPr="005061BD">
              <w:t xml:space="preserve">The </w:t>
            </w:r>
            <w:r w:rsidR="00612B94" w:rsidRPr="00612B94">
              <w:rPr>
                <w:i/>
              </w:rPr>
              <w:t>Consultant</w:t>
            </w:r>
            <w:r w:rsidRPr="005061BD">
              <w:t xml:space="preserve"> is</w:t>
            </w:r>
          </w:p>
        </w:tc>
        <w:tc>
          <w:tcPr>
            <w:tcW w:w="5829" w:type="dxa"/>
            <w:gridSpan w:val="2"/>
            <w:shd w:val="clear" w:color="auto" w:fill="auto"/>
          </w:tcPr>
          <w:p w14:paraId="2C9A8ADC" w14:textId="2483D389" w:rsidR="00C51498" w:rsidRPr="005061BD" w:rsidRDefault="00C51498" w:rsidP="008666B5"/>
        </w:tc>
      </w:tr>
      <w:tr w:rsidR="00C51498" w:rsidRPr="005061BD" w14:paraId="3E6EE92B" w14:textId="77777777" w:rsidTr="00C1680A">
        <w:tc>
          <w:tcPr>
            <w:tcW w:w="2127" w:type="dxa"/>
            <w:shd w:val="clear" w:color="auto" w:fill="auto"/>
          </w:tcPr>
          <w:p w14:paraId="59E53ED5" w14:textId="77777777" w:rsidR="00C51498" w:rsidRPr="005061BD" w:rsidRDefault="00C51498" w:rsidP="008666B5">
            <w:pPr>
              <w:ind w:left="357" w:hanging="357"/>
            </w:pPr>
          </w:p>
        </w:tc>
        <w:tc>
          <w:tcPr>
            <w:tcW w:w="1825" w:type="dxa"/>
            <w:shd w:val="clear" w:color="auto" w:fill="auto"/>
          </w:tcPr>
          <w:p w14:paraId="4AA84D3E" w14:textId="77777777" w:rsidR="00C51498" w:rsidRPr="005061BD" w:rsidRDefault="00C51498" w:rsidP="008666B5">
            <w:r w:rsidRPr="005061BD">
              <w:tab/>
              <w:t>Name</w:t>
            </w:r>
          </w:p>
        </w:tc>
        <w:tc>
          <w:tcPr>
            <w:tcW w:w="1971" w:type="dxa"/>
            <w:tcBorders>
              <w:right w:val="single" w:sz="4" w:space="0" w:color="auto"/>
            </w:tcBorders>
            <w:shd w:val="clear" w:color="auto" w:fill="auto"/>
          </w:tcPr>
          <w:p w14:paraId="35A81186" w14:textId="77777777" w:rsidR="00C51498" w:rsidRPr="005061BD" w:rsidRDefault="00C51498" w:rsidP="008666B5"/>
        </w:tc>
        <w:tc>
          <w:tcPr>
            <w:tcW w:w="3858" w:type="dxa"/>
            <w:tcBorders>
              <w:top w:val="single" w:sz="4" w:space="0" w:color="auto"/>
              <w:left w:val="single" w:sz="4" w:space="0" w:color="auto"/>
              <w:bottom w:val="single" w:sz="4" w:space="0" w:color="auto"/>
              <w:right w:val="single" w:sz="4" w:space="0" w:color="auto"/>
            </w:tcBorders>
            <w:shd w:val="clear" w:color="auto" w:fill="auto"/>
          </w:tcPr>
          <w:p w14:paraId="0BB51EE5" w14:textId="77777777" w:rsidR="00C51498" w:rsidRPr="005061BD" w:rsidRDefault="00C51498" w:rsidP="008666B5">
            <w:r w:rsidRPr="001A0467">
              <w:rPr>
                <w:lang w:val="en-ZA"/>
              </w:rPr>
              <w:t>[●]</w:t>
            </w:r>
          </w:p>
        </w:tc>
      </w:tr>
      <w:tr w:rsidR="00C51498" w:rsidRPr="005061BD" w14:paraId="619D8F2F" w14:textId="77777777" w:rsidTr="00C1680A">
        <w:tc>
          <w:tcPr>
            <w:tcW w:w="2127" w:type="dxa"/>
            <w:shd w:val="clear" w:color="auto" w:fill="auto"/>
          </w:tcPr>
          <w:p w14:paraId="3FF3F661" w14:textId="77777777" w:rsidR="00C51498" w:rsidRPr="005061BD" w:rsidRDefault="00C51498" w:rsidP="008666B5">
            <w:pPr>
              <w:ind w:left="357" w:hanging="357"/>
            </w:pPr>
          </w:p>
        </w:tc>
        <w:tc>
          <w:tcPr>
            <w:tcW w:w="3796" w:type="dxa"/>
            <w:gridSpan w:val="2"/>
            <w:tcBorders>
              <w:right w:val="single" w:sz="4" w:space="0" w:color="auto"/>
            </w:tcBorders>
            <w:shd w:val="clear" w:color="auto" w:fill="auto"/>
          </w:tcPr>
          <w:p w14:paraId="0D3FC653" w14:textId="77777777" w:rsidR="00C51498" w:rsidRPr="005061BD" w:rsidRDefault="00C51498" w:rsidP="008666B5">
            <w:r w:rsidRPr="005061BD">
              <w:tab/>
              <w:t>Address for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2A824E2" w14:textId="77777777" w:rsidR="00C51498" w:rsidRPr="005061BD" w:rsidRDefault="00C51498" w:rsidP="008666B5">
            <w:r w:rsidRPr="001A0467">
              <w:rPr>
                <w:lang w:val="en-ZA"/>
              </w:rPr>
              <w:t>[●]</w:t>
            </w:r>
          </w:p>
          <w:p w14:paraId="679BDDEC" w14:textId="77777777" w:rsidR="00C51498" w:rsidRPr="005061BD" w:rsidRDefault="00C51498" w:rsidP="008666B5"/>
        </w:tc>
      </w:tr>
      <w:tr w:rsidR="00C51498" w:rsidRPr="005061BD" w14:paraId="610978A9" w14:textId="77777777" w:rsidTr="00C1680A">
        <w:tc>
          <w:tcPr>
            <w:tcW w:w="2127" w:type="dxa"/>
            <w:shd w:val="clear" w:color="auto" w:fill="auto"/>
          </w:tcPr>
          <w:p w14:paraId="748ADFDA" w14:textId="77777777" w:rsidR="00C51498" w:rsidRPr="005061BD" w:rsidRDefault="00C51498" w:rsidP="008666B5">
            <w:pPr>
              <w:ind w:left="357" w:hanging="357"/>
            </w:pPr>
          </w:p>
        </w:tc>
        <w:tc>
          <w:tcPr>
            <w:tcW w:w="3796" w:type="dxa"/>
            <w:gridSpan w:val="2"/>
            <w:tcBorders>
              <w:right w:val="single" w:sz="4" w:space="0" w:color="auto"/>
            </w:tcBorders>
            <w:shd w:val="clear" w:color="auto" w:fill="auto"/>
          </w:tcPr>
          <w:p w14:paraId="0EBAAFF9" w14:textId="77777777" w:rsidR="00C51498" w:rsidRPr="005061BD" w:rsidRDefault="00C51498" w:rsidP="008666B5">
            <w:pPr>
              <w:ind w:left="357" w:hanging="357"/>
            </w:pPr>
            <w:r w:rsidRPr="005061BD">
              <w:tab/>
              <w:t>Address for electronic commun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AFDAE03" w14:textId="77777777" w:rsidR="00C51498" w:rsidRPr="005061BD" w:rsidRDefault="00C51498" w:rsidP="008666B5">
            <w:r w:rsidRPr="001A0467">
              <w:rPr>
                <w:lang w:val="en-ZA"/>
              </w:rPr>
              <w:t>[●]</w:t>
            </w:r>
          </w:p>
        </w:tc>
      </w:tr>
    </w:tbl>
    <w:p w14:paraId="45815EF4" w14:textId="77777777" w:rsidR="00872C28" w:rsidRDefault="00872C28"/>
    <w:tbl>
      <w:tblPr>
        <w:tblW w:w="9781" w:type="dxa"/>
        <w:tblCellMar>
          <w:top w:w="85" w:type="dxa"/>
          <w:bottom w:w="85" w:type="dxa"/>
        </w:tblCellMar>
        <w:tblLook w:val="04A0" w:firstRow="1" w:lastRow="0" w:firstColumn="1" w:lastColumn="0" w:noHBand="0" w:noVBand="1"/>
      </w:tblPr>
      <w:tblGrid>
        <w:gridCol w:w="2127"/>
        <w:gridCol w:w="3796"/>
        <w:gridCol w:w="3858"/>
      </w:tblGrid>
      <w:tr w:rsidR="00E006F8" w:rsidRPr="005061BD" w14:paraId="46DBED7E" w14:textId="77777777" w:rsidTr="001B6409">
        <w:tc>
          <w:tcPr>
            <w:tcW w:w="2127" w:type="dxa"/>
            <w:shd w:val="clear" w:color="auto" w:fill="auto"/>
          </w:tcPr>
          <w:p w14:paraId="2735F356" w14:textId="0FDD5B55" w:rsidR="00E006F8" w:rsidRPr="005061BD" w:rsidRDefault="00A70C93" w:rsidP="008666B5">
            <w:pPr>
              <w:ind w:left="357" w:hanging="357"/>
            </w:pPr>
            <w:r>
              <w:t>11.2(8)</w:t>
            </w:r>
          </w:p>
        </w:tc>
        <w:tc>
          <w:tcPr>
            <w:tcW w:w="3796" w:type="dxa"/>
            <w:tcBorders>
              <w:right w:val="single" w:sz="4" w:space="0" w:color="auto"/>
            </w:tcBorders>
            <w:shd w:val="clear" w:color="auto" w:fill="auto"/>
          </w:tcPr>
          <w:p w14:paraId="5BC4ED60" w14:textId="1D4A4BEA" w:rsidR="00E006F8" w:rsidRPr="005061BD" w:rsidRDefault="00E006F8" w:rsidP="008666B5">
            <w:pPr>
              <w:ind w:left="357" w:hanging="357"/>
            </w:pPr>
            <w:r w:rsidRPr="005061BD">
              <w:t xml:space="preserve">The </w:t>
            </w:r>
            <w:r w:rsidRPr="00E006F8">
              <w:rPr>
                <w:i/>
                <w:iCs/>
              </w:rPr>
              <w:t>fee percentage</w:t>
            </w:r>
            <w:r>
              <w:t xml:space="preserve"> is </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CD3727D" w14:textId="464F1FBB" w:rsidR="00E006F8" w:rsidRPr="005061BD" w:rsidRDefault="00E006F8" w:rsidP="008666B5">
            <w:r w:rsidRPr="005061BD">
              <w:rPr>
                <w:bCs/>
              </w:rPr>
              <w:t>[●]</w:t>
            </w:r>
            <w:r>
              <w:rPr>
                <w:bCs/>
              </w:rPr>
              <w:t>%</w:t>
            </w:r>
          </w:p>
        </w:tc>
      </w:tr>
    </w:tbl>
    <w:p w14:paraId="59402185" w14:textId="77777777" w:rsidR="00872C28" w:rsidRDefault="00872C28"/>
    <w:tbl>
      <w:tblPr>
        <w:tblW w:w="9781" w:type="dxa"/>
        <w:tblCellMar>
          <w:top w:w="85" w:type="dxa"/>
          <w:bottom w:w="85" w:type="dxa"/>
        </w:tblCellMar>
        <w:tblLook w:val="04A0" w:firstRow="1" w:lastRow="0" w:firstColumn="1" w:lastColumn="0" w:noHBand="0" w:noVBand="1"/>
      </w:tblPr>
      <w:tblGrid>
        <w:gridCol w:w="2127"/>
        <w:gridCol w:w="3796"/>
        <w:gridCol w:w="3858"/>
      </w:tblGrid>
      <w:tr w:rsidR="00E006F8" w:rsidRPr="005061BD" w14:paraId="2A7239EB" w14:textId="77777777" w:rsidTr="001B6409">
        <w:tc>
          <w:tcPr>
            <w:tcW w:w="2127" w:type="dxa"/>
            <w:shd w:val="clear" w:color="auto" w:fill="auto"/>
          </w:tcPr>
          <w:p w14:paraId="63082323" w14:textId="5A8AB4E9" w:rsidR="00E006F8" w:rsidRPr="005061BD" w:rsidRDefault="00A70C93" w:rsidP="008666B5">
            <w:pPr>
              <w:ind w:left="357" w:hanging="357"/>
            </w:pPr>
            <w:r>
              <w:t>21.1</w:t>
            </w:r>
          </w:p>
        </w:tc>
        <w:tc>
          <w:tcPr>
            <w:tcW w:w="3796" w:type="dxa"/>
            <w:shd w:val="clear" w:color="auto" w:fill="auto"/>
          </w:tcPr>
          <w:p w14:paraId="4A38D8C5" w14:textId="6D7A95DD" w:rsidR="00E006F8" w:rsidRPr="005061BD" w:rsidRDefault="00E006F8" w:rsidP="008666B5">
            <w:pPr>
              <w:ind w:left="357" w:hanging="357"/>
            </w:pPr>
            <w:r>
              <w:t xml:space="preserve">The </w:t>
            </w:r>
            <w:r w:rsidRPr="00E006F8">
              <w:rPr>
                <w:i/>
                <w:iCs/>
              </w:rPr>
              <w:t>key persons</w:t>
            </w:r>
            <w:r>
              <w:t xml:space="preserve"> are </w:t>
            </w:r>
          </w:p>
        </w:tc>
        <w:tc>
          <w:tcPr>
            <w:tcW w:w="3858" w:type="dxa"/>
            <w:tcBorders>
              <w:bottom w:val="single" w:sz="4" w:space="0" w:color="auto"/>
            </w:tcBorders>
            <w:shd w:val="clear" w:color="auto" w:fill="auto"/>
          </w:tcPr>
          <w:p w14:paraId="01E0DC5B" w14:textId="77777777" w:rsidR="00E006F8" w:rsidRDefault="00E006F8" w:rsidP="008666B5"/>
        </w:tc>
      </w:tr>
      <w:tr w:rsidR="00E006F8" w:rsidRPr="005061BD" w14:paraId="6E932F14" w14:textId="77777777" w:rsidTr="001B6409">
        <w:tc>
          <w:tcPr>
            <w:tcW w:w="2127" w:type="dxa"/>
            <w:shd w:val="clear" w:color="auto" w:fill="auto"/>
          </w:tcPr>
          <w:p w14:paraId="7234DC6A" w14:textId="77777777" w:rsidR="00E006F8" w:rsidRPr="005061BD" w:rsidRDefault="00E006F8" w:rsidP="008666B5">
            <w:pPr>
              <w:ind w:left="357" w:hanging="357"/>
            </w:pPr>
          </w:p>
        </w:tc>
        <w:tc>
          <w:tcPr>
            <w:tcW w:w="3796" w:type="dxa"/>
            <w:tcBorders>
              <w:right w:val="single" w:sz="4" w:space="0" w:color="auto"/>
            </w:tcBorders>
            <w:shd w:val="clear" w:color="auto" w:fill="auto"/>
          </w:tcPr>
          <w:p w14:paraId="70F8B3BC" w14:textId="194DC736" w:rsidR="00E006F8" w:rsidRPr="005061BD" w:rsidRDefault="00E006F8" w:rsidP="008666B5">
            <w:pPr>
              <w:ind w:left="357" w:hanging="357"/>
            </w:pPr>
            <w:r>
              <w:tab/>
              <w:t>Name (1)</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0141C6D" w14:textId="7F869ED5" w:rsidR="00E006F8" w:rsidRDefault="00E006F8" w:rsidP="008666B5">
            <w:r w:rsidRPr="00703D2E">
              <w:rPr>
                <w:b/>
                <w:bCs/>
              </w:rPr>
              <w:t>[●]</w:t>
            </w:r>
          </w:p>
        </w:tc>
      </w:tr>
      <w:tr w:rsidR="00E006F8" w:rsidRPr="005061BD" w14:paraId="09CAE0EF" w14:textId="77777777" w:rsidTr="001B6409">
        <w:tc>
          <w:tcPr>
            <w:tcW w:w="2127" w:type="dxa"/>
            <w:shd w:val="clear" w:color="auto" w:fill="auto"/>
          </w:tcPr>
          <w:p w14:paraId="5F06CE78" w14:textId="77777777" w:rsidR="00E006F8" w:rsidRPr="005061BD" w:rsidRDefault="00E006F8" w:rsidP="008666B5">
            <w:pPr>
              <w:ind w:left="357" w:hanging="357"/>
            </w:pPr>
          </w:p>
        </w:tc>
        <w:tc>
          <w:tcPr>
            <w:tcW w:w="3796" w:type="dxa"/>
            <w:tcBorders>
              <w:right w:val="single" w:sz="4" w:space="0" w:color="auto"/>
            </w:tcBorders>
            <w:shd w:val="clear" w:color="auto" w:fill="auto"/>
          </w:tcPr>
          <w:p w14:paraId="232BC37D" w14:textId="2FE277FC" w:rsidR="00E006F8" w:rsidRPr="005061BD" w:rsidRDefault="00E006F8" w:rsidP="008666B5">
            <w:pPr>
              <w:ind w:left="357" w:hanging="357"/>
            </w:pPr>
            <w:r>
              <w:tab/>
              <w:t>Job</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60F7497B" w14:textId="0A13301C" w:rsidR="00E006F8" w:rsidRDefault="00E006F8" w:rsidP="008666B5">
            <w:r w:rsidRPr="00703D2E">
              <w:rPr>
                <w:b/>
                <w:bCs/>
              </w:rPr>
              <w:t>[●]</w:t>
            </w:r>
          </w:p>
        </w:tc>
      </w:tr>
      <w:tr w:rsidR="00E006F8" w:rsidRPr="005061BD" w14:paraId="436B0A22" w14:textId="77777777" w:rsidTr="001B6409">
        <w:tc>
          <w:tcPr>
            <w:tcW w:w="2127" w:type="dxa"/>
            <w:shd w:val="clear" w:color="auto" w:fill="auto"/>
          </w:tcPr>
          <w:p w14:paraId="7010E7AA" w14:textId="77777777" w:rsidR="00E006F8" w:rsidRPr="005061BD" w:rsidRDefault="00E006F8" w:rsidP="008666B5">
            <w:pPr>
              <w:ind w:left="357" w:hanging="357"/>
            </w:pPr>
          </w:p>
        </w:tc>
        <w:tc>
          <w:tcPr>
            <w:tcW w:w="3796" w:type="dxa"/>
            <w:tcBorders>
              <w:right w:val="single" w:sz="4" w:space="0" w:color="auto"/>
            </w:tcBorders>
            <w:shd w:val="clear" w:color="auto" w:fill="auto"/>
          </w:tcPr>
          <w:p w14:paraId="539452FA" w14:textId="4E45BAEB" w:rsidR="00E006F8" w:rsidRPr="005061BD" w:rsidRDefault="00EA0050" w:rsidP="008666B5">
            <w:pPr>
              <w:ind w:left="357" w:hanging="357"/>
            </w:pPr>
            <w:r>
              <w:tab/>
              <w:t>Responsibilitie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C402226" w14:textId="50988B65" w:rsidR="00E006F8" w:rsidRDefault="00EA0050" w:rsidP="008666B5">
            <w:r w:rsidRPr="00703D2E">
              <w:rPr>
                <w:b/>
                <w:bCs/>
              </w:rPr>
              <w:t>[●]</w:t>
            </w:r>
          </w:p>
        </w:tc>
      </w:tr>
      <w:tr w:rsidR="00EA0050" w:rsidRPr="005061BD" w14:paraId="3FF2A3FF" w14:textId="77777777" w:rsidTr="001B6409">
        <w:tc>
          <w:tcPr>
            <w:tcW w:w="2127" w:type="dxa"/>
            <w:shd w:val="clear" w:color="auto" w:fill="auto"/>
          </w:tcPr>
          <w:p w14:paraId="1581C0BC" w14:textId="77777777" w:rsidR="00EA0050" w:rsidRPr="005061BD" w:rsidRDefault="00EA0050" w:rsidP="008666B5">
            <w:pPr>
              <w:ind w:left="357" w:hanging="357"/>
            </w:pPr>
          </w:p>
        </w:tc>
        <w:tc>
          <w:tcPr>
            <w:tcW w:w="3796" w:type="dxa"/>
            <w:tcBorders>
              <w:right w:val="single" w:sz="4" w:space="0" w:color="auto"/>
            </w:tcBorders>
            <w:shd w:val="clear" w:color="auto" w:fill="auto"/>
          </w:tcPr>
          <w:p w14:paraId="2DCBA8EA" w14:textId="0A7A04F0" w:rsidR="00EA0050" w:rsidRPr="005061BD" w:rsidRDefault="00EA0050" w:rsidP="008666B5">
            <w:pPr>
              <w:ind w:left="357" w:hanging="357"/>
            </w:pPr>
            <w:r>
              <w:tab/>
              <w:t>Qualif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91BF0D2" w14:textId="6A6C81CF" w:rsidR="00EA0050" w:rsidRDefault="00EA0050" w:rsidP="008666B5">
            <w:r w:rsidRPr="00703D2E">
              <w:rPr>
                <w:b/>
                <w:bCs/>
              </w:rPr>
              <w:t>[●]</w:t>
            </w:r>
          </w:p>
        </w:tc>
      </w:tr>
      <w:tr w:rsidR="00EA0050" w:rsidRPr="005061BD" w14:paraId="4B3F1A82" w14:textId="77777777" w:rsidTr="001B6409">
        <w:tc>
          <w:tcPr>
            <w:tcW w:w="2127" w:type="dxa"/>
            <w:shd w:val="clear" w:color="auto" w:fill="auto"/>
          </w:tcPr>
          <w:p w14:paraId="0B9465A2" w14:textId="77777777" w:rsidR="00EA0050" w:rsidRPr="005061BD" w:rsidRDefault="00EA0050" w:rsidP="008666B5">
            <w:pPr>
              <w:ind w:left="357" w:hanging="357"/>
            </w:pPr>
          </w:p>
        </w:tc>
        <w:tc>
          <w:tcPr>
            <w:tcW w:w="3796" w:type="dxa"/>
            <w:tcBorders>
              <w:right w:val="single" w:sz="4" w:space="0" w:color="auto"/>
            </w:tcBorders>
            <w:shd w:val="clear" w:color="auto" w:fill="auto"/>
          </w:tcPr>
          <w:p w14:paraId="570BA2A2" w14:textId="3BD97C41" w:rsidR="00EA0050" w:rsidRPr="005061BD" w:rsidRDefault="00EA0050" w:rsidP="008666B5">
            <w:pPr>
              <w:ind w:left="357" w:hanging="357"/>
            </w:pPr>
            <w:r>
              <w:tab/>
              <w:t>Experienc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46B1630" w14:textId="153F3333" w:rsidR="00EA0050" w:rsidRDefault="00EA0050" w:rsidP="008666B5">
            <w:r w:rsidRPr="00703D2E">
              <w:rPr>
                <w:b/>
                <w:bCs/>
              </w:rPr>
              <w:t>[●]</w:t>
            </w:r>
          </w:p>
        </w:tc>
      </w:tr>
      <w:tr w:rsidR="00EA0050" w:rsidRPr="005061BD" w14:paraId="2BCD8F12" w14:textId="77777777" w:rsidTr="001B6409">
        <w:tc>
          <w:tcPr>
            <w:tcW w:w="2127" w:type="dxa"/>
            <w:shd w:val="clear" w:color="auto" w:fill="auto"/>
          </w:tcPr>
          <w:p w14:paraId="78612D45" w14:textId="77777777" w:rsidR="00EA0050" w:rsidRPr="005061BD" w:rsidRDefault="00EA0050" w:rsidP="008666B5">
            <w:pPr>
              <w:ind w:left="357" w:hanging="357"/>
            </w:pPr>
          </w:p>
        </w:tc>
        <w:tc>
          <w:tcPr>
            <w:tcW w:w="3796" w:type="dxa"/>
            <w:shd w:val="clear" w:color="auto" w:fill="auto"/>
          </w:tcPr>
          <w:p w14:paraId="4312BA89" w14:textId="77777777" w:rsidR="00EA0050" w:rsidRDefault="00EA0050" w:rsidP="008666B5">
            <w:pPr>
              <w:ind w:left="357" w:hanging="357"/>
            </w:pPr>
          </w:p>
        </w:tc>
        <w:tc>
          <w:tcPr>
            <w:tcW w:w="3858" w:type="dxa"/>
            <w:tcBorders>
              <w:top w:val="single" w:sz="4" w:space="0" w:color="auto"/>
              <w:bottom w:val="single" w:sz="4" w:space="0" w:color="auto"/>
            </w:tcBorders>
            <w:shd w:val="clear" w:color="auto" w:fill="auto"/>
          </w:tcPr>
          <w:p w14:paraId="408AE705" w14:textId="77777777" w:rsidR="00EA0050" w:rsidRPr="00703D2E" w:rsidRDefault="00EA0050" w:rsidP="008666B5">
            <w:pPr>
              <w:rPr>
                <w:b/>
                <w:bCs/>
              </w:rPr>
            </w:pPr>
          </w:p>
        </w:tc>
      </w:tr>
      <w:tr w:rsidR="00EA0050" w:rsidRPr="005061BD" w14:paraId="5B3ECB7F" w14:textId="77777777" w:rsidTr="001B6409">
        <w:tc>
          <w:tcPr>
            <w:tcW w:w="2127" w:type="dxa"/>
            <w:shd w:val="clear" w:color="auto" w:fill="auto"/>
          </w:tcPr>
          <w:p w14:paraId="55D22425" w14:textId="77777777" w:rsidR="00EA0050" w:rsidRPr="005061BD" w:rsidRDefault="00EA0050" w:rsidP="008666B5">
            <w:pPr>
              <w:ind w:left="357" w:hanging="357"/>
            </w:pPr>
          </w:p>
        </w:tc>
        <w:tc>
          <w:tcPr>
            <w:tcW w:w="3796" w:type="dxa"/>
            <w:tcBorders>
              <w:right w:val="single" w:sz="4" w:space="0" w:color="auto"/>
            </w:tcBorders>
            <w:shd w:val="clear" w:color="auto" w:fill="auto"/>
          </w:tcPr>
          <w:p w14:paraId="79C17887" w14:textId="7D01FC96" w:rsidR="00EA0050" w:rsidRDefault="00EA0050" w:rsidP="008666B5">
            <w:pPr>
              <w:ind w:left="357" w:hanging="357"/>
            </w:pPr>
            <w:r>
              <w:tab/>
              <w:t>Name (2)</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E39D220" w14:textId="3F7C1240" w:rsidR="00EA0050" w:rsidRPr="00703D2E" w:rsidRDefault="00872C28" w:rsidP="008666B5">
            <w:pPr>
              <w:rPr>
                <w:b/>
                <w:bCs/>
              </w:rPr>
            </w:pPr>
            <w:r w:rsidRPr="00872C28">
              <w:rPr>
                <w:b/>
                <w:bCs/>
              </w:rPr>
              <w:t>[●]</w:t>
            </w:r>
          </w:p>
        </w:tc>
      </w:tr>
      <w:tr w:rsidR="00EA0050" w:rsidRPr="005061BD" w14:paraId="196E9C3D" w14:textId="77777777" w:rsidTr="001B6409">
        <w:tc>
          <w:tcPr>
            <w:tcW w:w="2127" w:type="dxa"/>
            <w:shd w:val="clear" w:color="auto" w:fill="auto"/>
          </w:tcPr>
          <w:p w14:paraId="271665F0" w14:textId="77777777" w:rsidR="00EA0050" w:rsidRPr="005061BD" w:rsidRDefault="00EA0050" w:rsidP="00B06508">
            <w:pPr>
              <w:ind w:left="357" w:hanging="357"/>
            </w:pPr>
          </w:p>
        </w:tc>
        <w:tc>
          <w:tcPr>
            <w:tcW w:w="3796" w:type="dxa"/>
            <w:tcBorders>
              <w:right w:val="single" w:sz="4" w:space="0" w:color="auto"/>
            </w:tcBorders>
            <w:shd w:val="clear" w:color="auto" w:fill="auto"/>
          </w:tcPr>
          <w:p w14:paraId="21516E3F" w14:textId="77777777" w:rsidR="00EA0050" w:rsidRPr="005061BD" w:rsidRDefault="00EA0050" w:rsidP="00B06508">
            <w:pPr>
              <w:ind w:left="357" w:hanging="357"/>
            </w:pPr>
            <w:r>
              <w:tab/>
              <w:t>Job</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4BFF3A5B" w14:textId="77777777" w:rsidR="00EA0050" w:rsidRDefault="00EA0050" w:rsidP="00B06508">
            <w:r w:rsidRPr="00703D2E">
              <w:rPr>
                <w:b/>
                <w:bCs/>
              </w:rPr>
              <w:t>[●]</w:t>
            </w:r>
          </w:p>
        </w:tc>
      </w:tr>
      <w:tr w:rsidR="00EA0050" w:rsidRPr="005061BD" w14:paraId="5AAB4227" w14:textId="77777777" w:rsidTr="001B6409">
        <w:tc>
          <w:tcPr>
            <w:tcW w:w="2127" w:type="dxa"/>
            <w:shd w:val="clear" w:color="auto" w:fill="auto"/>
          </w:tcPr>
          <w:p w14:paraId="436C8835" w14:textId="77777777" w:rsidR="00EA0050" w:rsidRPr="005061BD" w:rsidRDefault="00EA0050" w:rsidP="00B06508">
            <w:pPr>
              <w:ind w:left="357" w:hanging="357"/>
            </w:pPr>
          </w:p>
        </w:tc>
        <w:tc>
          <w:tcPr>
            <w:tcW w:w="3796" w:type="dxa"/>
            <w:tcBorders>
              <w:right w:val="single" w:sz="4" w:space="0" w:color="auto"/>
            </w:tcBorders>
            <w:shd w:val="clear" w:color="auto" w:fill="auto"/>
          </w:tcPr>
          <w:p w14:paraId="35B22E00" w14:textId="77777777" w:rsidR="00EA0050" w:rsidRPr="005061BD" w:rsidRDefault="00EA0050" w:rsidP="00B06508">
            <w:pPr>
              <w:ind w:left="357" w:hanging="357"/>
            </w:pPr>
            <w:r>
              <w:tab/>
              <w:t>Responsibilitie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F9B7A30" w14:textId="77777777" w:rsidR="00EA0050" w:rsidRDefault="00EA0050" w:rsidP="00B06508">
            <w:r w:rsidRPr="00703D2E">
              <w:rPr>
                <w:b/>
                <w:bCs/>
              </w:rPr>
              <w:t>[●]</w:t>
            </w:r>
          </w:p>
        </w:tc>
      </w:tr>
      <w:tr w:rsidR="00EA0050" w:rsidRPr="005061BD" w14:paraId="2DB55AF5" w14:textId="77777777" w:rsidTr="001B6409">
        <w:tc>
          <w:tcPr>
            <w:tcW w:w="2127" w:type="dxa"/>
            <w:shd w:val="clear" w:color="auto" w:fill="auto"/>
          </w:tcPr>
          <w:p w14:paraId="7715AD47" w14:textId="77777777" w:rsidR="00EA0050" w:rsidRPr="005061BD" w:rsidRDefault="00EA0050" w:rsidP="00B06508">
            <w:pPr>
              <w:ind w:left="357" w:hanging="357"/>
            </w:pPr>
          </w:p>
        </w:tc>
        <w:tc>
          <w:tcPr>
            <w:tcW w:w="3796" w:type="dxa"/>
            <w:tcBorders>
              <w:right w:val="single" w:sz="4" w:space="0" w:color="auto"/>
            </w:tcBorders>
            <w:shd w:val="clear" w:color="auto" w:fill="auto"/>
          </w:tcPr>
          <w:p w14:paraId="15A57834" w14:textId="77777777" w:rsidR="00EA0050" w:rsidRPr="005061BD" w:rsidRDefault="00EA0050" w:rsidP="00B06508">
            <w:pPr>
              <w:ind w:left="357" w:hanging="357"/>
            </w:pPr>
            <w:r>
              <w:tab/>
              <w:t>Qualifications</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8011CAA" w14:textId="77777777" w:rsidR="00EA0050" w:rsidRDefault="00EA0050" w:rsidP="00B06508">
            <w:r w:rsidRPr="00703D2E">
              <w:rPr>
                <w:b/>
                <w:bCs/>
              </w:rPr>
              <w:t>[●]</w:t>
            </w:r>
          </w:p>
        </w:tc>
      </w:tr>
      <w:tr w:rsidR="00EA0050" w:rsidRPr="005061BD" w14:paraId="663CA62B" w14:textId="77777777" w:rsidTr="001B6409">
        <w:tc>
          <w:tcPr>
            <w:tcW w:w="2127" w:type="dxa"/>
            <w:shd w:val="clear" w:color="auto" w:fill="auto"/>
          </w:tcPr>
          <w:p w14:paraId="216F417F" w14:textId="77777777" w:rsidR="00EA0050" w:rsidRPr="005061BD" w:rsidRDefault="00EA0050" w:rsidP="00B06508">
            <w:pPr>
              <w:ind w:left="357" w:hanging="357"/>
            </w:pPr>
          </w:p>
        </w:tc>
        <w:tc>
          <w:tcPr>
            <w:tcW w:w="3796" w:type="dxa"/>
            <w:tcBorders>
              <w:right w:val="single" w:sz="4" w:space="0" w:color="auto"/>
            </w:tcBorders>
            <w:shd w:val="clear" w:color="auto" w:fill="auto"/>
          </w:tcPr>
          <w:p w14:paraId="44306C78" w14:textId="77777777" w:rsidR="00EA0050" w:rsidRPr="005061BD" w:rsidRDefault="00EA0050" w:rsidP="00B06508">
            <w:pPr>
              <w:ind w:left="357" w:hanging="357"/>
            </w:pPr>
            <w:r>
              <w:tab/>
              <w:t>Experience</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0BE0E70" w14:textId="77777777" w:rsidR="00EA0050" w:rsidRDefault="00EA0050" w:rsidP="00B06508">
            <w:r w:rsidRPr="00703D2E">
              <w:rPr>
                <w:b/>
                <w:bCs/>
              </w:rPr>
              <w:t>[●]</w:t>
            </w:r>
          </w:p>
        </w:tc>
      </w:tr>
      <w:tr w:rsidR="00EA0050" w:rsidRPr="005061BD" w14:paraId="4F1B5014" w14:textId="77777777" w:rsidTr="001B6409">
        <w:tc>
          <w:tcPr>
            <w:tcW w:w="2127" w:type="dxa"/>
            <w:shd w:val="clear" w:color="auto" w:fill="auto"/>
          </w:tcPr>
          <w:p w14:paraId="55DADEBB" w14:textId="77777777" w:rsidR="00EA0050" w:rsidRPr="005061BD" w:rsidRDefault="00EA0050" w:rsidP="008666B5">
            <w:pPr>
              <w:ind w:left="357" w:hanging="357"/>
            </w:pPr>
          </w:p>
        </w:tc>
        <w:tc>
          <w:tcPr>
            <w:tcW w:w="3796" w:type="dxa"/>
            <w:shd w:val="clear" w:color="auto" w:fill="auto"/>
          </w:tcPr>
          <w:p w14:paraId="489F9715" w14:textId="77777777" w:rsidR="00EA0050" w:rsidRDefault="00EA0050" w:rsidP="008666B5">
            <w:pPr>
              <w:ind w:left="357" w:hanging="357"/>
            </w:pPr>
          </w:p>
        </w:tc>
        <w:tc>
          <w:tcPr>
            <w:tcW w:w="3858" w:type="dxa"/>
            <w:tcBorders>
              <w:top w:val="single" w:sz="4" w:space="0" w:color="auto"/>
            </w:tcBorders>
            <w:shd w:val="clear" w:color="auto" w:fill="auto"/>
          </w:tcPr>
          <w:p w14:paraId="2D73D0BB" w14:textId="77777777" w:rsidR="00EA0050" w:rsidRPr="00703D2E" w:rsidRDefault="00EA0050" w:rsidP="008666B5">
            <w:pPr>
              <w:rPr>
                <w:b/>
                <w:bCs/>
              </w:rPr>
            </w:pPr>
          </w:p>
        </w:tc>
      </w:tr>
    </w:tbl>
    <w:p w14:paraId="2EA162D4" w14:textId="77777777" w:rsidR="00612B94" w:rsidRDefault="00612B94"/>
    <w:tbl>
      <w:tblPr>
        <w:tblW w:w="9781" w:type="dxa"/>
        <w:tblCellMar>
          <w:top w:w="85" w:type="dxa"/>
          <w:bottom w:w="85" w:type="dxa"/>
        </w:tblCellMar>
        <w:tblLook w:val="04A0" w:firstRow="1" w:lastRow="0" w:firstColumn="1" w:lastColumn="0" w:noHBand="0" w:noVBand="1"/>
      </w:tblPr>
      <w:tblGrid>
        <w:gridCol w:w="2127"/>
        <w:gridCol w:w="7654"/>
      </w:tblGrid>
      <w:tr w:rsidR="00EA0050" w:rsidRPr="005061BD" w14:paraId="7BB6F0B3" w14:textId="77777777" w:rsidTr="001B6409">
        <w:tc>
          <w:tcPr>
            <w:tcW w:w="2127" w:type="dxa"/>
            <w:shd w:val="clear" w:color="auto" w:fill="auto"/>
          </w:tcPr>
          <w:p w14:paraId="24F3CCDC" w14:textId="29E304E2" w:rsidR="00EA0050" w:rsidRPr="005061BD" w:rsidRDefault="00A70C93" w:rsidP="00B06508">
            <w:pPr>
              <w:ind w:left="357" w:hanging="357"/>
            </w:pPr>
            <w:r>
              <w:t>15.2</w:t>
            </w:r>
          </w:p>
        </w:tc>
        <w:tc>
          <w:tcPr>
            <w:tcW w:w="7654" w:type="dxa"/>
            <w:tcBorders>
              <w:bottom w:val="single" w:sz="4" w:space="0" w:color="auto"/>
            </w:tcBorders>
            <w:shd w:val="clear" w:color="auto" w:fill="auto"/>
          </w:tcPr>
          <w:p w14:paraId="3806E61E" w14:textId="77777777" w:rsidR="00EA0050" w:rsidRPr="005061BD" w:rsidRDefault="00EA0050" w:rsidP="00B06508">
            <w:r w:rsidRPr="005061BD">
              <w:t>The following matters will be included in the Early Warning Register</w:t>
            </w:r>
          </w:p>
        </w:tc>
      </w:tr>
      <w:tr w:rsidR="00EA0050" w:rsidRPr="005061BD" w14:paraId="057307F8" w14:textId="77777777" w:rsidTr="001B6409">
        <w:tc>
          <w:tcPr>
            <w:tcW w:w="2127" w:type="dxa"/>
            <w:tcBorders>
              <w:right w:val="single" w:sz="4" w:space="0" w:color="auto"/>
            </w:tcBorders>
            <w:shd w:val="clear" w:color="auto" w:fill="auto"/>
          </w:tcPr>
          <w:p w14:paraId="343D0122" w14:textId="77777777" w:rsidR="00EA0050" w:rsidRPr="005061BD" w:rsidRDefault="00EA0050" w:rsidP="00B06508">
            <w:pPr>
              <w:ind w:left="357" w:hanging="357"/>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6143CE" w14:textId="5C308796" w:rsidR="00EA0050" w:rsidRDefault="00EA0050" w:rsidP="00B06508">
            <w:pPr>
              <w:rPr>
                <w:lang w:val="en-ZA"/>
              </w:rPr>
            </w:pPr>
            <w:r w:rsidRPr="001A0467">
              <w:rPr>
                <w:lang w:val="en-ZA"/>
              </w:rPr>
              <w:t>[●]</w:t>
            </w:r>
          </w:p>
          <w:p w14:paraId="4CCE7C8E" w14:textId="77777777" w:rsidR="00EA0050" w:rsidRPr="005061BD" w:rsidRDefault="00EA0050" w:rsidP="00B06508"/>
          <w:p w14:paraId="6572F021" w14:textId="77777777" w:rsidR="00EA0050" w:rsidRPr="005061BD" w:rsidRDefault="00EA0050" w:rsidP="00B06508"/>
        </w:tc>
      </w:tr>
    </w:tbl>
    <w:p w14:paraId="6DF04E9A" w14:textId="4FF31FBB" w:rsidR="00EA0050" w:rsidRDefault="00EA0050"/>
    <w:p w14:paraId="31324939" w14:textId="77777777" w:rsidR="009C71DA" w:rsidRDefault="009C71DA"/>
    <w:tbl>
      <w:tblPr>
        <w:tblW w:w="9747" w:type="dxa"/>
        <w:tblCellMar>
          <w:top w:w="85" w:type="dxa"/>
          <w:bottom w:w="85" w:type="dxa"/>
        </w:tblCellMar>
        <w:tblLook w:val="04A0" w:firstRow="1" w:lastRow="0" w:firstColumn="1" w:lastColumn="0" w:noHBand="0" w:noVBand="1"/>
      </w:tblPr>
      <w:tblGrid>
        <w:gridCol w:w="9747"/>
      </w:tblGrid>
      <w:tr w:rsidR="00EA0050" w14:paraId="65418A4E" w14:textId="77777777" w:rsidTr="00B06508">
        <w:tc>
          <w:tcPr>
            <w:tcW w:w="9747" w:type="dxa"/>
            <w:shd w:val="clear" w:color="auto" w:fill="BFBFBF" w:themeFill="background1" w:themeFillShade="BF"/>
          </w:tcPr>
          <w:p w14:paraId="1CFE5CF9" w14:textId="4AD5501F" w:rsidR="00EA0050" w:rsidRPr="000E40FC" w:rsidRDefault="00EA0050" w:rsidP="00851441">
            <w:pPr>
              <w:pStyle w:val="Heading4"/>
              <w:rPr>
                <w:vanish/>
              </w:rPr>
            </w:pPr>
            <w:r>
              <w:t xml:space="preserve">3 Time </w:t>
            </w:r>
          </w:p>
        </w:tc>
      </w:tr>
    </w:tbl>
    <w:p w14:paraId="2415B1BF" w14:textId="6F50A568" w:rsidR="00C778F3" w:rsidRDefault="00C778F3"/>
    <w:tbl>
      <w:tblPr>
        <w:tblW w:w="9781" w:type="dxa"/>
        <w:tblCellMar>
          <w:top w:w="85" w:type="dxa"/>
          <w:bottom w:w="85" w:type="dxa"/>
        </w:tblCellMar>
        <w:tblLook w:val="04A0" w:firstRow="1" w:lastRow="0" w:firstColumn="1" w:lastColumn="0" w:noHBand="0" w:noVBand="1"/>
      </w:tblPr>
      <w:tblGrid>
        <w:gridCol w:w="2127"/>
        <w:gridCol w:w="4961"/>
        <w:gridCol w:w="2693"/>
      </w:tblGrid>
      <w:tr w:rsidR="00EA0050" w:rsidRPr="005061BD" w14:paraId="1951FBB5" w14:textId="77777777" w:rsidTr="001B6409">
        <w:tc>
          <w:tcPr>
            <w:tcW w:w="2127" w:type="dxa"/>
            <w:tcBorders>
              <w:top w:val="dotted" w:sz="4" w:space="0" w:color="auto"/>
              <w:bottom w:val="dotted" w:sz="4" w:space="0" w:color="auto"/>
            </w:tcBorders>
            <w:shd w:val="clear" w:color="auto" w:fill="auto"/>
          </w:tcPr>
          <w:p w14:paraId="1E63C7FA" w14:textId="3E2FB6C4" w:rsidR="00EA0050" w:rsidRPr="005061BD" w:rsidRDefault="00C778F3" w:rsidP="009C71DA">
            <w:r>
              <w:t>31.1</w:t>
            </w:r>
          </w:p>
        </w:tc>
        <w:tc>
          <w:tcPr>
            <w:tcW w:w="4961" w:type="dxa"/>
            <w:tcBorders>
              <w:top w:val="dotted" w:sz="4" w:space="0" w:color="auto"/>
              <w:bottom w:val="dotted" w:sz="4" w:space="0" w:color="auto"/>
              <w:right w:val="single" w:sz="4" w:space="0" w:color="auto"/>
            </w:tcBorders>
            <w:shd w:val="clear" w:color="auto" w:fill="auto"/>
          </w:tcPr>
          <w:p w14:paraId="74FB7C09" w14:textId="4D7C9327" w:rsidR="00EA0050" w:rsidRPr="005061BD" w:rsidRDefault="00EA0050" w:rsidP="00B06508">
            <w:pPr>
              <w:ind w:left="357" w:hanging="357"/>
            </w:pPr>
            <w:r>
              <w:t>The programme identified in Contract Data 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26AA4" w14:textId="77777777" w:rsidR="00EA0050" w:rsidRPr="005061BD" w:rsidRDefault="00EA0050" w:rsidP="00B06508">
            <w:r w:rsidRPr="00703D2E">
              <w:rPr>
                <w:b/>
                <w:bCs/>
              </w:rPr>
              <w:t>[●]</w:t>
            </w:r>
          </w:p>
        </w:tc>
      </w:tr>
    </w:tbl>
    <w:p w14:paraId="0BE9DA96" w14:textId="50CC290D" w:rsidR="00EA380D" w:rsidRDefault="00EA380D"/>
    <w:p w14:paraId="434FC4AB" w14:textId="77777777" w:rsidR="00F36855" w:rsidRDefault="00F36855"/>
    <w:tbl>
      <w:tblPr>
        <w:tblW w:w="9747" w:type="dxa"/>
        <w:tblCellMar>
          <w:top w:w="85" w:type="dxa"/>
          <w:bottom w:w="85" w:type="dxa"/>
        </w:tblCellMar>
        <w:tblLook w:val="04A0" w:firstRow="1" w:lastRow="0" w:firstColumn="1" w:lastColumn="0" w:noHBand="0" w:noVBand="1"/>
      </w:tblPr>
      <w:tblGrid>
        <w:gridCol w:w="9747"/>
      </w:tblGrid>
      <w:tr w:rsidR="00DA58E4" w14:paraId="411D3504" w14:textId="77777777" w:rsidTr="009D37F8">
        <w:tc>
          <w:tcPr>
            <w:tcW w:w="9747" w:type="dxa"/>
            <w:shd w:val="clear" w:color="auto" w:fill="BFBFBF" w:themeFill="background1" w:themeFillShade="BF"/>
          </w:tcPr>
          <w:p w14:paraId="6390B283" w14:textId="74EF0D5B" w:rsidR="00DA58E4" w:rsidRPr="000E40FC" w:rsidRDefault="00DA58E4" w:rsidP="00851441">
            <w:pPr>
              <w:pStyle w:val="Heading4"/>
              <w:rPr>
                <w:vanish/>
              </w:rPr>
            </w:pPr>
            <w:r>
              <w:t>5 Payment</w:t>
            </w:r>
          </w:p>
        </w:tc>
      </w:tr>
    </w:tbl>
    <w:p w14:paraId="1158C257" w14:textId="715A1F37" w:rsidR="00315BC2" w:rsidRDefault="00315BC2"/>
    <w:tbl>
      <w:tblPr>
        <w:tblW w:w="9781" w:type="dxa"/>
        <w:tblCellMar>
          <w:top w:w="85" w:type="dxa"/>
          <w:bottom w:w="85" w:type="dxa"/>
        </w:tblCellMar>
        <w:tblLook w:val="04A0" w:firstRow="1" w:lastRow="0" w:firstColumn="1" w:lastColumn="0" w:noHBand="0" w:noVBand="1"/>
      </w:tblPr>
      <w:tblGrid>
        <w:gridCol w:w="2127"/>
        <w:gridCol w:w="4819"/>
        <w:gridCol w:w="2835"/>
      </w:tblGrid>
      <w:tr w:rsidR="009D37F8" w:rsidRPr="005061BD" w14:paraId="06CC34A5" w14:textId="77777777" w:rsidTr="00C844BA">
        <w:tc>
          <w:tcPr>
            <w:tcW w:w="2127" w:type="dxa"/>
            <w:tcBorders>
              <w:top w:val="dotted" w:sz="4" w:space="0" w:color="auto"/>
              <w:bottom w:val="dotted" w:sz="4" w:space="0" w:color="auto"/>
            </w:tcBorders>
            <w:shd w:val="clear" w:color="auto" w:fill="auto"/>
          </w:tcPr>
          <w:p w14:paraId="616E5A0F" w14:textId="77777777" w:rsidR="009D37F8" w:rsidRPr="005061BD" w:rsidRDefault="009D37F8" w:rsidP="00C844BA">
            <w:pPr>
              <w:ind w:left="357" w:right="318" w:hanging="357"/>
            </w:pPr>
            <w:r>
              <w:t>11.2(15)</w:t>
            </w:r>
          </w:p>
        </w:tc>
        <w:tc>
          <w:tcPr>
            <w:tcW w:w="4819" w:type="dxa"/>
            <w:tcBorders>
              <w:top w:val="dotted" w:sz="4" w:space="0" w:color="auto"/>
              <w:bottom w:val="dotted" w:sz="4" w:space="0" w:color="auto"/>
              <w:right w:val="single" w:sz="4" w:space="0" w:color="auto"/>
            </w:tcBorders>
            <w:shd w:val="clear" w:color="auto" w:fill="auto"/>
          </w:tcPr>
          <w:p w14:paraId="6181DE05" w14:textId="2142E2E0" w:rsidR="009D37F8" w:rsidRPr="005061BD" w:rsidRDefault="009D37F8" w:rsidP="00C844BA">
            <w:pPr>
              <w:ind w:left="357" w:hanging="357"/>
            </w:pPr>
            <w:r>
              <w:t xml:space="preserve">The </w:t>
            </w:r>
            <w:r w:rsidRPr="00725F71">
              <w:rPr>
                <w:i/>
                <w:iCs/>
              </w:rPr>
              <w:t>activity schedule</w:t>
            </w:r>
            <w:r>
              <w:t xml:space="preserve"> is in</w:t>
            </w:r>
            <w:r w:rsidR="00EA3A8F">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2F4739" w14:textId="79FDCE7D" w:rsidR="009D37F8" w:rsidRPr="005061BD" w:rsidRDefault="00EA3A8F" w:rsidP="00C844BA">
            <w:r>
              <w:t>Part 2 Pricing Data section C2.2</w:t>
            </w:r>
          </w:p>
        </w:tc>
      </w:tr>
    </w:tbl>
    <w:p w14:paraId="630C56BC" w14:textId="77777777" w:rsidR="009D37F8" w:rsidRDefault="009D37F8" w:rsidP="009D37F8"/>
    <w:tbl>
      <w:tblPr>
        <w:tblW w:w="9781" w:type="dxa"/>
        <w:tblCellMar>
          <w:top w:w="85" w:type="dxa"/>
          <w:bottom w:w="85" w:type="dxa"/>
        </w:tblCellMar>
        <w:tblLook w:val="04A0" w:firstRow="1" w:lastRow="0" w:firstColumn="1" w:lastColumn="0" w:noHBand="0" w:noVBand="1"/>
      </w:tblPr>
      <w:tblGrid>
        <w:gridCol w:w="2127"/>
        <w:gridCol w:w="4819"/>
        <w:gridCol w:w="2835"/>
      </w:tblGrid>
      <w:tr w:rsidR="009D37F8" w:rsidRPr="005061BD" w14:paraId="31A47792" w14:textId="77777777" w:rsidTr="00C844BA">
        <w:tc>
          <w:tcPr>
            <w:tcW w:w="2127" w:type="dxa"/>
            <w:tcBorders>
              <w:top w:val="dotted" w:sz="4" w:space="0" w:color="auto"/>
              <w:bottom w:val="dotted" w:sz="4" w:space="0" w:color="auto"/>
            </w:tcBorders>
            <w:shd w:val="clear" w:color="auto" w:fill="auto"/>
          </w:tcPr>
          <w:p w14:paraId="1DF8D720" w14:textId="77777777" w:rsidR="009D37F8" w:rsidRPr="005061BD" w:rsidRDefault="009D37F8" w:rsidP="00C844BA">
            <w:r>
              <w:t>11.2(22)</w:t>
            </w:r>
          </w:p>
        </w:tc>
        <w:tc>
          <w:tcPr>
            <w:tcW w:w="4819" w:type="dxa"/>
            <w:tcBorders>
              <w:top w:val="dotted" w:sz="4" w:space="0" w:color="auto"/>
              <w:bottom w:val="dotted" w:sz="4" w:space="0" w:color="auto"/>
              <w:right w:val="single" w:sz="4" w:space="0" w:color="auto"/>
            </w:tcBorders>
            <w:shd w:val="clear" w:color="auto" w:fill="auto"/>
          </w:tcPr>
          <w:p w14:paraId="6E61A915" w14:textId="77777777" w:rsidR="009D37F8" w:rsidRDefault="009D37F8" w:rsidP="00C844BA">
            <w:pPr>
              <w:ind w:left="357" w:hanging="357"/>
            </w:pPr>
            <w:r>
              <w:t>The tendered total of the Prices 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A08F41" w14:textId="0F6A89B8" w:rsidR="009D37F8" w:rsidRPr="00703D2E" w:rsidRDefault="00EA3A8F" w:rsidP="00C844BA">
            <w:pPr>
              <w:rPr>
                <w:b/>
                <w:bCs/>
              </w:rPr>
            </w:pPr>
            <w:r>
              <w:rPr>
                <w:b/>
                <w:bCs/>
              </w:rPr>
              <w:t>R</w:t>
            </w:r>
          </w:p>
        </w:tc>
      </w:tr>
    </w:tbl>
    <w:p w14:paraId="0D8BF668" w14:textId="77777777" w:rsidR="009D37F8" w:rsidRDefault="009D37F8" w:rsidP="009D37F8"/>
    <w:p w14:paraId="10049A18" w14:textId="77777777" w:rsidR="009D37F8" w:rsidRDefault="009D37F8"/>
    <w:tbl>
      <w:tblPr>
        <w:tblW w:w="9747" w:type="dxa"/>
        <w:tblCellMar>
          <w:top w:w="85" w:type="dxa"/>
          <w:bottom w:w="85" w:type="dxa"/>
        </w:tblCellMar>
        <w:tblLook w:val="04A0" w:firstRow="1" w:lastRow="0" w:firstColumn="1" w:lastColumn="0" w:noHBand="0" w:noVBand="1"/>
      </w:tblPr>
      <w:tblGrid>
        <w:gridCol w:w="9747"/>
      </w:tblGrid>
      <w:tr w:rsidR="00DA58E4" w14:paraId="79DEF78A" w14:textId="77777777" w:rsidTr="00B06508">
        <w:tc>
          <w:tcPr>
            <w:tcW w:w="9747" w:type="dxa"/>
            <w:shd w:val="clear" w:color="auto" w:fill="BFBFBF" w:themeFill="background1" w:themeFillShade="BF"/>
          </w:tcPr>
          <w:p w14:paraId="52574AD7" w14:textId="0B7D3FA7" w:rsidR="00DA58E4" w:rsidRPr="00DA58E4" w:rsidRDefault="00DA58E4" w:rsidP="00851441">
            <w:pPr>
              <w:pStyle w:val="Heading4"/>
            </w:pPr>
            <w:bookmarkStart w:id="0" w:name="_Hlk22650555"/>
            <w:r w:rsidRPr="00DA58E4">
              <w:t>Resolving and avoiding disputes</w:t>
            </w:r>
          </w:p>
        </w:tc>
      </w:tr>
      <w:bookmarkEnd w:id="0"/>
    </w:tbl>
    <w:p w14:paraId="7CB3E8FE" w14:textId="0806D032" w:rsidR="00EA0050" w:rsidRDefault="00EA0050"/>
    <w:tbl>
      <w:tblPr>
        <w:tblW w:w="9781" w:type="dxa"/>
        <w:tblCellMar>
          <w:top w:w="85" w:type="dxa"/>
          <w:bottom w:w="85" w:type="dxa"/>
        </w:tblCellMar>
        <w:tblLook w:val="04A0" w:firstRow="1" w:lastRow="0" w:firstColumn="1" w:lastColumn="0" w:noHBand="0" w:noVBand="1"/>
      </w:tblPr>
      <w:tblGrid>
        <w:gridCol w:w="2127"/>
        <w:gridCol w:w="3109"/>
        <w:gridCol w:w="4545"/>
      </w:tblGrid>
      <w:tr w:rsidR="00315BC2" w:rsidRPr="005061BD" w14:paraId="56A1C81F" w14:textId="77777777" w:rsidTr="001B6409">
        <w:tc>
          <w:tcPr>
            <w:tcW w:w="2127" w:type="dxa"/>
            <w:shd w:val="clear" w:color="auto" w:fill="auto"/>
          </w:tcPr>
          <w:p w14:paraId="5CF85999" w14:textId="4CB35F69" w:rsidR="00315BC2" w:rsidRPr="005061BD" w:rsidRDefault="00A70C93" w:rsidP="00315BC2">
            <w:r>
              <w:t>W1.1</w:t>
            </w:r>
          </w:p>
        </w:tc>
        <w:tc>
          <w:tcPr>
            <w:tcW w:w="7654" w:type="dxa"/>
            <w:gridSpan w:val="2"/>
            <w:shd w:val="clear" w:color="auto" w:fill="auto"/>
          </w:tcPr>
          <w:p w14:paraId="0A9D7BC4" w14:textId="726EB562" w:rsidR="00315BC2" w:rsidRPr="00DA58E4" w:rsidRDefault="00315BC2" w:rsidP="00B06508">
            <w:pPr>
              <w:rPr>
                <w:b/>
                <w:bCs/>
              </w:rPr>
            </w:pPr>
            <w:r>
              <w:t xml:space="preserve">The </w:t>
            </w:r>
            <w:r w:rsidRPr="00DA58E4">
              <w:rPr>
                <w:i/>
                <w:iCs/>
              </w:rPr>
              <w:t>Senior Representatives</w:t>
            </w:r>
            <w:r>
              <w:t xml:space="preserve"> of the </w:t>
            </w:r>
            <w:r w:rsidR="00AD0AB6" w:rsidRPr="00AD0AB6">
              <w:rPr>
                <w:i/>
              </w:rPr>
              <w:t>Consultant</w:t>
            </w:r>
            <w:r>
              <w:t xml:space="preserve"> are </w:t>
            </w:r>
          </w:p>
        </w:tc>
      </w:tr>
      <w:tr w:rsidR="00DA58E4" w:rsidRPr="005061BD" w14:paraId="7AB759CF" w14:textId="77777777" w:rsidTr="001B6409">
        <w:tc>
          <w:tcPr>
            <w:tcW w:w="2127" w:type="dxa"/>
            <w:shd w:val="clear" w:color="auto" w:fill="auto"/>
          </w:tcPr>
          <w:p w14:paraId="5241C112" w14:textId="46E33E0E" w:rsidR="00DA58E4" w:rsidRPr="005061BD" w:rsidRDefault="00315BC2" w:rsidP="00B06508">
            <w:pPr>
              <w:ind w:left="357" w:hanging="357"/>
            </w:pPr>
            <w:r>
              <w:t xml:space="preserve"> </w:t>
            </w:r>
          </w:p>
        </w:tc>
        <w:tc>
          <w:tcPr>
            <w:tcW w:w="3109" w:type="dxa"/>
            <w:tcBorders>
              <w:right w:val="single" w:sz="4" w:space="0" w:color="auto"/>
            </w:tcBorders>
            <w:shd w:val="clear" w:color="auto" w:fill="auto"/>
          </w:tcPr>
          <w:p w14:paraId="5FF15109" w14:textId="4DCDD965" w:rsidR="00DA58E4" w:rsidRPr="005061BD" w:rsidRDefault="00DA58E4" w:rsidP="00B06508">
            <w:r w:rsidRPr="005061BD">
              <w:tab/>
              <w:t>Name</w:t>
            </w:r>
            <w:r w:rsidR="00AD0AB6">
              <w:t xml:space="preserve"> (1)</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47BEB876" w14:textId="77777777" w:rsidR="00DA58E4" w:rsidRPr="005061BD" w:rsidRDefault="00DA58E4" w:rsidP="00B06508">
            <w:r w:rsidRPr="001A0467">
              <w:rPr>
                <w:lang w:val="en-ZA"/>
              </w:rPr>
              <w:t>[●]</w:t>
            </w:r>
          </w:p>
        </w:tc>
      </w:tr>
      <w:tr w:rsidR="00DA58E4" w:rsidRPr="005061BD" w14:paraId="5603FD96" w14:textId="77777777" w:rsidTr="001B6409">
        <w:tc>
          <w:tcPr>
            <w:tcW w:w="2127" w:type="dxa"/>
            <w:shd w:val="clear" w:color="auto" w:fill="auto"/>
          </w:tcPr>
          <w:p w14:paraId="66FD5D52" w14:textId="77777777" w:rsidR="00DA58E4" w:rsidRPr="005061BD" w:rsidRDefault="00DA58E4" w:rsidP="00B06508">
            <w:pPr>
              <w:ind w:left="357" w:hanging="357"/>
            </w:pPr>
          </w:p>
        </w:tc>
        <w:tc>
          <w:tcPr>
            <w:tcW w:w="3109" w:type="dxa"/>
            <w:tcBorders>
              <w:right w:val="single" w:sz="4" w:space="0" w:color="auto"/>
            </w:tcBorders>
            <w:shd w:val="clear" w:color="auto" w:fill="auto"/>
          </w:tcPr>
          <w:p w14:paraId="20F20E33" w14:textId="77777777" w:rsidR="00DA58E4" w:rsidRPr="005061BD" w:rsidRDefault="00DA58E4" w:rsidP="00B06508">
            <w:r w:rsidRPr="005061BD">
              <w:tab/>
              <w:t>Address for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0117743A" w14:textId="77777777" w:rsidR="00DA58E4" w:rsidRPr="005061BD" w:rsidRDefault="00DA58E4" w:rsidP="00B06508">
            <w:r w:rsidRPr="001A0467">
              <w:rPr>
                <w:lang w:val="en-ZA"/>
              </w:rPr>
              <w:t>[●]</w:t>
            </w:r>
          </w:p>
          <w:p w14:paraId="7BD2834C" w14:textId="77777777" w:rsidR="00DA58E4" w:rsidRPr="005061BD" w:rsidRDefault="00DA58E4" w:rsidP="00B06508"/>
        </w:tc>
      </w:tr>
      <w:tr w:rsidR="00DA58E4" w:rsidRPr="005061BD" w14:paraId="26A52277" w14:textId="77777777" w:rsidTr="001B6409">
        <w:tc>
          <w:tcPr>
            <w:tcW w:w="2127" w:type="dxa"/>
            <w:shd w:val="clear" w:color="auto" w:fill="auto"/>
          </w:tcPr>
          <w:p w14:paraId="722435FC" w14:textId="77777777" w:rsidR="00DA58E4" w:rsidRPr="005061BD" w:rsidRDefault="00DA58E4" w:rsidP="00B06508">
            <w:pPr>
              <w:ind w:left="357" w:hanging="357"/>
            </w:pPr>
          </w:p>
        </w:tc>
        <w:tc>
          <w:tcPr>
            <w:tcW w:w="3109" w:type="dxa"/>
            <w:tcBorders>
              <w:right w:val="single" w:sz="4" w:space="0" w:color="auto"/>
            </w:tcBorders>
            <w:shd w:val="clear" w:color="auto" w:fill="auto"/>
          </w:tcPr>
          <w:p w14:paraId="72380439" w14:textId="77777777" w:rsidR="00DA58E4" w:rsidRPr="005061BD" w:rsidRDefault="00DA58E4" w:rsidP="00B06508">
            <w:pPr>
              <w:ind w:left="357" w:hanging="357"/>
            </w:pPr>
            <w:r w:rsidRPr="005061BD">
              <w:tab/>
              <w:t>Address for electronic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6A06EC53" w14:textId="77777777" w:rsidR="00DA58E4" w:rsidRPr="005061BD" w:rsidRDefault="00DA58E4" w:rsidP="00B06508">
            <w:r w:rsidRPr="001A0467">
              <w:rPr>
                <w:lang w:val="en-ZA"/>
              </w:rPr>
              <w:t>[●]</w:t>
            </w:r>
          </w:p>
        </w:tc>
      </w:tr>
      <w:tr w:rsidR="00EA0050" w:rsidRPr="005061BD" w14:paraId="60C7B82C" w14:textId="77777777" w:rsidTr="001B6409">
        <w:tc>
          <w:tcPr>
            <w:tcW w:w="2127" w:type="dxa"/>
            <w:shd w:val="clear" w:color="auto" w:fill="auto"/>
          </w:tcPr>
          <w:p w14:paraId="37AF5C43" w14:textId="77777777" w:rsidR="00EA0050" w:rsidRPr="005061BD" w:rsidRDefault="00EA0050" w:rsidP="008666B5">
            <w:pPr>
              <w:ind w:left="357" w:hanging="357"/>
            </w:pPr>
          </w:p>
        </w:tc>
        <w:tc>
          <w:tcPr>
            <w:tcW w:w="3109" w:type="dxa"/>
            <w:shd w:val="clear" w:color="auto" w:fill="auto"/>
          </w:tcPr>
          <w:p w14:paraId="5D7349E2" w14:textId="77777777" w:rsidR="00EA0050" w:rsidRDefault="00EA0050" w:rsidP="008666B5">
            <w:pPr>
              <w:ind w:left="357" w:hanging="357"/>
            </w:pPr>
          </w:p>
        </w:tc>
        <w:tc>
          <w:tcPr>
            <w:tcW w:w="4545" w:type="dxa"/>
            <w:tcBorders>
              <w:top w:val="single" w:sz="4" w:space="0" w:color="auto"/>
              <w:bottom w:val="single" w:sz="4" w:space="0" w:color="auto"/>
            </w:tcBorders>
            <w:shd w:val="clear" w:color="auto" w:fill="auto"/>
          </w:tcPr>
          <w:p w14:paraId="2AE6513F" w14:textId="77777777" w:rsidR="00EA0050" w:rsidRPr="00703D2E" w:rsidRDefault="00EA0050" w:rsidP="008666B5">
            <w:pPr>
              <w:rPr>
                <w:b/>
                <w:bCs/>
              </w:rPr>
            </w:pPr>
          </w:p>
        </w:tc>
      </w:tr>
      <w:tr w:rsidR="003B7EA5" w:rsidRPr="005061BD" w14:paraId="7A8E875B" w14:textId="77777777" w:rsidTr="001B6409">
        <w:tc>
          <w:tcPr>
            <w:tcW w:w="2127" w:type="dxa"/>
            <w:shd w:val="clear" w:color="auto" w:fill="auto"/>
          </w:tcPr>
          <w:p w14:paraId="56BC1F38" w14:textId="77777777" w:rsidR="003B7EA5" w:rsidRPr="005061BD" w:rsidRDefault="003B7EA5" w:rsidP="00AE6418">
            <w:pPr>
              <w:ind w:left="357" w:hanging="357"/>
            </w:pPr>
          </w:p>
        </w:tc>
        <w:tc>
          <w:tcPr>
            <w:tcW w:w="3109" w:type="dxa"/>
            <w:tcBorders>
              <w:right w:val="single" w:sz="4" w:space="0" w:color="auto"/>
            </w:tcBorders>
            <w:shd w:val="clear" w:color="auto" w:fill="auto"/>
          </w:tcPr>
          <w:p w14:paraId="0A0686F5" w14:textId="1F163DC9" w:rsidR="003B7EA5" w:rsidRPr="005061BD" w:rsidRDefault="003B7EA5" w:rsidP="003B7EA5">
            <w:pPr>
              <w:ind w:left="357" w:hanging="357"/>
            </w:pPr>
            <w:r w:rsidRPr="005061BD">
              <w:tab/>
              <w:t>Name</w:t>
            </w:r>
            <w:r>
              <w:t xml:space="preserve"> (2)</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37740FCA" w14:textId="77777777" w:rsidR="003B7EA5" w:rsidRPr="003B7EA5" w:rsidRDefault="003B7EA5" w:rsidP="00AE6418">
            <w:pPr>
              <w:rPr>
                <w:b/>
                <w:bCs/>
              </w:rPr>
            </w:pPr>
            <w:r w:rsidRPr="003B7EA5">
              <w:rPr>
                <w:b/>
                <w:bCs/>
              </w:rPr>
              <w:t>[●]</w:t>
            </w:r>
          </w:p>
        </w:tc>
      </w:tr>
      <w:tr w:rsidR="003B7EA5" w:rsidRPr="005061BD" w14:paraId="63D99A9E" w14:textId="77777777" w:rsidTr="001B6409">
        <w:tc>
          <w:tcPr>
            <w:tcW w:w="2127" w:type="dxa"/>
            <w:shd w:val="clear" w:color="auto" w:fill="auto"/>
          </w:tcPr>
          <w:p w14:paraId="48EB9922" w14:textId="77777777" w:rsidR="003B7EA5" w:rsidRPr="005061BD" w:rsidRDefault="003B7EA5" w:rsidP="00AE6418">
            <w:pPr>
              <w:ind w:left="357" w:hanging="357"/>
            </w:pPr>
          </w:p>
        </w:tc>
        <w:tc>
          <w:tcPr>
            <w:tcW w:w="3109" w:type="dxa"/>
            <w:tcBorders>
              <w:right w:val="single" w:sz="4" w:space="0" w:color="auto"/>
            </w:tcBorders>
            <w:shd w:val="clear" w:color="auto" w:fill="auto"/>
          </w:tcPr>
          <w:p w14:paraId="115E768F" w14:textId="77777777" w:rsidR="003B7EA5" w:rsidRPr="005061BD" w:rsidRDefault="003B7EA5" w:rsidP="003B7EA5">
            <w:pPr>
              <w:ind w:left="357" w:hanging="357"/>
            </w:pPr>
            <w:r w:rsidRPr="005061BD">
              <w:tab/>
              <w:t>Address for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6FF7112E" w14:textId="77777777" w:rsidR="003B7EA5" w:rsidRPr="003B7EA5" w:rsidRDefault="003B7EA5" w:rsidP="00AE6418">
            <w:pPr>
              <w:rPr>
                <w:b/>
                <w:bCs/>
              </w:rPr>
            </w:pPr>
            <w:r w:rsidRPr="003B7EA5">
              <w:rPr>
                <w:b/>
                <w:bCs/>
              </w:rPr>
              <w:t>[●]</w:t>
            </w:r>
          </w:p>
          <w:p w14:paraId="745B0B9E" w14:textId="77777777" w:rsidR="003B7EA5" w:rsidRPr="003B7EA5" w:rsidRDefault="003B7EA5" w:rsidP="00AE6418">
            <w:pPr>
              <w:rPr>
                <w:b/>
                <w:bCs/>
              </w:rPr>
            </w:pPr>
          </w:p>
        </w:tc>
      </w:tr>
      <w:tr w:rsidR="003B7EA5" w:rsidRPr="005061BD" w14:paraId="563E9611" w14:textId="77777777" w:rsidTr="001B6409">
        <w:tc>
          <w:tcPr>
            <w:tcW w:w="2127" w:type="dxa"/>
            <w:shd w:val="clear" w:color="auto" w:fill="auto"/>
          </w:tcPr>
          <w:p w14:paraId="2E0D80BB" w14:textId="77777777" w:rsidR="003B7EA5" w:rsidRPr="005061BD" w:rsidRDefault="003B7EA5" w:rsidP="00AE6418">
            <w:pPr>
              <w:ind w:left="357" w:hanging="357"/>
            </w:pPr>
          </w:p>
        </w:tc>
        <w:tc>
          <w:tcPr>
            <w:tcW w:w="3109" w:type="dxa"/>
            <w:tcBorders>
              <w:right w:val="single" w:sz="4" w:space="0" w:color="auto"/>
            </w:tcBorders>
            <w:shd w:val="clear" w:color="auto" w:fill="auto"/>
          </w:tcPr>
          <w:p w14:paraId="57105DE6" w14:textId="77777777" w:rsidR="003B7EA5" w:rsidRPr="005061BD" w:rsidRDefault="003B7EA5" w:rsidP="00AE6418">
            <w:pPr>
              <w:ind w:left="357" w:hanging="357"/>
            </w:pPr>
            <w:r w:rsidRPr="005061BD">
              <w:tab/>
              <w:t>Address for electronic communications</w:t>
            </w:r>
          </w:p>
        </w:tc>
        <w:tc>
          <w:tcPr>
            <w:tcW w:w="4545" w:type="dxa"/>
            <w:tcBorders>
              <w:top w:val="single" w:sz="4" w:space="0" w:color="auto"/>
              <w:left w:val="single" w:sz="4" w:space="0" w:color="auto"/>
              <w:bottom w:val="single" w:sz="4" w:space="0" w:color="auto"/>
              <w:right w:val="single" w:sz="4" w:space="0" w:color="auto"/>
            </w:tcBorders>
            <w:shd w:val="clear" w:color="auto" w:fill="auto"/>
          </w:tcPr>
          <w:p w14:paraId="29EF23D6" w14:textId="77777777" w:rsidR="003B7EA5" w:rsidRPr="003B7EA5" w:rsidRDefault="003B7EA5" w:rsidP="00AE6418">
            <w:pPr>
              <w:rPr>
                <w:b/>
                <w:bCs/>
              </w:rPr>
            </w:pPr>
            <w:r w:rsidRPr="003B7EA5">
              <w:rPr>
                <w:b/>
                <w:bCs/>
              </w:rPr>
              <w:t>[●]</w:t>
            </w:r>
          </w:p>
        </w:tc>
      </w:tr>
      <w:tr w:rsidR="003B7EA5" w:rsidRPr="005061BD" w14:paraId="7F147EB7" w14:textId="77777777" w:rsidTr="001B6409">
        <w:tc>
          <w:tcPr>
            <w:tcW w:w="2127" w:type="dxa"/>
            <w:shd w:val="clear" w:color="auto" w:fill="auto"/>
          </w:tcPr>
          <w:p w14:paraId="3A0FF566" w14:textId="77777777" w:rsidR="003B7EA5" w:rsidRPr="005061BD" w:rsidRDefault="003B7EA5" w:rsidP="00AE6418">
            <w:pPr>
              <w:ind w:left="357" w:hanging="357"/>
            </w:pPr>
          </w:p>
        </w:tc>
        <w:tc>
          <w:tcPr>
            <w:tcW w:w="3109" w:type="dxa"/>
            <w:shd w:val="clear" w:color="auto" w:fill="auto"/>
          </w:tcPr>
          <w:p w14:paraId="11462120" w14:textId="77777777" w:rsidR="003B7EA5" w:rsidRDefault="003B7EA5" w:rsidP="00AE6418">
            <w:pPr>
              <w:ind w:left="357" w:hanging="357"/>
            </w:pPr>
          </w:p>
        </w:tc>
        <w:tc>
          <w:tcPr>
            <w:tcW w:w="4545" w:type="dxa"/>
            <w:tcBorders>
              <w:top w:val="single" w:sz="4" w:space="0" w:color="auto"/>
            </w:tcBorders>
            <w:shd w:val="clear" w:color="auto" w:fill="auto"/>
          </w:tcPr>
          <w:p w14:paraId="4A717EA6" w14:textId="77777777" w:rsidR="003B7EA5" w:rsidRPr="00703D2E" w:rsidRDefault="003B7EA5" w:rsidP="00AE6418">
            <w:pPr>
              <w:rPr>
                <w:b/>
                <w:bCs/>
              </w:rPr>
            </w:pPr>
          </w:p>
        </w:tc>
      </w:tr>
    </w:tbl>
    <w:p w14:paraId="598F3B9D" w14:textId="6638B201" w:rsidR="00AD0AB6" w:rsidRDefault="00AD0AB6"/>
    <w:p w14:paraId="2811C10F" w14:textId="77777777" w:rsidR="00F36855" w:rsidRDefault="00F36855"/>
    <w:tbl>
      <w:tblPr>
        <w:tblW w:w="9747" w:type="dxa"/>
        <w:tblCellMar>
          <w:top w:w="85" w:type="dxa"/>
          <w:bottom w:w="85" w:type="dxa"/>
        </w:tblCellMar>
        <w:tblLook w:val="04A0" w:firstRow="1" w:lastRow="0" w:firstColumn="1" w:lastColumn="0" w:noHBand="0" w:noVBand="1"/>
      </w:tblPr>
      <w:tblGrid>
        <w:gridCol w:w="9747"/>
      </w:tblGrid>
      <w:tr w:rsidR="00AD0AB6" w14:paraId="1A8AF86F" w14:textId="77777777" w:rsidTr="008054F8">
        <w:tc>
          <w:tcPr>
            <w:tcW w:w="9747" w:type="dxa"/>
            <w:shd w:val="clear" w:color="auto" w:fill="BFBFBF" w:themeFill="background1" w:themeFillShade="BF"/>
          </w:tcPr>
          <w:p w14:paraId="5D157088" w14:textId="51E911C7" w:rsidR="00AD0AB6" w:rsidRPr="00DA58E4" w:rsidRDefault="00AD0AB6" w:rsidP="00851441">
            <w:pPr>
              <w:pStyle w:val="Heading4"/>
            </w:pPr>
            <w:r>
              <w:t xml:space="preserve">Data for the Short Schedule of Cost Components </w:t>
            </w:r>
          </w:p>
        </w:tc>
      </w:tr>
    </w:tbl>
    <w:p w14:paraId="73674D82" w14:textId="77777777" w:rsidR="00AD0AB6" w:rsidRDefault="00AD0AB6"/>
    <w:tbl>
      <w:tblPr>
        <w:tblW w:w="9781" w:type="dxa"/>
        <w:tblCellMar>
          <w:top w:w="85" w:type="dxa"/>
          <w:bottom w:w="85" w:type="dxa"/>
        </w:tblCellMar>
        <w:tblLook w:val="04A0" w:firstRow="1" w:lastRow="0" w:firstColumn="1" w:lastColumn="0" w:noHBand="0" w:noVBand="1"/>
      </w:tblPr>
      <w:tblGrid>
        <w:gridCol w:w="2127"/>
        <w:gridCol w:w="3234"/>
        <w:gridCol w:w="1640"/>
        <w:gridCol w:w="2780"/>
      </w:tblGrid>
      <w:tr w:rsidR="00CD654A" w:rsidRPr="005061BD" w14:paraId="7D7A7551" w14:textId="77777777" w:rsidTr="001B6409">
        <w:tc>
          <w:tcPr>
            <w:tcW w:w="2127" w:type="dxa"/>
            <w:tcBorders>
              <w:top w:val="dotted" w:sz="4" w:space="0" w:color="auto"/>
              <w:bottom w:val="dotted" w:sz="4" w:space="0" w:color="auto"/>
            </w:tcBorders>
            <w:shd w:val="clear" w:color="auto" w:fill="auto"/>
          </w:tcPr>
          <w:p w14:paraId="4BAB3139" w14:textId="149BCF29" w:rsidR="00CD654A" w:rsidRPr="00725F71" w:rsidRDefault="007B2585" w:rsidP="00AE6418">
            <w:r>
              <w:t>11.2(19) and SSCC 11</w:t>
            </w:r>
          </w:p>
        </w:tc>
        <w:tc>
          <w:tcPr>
            <w:tcW w:w="7654" w:type="dxa"/>
            <w:gridSpan w:val="3"/>
            <w:tcBorders>
              <w:top w:val="dotted" w:sz="4" w:space="0" w:color="auto"/>
              <w:bottom w:val="dotted" w:sz="4" w:space="0" w:color="auto"/>
              <w:right w:val="dotted" w:sz="4" w:space="0" w:color="auto"/>
            </w:tcBorders>
            <w:shd w:val="clear" w:color="auto" w:fill="auto"/>
          </w:tcPr>
          <w:p w14:paraId="018C4688" w14:textId="6E21FCEA" w:rsidR="00CD654A" w:rsidRPr="00DA58E4" w:rsidRDefault="00CD654A" w:rsidP="00AE6418">
            <w:pPr>
              <w:rPr>
                <w:b/>
                <w:bCs/>
              </w:rPr>
            </w:pPr>
            <w:r>
              <w:t xml:space="preserve">The </w:t>
            </w:r>
            <w:r w:rsidR="00AD0AB6" w:rsidRPr="00AD0AB6">
              <w:rPr>
                <w:i/>
                <w:iCs/>
              </w:rPr>
              <w:t xml:space="preserve">people </w:t>
            </w:r>
            <w:r w:rsidRPr="00AD0AB6">
              <w:rPr>
                <w:i/>
                <w:iCs/>
              </w:rPr>
              <w:t>rates</w:t>
            </w:r>
            <w:r>
              <w:t xml:space="preserve"> are</w:t>
            </w:r>
          </w:p>
        </w:tc>
      </w:tr>
      <w:tr w:rsidR="00CD654A" w:rsidRPr="005061BD" w14:paraId="26685999" w14:textId="77777777" w:rsidTr="001B6409">
        <w:tc>
          <w:tcPr>
            <w:tcW w:w="2127" w:type="dxa"/>
            <w:shd w:val="clear" w:color="auto" w:fill="auto"/>
          </w:tcPr>
          <w:p w14:paraId="5DF3A12E" w14:textId="77777777" w:rsidR="00CD654A" w:rsidRDefault="00CD654A" w:rsidP="00AE6418"/>
        </w:tc>
        <w:tc>
          <w:tcPr>
            <w:tcW w:w="3234" w:type="dxa"/>
            <w:tcBorders>
              <w:bottom w:val="single" w:sz="4" w:space="0" w:color="auto"/>
            </w:tcBorders>
            <w:shd w:val="clear" w:color="auto" w:fill="auto"/>
          </w:tcPr>
          <w:p w14:paraId="667B57B9" w14:textId="64C33753" w:rsidR="00CD654A" w:rsidRDefault="00AD0AB6" w:rsidP="00AE6418">
            <w:pPr>
              <w:rPr>
                <w:lang w:val="en-ZA"/>
              </w:rPr>
            </w:pPr>
            <w:r>
              <w:rPr>
                <w:lang w:val="en-ZA"/>
              </w:rPr>
              <w:t>Category of person</w:t>
            </w:r>
          </w:p>
        </w:tc>
        <w:tc>
          <w:tcPr>
            <w:tcW w:w="1640" w:type="dxa"/>
            <w:tcBorders>
              <w:bottom w:val="single" w:sz="4" w:space="0" w:color="auto"/>
            </w:tcBorders>
            <w:shd w:val="clear" w:color="auto" w:fill="auto"/>
          </w:tcPr>
          <w:p w14:paraId="24E13145" w14:textId="79671796" w:rsidR="00CD654A" w:rsidRPr="00CD654A" w:rsidRDefault="00AD0AB6" w:rsidP="00AE6418">
            <w:pPr>
              <w:rPr>
                <w:lang w:val="en-ZA"/>
              </w:rPr>
            </w:pPr>
            <w:r>
              <w:rPr>
                <w:lang w:val="en-ZA"/>
              </w:rPr>
              <w:t>unit</w:t>
            </w:r>
          </w:p>
        </w:tc>
        <w:tc>
          <w:tcPr>
            <w:tcW w:w="2780" w:type="dxa"/>
            <w:tcBorders>
              <w:bottom w:val="single" w:sz="4" w:space="0" w:color="auto"/>
            </w:tcBorders>
            <w:shd w:val="clear" w:color="auto" w:fill="auto"/>
          </w:tcPr>
          <w:p w14:paraId="6E2BEE78" w14:textId="50A4F74F" w:rsidR="00CD654A" w:rsidRDefault="00AD0AB6" w:rsidP="00AE6418">
            <w:r>
              <w:t>rate</w:t>
            </w:r>
          </w:p>
        </w:tc>
      </w:tr>
      <w:tr w:rsidR="00CD654A" w:rsidRPr="005061BD" w14:paraId="6B40B415" w14:textId="77777777" w:rsidTr="001B6409">
        <w:tc>
          <w:tcPr>
            <w:tcW w:w="2127" w:type="dxa"/>
            <w:tcBorders>
              <w:right w:val="single" w:sz="4" w:space="0" w:color="auto"/>
            </w:tcBorders>
            <w:shd w:val="clear" w:color="auto" w:fill="auto"/>
          </w:tcPr>
          <w:p w14:paraId="0C41FA8F" w14:textId="77777777" w:rsidR="00CD654A" w:rsidRDefault="00CD654A"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5A35E75C" w14:textId="77777777" w:rsidR="00CD654A" w:rsidRDefault="00CD654A" w:rsidP="00AE6418">
            <w:pPr>
              <w:rPr>
                <w:lang w:val="en-ZA"/>
              </w:rPr>
            </w:pPr>
            <w:r w:rsidRPr="00315BC2">
              <w:rPr>
                <w:b/>
                <w:bCs/>
                <w:lang w:val="en-ZA"/>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0F9A317" w14:textId="77777777" w:rsidR="00CD654A" w:rsidRDefault="00CD654A" w:rsidP="00AE6418">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63F28E0F" w14:textId="6F785E24" w:rsidR="00CD654A" w:rsidRDefault="00AD0AB6" w:rsidP="00AE6418">
            <w:r w:rsidRPr="00703D2E">
              <w:rPr>
                <w:b/>
                <w:bCs/>
              </w:rPr>
              <w:t>[●]</w:t>
            </w:r>
          </w:p>
        </w:tc>
      </w:tr>
      <w:tr w:rsidR="00CD654A" w:rsidRPr="005061BD" w14:paraId="1B563E36" w14:textId="77777777" w:rsidTr="001B6409">
        <w:tc>
          <w:tcPr>
            <w:tcW w:w="2127" w:type="dxa"/>
            <w:tcBorders>
              <w:right w:val="single" w:sz="4" w:space="0" w:color="auto"/>
            </w:tcBorders>
            <w:shd w:val="clear" w:color="auto" w:fill="auto"/>
          </w:tcPr>
          <w:p w14:paraId="401A83C1" w14:textId="77777777" w:rsidR="00CD654A" w:rsidRDefault="00CD654A"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543D638C" w14:textId="77777777" w:rsidR="00CD654A" w:rsidRDefault="00CD654A" w:rsidP="00AE6418">
            <w:pPr>
              <w:rPr>
                <w:lang w:val="en-ZA"/>
              </w:rPr>
            </w:pPr>
            <w:r w:rsidRPr="00315BC2">
              <w:rPr>
                <w:b/>
                <w:bCs/>
                <w:lang w:val="en-ZA"/>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220C2EE" w14:textId="77777777" w:rsidR="00CD654A" w:rsidRDefault="00CD654A" w:rsidP="00AE6418">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4DE312D4" w14:textId="2C4CDAB5" w:rsidR="00CD654A" w:rsidRDefault="00AD0AB6" w:rsidP="00AE6418">
            <w:r w:rsidRPr="00703D2E">
              <w:rPr>
                <w:b/>
                <w:bCs/>
              </w:rPr>
              <w:t>[●]</w:t>
            </w:r>
          </w:p>
        </w:tc>
      </w:tr>
      <w:tr w:rsidR="00CD654A" w:rsidRPr="005061BD" w14:paraId="6BD5F7F4" w14:textId="77777777" w:rsidTr="001B6409">
        <w:tc>
          <w:tcPr>
            <w:tcW w:w="2127" w:type="dxa"/>
            <w:tcBorders>
              <w:right w:val="single" w:sz="4" w:space="0" w:color="auto"/>
            </w:tcBorders>
            <w:shd w:val="clear" w:color="auto" w:fill="auto"/>
          </w:tcPr>
          <w:p w14:paraId="569D665F" w14:textId="77777777" w:rsidR="00CD654A" w:rsidRDefault="00CD654A"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6F6D32A9" w14:textId="77777777" w:rsidR="00CD654A" w:rsidRDefault="00CD654A" w:rsidP="00AE6418">
            <w:pPr>
              <w:rPr>
                <w:lang w:val="en-ZA"/>
              </w:rPr>
            </w:pPr>
            <w:r w:rsidRPr="00315BC2">
              <w:rPr>
                <w:b/>
                <w:bCs/>
                <w:lang w:val="en-ZA"/>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B3D69AA" w14:textId="77777777" w:rsidR="00CD654A" w:rsidRDefault="00CD654A" w:rsidP="00AE6418">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0E0B8ABC" w14:textId="0C030E71" w:rsidR="00CD654A" w:rsidRDefault="00AD0AB6" w:rsidP="00AE6418">
            <w:r w:rsidRPr="00703D2E">
              <w:rPr>
                <w:b/>
                <w:bCs/>
              </w:rPr>
              <w:t>[●]</w:t>
            </w:r>
          </w:p>
        </w:tc>
      </w:tr>
      <w:tr w:rsidR="00CD654A" w:rsidRPr="005061BD" w14:paraId="4D5514C5" w14:textId="77777777" w:rsidTr="001B6409">
        <w:tc>
          <w:tcPr>
            <w:tcW w:w="2127" w:type="dxa"/>
            <w:tcBorders>
              <w:right w:val="single" w:sz="4" w:space="0" w:color="auto"/>
            </w:tcBorders>
            <w:shd w:val="clear" w:color="auto" w:fill="auto"/>
          </w:tcPr>
          <w:p w14:paraId="0A964B8C" w14:textId="77777777" w:rsidR="00CD654A" w:rsidRDefault="00CD654A"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42DCEFBC" w14:textId="77777777" w:rsidR="00CD654A" w:rsidRDefault="00CD654A" w:rsidP="00AE6418">
            <w:pPr>
              <w:rPr>
                <w:lang w:val="en-ZA"/>
              </w:rPr>
            </w:pPr>
            <w:r w:rsidRPr="00315BC2">
              <w:rPr>
                <w:b/>
                <w:bCs/>
                <w:lang w:val="en-ZA"/>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E5C9C7" w14:textId="77777777" w:rsidR="00CD654A" w:rsidRDefault="00CD654A" w:rsidP="00AE6418">
            <w:pPr>
              <w:rPr>
                <w:lang w:val="en-ZA"/>
              </w:rPr>
            </w:pPr>
            <w:r w:rsidRPr="00315BC2">
              <w:rPr>
                <w:b/>
                <w:bCs/>
                <w:lang w:val="en-ZA"/>
              </w:rPr>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7A7A9FE5" w14:textId="02026926" w:rsidR="00CD654A" w:rsidRDefault="00AD0AB6" w:rsidP="00AE6418">
            <w:r w:rsidRPr="00703D2E">
              <w:rPr>
                <w:b/>
                <w:bCs/>
              </w:rPr>
              <w:t>[●]</w:t>
            </w:r>
          </w:p>
        </w:tc>
      </w:tr>
      <w:tr w:rsidR="00635D41" w:rsidRPr="005061BD" w14:paraId="5EFF374A" w14:textId="77777777" w:rsidTr="001B6409">
        <w:tc>
          <w:tcPr>
            <w:tcW w:w="2127" w:type="dxa"/>
            <w:tcBorders>
              <w:right w:val="single" w:sz="4" w:space="0" w:color="auto"/>
            </w:tcBorders>
            <w:shd w:val="clear" w:color="auto" w:fill="auto"/>
          </w:tcPr>
          <w:p w14:paraId="451F5E5B" w14:textId="77777777" w:rsidR="00635D41" w:rsidRDefault="00635D41"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5F739602" w14:textId="77777777" w:rsidR="00635D41" w:rsidRPr="00315BC2" w:rsidRDefault="00635D41" w:rsidP="00AE6418">
            <w:pPr>
              <w:rPr>
                <w:b/>
                <w:bCs/>
                <w:lang w:val="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04EB978" w14:textId="77777777" w:rsidR="00635D41" w:rsidRPr="00315BC2" w:rsidRDefault="00635D41" w:rsidP="00AE6418">
            <w:pPr>
              <w:rPr>
                <w:b/>
                <w:bCs/>
                <w:lang w:val="en-Z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172E1C45" w14:textId="77777777" w:rsidR="00635D41" w:rsidRPr="00703D2E" w:rsidRDefault="00635D41" w:rsidP="00AE6418">
            <w:pPr>
              <w:rPr>
                <w:b/>
                <w:bCs/>
              </w:rPr>
            </w:pPr>
          </w:p>
        </w:tc>
      </w:tr>
      <w:tr w:rsidR="00635D41" w:rsidRPr="005061BD" w14:paraId="2E023B75" w14:textId="77777777" w:rsidTr="001B6409">
        <w:tc>
          <w:tcPr>
            <w:tcW w:w="2127" w:type="dxa"/>
            <w:tcBorders>
              <w:right w:val="single" w:sz="4" w:space="0" w:color="auto"/>
            </w:tcBorders>
            <w:shd w:val="clear" w:color="auto" w:fill="auto"/>
          </w:tcPr>
          <w:p w14:paraId="5B6E8EA4" w14:textId="77777777" w:rsidR="00635D41" w:rsidRDefault="00635D41"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3B631D91" w14:textId="77777777" w:rsidR="00635D41" w:rsidRPr="00315BC2" w:rsidRDefault="00635D41" w:rsidP="00AE6418">
            <w:pPr>
              <w:rPr>
                <w:b/>
                <w:bCs/>
                <w:lang w:val="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4722468" w14:textId="77777777" w:rsidR="00635D41" w:rsidRPr="00315BC2" w:rsidRDefault="00635D41" w:rsidP="00AE6418">
            <w:pPr>
              <w:rPr>
                <w:b/>
                <w:bCs/>
                <w:lang w:val="en-Z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09EB96BB" w14:textId="77777777" w:rsidR="00635D41" w:rsidRPr="00703D2E" w:rsidRDefault="00635D41" w:rsidP="00AE6418">
            <w:pPr>
              <w:rPr>
                <w:b/>
                <w:bCs/>
              </w:rPr>
            </w:pPr>
          </w:p>
        </w:tc>
      </w:tr>
      <w:tr w:rsidR="00635D41" w:rsidRPr="005061BD" w14:paraId="57B9DC9E" w14:textId="77777777" w:rsidTr="001B6409">
        <w:tc>
          <w:tcPr>
            <w:tcW w:w="2127" w:type="dxa"/>
            <w:tcBorders>
              <w:right w:val="single" w:sz="4" w:space="0" w:color="auto"/>
            </w:tcBorders>
            <w:shd w:val="clear" w:color="auto" w:fill="auto"/>
          </w:tcPr>
          <w:p w14:paraId="2E0A7A29" w14:textId="77777777" w:rsidR="00635D41" w:rsidRDefault="00635D41" w:rsidP="00AE6418"/>
        </w:tc>
        <w:tc>
          <w:tcPr>
            <w:tcW w:w="3234" w:type="dxa"/>
            <w:tcBorders>
              <w:top w:val="single" w:sz="4" w:space="0" w:color="auto"/>
              <w:left w:val="single" w:sz="4" w:space="0" w:color="auto"/>
              <w:bottom w:val="single" w:sz="4" w:space="0" w:color="auto"/>
              <w:right w:val="single" w:sz="4" w:space="0" w:color="auto"/>
            </w:tcBorders>
            <w:shd w:val="clear" w:color="auto" w:fill="auto"/>
          </w:tcPr>
          <w:p w14:paraId="62FD49D7" w14:textId="77777777" w:rsidR="00635D41" w:rsidRPr="00315BC2" w:rsidRDefault="00635D41" w:rsidP="00AE6418">
            <w:pPr>
              <w:rPr>
                <w:b/>
                <w:bCs/>
                <w:lang w:val="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A0699DE" w14:textId="77777777" w:rsidR="00635D41" w:rsidRPr="00315BC2" w:rsidRDefault="00635D41" w:rsidP="00AE6418">
            <w:pPr>
              <w:rPr>
                <w:b/>
                <w:bCs/>
                <w:lang w:val="en-ZA"/>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5A49AE8A" w14:textId="77777777" w:rsidR="00635D41" w:rsidRPr="00703D2E" w:rsidRDefault="00635D41" w:rsidP="00AE6418">
            <w:pPr>
              <w:rPr>
                <w:b/>
                <w:bCs/>
              </w:rPr>
            </w:pPr>
          </w:p>
        </w:tc>
      </w:tr>
    </w:tbl>
    <w:p w14:paraId="3614ED2B" w14:textId="77777777" w:rsidR="009551DC" w:rsidRDefault="009551DC"/>
    <w:p w14:paraId="1D2B893D" w14:textId="3D448FCD" w:rsidR="00C37726" w:rsidRDefault="00C37726">
      <w:pPr>
        <w:tabs>
          <w:tab w:val="clear" w:pos="357"/>
        </w:tabs>
        <w:rPr>
          <w:bCs/>
        </w:rPr>
      </w:pPr>
      <w:r>
        <w:rPr>
          <w:bCs/>
        </w:rPr>
        <w:br w:type="page"/>
      </w:r>
    </w:p>
    <w:p w14:paraId="6F83DD40" w14:textId="77777777" w:rsidR="00356979" w:rsidRDefault="00356979" w:rsidP="00356979"/>
    <w:p w14:paraId="41F229CC" w14:textId="77777777" w:rsidR="0020674C" w:rsidRPr="00F57D24" w:rsidRDefault="0020674C" w:rsidP="0020674C">
      <w:pPr>
        <w:pStyle w:val="Heading1"/>
        <w:jc w:val="center"/>
        <w:rPr>
          <w:bCs/>
        </w:rPr>
      </w:pPr>
      <w:r w:rsidRPr="00F57D24">
        <w:rPr>
          <w:bCs/>
        </w:rPr>
        <w:t>Part C2 Pricing Data - Option A</w:t>
      </w:r>
    </w:p>
    <w:p w14:paraId="023A402B" w14:textId="77777777" w:rsidR="0020674C" w:rsidRDefault="0020674C" w:rsidP="0020674C">
      <w:pPr>
        <w:spacing w:line="200" w:lineRule="exact"/>
        <w:rPr>
          <w:szCs w:val="20"/>
        </w:rPr>
      </w:pPr>
    </w:p>
    <w:p w14:paraId="0FBC68EC" w14:textId="77777777" w:rsidR="0020674C" w:rsidRPr="005609A6" w:rsidRDefault="0020674C" w:rsidP="0020674C">
      <w:pPr>
        <w:pStyle w:val="Heading2"/>
      </w:pPr>
      <w:r w:rsidRPr="005609A6">
        <w:t xml:space="preserve">C2.1 Pricing assumptions </w:t>
      </w:r>
      <w:r>
        <w:t>Option A</w:t>
      </w:r>
    </w:p>
    <w:p w14:paraId="4A11DB29" w14:textId="77777777" w:rsidR="0020674C" w:rsidRPr="005609A6" w:rsidRDefault="0020674C" w:rsidP="0020674C"/>
    <w:p w14:paraId="2A1191EE" w14:textId="77777777" w:rsidR="0020674C" w:rsidRDefault="0020674C" w:rsidP="0020674C">
      <w:pPr>
        <w:pStyle w:val="Heading4"/>
      </w:pPr>
      <w:r>
        <w:t>How work is priced and assessed for payment</w:t>
      </w:r>
    </w:p>
    <w:p w14:paraId="7F182FB9" w14:textId="77777777" w:rsidR="0020674C" w:rsidRPr="00136BB0" w:rsidRDefault="0020674C" w:rsidP="0020674C"/>
    <w:p w14:paraId="5DEBCB5C" w14:textId="77777777" w:rsidR="0020674C" w:rsidRDefault="0020674C" w:rsidP="0020674C">
      <w:pPr>
        <w:jc w:val="both"/>
      </w:pPr>
      <w:r>
        <w:t xml:space="preserve">Option A is a lump sum form of contract where the work to be done is broken down into well-defined activities each listed in the </w:t>
      </w:r>
      <w:r w:rsidRPr="002B21A9">
        <w:rPr>
          <w:i/>
        </w:rPr>
        <w:t>activity schedule</w:t>
      </w:r>
      <w:r>
        <w:t xml:space="preserve"> and priced by the tendering consultant as a lump sum. (See clause 11.2(22)).  </w:t>
      </w:r>
    </w:p>
    <w:p w14:paraId="39E56BB4" w14:textId="77777777" w:rsidR="0020674C" w:rsidRDefault="0020674C" w:rsidP="0020674C">
      <w:pPr>
        <w:jc w:val="both"/>
      </w:pPr>
    </w:p>
    <w:p w14:paraId="3161A5B8" w14:textId="77777777" w:rsidR="0020674C" w:rsidRDefault="0020674C" w:rsidP="0020674C">
      <w:pPr>
        <w:jc w:val="both"/>
      </w:pPr>
      <w:r>
        <w:t>Only completed activities which are without Defects are assessed for payment at each assessment date; no part payment is made if the activity is not completed by the assessment date. (See clause 11.2(20)).</w:t>
      </w:r>
    </w:p>
    <w:p w14:paraId="0A1F48B5" w14:textId="77777777" w:rsidR="0020674C" w:rsidRDefault="0020674C" w:rsidP="0020674C">
      <w:pPr>
        <w:jc w:val="both"/>
      </w:pPr>
    </w:p>
    <w:p w14:paraId="6D34F874" w14:textId="77777777" w:rsidR="0020674C" w:rsidRDefault="0020674C" w:rsidP="0020674C">
      <w:pPr>
        <w:jc w:val="both"/>
      </w:pPr>
      <w:r>
        <w:t xml:space="preserve">The </w:t>
      </w:r>
      <w:r w:rsidRPr="002B21A9">
        <w:rPr>
          <w:i/>
        </w:rPr>
        <w:t>activity schedule</w:t>
      </w:r>
      <w:r>
        <w:t xml:space="preserve"> may change after the Contract Date as a result of compensation events. (See clause 11.2(15)).</w:t>
      </w:r>
    </w:p>
    <w:p w14:paraId="242C7CE4" w14:textId="77777777" w:rsidR="0020674C" w:rsidRDefault="0020674C" w:rsidP="0020674C">
      <w:pPr>
        <w:jc w:val="both"/>
      </w:pPr>
    </w:p>
    <w:p w14:paraId="59C00F51" w14:textId="77777777" w:rsidR="0020674C" w:rsidRDefault="0020674C" w:rsidP="0020674C">
      <w:pPr>
        <w:pStyle w:val="Heading4"/>
      </w:pPr>
      <w:r>
        <w:t>Function of the Activity Schedule</w:t>
      </w:r>
    </w:p>
    <w:p w14:paraId="3818841F" w14:textId="77777777" w:rsidR="0020674C" w:rsidRPr="00136BB0" w:rsidRDefault="0020674C" w:rsidP="0020674C"/>
    <w:p w14:paraId="1F91701B" w14:textId="77777777" w:rsidR="0020674C" w:rsidRDefault="0020674C" w:rsidP="0020674C">
      <w:pPr>
        <w:jc w:val="both"/>
      </w:pPr>
      <w:r>
        <w:t>The Activity Schedule is only a pricing document. Clause 55.1 in Option A states: “Information in the Activity Schedule is not Scope”.</w:t>
      </w:r>
      <w:r w:rsidRPr="00EC23A0">
        <w:t xml:space="preserve"> </w:t>
      </w:r>
      <w:r>
        <w:t xml:space="preserve"> Specifications and descriptions of the service or any constraints on how it is to be done are included in the Scope and per Clause 20.1, “The </w:t>
      </w:r>
      <w:r w:rsidRPr="00FF259E">
        <w:rPr>
          <w:i/>
        </w:rPr>
        <w:t>Consultant</w:t>
      </w:r>
      <w:r>
        <w:t xml:space="preserve"> Provides the Service in accordance with the Scope” and therefore not in accordance with the Activity Schedule.  </w:t>
      </w:r>
    </w:p>
    <w:p w14:paraId="2986834B" w14:textId="77777777" w:rsidR="0020674C" w:rsidRDefault="0020674C" w:rsidP="0020674C">
      <w:pPr>
        <w:jc w:val="both"/>
      </w:pPr>
    </w:p>
    <w:p w14:paraId="286792AA" w14:textId="77777777" w:rsidR="0020674C" w:rsidRDefault="0020674C" w:rsidP="0020674C">
      <w:pPr>
        <w:pStyle w:val="Heading4"/>
      </w:pPr>
      <w:r>
        <w:t>Link to the programme</w:t>
      </w:r>
    </w:p>
    <w:p w14:paraId="28724300" w14:textId="77777777" w:rsidR="0020674C" w:rsidRPr="00136BB0" w:rsidRDefault="0020674C" w:rsidP="0020674C"/>
    <w:p w14:paraId="4281162A" w14:textId="38F9493F" w:rsidR="0020674C" w:rsidRDefault="0020674C" w:rsidP="0020674C">
      <w:r>
        <w:t xml:space="preserve">Clause 31.4 </w:t>
      </w:r>
      <w:r w:rsidR="00EA3A8F">
        <w:t xml:space="preserve">in Option A </w:t>
      </w:r>
      <w:r>
        <w:t xml:space="preserve">states that “The </w:t>
      </w:r>
      <w:r w:rsidRPr="00FF259E">
        <w:rPr>
          <w:i/>
        </w:rPr>
        <w:t>Consultant</w:t>
      </w:r>
      <w:r>
        <w:t xml:space="preserve"> provides information which shows how each activity on the Activity Schedule relates to the operations on each programme </w:t>
      </w:r>
      <w:r w:rsidR="00DB22EB">
        <w:t>submitted</w:t>
      </w:r>
      <w:r>
        <w:t xml:space="preserve"> for acceptance”.  Ideally the tendering consultant will develop a high level programme first then resource each activity on the programme and thus arrive at the lump sum price for that activity which is entered into the </w:t>
      </w:r>
      <w:r w:rsidRPr="00612DA3">
        <w:rPr>
          <w:i/>
        </w:rPr>
        <w:t>activity schedule</w:t>
      </w:r>
      <w:r>
        <w:t>.</w:t>
      </w:r>
    </w:p>
    <w:p w14:paraId="6D3C27D1" w14:textId="77777777" w:rsidR="0020674C" w:rsidRDefault="0020674C" w:rsidP="0020674C"/>
    <w:p w14:paraId="37D05F9B" w14:textId="77777777" w:rsidR="0020674C" w:rsidRDefault="0020674C" w:rsidP="0020674C">
      <w:pPr>
        <w:pStyle w:val="Heading4"/>
      </w:pPr>
      <w:r>
        <w:t xml:space="preserve">Preparing the </w:t>
      </w:r>
      <w:r w:rsidRPr="006933E8">
        <w:t>activity schedule</w:t>
      </w:r>
    </w:p>
    <w:p w14:paraId="4FF09FB0" w14:textId="77777777" w:rsidR="0020674C" w:rsidRPr="00136BB0" w:rsidRDefault="0020674C" w:rsidP="0020674C"/>
    <w:p w14:paraId="5D2B0FBB" w14:textId="6A0AC4AA" w:rsidR="0020674C" w:rsidRDefault="0054463E" w:rsidP="0020674C">
      <w:pPr>
        <w:widowControl w:val="0"/>
        <w:tabs>
          <w:tab w:val="left" w:pos="-720"/>
        </w:tabs>
        <w:ind w:right="209"/>
        <w:jc w:val="both"/>
      </w:pPr>
      <w:r>
        <w:t>T</w:t>
      </w:r>
      <w:r w:rsidR="0020674C" w:rsidRPr="00B77A8C">
        <w:t xml:space="preserve">he </w:t>
      </w:r>
      <w:r w:rsidR="0020674C">
        <w:t xml:space="preserve">tendering </w:t>
      </w:r>
      <w:r w:rsidR="0020674C" w:rsidRPr="00322333">
        <w:t>con</w:t>
      </w:r>
      <w:r w:rsidR="0020674C">
        <w:t>sultant</w:t>
      </w:r>
      <w:r w:rsidR="0020674C" w:rsidRPr="00B77A8C">
        <w:t xml:space="preserve"> prepares the </w:t>
      </w:r>
      <w:r w:rsidR="0020674C" w:rsidRPr="00805E7B">
        <w:rPr>
          <w:i/>
        </w:rPr>
        <w:t>activity schedule</w:t>
      </w:r>
      <w:r w:rsidR="0020674C" w:rsidRPr="00B77A8C">
        <w:t xml:space="preserve"> by breaking down the work described within the </w:t>
      </w:r>
      <w:r w:rsidR="0020674C">
        <w:t>Scope</w:t>
      </w:r>
      <w:r w:rsidR="0020674C" w:rsidRPr="00B77A8C">
        <w:t xml:space="preserve"> into suitable activities which can be well defined, </w:t>
      </w:r>
      <w:r w:rsidR="0020674C">
        <w:t xml:space="preserve">shown on a programme and </w:t>
      </w:r>
      <w:r w:rsidR="0020674C" w:rsidRPr="00B77A8C">
        <w:t>priced as a lump sum</w:t>
      </w:r>
      <w:r w:rsidR="0020674C">
        <w:t xml:space="preserve">.  </w:t>
      </w:r>
    </w:p>
    <w:p w14:paraId="58076F3F" w14:textId="77777777" w:rsidR="0020674C" w:rsidRDefault="0020674C" w:rsidP="0020674C">
      <w:pPr>
        <w:widowControl w:val="0"/>
        <w:tabs>
          <w:tab w:val="left" w:pos="-720"/>
        </w:tabs>
        <w:ind w:right="209"/>
        <w:jc w:val="both"/>
      </w:pPr>
    </w:p>
    <w:p w14:paraId="30439675" w14:textId="494D3D98" w:rsidR="0020674C" w:rsidRDefault="0020674C" w:rsidP="0020674C">
      <w:pPr>
        <w:widowControl w:val="0"/>
        <w:tabs>
          <w:tab w:val="left" w:pos="-720"/>
        </w:tabs>
        <w:ind w:right="209"/>
        <w:jc w:val="both"/>
      </w:pPr>
      <w:r>
        <w:t>The description of each activity must be enough to determine exactly what work is included within it and to know when it has been completed</w:t>
      </w:r>
      <w:r w:rsidR="0054463E">
        <w:t xml:space="preserve">.  </w:t>
      </w:r>
    </w:p>
    <w:p w14:paraId="3340D54C" w14:textId="59439FB9" w:rsidR="0054463E" w:rsidRDefault="0054463E" w:rsidP="0020674C">
      <w:pPr>
        <w:widowControl w:val="0"/>
        <w:tabs>
          <w:tab w:val="left" w:pos="-720"/>
        </w:tabs>
        <w:ind w:right="209"/>
        <w:jc w:val="both"/>
      </w:pPr>
    </w:p>
    <w:p w14:paraId="12535141" w14:textId="4AF29192" w:rsidR="0054463E" w:rsidRPr="0054463E" w:rsidRDefault="0054463E" w:rsidP="0020674C">
      <w:pPr>
        <w:widowControl w:val="0"/>
        <w:tabs>
          <w:tab w:val="left" w:pos="-720"/>
        </w:tabs>
        <w:ind w:right="209"/>
        <w:jc w:val="both"/>
        <w:rPr>
          <w:b/>
          <w:bCs/>
        </w:rPr>
      </w:pPr>
      <w:r w:rsidRPr="0054463E">
        <w:rPr>
          <w:b/>
          <w:bCs/>
        </w:rPr>
        <w:t xml:space="preserve">Each deliverable identified in the Scope must be shown in the </w:t>
      </w:r>
      <w:r w:rsidRPr="0054463E">
        <w:rPr>
          <w:b/>
          <w:bCs/>
          <w:i/>
          <w:iCs/>
        </w:rPr>
        <w:t>activity schedule</w:t>
      </w:r>
      <w:r w:rsidRPr="0054463E">
        <w:rPr>
          <w:b/>
          <w:bCs/>
        </w:rPr>
        <w:t xml:space="preserve"> using the opening words “Deliver and obtain acceptance by the </w:t>
      </w:r>
      <w:r w:rsidRPr="0054463E">
        <w:rPr>
          <w:b/>
          <w:bCs/>
          <w:i/>
        </w:rPr>
        <w:t>Service Manager</w:t>
      </w:r>
      <w:r w:rsidRPr="0054463E">
        <w:rPr>
          <w:b/>
          <w:bCs/>
        </w:rPr>
        <w:t xml:space="preserve"> for ……..”   </w:t>
      </w:r>
      <w:r>
        <w:rPr>
          <w:b/>
          <w:bCs/>
        </w:rPr>
        <w:t xml:space="preserve">In effect this means the </w:t>
      </w:r>
      <w:r w:rsidRPr="0054463E">
        <w:rPr>
          <w:b/>
          <w:bCs/>
          <w:i/>
        </w:rPr>
        <w:t>Consultant</w:t>
      </w:r>
      <w:r>
        <w:rPr>
          <w:b/>
          <w:bCs/>
        </w:rPr>
        <w:t xml:space="preserve"> can only claim payment for that activity once the deliverable has been accepted by the </w:t>
      </w:r>
      <w:r w:rsidRPr="0054463E">
        <w:rPr>
          <w:b/>
          <w:bCs/>
          <w:i/>
        </w:rPr>
        <w:t>Service Manager</w:t>
      </w:r>
      <w:r w:rsidR="006D15E3">
        <w:rPr>
          <w:b/>
          <w:bCs/>
          <w:i/>
        </w:rPr>
        <w:t>.</w:t>
      </w:r>
    </w:p>
    <w:p w14:paraId="2BEFE6CA" w14:textId="77777777" w:rsidR="0020674C" w:rsidRDefault="0020674C" w:rsidP="0020674C">
      <w:pPr>
        <w:widowControl w:val="0"/>
        <w:tabs>
          <w:tab w:val="left" w:pos="-720"/>
        </w:tabs>
        <w:ind w:right="209"/>
        <w:jc w:val="both"/>
      </w:pPr>
    </w:p>
    <w:p w14:paraId="3D4C4EC2" w14:textId="1CCFEE23" w:rsidR="0020674C" w:rsidRDefault="0020674C" w:rsidP="0020674C">
      <w:pPr>
        <w:widowControl w:val="0"/>
        <w:tabs>
          <w:tab w:val="left" w:pos="-720"/>
        </w:tabs>
        <w:ind w:right="209"/>
        <w:jc w:val="both"/>
      </w:pPr>
      <w:r>
        <w:t xml:space="preserve">It is assumed that in preparing </w:t>
      </w:r>
      <w:r w:rsidR="00EA3A8F">
        <w:t>the</w:t>
      </w:r>
      <w:r>
        <w:t xml:space="preserve"> </w:t>
      </w:r>
      <w:r w:rsidRPr="00B02C1C">
        <w:rPr>
          <w:i/>
        </w:rPr>
        <w:t>activity schedule</w:t>
      </w:r>
      <w:r>
        <w:t xml:space="preserve"> the </w:t>
      </w:r>
      <w:r w:rsidRPr="009062C2">
        <w:rPr>
          <w:i/>
        </w:rPr>
        <w:t>Consultant</w:t>
      </w:r>
      <w:r>
        <w:rPr>
          <w:i/>
        </w:rPr>
        <w:t>:</w:t>
      </w:r>
    </w:p>
    <w:p w14:paraId="33763847" w14:textId="77777777" w:rsidR="0020674C" w:rsidRDefault="0020674C" w:rsidP="0020674C">
      <w:pPr>
        <w:widowControl w:val="0"/>
        <w:tabs>
          <w:tab w:val="left" w:pos="-720"/>
        </w:tabs>
        <w:ind w:right="209"/>
        <w:jc w:val="both"/>
      </w:pPr>
    </w:p>
    <w:p w14:paraId="5959C06D" w14:textId="77777777" w:rsidR="0020674C" w:rsidRDefault="0020674C" w:rsidP="0020674C">
      <w:pPr>
        <w:widowControl w:val="0"/>
        <w:numPr>
          <w:ilvl w:val="0"/>
          <w:numId w:val="38"/>
        </w:numPr>
        <w:tabs>
          <w:tab w:val="left" w:pos="-720"/>
        </w:tabs>
        <w:ind w:right="209"/>
        <w:jc w:val="both"/>
      </w:pPr>
      <w:r>
        <w:t>Has taken account of the guidance given in the “User Guide, Preparing a Professional Service Contract”;</w:t>
      </w:r>
    </w:p>
    <w:p w14:paraId="6337FE1F" w14:textId="77777777" w:rsidR="0020674C" w:rsidRDefault="0020674C" w:rsidP="0020674C">
      <w:pPr>
        <w:widowControl w:val="0"/>
        <w:numPr>
          <w:ilvl w:val="0"/>
          <w:numId w:val="38"/>
        </w:numPr>
        <w:tabs>
          <w:tab w:val="left" w:pos="-720"/>
        </w:tabs>
        <w:ind w:right="209"/>
        <w:jc w:val="both"/>
      </w:pPr>
      <w:r>
        <w:t>Understands the function of the Activity Schedule and how work is priced and paid for;</w:t>
      </w:r>
    </w:p>
    <w:p w14:paraId="761CD402" w14:textId="5711B3EF" w:rsidR="0020674C" w:rsidRDefault="0020674C" w:rsidP="0020674C">
      <w:pPr>
        <w:widowControl w:val="0"/>
        <w:numPr>
          <w:ilvl w:val="0"/>
          <w:numId w:val="38"/>
        </w:numPr>
        <w:tabs>
          <w:tab w:val="left" w:pos="-720"/>
        </w:tabs>
        <w:ind w:right="209"/>
        <w:jc w:val="both"/>
      </w:pPr>
      <w:r>
        <w:t xml:space="preserve">Is aware of the need to link the Activity </w:t>
      </w:r>
      <w:r w:rsidR="0054463E">
        <w:t>.</w:t>
      </w:r>
      <w:r>
        <w:t xml:space="preserve">Schedule to activities shown on each programme which it submits for acceptance by the </w:t>
      </w:r>
      <w:r w:rsidRPr="00FB3EF2">
        <w:rPr>
          <w:i/>
        </w:rPr>
        <w:t>Service Manager</w:t>
      </w:r>
      <w:r>
        <w:t>;</w:t>
      </w:r>
    </w:p>
    <w:p w14:paraId="4AFE4E62" w14:textId="77777777" w:rsidR="0020674C" w:rsidRPr="00B77A8C" w:rsidRDefault="0020674C" w:rsidP="0020674C">
      <w:pPr>
        <w:widowControl w:val="0"/>
        <w:numPr>
          <w:ilvl w:val="0"/>
          <w:numId w:val="38"/>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cope</w:t>
      </w:r>
      <w:r w:rsidRPr="00B77A8C">
        <w:t xml:space="preserve">, as it was at the </w:t>
      </w:r>
      <w:r>
        <w:t>Contract Date</w:t>
      </w:r>
      <w:r w:rsidRPr="00B77A8C">
        <w:t xml:space="preserve">, as well as correct Defects </w:t>
      </w:r>
      <w:r>
        <w:t xml:space="preserve">except correcting </w:t>
      </w:r>
      <w:r>
        <w:rPr>
          <w:iCs/>
        </w:rPr>
        <w:t xml:space="preserve">a Defect for which the </w:t>
      </w:r>
      <w:r w:rsidRPr="00A00355">
        <w:rPr>
          <w:i/>
          <w:iCs/>
        </w:rPr>
        <w:t>Consultant</w:t>
      </w:r>
      <w:r>
        <w:rPr>
          <w:iCs/>
        </w:rPr>
        <w:t xml:space="preserve"> is not liable;</w:t>
      </w:r>
    </w:p>
    <w:p w14:paraId="1911D09C" w14:textId="77777777" w:rsidR="0020674C" w:rsidRPr="00B77A8C" w:rsidRDefault="0020674C" w:rsidP="0020674C">
      <w:pPr>
        <w:widowControl w:val="0"/>
        <w:numPr>
          <w:ilvl w:val="0"/>
          <w:numId w:val="38"/>
        </w:numPr>
        <w:tabs>
          <w:tab w:val="left" w:pos="-720"/>
        </w:tabs>
        <w:ind w:right="209"/>
        <w:jc w:val="both"/>
      </w:pPr>
      <w:r>
        <w:t xml:space="preserve">Has priced work it decides not to show as a separate activity within the </w:t>
      </w:r>
      <w:r w:rsidRPr="00B77A8C">
        <w:t xml:space="preserve">Prices </w:t>
      </w:r>
      <w:r>
        <w:t xml:space="preserve">of other listed activities </w:t>
      </w:r>
      <w:r w:rsidRPr="00B77A8C">
        <w:t xml:space="preserve">in order to fulfil the obligation to complete the </w:t>
      </w:r>
      <w:r w:rsidRPr="00A00355">
        <w:rPr>
          <w:i/>
          <w:iCs/>
        </w:rPr>
        <w:t>service</w:t>
      </w:r>
      <w:r w:rsidRPr="00B77A8C">
        <w:rPr>
          <w:iCs/>
        </w:rPr>
        <w:t xml:space="preserve"> for the tendered total of the Prices. </w:t>
      </w:r>
    </w:p>
    <w:p w14:paraId="5B7C9D54" w14:textId="29CB0951" w:rsidR="0020674C" w:rsidRPr="00B77A8C" w:rsidRDefault="0020674C" w:rsidP="0020674C">
      <w:pPr>
        <w:widowControl w:val="0"/>
        <w:numPr>
          <w:ilvl w:val="0"/>
          <w:numId w:val="38"/>
        </w:numPr>
        <w:tabs>
          <w:tab w:val="left" w:pos="-720"/>
        </w:tabs>
        <w:ind w:right="209"/>
        <w:jc w:val="both"/>
      </w:pPr>
      <w:r>
        <w:lastRenderedPageBreak/>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A00355">
        <w:rPr>
          <w:i/>
        </w:rPr>
        <w:t>Consultant</w:t>
      </w:r>
      <w:r w:rsidRPr="00B77A8C">
        <w:t xml:space="preserve"> estimated at time of tender. The only basis for a change to the Prices is </w:t>
      </w:r>
      <w:r w:rsidR="00DB22EB" w:rsidRPr="00B77A8C">
        <w:t>because of</w:t>
      </w:r>
      <w:r w:rsidRPr="00B77A8C">
        <w:t xml:space="preserve"> a comp</w:t>
      </w:r>
      <w:r>
        <w:t xml:space="preserve">ensation event. </w:t>
      </w:r>
    </w:p>
    <w:p w14:paraId="56AC833E" w14:textId="77777777" w:rsidR="0020674C" w:rsidRPr="00B77A8C" w:rsidRDefault="0020674C" w:rsidP="0020674C">
      <w:pPr>
        <w:widowControl w:val="0"/>
        <w:tabs>
          <w:tab w:val="left" w:pos="-720"/>
        </w:tabs>
        <w:ind w:right="209"/>
        <w:jc w:val="both"/>
      </w:pPr>
    </w:p>
    <w:p w14:paraId="3333D8A9" w14:textId="77777777" w:rsidR="0020674C" w:rsidRDefault="0020674C" w:rsidP="0020674C">
      <w:pPr>
        <w:widowControl w:val="0"/>
        <w:tabs>
          <w:tab w:val="left" w:pos="-720"/>
        </w:tabs>
        <w:ind w:right="209"/>
        <w:jc w:val="both"/>
      </w:pPr>
      <w:r w:rsidRPr="00B77A8C">
        <w:t xml:space="preserve">However, the </w:t>
      </w:r>
      <w:r w:rsidRPr="00BE7315">
        <w:rPr>
          <w:i/>
          <w:iCs/>
        </w:rPr>
        <w:t>Consultant</w:t>
      </w:r>
      <w:r w:rsidRPr="00B77A8C">
        <w:t xml:space="preserve"> does not have to allow in </w:t>
      </w:r>
      <w:r>
        <w:t>its</w:t>
      </w:r>
      <w:r w:rsidRPr="00B77A8C">
        <w:t xml:space="preserve"> Prices for matters that may arise as a r</w:t>
      </w:r>
      <w:r>
        <w:t xml:space="preserve">esult of a compensation event. </w:t>
      </w:r>
    </w:p>
    <w:p w14:paraId="670B9DE3" w14:textId="77777777" w:rsidR="0020674C" w:rsidRPr="00B77A8C" w:rsidRDefault="0020674C" w:rsidP="0020674C">
      <w:pPr>
        <w:widowControl w:val="0"/>
        <w:tabs>
          <w:tab w:val="left" w:pos="-720"/>
        </w:tabs>
        <w:ind w:right="209"/>
        <w:jc w:val="both"/>
      </w:pPr>
    </w:p>
    <w:p w14:paraId="43B50D25" w14:textId="77777777" w:rsidR="0020674C" w:rsidRDefault="0020674C" w:rsidP="0020674C">
      <w:pPr>
        <w:pStyle w:val="Heading4"/>
      </w:pPr>
      <w:r>
        <w:t>E</w:t>
      </w:r>
      <w:r w:rsidRPr="00BE21E9">
        <w:t>xpenses</w:t>
      </w:r>
    </w:p>
    <w:p w14:paraId="13C60BB4" w14:textId="77777777" w:rsidR="0020674C" w:rsidRPr="00136BB0" w:rsidRDefault="0020674C" w:rsidP="0020674C"/>
    <w:p w14:paraId="2FBBA1E7" w14:textId="1BDC07BD" w:rsidR="0020674C" w:rsidRDefault="0020674C" w:rsidP="0020674C">
      <w:pPr>
        <w:widowControl w:val="0"/>
        <w:tabs>
          <w:tab w:val="left" w:pos="-720"/>
        </w:tabs>
        <w:ind w:right="209"/>
        <w:jc w:val="both"/>
      </w:pPr>
      <w:r w:rsidRPr="00BE21E9">
        <w:rPr>
          <w:i/>
        </w:rPr>
        <w:t>Expenses</w:t>
      </w:r>
      <w:r>
        <w:t xml:space="preserve"> are not included in the </w:t>
      </w:r>
      <w:r w:rsidRPr="009E0201">
        <w:rPr>
          <w:i/>
        </w:rPr>
        <w:t>activity schedule</w:t>
      </w:r>
      <w:r>
        <w:t xml:space="preserve"> items and are assessed separately at each assessment date</w:t>
      </w:r>
      <w:r w:rsidR="00243DCB">
        <w:t>.</w:t>
      </w:r>
    </w:p>
    <w:p w14:paraId="4C3EE685" w14:textId="77777777" w:rsidR="0020674C" w:rsidRDefault="0020674C" w:rsidP="0020674C"/>
    <w:p w14:paraId="241E60B9" w14:textId="319AADB3" w:rsidR="0020674C" w:rsidRDefault="0020674C" w:rsidP="0020674C">
      <w:pPr>
        <w:widowControl w:val="0"/>
        <w:tabs>
          <w:tab w:val="left" w:pos="-720"/>
        </w:tabs>
        <w:ind w:right="209"/>
        <w:jc w:val="both"/>
      </w:pPr>
      <w:r w:rsidRPr="00BB5F2E">
        <w:rPr>
          <w:i/>
        </w:rPr>
        <w:t>Expenses</w:t>
      </w:r>
      <w:r>
        <w:t xml:space="preserve"> associated with employing a staff member in </w:t>
      </w:r>
      <w:proofErr w:type="gramStart"/>
      <w:r>
        <w:t>Providing</w:t>
      </w:r>
      <w:proofErr w:type="gramEnd"/>
      <w:r>
        <w:t xml:space="preserve"> the Service are listed separately</w:t>
      </w:r>
      <w:r w:rsidR="00243DCB">
        <w:t xml:space="preserve"> </w:t>
      </w:r>
      <w:r>
        <w:t xml:space="preserve">by the </w:t>
      </w:r>
      <w:r>
        <w:rPr>
          <w:i/>
        </w:rPr>
        <w:t>Client</w:t>
      </w:r>
      <w:r>
        <w:t xml:space="preserve"> in Contract Data provided by the </w:t>
      </w:r>
      <w:r>
        <w:rPr>
          <w:i/>
        </w:rPr>
        <w:t>Client</w:t>
      </w:r>
      <w:r w:rsidR="00243DCB">
        <w:t>.</w:t>
      </w:r>
      <w:r>
        <w:t xml:space="preserve">  As only the </w:t>
      </w:r>
      <w:r w:rsidRPr="00A80053">
        <w:rPr>
          <w:i/>
        </w:rPr>
        <w:t>expenses</w:t>
      </w:r>
      <w:r>
        <w:t xml:space="preserve"> listed may be claimed by the </w:t>
      </w:r>
      <w:r w:rsidRPr="00ED7EAB">
        <w:rPr>
          <w:i/>
        </w:rPr>
        <w:t>Consultant</w:t>
      </w:r>
      <w:r>
        <w:t xml:space="preserve">, all other cost to the </w:t>
      </w:r>
      <w:r w:rsidRPr="00ED7EAB">
        <w:rPr>
          <w:i/>
        </w:rPr>
        <w:t>Consultant</w:t>
      </w:r>
      <w:r>
        <w:t xml:space="preserve"> associated with </w:t>
      </w:r>
      <w:proofErr w:type="gramStart"/>
      <w:r>
        <w:t>Providing</w:t>
      </w:r>
      <w:proofErr w:type="gramEnd"/>
      <w:r>
        <w:t xml:space="preserve"> the Service </w:t>
      </w:r>
      <w:r w:rsidR="00EA3A8F">
        <w:t xml:space="preserve">is treated as </w:t>
      </w:r>
      <w:r>
        <w:t>be</w:t>
      </w:r>
      <w:r w:rsidR="00EA3A8F">
        <w:t>ing</w:t>
      </w:r>
      <w:r>
        <w:t xml:space="preserve"> included within the </w:t>
      </w:r>
      <w:r w:rsidR="00EA3A8F">
        <w:t>A</w:t>
      </w:r>
      <w:r>
        <w:t xml:space="preserve">ctivity </w:t>
      </w:r>
      <w:r w:rsidR="00EA3A8F">
        <w:t>S</w:t>
      </w:r>
      <w:r>
        <w:t xml:space="preserve">chedule prices or </w:t>
      </w:r>
      <w:r w:rsidR="00DB22EB">
        <w:t>P</w:t>
      </w:r>
      <w:r w:rsidR="00EA3A8F" w:rsidRPr="00DB22EB">
        <w:t>eople</w:t>
      </w:r>
      <w:r w:rsidRPr="00DB22EB">
        <w:t xml:space="preserve"> </w:t>
      </w:r>
      <w:r w:rsidR="00DB22EB">
        <w:t>R</w:t>
      </w:r>
      <w:r w:rsidRPr="00DB22EB">
        <w:t>ates</w:t>
      </w:r>
      <w:r>
        <w:t>.</w:t>
      </w:r>
    </w:p>
    <w:p w14:paraId="3C715BF8" w14:textId="77777777" w:rsidR="0020674C" w:rsidRDefault="0020674C" w:rsidP="0020674C">
      <w:pPr>
        <w:widowControl w:val="0"/>
        <w:tabs>
          <w:tab w:val="left" w:pos="-720"/>
        </w:tabs>
        <w:ind w:right="209"/>
        <w:jc w:val="both"/>
      </w:pPr>
    </w:p>
    <w:p w14:paraId="721456F8" w14:textId="77777777" w:rsidR="0020674C" w:rsidRDefault="0020674C" w:rsidP="0020674C">
      <w:pPr>
        <w:widowControl w:val="0"/>
        <w:tabs>
          <w:tab w:val="left" w:pos="-720"/>
        </w:tabs>
        <w:ind w:right="209"/>
        <w:jc w:val="both"/>
      </w:pPr>
    </w:p>
    <w:p w14:paraId="11595C63" w14:textId="77777777" w:rsidR="0020674C" w:rsidRDefault="0020674C" w:rsidP="0020674C">
      <w:pPr>
        <w:pStyle w:val="Heading4"/>
      </w:pPr>
      <w:r>
        <w:t>People Rates</w:t>
      </w:r>
    </w:p>
    <w:p w14:paraId="2C39F1D8" w14:textId="77777777" w:rsidR="0020674C" w:rsidRPr="00136BB0" w:rsidRDefault="0020674C" w:rsidP="0020674C"/>
    <w:p w14:paraId="45FFC7EE" w14:textId="77777777" w:rsidR="0020674C" w:rsidRDefault="0020674C" w:rsidP="0020674C">
      <w:r>
        <w:t>When a compensation event occurs changes to the affected Activity Schedule item or new priced items in the Activity Schedule are assessed as the actual Defined Cost for work already done and the forecast Defined Cost for work not yet done.  (See clause 63.1, then 11.2(16) and 63.13 in Option A)</w:t>
      </w:r>
    </w:p>
    <w:p w14:paraId="00A5D4D9" w14:textId="77777777" w:rsidR="0020674C" w:rsidRDefault="0020674C" w:rsidP="0020674C"/>
    <w:p w14:paraId="74E34512" w14:textId="77777777" w:rsidR="0020674C" w:rsidRDefault="0020674C" w:rsidP="0020674C">
      <w:r>
        <w:t xml:space="preserve">Defined Cost is the cost of the components in the Short Schedule of Cost Components (Clause 11.2(16)). </w:t>
      </w:r>
    </w:p>
    <w:p w14:paraId="4DDDC53E" w14:textId="77777777" w:rsidR="0020674C" w:rsidRDefault="0020674C" w:rsidP="0020674C">
      <w:r>
        <w:t xml:space="preserve">These components comprise cost of people using the People Rates for the time spent working on the compensation event and any payment due to Subcontractors for their involvement in the compensation event. </w:t>
      </w:r>
    </w:p>
    <w:p w14:paraId="4FE4AAB9" w14:textId="77777777" w:rsidR="0020674C" w:rsidRDefault="0020674C" w:rsidP="0020674C"/>
    <w:p w14:paraId="127654D3" w14:textId="77777777" w:rsidR="0020674C" w:rsidRDefault="0020674C" w:rsidP="0020674C">
      <w:pPr>
        <w:widowControl w:val="0"/>
        <w:tabs>
          <w:tab w:val="left" w:pos="-720"/>
        </w:tabs>
        <w:ind w:right="209"/>
        <w:jc w:val="both"/>
      </w:pPr>
      <w:r>
        <w:t xml:space="preserve">Tendering consultants enter </w:t>
      </w:r>
      <w:r w:rsidRPr="003E4323">
        <w:rPr>
          <w:i/>
          <w:iCs/>
        </w:rPr>
        <w:t>people rates</w:t>
      </w:r>
      <w:r>
        <w:t xml:space="preserve"> in Contract Data provided by the </w:t>
      </w:r>
      <w:r w:rsidRPr="00103021">
        <w:rPr>
          <w:i/>
        </w:rPr>
        <w:t>Consultant</w:t>
      </w:r>
      <w:r>
        <w:t xml:space="preserve"> for categories of persons. </w:t>
      </w:r>
    </w:p>
    <w:p w14:paraId="60A0DF6B" w14:textId="77777777" w:rsidR="0020674C" w:rsidRDefault="0020674C" w:rsidP="0020674C">
      <w:pPr>
        <w:widowControl w:val="0"/>
        <w:tabs>
          <w:tab w:val="left" w:pos="-720"/>
        </w:tabs>
        <w:ind w:right="209"/>
        <w:jc w:val="both"/>
      </w:pPr>
    </w:p>
    <w:p w14:paraId="3CE5DF58" w14:textId="43D6992F" w:rsidR="00136BB0" w:rsidRDefault="00136BB0">
      <w:pPr>
        <w:tabs>
          <w:tab w:val="clear" w:pos="357"/>
        </w:tabs>
      </w:pPr>
      <w:r>
        <w:br w:type="page"/>
      </w:r>
    </w:p>
    <w:p w14:paraId="46239995" w14:textId="77777777" w:rsidR="00CB18E8" w:rsidRPr="00FD293C" w:rsidRDefault="00CB18E8" w:rsidP="00CB18E8">
      <w:pPr>
        <w:pStyle w:val="Heading2"/>
      </w:pPr>
      <w:r w:rsidRPr="00FD293C">
        <w:lastRenderedPageBreak/>
        <w:t xml:space="preserve">C2.2 </w:t>
      </w:r>
      <w:proofErr w:type="gramStart"/>
      <w:r w:rsidRPr="00FD293C">
        <w:t>The</w:t>
      </w:r>
      <w:proofErr w:type="gramEnd"/>
      <w:r w:rsidRPr="00FD293C">
        <w:t xml:space="preserve"> Activity Schedule </w:t>
      </w:r>
      <w:r>
        <w:t xml:space="preserve">- </w:t>
      </w:r>
      <w:r w:rsidRPr="00FD293C">
        <w:t xml:space="preserve">Option </w:t>
      </w:r>
      <w:r>
        <w:t>A</w:t>
      </w:r>
    </w:p>
    <w:p w14:paraId="5EC7C9B6" w14:textId="77777777" w:rsidR="00CB18E8" w:rsidRPr="00B77A8C" w:rsidRDefault="00CB18E8" w:rsidP="00CB18E8">
      <w:pPr>
        <w:widowControl w:val="0"/>
        <w:tabs>
          <w:tab w:val="left" w:pos="-720"/>
        </w:tabs>
        <w:ind w:right="209"/>
        <w:jc w:val="both"/>
      </w:pPr>
    </w:p>
    <w:p w14:paraId="31922A21" w14:textId="0D176778" w:rsidR="00CB18E8" w:rsidRDefault="00FF6981" w:rsidP="00CB18E8">
      <w:pPr>
        <w:widowControl w:val="0"/>
        <w:tabs>
          <w:tab w:val="left" w:pos="-720"/>
        </w:tabs>
        <w:ind w:right="209"/>
        <w:jc w:val="both"/>
      </w:pPr>
      <w:r>
        <w:t>The</w:t>
      </w:r>
      <w:r w:rsidR="00CB18E8" w:rsidRPr="00B77A8C">
        <w:t xml:space="preserve"> </w:t>
      </w:r>
      <w:r w:rsidR="0097799A">
        <w:t>A</w:t>
      </w:r>
      <w:r w:rsidR="00CB18E8" w:rsidRPr="00B77A8C">
        <w:t xml:space="preserve">ctivity </w:t>
      </w:r>
      <w:r w:rsidR="0097799A">
        <w:t>S</w:t>
      </w:r>
      <w:r w:rsidR="00CB18E8" w:rsidRPr="00B77A8C">
        <w:t>chedule ha</w:t>
      </w:r>
      <w:r>
        <w:t>s</w:t>
      </w:r>
      <w:r w:rsidR="00CB18E8" w:rsidRPr="00B77A8C">
        <w:t xml:space="preserve"> the following format</w:t>
      </w:r>
      <w:r>
        <w:t xml:space="preserve">.  </w:t>
      </w:r>
    </w:p>
    <w:p w14:paraId="0498FAC0" w14:textId="7BD843A8" w:rsidR="006D15E3" w:rsidRDefault="006D15E3" w:rsidP="00CB18E8">
      <w:pPr>
        <w:widowControl w:val="0"/>
        <w:tabs>
          <w:tab w:val="left" w:pos="-720"/>
        </w:tabs>
        <w:ind w:right="209"/>
        <w:jc w:val="both"/>
      </w:pPr>
    </w:p>
    <w:p w14:paraId="32A86ECE" w14:textId="4A7E7649" w:rsidR="006D15E3" w:rsidRPr="00B77A8C" w:rsidRDefault="006D15E3" w:rsidP="00CB18E8">
      <w:pPr>
        <w:widowControl w:val="0"/>
        <w:tabs>
          <w:tab w:val="left" w:pos="-720"/>
        </w:tabs>
        <w:ind w:right="209"/>
        <w:jc w:val="both"/>
      </w:pPr>
      <w:r>
        <w:t xml:space="preserve">Each of the deliverables identified in the Scope must be described using the opening words, “Deliver and obtain acceptance by the </w:t>
      </w:r>
      <w:r w:rsidRPr="004E45F4">
        <w:rPr>
          <w:i/>
        </w:rPr>
        <w:t>Service Manager</w:t>
      </w:r>
      <w:r>
        <w:t xml:space="preserve"> for …….</w:t>
      </w:r>
      <w:proofErr w:type="gramStart"/>
      <w:r>
        <w:t>”.</w:t>
      </w:r>
      <w:proofErr w:type="gramEnd"/>
    </w:p>
    <w:p w14:paraId="4F66F3C0" w14:textId="77777777" w:rsidR="00CB18E8" w:rsidRDefault="00CB18E8" w:rsidP="00CB18E8"/>
    <w:p w14:paraId="3BA1FCB2" w14:textId="77777777" w:rsidR="00CB18E8" w:rsidRPr="00B77A8C" w:rsidRDefault="00CB18E8" w:rsidP="00CB18E8"/>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CB18E8" w:rsidRPr="00B77A8C" w14:paraId="7F5F6A4B" w14:textId="77777777" w:rsidTr="00CB18E8">
        <w:tc>
          <w:tcPr>
            <w:tcW w:w="1134" w:type="dxa"/>
          </w:tcPr>
          <w:p w14:paraId="5067FA60" w14:textId="77777777" w:rsidR="00CB18E8" w:rsidRPr="00B77A8C" w:rsidRDefault="00CB18E8" w:rsidP="00CB18E8">
            <w:pPr>
              <w:widowControl w:val="0"/>
              <w:tabs>
                <w:tab w:val="left" w:pos="-720"/>
              </w:tabs>
              <w:ind w:right="209"/>
              <w:jc w:val="both"/>
              <w:rPr>
                <w:b/>
              </w:rPr>
            </w:pPr>
            <w:r w:rsidRPr="00B77A8C">
              <w:rPr>
                <w:b/>
              </w:rPr>
              <w:t>Item</w:t>
            </w:r>
          </w:p>
          <w:p w14:paraId="3FFD1A2E" w14:textId="77777777" w:rsidR="00CB18E8" w:rsidRPr="00B77A8C" w:rsidRDefault="00CB18E8" w:rsidP="00CB18E8">
            <w:pPr>
              <w:widowControl w:val="0"/>
              <w:tabs>
                <w:tab w:val="left" w:pos="-720"/>
              </w:tabs>
              <w:ind w:right="209"/>
              <w:jc w:val="both"/>
              <w:rPr>
                <w:b/>
              </w:rPr>
            </w:pPr>
            <w:r w:rsidRPr="00B77A8C">
              <w:rPr>
                <w:b/>
              </w:rPr>
              <w:t>No.</w:t>
            </w:r>
          </w:p>
        </w:tc>
        <w:tc>
          <w:tcPr>
            <w:tcW w:w="1571" w:type="dxa"/>
          </w:tcPr>
          <w:p w14:paraId="6BE2205D" w14:textId="77777777" w:rsidR="00CB18E8" w:rsidRPr="00B77A8C" w:rsidRDefault="00CB18E8" w:rsidP="00CB18E8">
            <w:pPr>
              <w:widowControl w:val="0"/>
              <w:tabs>
                <w:tab w:val="left" w:pos="-720"/>
              </w:tabs>
              <w:ind w:right="209"/>
              <w:jc w:val="both"/>
              <w:rPr>
                <w:b/>
              </w:rPr>
            </w:pPr>
            <w:r w:rsidRPr="00B77A8C">
              <w:rPr>
                <w:b/>
              </w:rPr>
              <w:t>Programme Reference</w:t>
            </w:r>
          </w:p>
        </w:tc>
        <w:tc>
          <w:tcPr>
            <w:tcW w:w="5375" w:type="dxa"/>
          </w:tcPr>
          <w:p w14:paraId="5D007ED4" w14:textId="77777777" w:rsidR="00CB18E8" w:rsidRPr="00B77A8C" w:rsidRDefault="00CB18E8" w:rsidP="00CB18E8">
            <w:pPr>
              <w:widowControl w:val="0"/>
              <w:tabs>
                <w:tab w:val="left" w:pos="-720"/>
              </w:tabs>
              <w:ind w:right="209"/>
              <w:jc w:val="both"/>
              <w:rPr>
                <w:b/>
              </w:rPr>
            </w:pPr>
            <w:r w:rsidRPr="00B77A8C">
              <w:rPr>
                <w:b/>
              </w:rPr>
              <w:t>Activity description</w:t>
            </w:r>
          </w:p>
        </w:tc>
        <w:tc>
          <w:tcPr>
            <w:tcW w:w="1418" w:type="dxa"/>
          </w:tcPr>
          <w:p w14:paraId="770E6C58" w14:textId="77777777" w:rsidR="00CB18E8" w:rsidRPr="00B77A8C" w:rsidRDefault="00CB18E8" w:rsidP="00CB18E8">
            <w:pPr>
              <w:widowControl w:val="0"/>
              <w:tabs>
                <w:tab w:val="left" w:pos="-720"/>
              </w:tabs>
              <w:ind w:right="209"/>
              <w:jc w:val="both"/>
              <w:rPr>
                <w:b/>
              </w:rPr>
            </w:pPr>
            <w:r w:rsidRPr="00B77A8C">
              <w:rPr>
                <w:b/>
              </w:rPr>
              <w:t>Price</w:t>
            </w:r>
          </w:p>
        </w:tc>
      </w:tr>
      <w:tr w:rsidR="00CB18E8" w:rsidRPr="00B77A8C" w14:paraId="0C9CE006" w14:textId="77777777" w:rsidTr="00CB18E8">
        <w:tc>
          <w:tcPr>
            <w:tcW w:w="1134" w:type="dxa"/>
          </w:tcPr>
          <w:p w14:paraId="0A7DC90B" w14:textId="77777777" w:rsidR="00CB18E8" w:rsidRPr="00B77A8C" w:rsidRDefault="00CB18E8" w:rsidP="00CB18E8">
            <w:pPr>
              <w:widowControl w:val="0"/>
              <w:tabs>
                <w:tab w:val="left" w:pos="-720"/>
              </w:tabs>
              <w:ind w:right="209"/>
              <w:jc w:val="both"/>
            </w:pPr>
          </w:p>
        </w:tc>
        <w:tc>
          <w:tcPr>
            <w:tcW w:w="1571" w:type="dxa"/>
          </w:tcPr>
          <w:p w14:paraId="16965FF9" w14:textId="77777777" w:rsidR="00CB18E8" w:rsidRPr="00B77A8C" w:rsidRDefault="00CB18E8" w:rsidP="00CB18E8">
            <w:pPr>
              <w:widowControl w:val="0"/>
              <w:tabs>
                <w:tab w:val="left" w:pos="-720"/>
              </w:tabs>
              <w:ind w:right="209"/>
              <w:jc w:val="both"/>
            </w:pPr>
          </w:p>
        </w:tc>
        <w:tc>
          <w:tcPr>
            <w:tcW w:w="5375" w:type="dxa"/>
          </w:tcPr>
          <w:p w14:paraId="21EC970B" w14:textId="1E1E4775" w:rsidR="00CB18E8" w:rsidRPr="00B77A8C" w:rsidRDefault="00DD6AD9" w:rsidP="00CB18E8">
            <w:pPr>
              <w:widowControl w:val="0"/>
              <w:tabs>
                <w:tab w:val="left" w:pos="-720"/>
              </w:tabs>
              <w:ind w:right="209"/>
              <w:jc w:val="both"/>
            </w:pPr>
            <w:r>
              <w:t xml:space="preserve">Deliver and obtain acceptance by the </w:t>
            </w:r>
            <w:r w:rsidRPr="004E45F4">
              <w:rPr>
                <w:i/>
              </w:rPr>
              <w:t>Service Manager</w:t>
            </w:r>
            <w:r>
              <w:t xml:space="preserve"> for </w:t>
            </w:r>
          </w:p>
        </w:tc>
        <w:tc>
          <w:tcPr>
            <w:tcW w:w="1418" w:type="dxa"/>
          </w:tcPr>
          <w:p w14:paraId="0C6B54B2" w14:textId="77777777" w:rsidR="00CB18E8" w:rsidRPr="00B77A8C" w:rsidRDefault="00CB18E8" w:rsidP="00CB18E8">
            <w:pPr>
              <w:widowControl w:val="0"/>
              <w:tabs>
                <w:tab w:val="left" w:pos="-720"/>
              </w:tabs>
              <w:ind w:right="209"/>
              <w:jc w:val="both"/>
            </w:pPr>
          </w:p>
        </w:tc>
      </w:tr>
      <w:tr w:rsidR="00CB18E8" w:rsidRPr="00B77A8C" w14:paraId="45320E43" w14:textId="77777777" w:rsidTr="00CB18E8">
        <w:tc>
          <w:tcPr>
            <w:tcW w:w="1134" w:type="dxa"/>
          </w:tcPr>
          <w:p w14:paraId="794AF1DC" w14:textId="77777777" w:rsidR="00CB18E8" w:rsidRPr="00B77A8C" w:rsidRDefault="00CB18E8" w:rsidP="00CB18E8">
            <w:pPr>
              <w:widowControl w:val="0"/>
              <w:tabs>
                <w:tab w:val="left" w:pos="-720"/>
              </w:tabs>
              <w:ind w:right="209"/>
              <w:jc w:val="both"/>
            </w:pPr>
          </w:p>
        </w:tc>
        <w:tc>
          <w:tcPr>
            <w:tcW w:w="1571" w:type="dxa"/>
          </w:tcPr>
          <w:p w14:paraId="4B2D8127" w14:textId="77777777" w:rsidR="00CB18E8" w:rsidRPr="00B77A8C" w:rsidRDefault="00CB18E8" w:rsidP="00CB18E8">
            <w:pPr>
              <w:widowControl w:val="0"/>
              <w:tabs>
                <w:tab w:val="left" w:pos="-720"/>
              </w:tabs>
              <w:ind w:right="209"/>
              <w:jc w:val="both"/>
            </w:pPr>
          </w:p>
        </w:tc>
        <w:tc>
          <w:tcPr>
            <w:tcW w:w="5375" w:type="dxa"/>
          </w:tcPr>
          <w:p w14:paraId="2BC0954D" w14:textId="77777777" w:rsidR="00CB18E8" w:rsidRPr="00CD596B" w:rsidRDefault="00CB18E8" w:rsidP="00CB18E8">
            <w:pPr>
              <w:widowControl w:val="0"/>
              <w:tabs>
                <w:tab w:val="left" w:pos="-720"/>
              </w:tabs>
              <w:ind w:right="209"/>
              <w:jc w:val="both"/>
            </w:pPr>
          </w:p>
        </w:tc>
        <w:tc>
          <w:tcPr>
            <w:tcW w:w="1418" w:type="dxa"/>
          </w:tcPr>
          <w:p w14:paraId="162C868A" w14:textId="77777777" w:rsidR="00CB18E8" w:rsidRPr="00B77A8C" w:rsidRDefault="00CB18E8" w:rsidP="00CB18E8">
            <w:pPr>
              <w:widowControl w:val="0"/>
              <w:tabs>
                <w:tab w:val="left" w:pos="-720"/>
              </w:tabs>
              <w:ind w:right="209"/>
              <w:jc w:val="both"/>
            </w:pPr>
          </w:p>
        </w:tc>
      </w:tr>
      <w:tr w:rsidR="00CB18E8" w:rsidRPr="00B77A8C" w14:paraId="5102441C" w14:textId="77777777" w:rsidTr="00CB18E8">
        <w:tc>
          <w:tcPr>
            <w:tcW w:w="1134" w:type="dxa"/>
          </w:tcPr>
          <w:p w14:paraId="2C59E7AC" w14:textId="77777777" w:rsidR="00CB18E8" w:rsidRPr="00B77A8C" w:rsidRDefault="00CB18E8" w:rsidP="00CB18E8">
            <w:pPr>
              <w:widowControl w:val="0"/>
              <w:tabs>
                <w:tab w:val="left" w:pos="-720"/>
              </w:tabs>
              <w:ind w:right="209"/>
              <w:jc w:val="both"/>
            </w:pPr>
          </w:p>
        </w:tc>
        <w:tc>
          <w:tcPr>
            <w:tcW w:w="1571" w:type="dxa"/>
          </w:tcPr>
          <w:p w14:paraId="10198854" w14:textId="77777777" w:rsidR="00CB18E8" w:rsidRPr="00B77A8C" w:rsidRDefault="00CB18E8" w:rsidP="00CB18E8">
            <w:pPr>
              <w:widowControl w:val="0"/>
              <w:tabs>
                <w:tab w:val="left" w:pos="-720"/>
              </w:tabs>
              <w:ind w:right="209"/>
              <w:jc w:val="both"/>
            </w:pPr>
          </w:p>
        </w:tc>
        <w:tc>
          <w:tcPr>
            <w:tcW w:w="5375" w:type="dxa"/>
          </w:tcPr>
          <w:p w14:paraId="3E8FC5FF" w14:textId="77777777" w:rsidR="00CB18E8" w:rsidRPr="00CD596B" w:rsidRDefault="00CB18E8" w:rsidP="00CB18E8">
            <w:pPr>
              <w:widowControl w:val="0"/>
              <w:tabs>
                <w:tab w:val="left" w:pos="-720"/>
              </w:tabs>
              <w:ind w:right="209"/>
              <w:jc w:val="both"/>
            </w:pPr>
          </w:p>
        </w:tc>
        <w:tc>
          <w:tcPr>
            <w:tcW w:w="1418" w:type="dxa"/>
          </w:tcPr>
          <w:p w14:paraId="2CABAC6B" w14:textId="77777777" w:rsidR="00CB18E8" w:rsidRPr="00B77A8C" w:rsidRDefault="00CB18E8" w:rsidP="00CB18E8">
            <w:pPr>
              <w:widowControl w:val="0"/>
              <w:tabs>
                <w:tab w:val="left" w:pos="-720"/>
              </w:tabs>
              <w:ind w:right="209"/>
              <w:jc w:val="both"/>
            </w:pPr>
          </w:p>
        </w:tc>
      </w:tr>
      <w:tr w:rsidR="00CB18E8" w:rsidRPr="00B77A8C" w14:paraId="4A036395" w14:textId="77777777" w:rsidTr="00CB18E8">
        <w:tc>
          <w:tcPr>
            <w:tcW w:w="1134" w:type="dxa"/>
          </w:tcPr>
          <w:p w14:paraId="5EFBCBB3" w14:textId="77777777" w:rsidR="00CB18E8" w:rsidRPr="00B77A8C" w:rsidRDefault="00CB18E8" w:rsidP="00CB18E8">
            <w:pPr>
              <w:widowControl w:val="0"/>
              <w:tabs>
                <w:tab w:val="left" w:pos="-720"/>
              </w:tabs>
              <w:ind w:right="209"/>
              <w:jc w:val="both"/>
            </w:pPr>
          </w:p>
        </w:tc>
        <w:tc>
          <w:tcPr>
            <w:tcW w:w="1571" w:type="dxa"/>
          </w:tcPr>
          <w:p w14:paraId="7CC27095" w14:textId="77777777" w:rsidR="00CB18E8" w:rsidRPr="00B77A8C" w:rsidRDefault="00CB18E8" w:rsidP="00CB18E8">
            <w:pPr>
              <w:widowControl w:val="0"/>
              <w:tabs>
                <w:tab w:val="left" w:pos="-720"/>
              </w:tabs>
              <w:ind w:right="209"/>
              <w:jc w:val="both"/>
            </w:pPr>
          </w:p>
        </w:tc>
        <w:tc>
          <w:tcPr>
            <w:tcW w:w="5375" w:type="dxa"/>
          </w:tcPr>
          <w:p w14:paraId="4A660D2C" w14:textId="77777777" w:rsidR="00CB18E8" w:rsidRPr="00CD596B" w:rsidRDefault="00CB18E8" w:rsidP="00CB18E8">
            <w:pPr>
              <w:widowControl w:val="0"/>
              <w:tabs>
                <w:tab w:val="left" w:pos="-720"/>
              </w:tabs>
              <w:ind w:right="209"/>
              <w:jc w:val="both"/>
            </w:pPr>
          </w:p>
        </w:tc>
        <w:tc>
          <w:tcPr>
            <w:tcW w:w="1418" w:type="dxa"/>
          </w:tcPr>
          <w:p w14:paraId="4814335D" w14:textId="77777777" w:rsidR="00CB18E8" w:rsidRPr="00B77A8C" w:rsidRDefault="00CB18E8" w:rsidP="00CB18E8">
            <w:pPr>
              <w:widowControl w:val="0"/>
              <w:tabs>
                <w:tab w:val="left" w:pos="-720"/>
              </w:tabs>
              <w:ind w:right="209"/>
              <w:jc w:val="both"/>
            </w:pPr>
          </w:p>
        </w:tc>
      </w:tr>
      <w:tr w:rsidR="00CB18E8" w:rsidRPr="00B77A8C" w14:paraId="28000C3E" w14:textId="77777777" w:rsidTr="00CB18E8">
        <w:tc>
          <w:tcPr>
            <w:tcW w:w="1134" w:type="dxa"/>
          </w:tcPr>
          <w:p w14:paraId="7F101B13" w14:textId="77777777" w:rsidR="00CB18E8" w:rsidRPr="00B77A8C" w:rsidRDefault="00CB18E8" w:rsidP="00CB18E8">
            <w:pPr>
              <w:widowControl w:val="0"/>
              <w:tabs>
                <w:tab w:val="left" w:pos="-720"/>
              </w:tabs>
              <w:ind w:right="209"/>
              <w:jc w:val="both"/>
            </w:pPr>
          </w:p>
        </w:tc>
        <w:tc>
          <w:tcPr>
            <w:tcW w:w="1571" w:type="dxa"/>
          </w:tcPr>
          <w:p w14:paraId="27EBA0D7" w14:textId="77777777" w:rsidR="00CB18E8" w:rsidRPr="00B77A8C" w:rsidRDefault="00CB18E8" w:rsidP="00CB18E8">
            <w:pPr>
              <w:widowControl w:val="0"/>
              <w:tabs>
                <w:tab w:val="left" w:pos="-720"/>
              </w:tabs>
              <w:ind w:right="209"/>
              <w:jc w:val="both"/>
            </w:pPr>
          </w:p>
        </w:tc>
        <w:tc>
          <w:tcPr>
            <w:tcW w:w="5375" w:type="dxa"/>
          </w:tcPr>
          <w:p w14:paraId="1586122E" w14:textId="77777777" w:rsidR="00CB18E8" w:rsidRPr="00CD596B" w:rsidRDefault="00CB18E8" w:rsidP="00CB18E8">
            <w:pPr>
              <w:widowControl w:val="0"/>
              <w:tabs>
                <w:tab w:val="left" w:pos="-720"/>
              </w:tabs>
              <w:ind w:right="209"/>
              <w:jc w:val="both"/>
            </w:pPr>
          </w:p>
        </w:tc>
        <w:tc>
          <w:tcPr>
            <w:tcW w:w="1418" w:type="dxa"/>
          </w:tcPr>
          <w:p w14:paraId="5374196B" w14:textId="77777777" w:rsidR="00CB18E8" w:rsidRPr="00B77A8C" w:rsidRDefault="00CB18E8" w:rsidP="00CB18E8">
            <w:pPr>
              <w:widowControl w:val="0"/>
              <w:tabs>
                <w:tab w:val="left" w:pos="-720"/>
              </w:tabs>
              <w:ind w:right="209"/>
              <w:jc w:val="both"/>
            </w:pPr>
          </w:p>
        </w:tc>
      </w:tr>
      <w:tr w:rsidR="00CB18E8" w:rsidRPr="00B77A8C" w14:paraId="70658CDC" w14:textId="77777777" w:rsidTr="00CB18E8">
        <w:tc>
          <w:tcPr>
            <w:tcW w:w="1134" w:type="dxa"/>
          </w:tcPr>
          <w:p w14:paraId="24E26F5B" w14:textId="77777777" w:rsidR="00CB18E8" w:rsidRPr="00B77A8C" w:rsidRDefault="00CB18E8" w:rsidP="00CB18E8">
            <w:pPr>
              <w:widowControl w:val="0"/>
              <w:tabs>
                <w:tab w:val="left" w:pos="-720"/>
              </w:tabs>
              <w:ind w:right="209"/>
              <w:jc w:val="both"/>
            </w:pPr>
          </w:p>
        </w:tc>
        <w:tc>
          <w:tcPr>
            <w:tcW w:w="1571" w:type="dxa"/>
          </w:tcPr>
          <w:p w14:paraId="1DD6BED1" w14:textId="77777777" w:rsidR="00CB18E8" w:rsidRPr="00B77A8C" w:rsidRDefault="00CB18E8" w:rsidP="00CB18E8">
            <w:pPr>
              <w:widowControl w:val="0"/>
              <w:tabs>
                <w:tab w:val="left" w:pos="-720"/>
              </w:tabs>
              <w:ind w:right="209"/>
              <w:jc w:val="both"/>
            </w:pPr>
          </w:p>
        </w:tc>
        <w:tc>
          <w:tcPr>
            <w:tcW w:w="5375" w:type="dxa"/>
          </w:tcPr>
          <w:p w14:paraId="526319B6" w14:textId="77777777" w:rsidR="00CB18E8" w:rsidRPr="00CD596B" w:rsidRDefault="00CB18E8" w:rsidP="00CB18E8">
            <w:pPr>
              <w:widowControl w:val="0"/>
              <w:tabs>
                <w:tab w:val="left" w:pos="-720"/>
              </w:tabs>
              <w:ind w:right="209"/>
              <w:jc w:val="both"/>
              <w:rPr>
                <w:i/>
              </w:rPr>
            </w:pPr>
          </w:p>
        </w:tc>
        <w:tc>
          <w:tcPr>
            <w:tcW w:w="1418" w:type="dxa"/>
          </w:tcPr>
          <w:p w14:paraId="3EDE4764" w14:textId="77777777" w:rsidR="00CB18E8" w:rsidRPr="00B77A8C" w:rsidRDefault="00CB18E8" w:rsidP="00CB18E8">
            <w:pPr>
              <w:widowControl w:val="0"/>
              <w:tabs>
                <w:tab w:val="left" w:pos="-720"/>
              </w:tabs>
              <w:ind w:right="209"/>
              <w:jc w:val="both"/>
            </w:pPr>
          </w:p>
        </w:tc>
      </w:tr>
      <w:tr w:rsidR="00E47634" w:rsidRPr="00B77A8C" w14:paraId="170007D2" w14:textId="77777777" w:rsidTr="00CB18E8">
        <w:tc>
          <w:tcPr>
            <w:tcW w:w="1134" w:type="dxa"/>
          </w:tcPr>
          <w:p w14:paraId="3319837B" w14:textId="77777777" w:rsidR="00E47634" w:rsidRPr="00B77A8C" w:rsidRDefault="00E47634" w:rsidP="00CB18E8">
            <w:pPr>
              <w:widowControl w:val="0"/>
              <w:tabs>
                <w:tab w:val="left" w:pos="-720"/>
              </w:tabs>
              <w:ind w:right="209"/>
              <w:jc w:val="both"/>
            </w:pPr>
          </w:p>
        </w:tc>
        <w:tc>
          <w:tcPr>
            <w:tcW w:w="1571" w:type="dxa"/>
          </w:tcPr>
          <w:p w14:paraId="74D5CD50" w14:textId="77777777" w:rsidR="00E47634" w:rsidRPr="00B77A8C" w:rsidRDefault="00E47634" w:rsidP="00CB18E8">
            <w:pPr>
              <w:widowControl w:val="0"/>
              <w:tabs>
                <w:tab w:val="left" w:pos="-720"/>
              </w:tabs>
              <w:ind w:right="209"/>
              <w:jc w:val="both"/>
            </w:pPr>
          </w:p>
        </w:tc>
        <w:tc>
          <w:tcPr>
            <w:tcW w:w="5375" w:type="dxa"/>
          </w:tcPr>
          <w:p w14:paraId="493268C7" w14:textId="77777777" w:rsidR="00E47634" w:rsidRPr="00CD596B" w:rsidRDefault="00E47634" w:rsidP="00CB18E8">
            <w:pPr>
              <w:widowControl w:val="0"/>
              <w:tabs>
                <w:tab w:val="left" w:pos="-720"/>
              </w:tabs>
              <w:ind w:right="209"/>
              <w:jc w:val="both"/>
              <w:rPr>
                <w:i/>
              </w:rPr>
            </w:pPr>
          </w:p>
        </w:tc>
        <w:tc>
          <w:tcPr>
            <w:tcW w:w="1418" w:type="dxa"/>
          </w:tcPr>
          <w:p w14:paraId="2DEA77BB" w14:textId="77777777" w:rsidR="00E47634" w:rsidRPr="00B77A8C" w:rsidRDefault="00E47634" w:rsidP="00CB18E8">
            <w:pPr>
              <w:widowControl w:val="0"/>
              <w:tabs>
                <w:tab w:val="left" w:pos="-720"/>
              </w:tabs>
              <w:ind w:right="209"/>
              <w:jc w:val="both"/>
            </w:pPr>
          </w:p>
        </w:tc>
      </w:tr>
      <w:tr w:rsidR="00E47634" w:rsidRPr="00B77A8C" w14:paraId="671B91D0" w14:textId="77777777" w:rsidTr="00CB18E8">
        <w:tc>
          <w:tcPr>
            <w:tcW w:w="1134" w:type="dxa"/>
          </w:tcPr>
          <w:p w14:paraId="27A20722" w14:textId="77777777" w:rsidR="00E47634" w:rsidRPr="00B77A8C" w:rsidRDefault="00E47634" w:rsidP="00CB18E8">
            <w:pPr>
              <w:widowControl w:val="0"/>
              <w:tabs>
                <w:tab w:val="left" w:pos="-720"/>
              </w:tabs>
              <w:ind w:right="209"/>
              <w:jc w:val="both"/>
            </w:pPr>
          </w:p>
        </w:tc>
        <w:tc>
          <w:tcPr>
            <w:tcW w:w="1571" w:type="dxa"/>
          </w:tcPr>
          <w:p w14:paraId="0DF85E40" w14:textId="77777777" w:rsidR="00E47634" w:rsidRPr="00B77A8C" w:rsidRDefault="00E47634" w:rsidP="00CB18E8">
            <w:pPr>
              <w:widowControl w:val="0"/>
              <w:tabs>
                <w:tab w:val="left" w:pos="-720"/>
              </w:tabs>
              <w:ind w:right="209"/>
              <w:jc w:val="both"/>
            </w:pPr>
          </w:p>
        </w:tc>
        <w:tc>
          <w:tcPr>
            <w:tcW w:w="5375" w:type="dxa"/>
          </w:tcPr>
          <w:p w14:paraId="0C4467E3" w14:textId="77777777" w:rsidR="00E47634" w:rsidRPr="00CD596B" w:rsidRDefault="00E47634" w:rsidP="00CB18E8">
            <w:pPr>
              <w:widowControl w:val="0"/>
              <w:tabs>
                <w:tab w:val="left" w:pos="-720"/>
              </w:tabs>
              <w:ind w:right="209"/>
              <w:jc w:val="both"/>
              <w:rPr>
                <w:i/>
              </w:rPr>
            </w:pPr>
          </w:p>
        </w:tc>
        <w:tc>
          <w:tcPr>
            <w:tcW w:w="1418" w:type="dxa"/>
          </w:tcPr>
          <w:p w14:paraId="37523081" w14:textId="77777777" w:rsidR="00E47634" w:rsidRPr="00B77A8C" w:rsidRDefault="00E47634" w:rsidP="00CB18E8">
            <w:pPr>
              <w:widowControl w:val="0"/>
              <w:tabs>
                <w:tab w:val="left" w:pos="-720"/>
              </w:tabs>
              <w:ind w:right="209"/>
              <w:jc w:val="both"/>
            </w:pPr>
          </w:p>
        </w:tc>
      </w:tr>
      <w:tr w:rsidR="00E47634" w:rsidRPr="00B77A8C" w14:paraId="4885282B" w14:textId="77777777" w:rsidTr="00CB18E8">
        <w:tc>
          <w:tcPr>
            <w:tcW w:w="1134" w:type="dxa"/>
          </w:tcPr>
          <w:p w14:paraId="081D1DD1" w14:textId="77777777" w:rsidR="00E47634" w:rsidRPr="00B77A8C" w:rsidRDefault="00E47634" w:rsidP="00CB18E8">
            <w:pPr>
              <w:widowControl w:val="0"/>
              <w:tabs>
                <w:tab w:val="left" w:pos="-720"/>
              </w:tabs>
              <w:ind w:right="209"/>
              <w:jc w:val="both"/>
            </w:pPr>
          </w:p>
        </w:tc>
        <w:tc>
          <w:tcPr>
            <w:tcW w:w="1571" w:type="dxa"/>
          </w:tcPr>
          <w:p w14:paraId="600D8D20" w14:textId="77777777" w:rsidR="00E47634" w:rsidRPr="00B77A8C" w:rsidRDefault="00E47634" w:rsidP="00CB18E8">
            <w:pPr>
              <w:widowControl w:val="0"/>
              <w:tabs>
                <w:tab w:val="left" w:pos="-720"/>
              </w:tabs>
              <w:ind w:right="209"/>
              <w:jc w:val="both"/>
            </w:pPr>
          </w:p>
        </w:tc>
        <w:tc>
          <w:tcPr>
            <w:tcW w:w="5375" w:type="dxa"/>
          </w:tcPr>
          <w:p w14:paraId="02EBF94B" w14:textId="77777777" w:rsidR="00E47634" w:rsidRPr="00CD596B" w:rsidRDefault="00E47634" w:rsidP="00CB18E8">
            <w:pPr>
              <w:widowControl w:val="0"/>
              <w:tabs>
                <w:tab w:val="left" w:pos="-720"/>
              </w:tabs>
              <w:ind w:right="209"/>
              <w:jc w:val="both"/>
              <w:rPr>
                <w:i/>
              </w:rPr>
            </w:pPr>
          </w:p>
        </w:tc>
        <w:tc>
          <w:tcPr>
            <w:tcW w:w="1418" w:type="dxa"/>
          </w:tcPr>
          <w:p w14:paraId="31C75E9B" w14:textId="77777777" w:rsidR="00E47634" w:rsidRPr="00B77A8C" w:rsidRDefault="00E47634" w:rsidP="00CB18E8">
            <w:pPr>
              <w:widowControl w:val="0"/>
              <w:tabs>
                <w:tab w:val="left" w:pos="-720"/>
              </w:tabs>
              <w:ind w:right="209"/>
              <w:jc w:val="both"/>
            </w:pPr>
          </w:p>
        </w:tc>
      </w:tr>
      <w:tr w:rsidR="00E47634" w:rsidRPr="00B77A8C" w14:paraId="5D2F0AEF" w14:textId="77777777" w:rsidTr="00CB18E8">
        <w:tc>
          <w:tcPr>
            <w:tcW w:w="1134" w:type="dxa"/>
          </w:tcPr>
          <w:p w14:paraId="163E3EEC" w14:textId="77777777" w:rsidR="00E47634" w:rsidRPr="00B77A8C" w:rsidRDefault="00E47634" w:rsidP="00CB18E8">
            <w:pPr>
              <w:widowControl w:val="0"/>
              <w:tabs>
                <w:tab w:val="left" w:pos="-720"/>
              </w:tabs>
              <w:ind w:right="209"/>
              <w:jc w:val="both"/>
            </w:pPr>
          </w:p>
        </w:tc>
        <w:tc>
          <w:tcPr>
            <w:tcW w:w="1571" w:type="dxa"/>
          </w:tcPr>
          <w:p w14:paraId="6D00AD29" w14:textId="77777777" w:rsidR="00E47634" w:rsidRPr="00B77A8C" w:rsidRDefault="00E47634" w:rsidP="00CB18E8">
            <w:pPr>
              <w:widowControl w:val="0"/>
              <w:tabs>
                <w:tab w:val="left" w:pos="-720"/>
              </w:tabs>
              <w:ind w:right="209"/>
              <w:jc w:val="both"/>
            </w:pPr>
          </w:p>
        </w:tc>
        <w:tc>
          <w:tcPr>
            <w:tcW w:w="5375" w:type="dxa"/>
          </w:tcPr>
          <w:p w14:paraId="4DFFFE65" w14:textId="77777777" w:rsidR="00E47634" w:rsidRPr="00CD596B" w:rsidRDefault="00E47634" w:rsidP="00CB18E8">
            <w:pPr>
              <w:widowControl w:val="0"/>
              <w:tabs>
                <w:tab w:val="left" w:pos="-720"/>
              </w:tabs>
              <w:ind w:right="209"/>
              <w:jc w:val="both"/>
              <w:rPr>
                <w:i/>
              </w:rPr>
            </w:pPr>
          </w:p>
        </w:tc>
        <w:tc>
          <w:tcPr>
            <w:tcW w:w="1418" w:type="dxa"/>
          </w:tcPr>
          <w:p w14:paraId="70CF564F" w14:textId="77777777" w:rsidR="00E47634" w:rsidRPr="00B77A8C" w:rsidRDefault="00E47634" w:rsidP="00CB18E8">
            <w:pPr>
              <w:widowControl w:val="0"/>
              <w:tabs>
                <w:tab w:val="left" w:pos="-720"/>
              </w:tabs>
              <w:ind w:right="209"/>
              <w:jc w:val="both"/>
            </w:pPr>
          </w:p>
        </w:tc>
      </w:tr>
      <w:tr w:rsidR="00E47634" w:rsidRPr="00B77A8C" w14:paraId="2DB0126C" w14:textId="77777777" w:rsidTr="00CB18E8">
        <w:tc>
          <w:tcPr>
            <w:tcW w:w="1134" w:type="dxa"/>
          </w:tcPr>
          <w:p w14:paraId="5DFBB2D2" w14:textId="77777777" w:rsidR="00E47634" w:rsidRPr="00B77A8C" w:rsidRDefault="00E47634" w:rsidP="00CB18E8">
            <w:pPr>
              <w:widowControl w:val="0"/>
              <w:tabs>
                <w:tab w:val="left" w:pos="-720"/>
              </w:tabs>
              <w:ind w:right="209"/>
              <w:jc w:val="both"/>
            </w:pPr>
          </w:p>
        </w:tc>
        <w:tc>
          <w:tcPr>
            <w:tcW w:w="1571" w:type="dxa"/>
          </w:tcPr>
          <w:p w14:paraId="1C08148F" w14:textId="77777777" w:rsidR="00E47634" w:rsidRPr="00B77A8C" w:rsidRDefault="00E47634" w:rsidP="00CB18E8">
            <w:pPr>
              <w:widowControl w:val="0"/>
              <w:tabs>
                <w:tab w:val="left" w:pos="-720"/>
              </w:tabs>
              <w:ind w:right="209"/>
              <w:jc w:val="both"/>
            </w:pPr>
          </w:p>
        </w:tc>
        <w:tc>
          <w:tcPr>
            <w:tcW w:w="5375" w:type="dxa"/>
          </w:tcPr>
          <w:p w14:paraId="7D09657F" w14:textId="77777777" w:rsidR="00E47634" w:rsidRPr="00CD596B" w:rsidRDefault="00E47634" w:rsidP="00CB18E8">
            <w:pPr>
              <w:widowControl w:val="0"/>
              <w:tabs>
                <w:tab w:val="left" w:pos="-720"/>
              </w:tabs>
              <w:ind w:right="209"/>
              <w:jc w:val="both"/>
              <w:rPr>
                <w:i/>
              </w:rPr>
            </w:pPr>
          </w:p>
        </w:tc>
        <w:tc>
          <w:tcPr>
            <w:tcW w:w="1418" w:type="dxa"/>
          </w:tcPr>
          <w:p w14:paraId="6C87B823" w14:textId="77777777" w:rsidR="00E47634" w:rsidRPr="00B77A8C" w:rsidRDefault="00E47634" w:rsidP="00CB18E8">
            <w:pPr>
              <w:widowControl w:val="0"/>
              <w:tabs>
                <w:tab w:val="left" w:pos="-720"/>
              </w:tabs>
              <w:ind w:right="209"/>
              <w:jc w:val="both"/>
            </w:pPr>
          </w:p>
        </w:tc>
      </w:tr>
      <w:tr w:rsidR="00E47634" w:rsidRPr="00B77A8C" w14:paraId="3AE706B2" w14:textId="77777777" w:rsidTr="00CB18E8">
        <w:tc>
          <w:tcPr>
            <w:tcW w:w="1134" w:type="dxa"/>
          </w:tcPr>
          <w:p w14:paraId="4798E98C" w14:textId="77777777" w:rsidR="00E47634" w:rsidRPr="00B77A8C" w:rsidRDefault="00E47634" w:rsidP="00CB18E8">
            <w:pPr>
              <w:widowControl w:val="0"/>
              <w:tabs>
                <w:tab w:val="left" w:pos="-720"/>
              </w:tabs>
              <w:ind w:right="209"/>
              <w:jc w:val="both"/>
            </w:pPr>
          </w:p>
        </w:tc>
        <w:tc>
          <w:tcPr>
            <w:tcW w:w="1571" w:type="dxa"/>
          </w:tcPr>
          <w:p w14:paraId="50446ED5" w14:textId="77777777" w:rsidR="00E47634" w:rsidRPr="00B77A8C" w:rsidRDefault="00E47634" w:rsidP="00CB18E8">
            <w:pPr>
              <w:widowControl w:val="0"/>
              <w:tabs>
                <w:tab w:val="left" w:pos="-720"/>
              </w:tabs>
              <w:ind w:right="209"/>
              <w:jc w:val="both"/>
            </w:pPr>
          </w:p>
        </w:tc>
        <w:tc>
          <w:tcPr>
            <w:tcW w:w="5375" w:type="dxa"/>
          </w:tcPr>
          <w:p w14:paraId="6C5CCC73" w14:textId="77777777" w:rsidR="00E47634" w:rsidRPr="00CD596B" w:rsidRDefault="00E47634" w:rsidP="00CB18E8">
            <w:pPr>
              <w:widowControl w:val="0"/>
              <w:tabs>
                <w:tab w:val="left" w:pos="-720"/>
              </w:tabs>
              <w:ind w:right="209"/>
              <w:jc w:val="both"/>
              <w:rPr>
                <w:i/>
              </w:rPr>
            </w:pPr>
          </w:p>
        </w:tc>
        <w:tc>
          <w:tcPr>
            <w:tcW w:w="1418" w:type="dxa"/>
          </w:tcPr>
          <w:p w14:paraId="3F1C4745" w14:textId="77777777" w:rsidR="00E47634" w:rsidRPr="00B77A8C" w:rsidRDefault="00E47634" w:rsidP="00CB18E8">
            <w:pPr>
              <w:widowControl w:val="0"/>
              <w:tabs>
                <w:tab w:val="left" w:pos="-720"/>
              </w:tabs>
              <w:ind w:right="209"/>
              <w:jc w:val="both"/>
            </w:pPr>
          </w:p>
        </w:tc>
      </w:tr>
      <w:tr w:rsidR="00E47634" w:rsidRPr="00B77A8C" w14:paraId="5B987387" w14:textId="77777777" w:rsidTr="00CB18E8">
        <w:tc>
          <w:tcPr>
            <w:tcW w:w="1134" w:type="dxa"/>
          </w:tcPr>
          <w:p w14:paraId="0856EC82" w14:textId="77777777" w:rsidR="00E47634" w:rsidRPr="00B77A8C" w:rsidRDefault="00E47634" w:rsidP="00CB18E8">
            <w:pPr>
              <w:widowControl w:val="0"/>
              <w:tabs>
                <w:tab w:val="left" w:pos="-720"/>
              </w:tabs>
              <w:ind w:right="209"/>
              <w:jc w:val="both"/>
            </w:pPr>
          </w:p>
        </w:tc>
        <w:tc>
          <w:tcPr>
            <w:tcW w:w="1571" w:type="dxa"/>
          </w:tcPr>
          <w:p w14:paraId="09BBE5B0" w14:textId="77777777" w:rsidR="00E47634" w:rsidRPr="00B77A8C" w:rsidRDefault="00E47634" w:rsidP="00CB18E8">
            <w:pPr>
              <w:widowControl w:val="0"/>
              <w:tabs>
                <w:tab w:val="left" w:pos="-720"/>
              </w:tabs>
              <w:ind w:right="209"/>
              <w:jc w:val="both"/>
            </w:pPr>
          </w:p>
        </w:tc>
        <w:tc>
          <w:tcPr>
            <w:tcW w:w="5375" w:type="dxa"/>
          </w:tcPr>
          <w:p w14:paraId="086735BB" w14:textId="77777777" w:rsidR="00E47634" w:rsidRPr="00CD596B" w:rsidRDefault="00E47634" w:rsidP="00CB18E8">
            <w:pPr>
              <w:widowControl w:val="0"/>
              <w:tabs>
                <w:tab w:val="left" w:pos="-720"/>
              </w:tabs>
              <w:ind w:right="209"/>
              <w:jc w:val="both"/>
              <w:rPr>
                <w:i/>
              </w:rPr>
            </w:pPr>
          </w:p>
        </w:tc>
        <w:tc>
          <w:tcPr>
            <w:tcW w:w="1418" w:type="dxa"/>
          </w:tcPr>
          <w:p w14:paraId="7A850186" w14:textId="77777777" w:rsidR="00E47634" w:rsidRPr="00B77A8C" w:rsidRDefault="00E47634" w:rsidP="00CB18E8">
            <w:pPr>
              <w:widowControl w:val="0"/>
              <w:tabs>
                <w:tab w:val="left" w:pos="-720"/>
              </w:tabs>
              <w:ind w:right="209"/>
              <w:jc w:val="both"/>
            </w:pPr>
          </w:p>
        </w:tc>
      </w:tr>
    </w:tbl>
    <w:p w14:paraId="02D9C358" w14:textId="77777777" w:rsidR="00CB18E8" w:rsidRDefault="00CB18E8" w:rsidP="00CB18E8"/>
    <w:p w14:paraId="261CB7B9" w14:textId="77777777" w:rsidR="001B7F41" w:rsidRDefault="001B7F41" w:rsidP="001B7F41">
      <w:pPr>
        <w:widowControl w:val="0"/>
        <w:tabs>
          <w:tab w:val="left" w:pos="-720"/>
        </w:tabs>
        <w:ind w:right="209"/>
        <w:jc w:val="both"/>
      </w:pPr>
    </w:p>
    <w:p w14:paraId="7200DC9F" w14:textId="77777777" w:rsidR="001B7F41" w:rsidRDefault="001B7F41" w:rsidP="00F22026"/>
    <w:p w14:paraId="7011B786" w14:textId="1358C6AD" w:rsidR="00F22026" w:rsidRPr="00A468F8" w:rsidRDefault="00A24C44" w:rsidP="00136BB0">
      <w:pPr>
        <w:pStyle w:val="Heading3"/>
      </w:pPr>
      <w:r>
        <w:t>People</w:t>
      </w:r>
      <w:r w:rsidR="00F22026">
        <w:t xml:space="preserve"> </w:t>
      </w:r>
      <w:r w:rsidR="00DB22EB">
        <w:t>R</w:t>
      </w:r>
      <w:r w:rsidR="00F22026">
        <w:t xml:space="preserve">ates and </w:t>
      </w:r>
      <w:r w:rsidR="00F22026" w:rsidRPr="00CB18E8">
        <w:rPr>
          <w:i/>
          <w:iCs/>
        </w:rPr>
        <w:t>expenses</w:t>
      </w:r>
    </w:p>
    <w:p w14:paraId="78C75316" w14:textId="77777777" w:rsidR="00F22026" w:rsidRPr="002961D7" w:rsidRDefault="00F22026" w:rsidP="00F22026"/>
    <w:p w14:paraId="11CB6ACE" w14:textId="2927DA17" w:rsidR="00F22026" w:rsidRDefault="00F22026" w:rsidP="00F22026">
      <w:r>
        <w:t xml:space="preserve">This section can be used when the </w:t>
      </w:r>
      <w:r w:rsidR="00A24C44">
        <w:rPr>
          <w:i/>
        </w:rPr>
        <w:t>people</w:t>
      </w:r>
      <w:r w:rsidRPr="0072400B">
        <w:rPr>
          <w:i/>
        </w:rPr>
        <w:t xml:space="preserve"> rates</w:t>
      </w:r>
      <w:r>
        <w:t xml:space="preserve"> and </w:t>
      </w:r>
      <w:r w:rsidRPr="0072400B">
        <w:rPr>
          <w:i/>
        </w:rPr>
        <w:t>expenses</w:t>
      </w:r>
      <w:r>
        <w:t xml:space="preserve"> are considerable in number and more conveniently located here than in the Contract Data.  Entries in the Contract Data should refer to this section of Part 2.</w:t>
      </w:r>
    </w:p>
    <w:p w14:paraId="43CD2565" w14:textId="77777777" w:rsidR="00F22026" w:rsidRDefault="00F22026" w:rsidP="00F22026"/>
    <w:p w14:paraId="30207540" w14:textId="2A8E2FF6" w:rsidR="00F22026" w:rsidRPr="002961D7" w:rsidRDefault="00A24C44" w:rsidP="00F22026">
      <w:r>
        <w:t>S</w:t>
      </w:r>
      <w:r w:rsidR="00F22026">
        <w:t xml:space="preserve">tate whether the </w:t>
      </w:r>
      <w:r>
        <w:rPr>
          <w:i/>
        </w:rPr>
        <w:t>people</w:t>
      </w:r>
      <w:r w:rsidR="00F22026" w:rsidRPr="0072400B">
        <w:rPr>
          <w:i/>
        </w:rPr>
        <w:t xml:space="preserve"> rates</w:t>
      </w:r>
      <w:r w:rsidR="00F22026">
        <w:t xml:space="preserve"> and </w:t>
      </w:r>
      <w:r w:rsidR="00F22026" w:rsidRPr="0072400B">
        <w:rPr>
          <w:i/>
        </w:rPr>
        <w:t>expenses</w:t>
      </w:r>
      <w:r w:rsidR="00F22026">
        <w:t xml:space="preserve"> exclude or include VAT. </w:t>
      </w:r>
    </w:p>
    <w:p w14:paraId="3AADCC1C" w14:textId="77777777" w:rsidR="00CB18E8" w:rsidRPr="002961D7" w:rsidRDefault="00CB18E8" w:rsidP="00F22026"/>
    <w:p w14:paraId="4EF48F65" w14:textId="5AC11EF1" w:rsidR="00F22026" w:rsidRDefault="00F22026" w:rsidP="006F3F88">
      <w:pPr>
        <w:pStyle w:val="Heading4"/>
      </w:pPr>
      <w:r>
        <w:t xml:space="preserve">The </w:t>
      </w:r>
      <w:r w:rsidR="00A24C44" w:rsidRPr="006F3F88">
        <w:rPr>
          <w:i/>
          <w:iCs/>
        </w:rPr>
        <w:t>people</w:t>
      </w:r>
      <w:r w:rsidRPr="006F3F88">
        <w:rPr>
          <w:i/>
          <w:iCs/>
        </w:rPr>
        <w:t xml:space="preserve"> rates</w:t>
      </w:r>
      <w:r>
        <w:t xml:space="preserve"> are:</w:t>
      </w:r>
    </w:p>
    <w:p w14:paraId="3825913A" w14:textId="77777777" w:rsidR="00A24C44" w:rsidRPr="00A24C44" w:rsidRDefault="00A24C44" w:rsidP="00A24C4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893"/>
        <w:gridCol w:w="2471"/>
      </w:tblGrid>
      <w:tr w:rsidR="00F22026" w:rsidRPr="005711D0" w14:paraId="04FD8A71" w14:textId="77777777" w:rsidTr="005B2A47">
        <w:tc>
          <w:tcPr>
            <w:tcW w:w="992" w:type="dxa"/>
            <w:tcMar>
              <w:top w:w="57" w:type="dxa"/>
              <w:bottom w:w="57" w:type="dxa"/>
            </w:tcMar>
          </w:tcPr>
          <w:p w14:paraId="172DE425" w14:textId="77777777" w:rsidR="00F22026" w:rsidRPr="005711D0" w:rsidRDefault="00F22026" w:rsidP="005B2A47">
            <w:pPr>
              <w:widowControl w:val="0"/>
              <w:tabs>
                <w:tab w:val="left" w:pos="-720"/>
              </w:tabs>
              <w:ind w:right="209"/>
              <w:jc w:val="both"/>
              <w:rPr>
                <w:b/>
              </w:rPr>
            </w:pPr>
            <w:r w:rsidRPr="005711D0">
              <w:rPr>
                <w:b/>
              </w:rPr>
              <w:t>No.</w:t>
            </w:r>
          </w:p>
        </w:tc>
        <w:tc>
          <w:tcPr>
            <w:tcW w:w="5893" w:type="dxa"/>
            <w:tcMar>
              <w:top w:w="57" w:type="dxa"/>
              <w:bottom w:w="57" w:type="dxa"/>
            </w:tcMar>
          </w:tcPr>
          <w:p w14:paraId="569619BC" w14:textId="64A33ACC" w:rsidR="00F22026" w:rsidRPr="005711D0" w:rsidRDefault="00A24C44" w:rsidP="005B2A47">
            <w:pPr>
              <w:widowControl w:val="0"/>
              <w:tabs>
                <w:tab w:val="left" w:pos="-720"/>
              </w:tabs>
              <w:ind w:right="209"/>
              <w:jc w:val="both"/>
              <w:rPr>
                <w:b/>
              </w:rPr>
            </w:pPr>
            <w:r>
              <w:rPr>
                <w:b/>
              </w:rPr>
              <w:t>C</w:t>
            </w:r>
            <w:r w:rsidR="00F22026" w:rsidRPr="005711D0">
              <w:rPr>
                <w:b/>
              </w:rPr>
              <w:t>ategory</w:t>
            </w:r>
            <w:r>
              <w:rPr>
                <w:b/>
              </w:rPr>
              <w:t xml:space="preserve"> of person</w:t>
            </w:r>
          </w:p>
        </w:tc>
        <w:tc>
          <w:tcPr>
            <w:tcW w:w="2471" w:type="dxa"/>
            <w:tcMar>
              <w:top w:w="57" w:type="dxa"/>
              <w:bottom w:w="57" w:type="dxa"/>
            </w:tcMar>
          </w:tcPr>
          <w:p w14:paraId="57662746" w14:textId="77777777" w:rsidR="00F22026" w:rsidRPr="005711D0" w:rsidRDefault="00F22026" w:rsidP="005B2A47">
            <w:pPr>
              <w:widowControl w:val="0"/>
              <w:tabs>
                <w:tab w:val="left" w:pos="-720"/>
              </w:tabs>
              <w:ind w:right="209"/>
              <w:jc w:val="both"/>
              <w:rPr>
                <w:b/>
              </w:rPr>
            </w:pPr>
            <w:r w:rsidRPr="005711D0">
              <w:rPr>
                <w:b/>
              </w:rPr>
              <w:t>Rate per {hour, day, month} excluding VAT</w:t>
            </w:r>
          </w:p>
        </w:tc>
      </w:tr>
      <w:tr w:rsidR="00F22026" w14:paraId="68511F40" w14:textId="77777777" w:rsidTr="005B2A47">
        <w:tc>
          <w:tcPr>
            <w:tcW w:w="992" w:type="dxa"/>
            <w:tcMar>
              <w:top w:w="57" w:type="dxa"/>
              <w:bottom w:w="57" w:type="dxa"/>
            </w:tcMar>
          </w:tcPr>
          <w:p w14:paraId="0DB4B4A5" w14:textId="77777777" w:rsidR="00F22026" w:rsidRDefault="00F22026" w:rsidP="005B2A47">
            <w:pPr>
              <w:widowControl w:val="0"/>
              <w:tabs>
                <w:tab w:val="left" w:pos="-720"/>
              </w:tabs>
              <w:ind w:right="209"/>
              <w:jc w:val="both"/>
            </w:pPr>
          </w:p>
        </w:tc>
        <w:tc>
          <w:tcPr>
            <w:tcW w:w="5893" w:type="dxa"/>
            <w:tcMar>
              <w:top w:w="57" w:type="dxa"/>
              <w:bottom w:w="57" w:type="dxa"/>
            </w:tcMar>
          </w:tcPr>
          <w:p w14:paraId="6882DC21" w14:textId="77777777" w:rsidR="00F22026" w:rsidRDefault="00F22026" w:rsidP="005B2A47">
            <w:pPr>
              <w:widowControl w:val="0"/>
              <w:tabs>
                <w:tab w:val="left" w:pos="-720"/>
              </w:tabs>
              <w:ind w:right="209"/>
              <w:jc w:val="both"/>
            </w:pPr>
          </w:p>
        </w:tc>
        <w:tc>
          <w:tcPr>
            <w:tcW w:w="2471" w:type="dxa"/>
            <w:tcMar>
              <w:top w:w="57" w:type="dxa"/>
              <w:bottom w:w="57" w:type="dxa"/>
            </w:tcMar>
          </w:tcPr>
          <w:p w14:paraId="7F43D50C" w14:textId="77777777" w:rsidR="00F22026" w:rsidRDefault="00F22026" w:rsidP="005B2A47">
            <w:pPr>
              <w:widowControl w:val="0"/>
              <w:tabs>
                <w:tab w:val="left" w:pos="-720"/>
              </w:tabs>
              <w:ind w:right="209"/>
              <w:jc w:val="both"/>
            </w:pPr>
          </w:p>
        </w:tc>
      </w:tr>
      <w:tr w:rsidR="00F22026" w14:paraId="7BEEC1C7" w14:textId="77777777" w:rsidTr="005B2A47">
        <w:tc>
          <w:tcPr>
            <w:tcW w:w="992" w:type="dxa"/>
            <w:tcMar>
              <w:top w:w="57" w:type="dxa"/>
              <w:bottom w:w="57" w:type="dxa"/>
            </w:tcMar>
          </w:tcPr>
          <w:p w14:paraId="0B28B7B0" w14:textId="77777777" w:rsidR="00F22026" w:rsidRDefault="00F22026" w:rsidP="005B2A47">
            <w:pPr>
              <w:widowControl w:val="0"/>
              <w:tabs>
                <w:tab w:val="left" w:pos="-720"/>
              </w:tabs>
              <w:ind w:right="209"/>
              <w:jc w:val="both"/>
            </w:pPr>
          </w:p>
        </w:tc>
        <w:tc>
          <w:tcPr>
            <w:tcW w:w="5893" w:type="dxa"/>
            <w:tcMar>
              <w:top w:w="57" w:type="dxa"/>
              <w:bottom w:w="57" w:type="dxa"/>
            </w:tcMar>
          </w:tcPr>
          <w:p w14:paraId="341BA1D2" w14:textId="77777777" w:rsidR="00F22026" w:rsidRDefault="00F22026" w:rsidP="005B2A47">
            <w:pPr>
              <w:widowControl w:val="0"/>
              <w:tabs>
                <w:tab w:val="left" w:pos="-720"/>
              </w:tabs>
              <w:ind w:right="209"/>
              <w:jc w:val="both"/>
            </w:pPr>
          </w:p>
        </w:tc>
        <w:tc>
          <w:tcPr>
            <w:tcW w:w="2471" w:type="dxa"/>
            <w:tcMar>
              <w:top w:w="57" w:type="dxa"/>
              <w:bottom w:w="57" w:type="dxa"/>
            </w:tcMar>
          </w:tcPr>
          <w:p w14:paraId="231BC8B0" w14:textId="77777777" w:rsidR="00F22026" w:rsidRDefault="00F22026" w:rsidP="005B2A47">
            <w:pPr>
              <w:widowControl w:val="0"/>
              <w:tabs>
                <w:tab w:val="left" w:pos="-720"/>
              </w:tabs>
              <w:ind w:right="209"/>
              <w:jc w:val="both"/>
            </w:pPr>
          </w:p>
        </w:tc>
      </w:tr>
      <w:tr w:rsidR="00F22026" w14:paraId="0F90E27F" w14:textId="77777777" w:rsidTr="005B2A47">
        <w:tc>
          <w:tcPr>
            <w:tcW w:w="992" w:type="dxa"/>
            <w:tcMar>
              <w:top w:w="57" w:type="dxa"/>
              <w:bottom w:w="57" w:type="dxa"/>
            </w:tcMar>
          </w:tcPr>
          <w:p w14:paraId="118CF831" w14:textId="77777777" w:rsidR="00F22026" w:rsidRDefault="00F22026" w:rsidP="005B2A47">
            <w:pPr>
              <w:widowControl w:val="0"/>
              <w:tabs>
                <w:tab w:val="left" w:pos="-720"/>
              </w:tabs>
              <w:ind w:right="209"/>
              <w:jc w:val="both"/>
            </w:pPr>
          </w:p>
        </w:tc>
        <w:tc>
          <w:tcPr>
            <w:tcW w:w="5893" w:type="dxa"/>
            <w:tcMar>
              <w:top w:w="57" w:type="dxa"/>
              <w:bottom w:w="57" w:type="dxa"/>
            </w:tcMar>
          </w:tcPr>
          <w:p w14:paraId="681A1DE1" w14:textId="77777777" w:rsidR="00F22026" w:rsidRDefault="00F22026" w:rsidP="005B2A47">
            <w:pPr>
              <w:widowControl w:val="0"/>
              <w:tabs>
                <w:tab w:val="left" w:pos="-720"/>
              </w:tabs>
              <w:ind w:right="209"/>
              <w:jc w:val="both"/>
            </w:pPr>
          </w:p>
        </w:tc>
        <w:tc>
          <w:tcPr>
            <w:tcW w:w="2471" w:type="dxa"/>
            <w:tcMar>
              <w:top w:w="57" w:type="dxa"/>
              <w:bottom w:w="57" w:type="dxa"/>
            </w:tcMar>
          </w:tcPr>
          <w:p w14:paraId="4CF935C7" w14:textId="77777777" w:rsidR="00F22026" w:rsidRDefault="00F22026" w:rsidP="005B2A47">
            <w:pPr>
              <w:widowControl w:val="0"/>
              <w:tabs>
                <w:tab w:val="left" w:pos="-720"/>
              </w:tabs>
              <w:ind w:right="209"/>
              <w:jc w:val="both"/>
            </w:pPr>
          </w:p>
        </w:tc>
      </w:tr>
      <w:tr w:rsidR="00E47634" w14:paraId="6E880DA8" w14:textId="77777777" w:rsidTr="005B2A47">
        <w:tc>
          <w:tcPr>
            <w:tcW w:w="992" w:type="dxa"/>
            <w:tcMar>
              <w:top w:w="57" w:type="dxa"/>
              <w:bottom w:w="57" w:type="dxa"/>
            </w:tcMar>
          </w:tcPr>
          <w:p w14:paraId="2FFA1F88" w14:textId="77777777" w:rsidR="00E47634" w:rsidRDefault="00E47634" w:rsidP="005B2A47">
            <w:pPr>
              <w:widowControl w:val="0"/>
              <w:tabs>
                <w:tab w:val="left" w:pos="-720"/>
              </w:tabs>
              <w:ind w:right="209"/>
              <w:jc w:val="both"/>
            </w:pPr>
          </w:p>
        </w:tc>
        <w:tc>
          <w:tcPr>
            <w:tcW w:w="5893" w:type="dxa"/>
            <w:tcMar>
              <w:top w:w="57" w:type="dxa"/>
              <w:bottom w:w="57" w:type="dxa"/>
            </w:tcMar>
          </w:tcPr>
          <w:p w14:paraId="29986AD7" w14:textId="77777777" w:rsidR="00E47634" w:rsidRDefault="00E47634" w:rsidP="005B2A47">
            <w:pPr>
              <w:widowControl w:val="0"/>
              <w:tabs>
                <w:tab w:val="left" w:pos="-720"/>
              </w:tabs>
              <w:ind w:right="209"/>
              <w:jc w:val="both"/>
            </w:pPr>
          </w:p>
        </w:tc>
        <w:tc>
          <w:tcPr>
            <w:tcW w:w="2471" w:type="dxa"/>
            <w:tcMar>
              <w:top w:w="57" w:type="dxa"/>
              <w:bottom w:w="57" w:type="dxa"/>
            </w:tcMar>
          </w:tcPr>
          <w:p w14:paraId="57478A0E" w14:textId="77777777" w:rsidR="00E47634" w:rsidRDefault="00E47634" w:rsidP="005B2A47">
            <w:pPr>
              <w:widowControl w:val="0"/>
              <w:tabs>
                <w:tab w:val="left" w:pos="-720"/>
              </w:tabs>
              <w:ind w:right="209"/>
              <w:jc w:val="both"/>
            </w:pPr>
          </w:p>
        </w:tc>
      </w:tr>
      <w:tr w:rsidR="00E47634" w14:paraId="33259C95" w14:textId="77777777" w:rsidTr="005B2A47">
        <w:tc>
          <w:tcPr>
            <w:tcW w:w="992" w:type="dxa"/>
            <w:tcMar>
              <w:top w:w="57" w:type="dxa"/>
              <w:bottom w:w="57" w:type="dxa"/>
            </w:tcMar>
          </w:tcPr>
          <w:p w14:paraId="55506E27" w14:textId="77777777" w:rsidR="00E47634" w:rsidRDefault="00E47634" w:rsidP="005B2A47">
            <w:pPr>
              <w:widowControl w:val="0"/>
              <w:tabs>
                <w:tab w:val="left" w:pos="-720"/>
              </w:tabs>
              <w:ind w:right="209"/>
              <w:jc w:val="both"/>
            </w:pPr>
          </w:p>
        </w:tc>
        <w:tc>
          <w:tcPr>
            <w:tcW w:w="5893" w:type="dxa"/>
            <w:tcMar>
              <w:top w:w="57" w:type="dxa"/>
              <w:bottom w:w="57" w:type="dxa"/>
            </w:tcMar>
          </w:tcPr>
          <w:p w14:paraId="099EC096" w14:textId="77777777" w:rsidR="00E47634" w:rsidRDefault="00E47634" w:rsidP="005B2A47">
            <w:pPr>
              <w:widowControl w:val="0"/>
              <w:tabs>
                <w:tab w:val="left" w:pos="-720"/>
              </w:tabs>
              <w:ind w:right="209"/>
              <w:jc w:val="both"/>
            </w:pPr>
          </w:p>
        </w:tc>
        <w:tc>
          <w:tcPr>
            <w:tcW w:w="2471" w:type="dxa"/>
            <w:tcMar>
              <w:top w:w="57" w:type="dxa"/>
              <w:bottom w:w="57" w:type="dxa"/>
            </w:tcMar>
          </w:tcPr>
          <w:p w14:paraId="2A4EFBFB" w14:textId="77777777" w:rsidR="00E47634" w:rsidRDefault="00E47634" w:rsidP="005B2A47">
            <w:pPr>
              <w:widowControl w:val="0"/>
              <w:tabs>
                <w:tab w:val="left" w:pos="-720"/>
              </w:tabs>
              <w:ind w:right="209"/>
              <w:jc w:val="both"/>
            </w:pPr>
          </w:p>
        </w:tc>
      </w:tr>
      <w:tr w:rsidR="00E47634" w14:paraId="382429FE" w14:textId="77777777" w:rsidTr="005B2A47">
        <w:tc>
          <w:tcPr>
            <w:tcW w:w="992" w:type="dxa"/>
            <w:tcMar>
              <w:top w:w="57" w:type="dxa"/>
              <w:bottom w:w="57" w:type="dxa"/>
            </w:tcMar>
          </w:tcPr>
          <w:p w14:paraId="18734341" w14:textId="77777777" w:rsidR="00E47634" w:rsidRDefault="00E47634" w:rsidP="005B2A47">
            <w:pPr>
              <w:widowControl w:val="0"/>
              <w:tabs>
                <w:tab w:val="left" w:pos="-720"/>
              </w:tabs>
              <w:ind w:right="209"/>
              <w:jc w:val="both"/>
            </w:pPr>
          </w:p>
        </w:tc>
        <w:tc>
          <w:tcPr>
            <w:tcW w:w="5893" w:type="dxa"/>
            <w:tcMar>
              <w:top w:w="57" w:type="dxa"/>
              <w:bottom w:w="57" w:type="dxa"/>
            </w:tcMar>
          </w:tcPr>
          <w:p w14:paraId="18E7E218" w14:textId="77777777" w:rsidR="00E47634" w:rsidRDefault="00E47634" w:rsidP="005B2A47">
            <w:pPr>
              <w:widowControl w:val="0"/>
              <w:tabs>
                <w:tab w:val="left" w:pos="-720"/>
              </w:tabs>
              <w:ind w:right="209"/>
              <w:jc w:val="both"/>
            </w:pPr>
          </w:p>
        </w:tc>
        <w:tc>
          <w:tcPr>
            <w:tcW w:w="2471" w:type="dxa"/>
            <w:tcMar>
              <w:top w:w="57" w:type="dxa"/>
              <w:bottom w:w="57" w:type="dxa"/>
            </w:tcMar>
          </w:tcPr>
          <w:p w14:paraId="12D95F28" w14:textId="77777777" w:rsidR="00E47634" w:rsidRDefault="00E47634" w:rsidP="005B2A47">
            <w:pPr>
              <w:widowControl w:val="0"/>
              <w:tabs>
                <w:tab w:val="left" w:pos="-720"/>
              </w:tabs>
              <w:ind w:right="209"/>
              <w:jc w:val="both"/>
            </w:pPr>
          </w:p>
        </w:tc>
      </w:tr>
      <w:tr w:rsidR="00E47634" w14:paraId="5A43D8DF" w14:textId="77777777" w:rsidTr="005B2A47">
        <w:tc>
          <w:tcPr>
            <w:tcW w:w="992" w:type="dxa"/>
            <w:tcMar>
              <w:top w:w="57" w:type="dxa"/>
              <w:bottom w:w="57" w:type="dxa"/>
            </w:tcMar>
          </w:tcPr>
          <w:p w14:paraId="0A1BB818" w14:textId="77777777" w:rsidR="00E47634" w:rsidRDefault="00E47634" w:rsidP="005B2A47">
            <w:pPr>
              <w:widowControl w:val="0"/>
              <w:tabs>
                <w:tab w:val="left" w:pos="-720"/>
              </w:tabs>
              <w:ind w:right="209"/>
              <w:jc w:val="both"/>
            </w:pPr>
          </w:p>
        </w:tc>
        <w:tc>
          <w:tcPr>
            <w:tcW w:w="5893" w:type="dxa"/>
            <w:tcMar>
              <w:top w:w="57" w:type="dxa"/>
              <w:bottom w:w="57" w:type="dxa"/>
            </w:tcMar>
          </w:tcPr>
          <w:p w14:paraId="6472149C" w14:textId="77777777" w:rsidR="00E47634" w:rsidRDefault="00E47634" w:rsidP="005B2A47">
            <w:pPr>
              <w:widowControl w:val="0"/>
              <w:tabs>
                <w:tab w:val="left" w:pos="-720"/>
              </w:tabs>
              <w:ind w:right="209"/>
              <w:jc w:val="both"/>
            </w:pPr>
          </w:p>
        </w:tc>
        <w:tc>
          <w:tcPr>
            <w:tcW w:w="2471" w:type="dxa"/>
            <w:tcMar>
              <w:top w:w="57" w:type="dxa"/>
              <w:bottom w:w="57" w:type="dxa"/>
            </w:tcMar>
          </w:tcPr>
          <w:p w14:paraId="078D7EBD" w14:textId="77777777" w:rsidR="00E47634" w:rsidRDefault="00E47634" w:rsidP="005B2A47">
            <w:pPr>
              <w:widowControl w:val="0"/>
              <w:tabs>
                <w:tab w:val="left" w:pos="-720"/>
              </w:tabs>
              <w:ind w:right="209"/>
              <w:jc w:val="both"/>
            </w:pPr>
          </w:p>
        </w:tc>
      </w:tr>
      <w:tr w:rsidR="00C84DE6" w14:paraId="59CC7663" w14:textId="77777777" w:rsidTr="005B2A47">
        <w:tc>
          <w:tcPr>
            <w:tcW w:w="992" w:type="dxa"/>
            <w:tcMar>
              <w:top w:w="57" w:type="dxa"/>
              <w:bottom w:w="57" w:type="dxa"/>
            </w:tcMar>
          </w:tcPr>
          <w:p w14:paraId="44E7D52B" w14:textId="77777777" w:rsidR="00C84DE6" w:rsidRDefault="00C84DE6" w:rsidP="005B2A47">
            <w:pPr>
              <w:widowControl w:val="0"/>
              <w:tabs>
                <w:tab w:val="left" w:pos="-720"/>
              </w:tabs>
              <w:ind w:right="209"/>
              <w:jc w:val="both"/>
            </w:pPr>
          </w:p>
        </w:tc>
        <w:tc>
          <w:tcPr>
            <w:tcW w:w="5893" w:type="dxa"/>
            <w:tcMar>
              <w:top w:w="57" w:type="dxa"/>
              <w:bottom w:w="57" w:type="dxa"/>
            </w:tcMar>
          </w:tcPr>
          <w:p w14:paraId="0CE9B993" w14:textId="77777777" w:rsidR="00C84DE6" w:rsidRDefault="00C84DE6" w:rsidP="005B2A47">
            <w:pPr>
              <w:widowControl w:val="0"/>
              <w:tabs>
                <w:tab w:val="left" w:pos="-720"/>
              </w:tabs>
              <w:ind w:right="209"/>
              <w:jc w:val="both"/>
            </w:pPr>
          </w:p>
        </w:tc>
        <w:tc>
          <w:tcPr>
            <w:tcW w:w="2471" w:type="dxa"/>
            <w:tcMar>
              <w:top w:w="57" w:type="dxa"/>
              <w:bottom w:w="57" w:type="dxa"/>
            </w:tcMar>
          </w:tcPr>
          <w:p w14:paraId="7D8105E7" w14:textId="77777777" w:rsidR="00C84DE6" w:rsidRDefault="00C84DE6" w:rsidP="005B2A47">
            <w:pPr>
              <w:widowControl w:val="0"/>
              <w:tabs>
                <w:tab w:val="left" w:pos="-720"/>
              </w:tabs>
              <w:ind w:right="209"/>
              <w:jc w:val="both"/>
            </w:pPr>
          </w:p>
        </w:tc>
      </w:tr>
      <w:tr w:rsidR="00C84DE6" w14:paraId="457061A4" w14:textId="77777777" w:rsidTr="005B2A47">
        <w:tc>
          <w:tcPr>
            <w:tcW w:w="992" w:type="dxa"/>
            <w:tcMar>
              <w:top w:w="57" w:type="dxa"/>
              <w:bottom w:w="57" w:type="dxa"/>
            </w:tcMar>
          </w:tcPr>
          <w:p w14:paraId="0F421ACD" w14:textId="77777777" w:rsidR="00C84DE6" w:rsidRDefault="00C84DE6" w:rsidP="005B2A47">
            <w:pPr>
              <w:widowControl w:val="0"/>
              <w:tabs>
                <w:tab w:val="left" w:pos="-720"/>
              </w:tabs>
              <w:ind w:right="209"/>
              <w:jc w:val="both"/>
            </w:pPr>
          </w:p>
        </w:tc>
        <w:tc>
          <w:tcPr>
            <w:tcW w:w="5893" w:type="dxa"/>
            <w:tcMar>
              <w:top w:w="57" w:type="dxa"/>
              <w:bottom w:w="57" w:type="dxa"/>
            </w:tcMar>
          </w:tcPr>
          <w:p w14:paraId="760AF2A0" w14:textId="77777777" w:rsidR="00C84DE6" w:rsidRDefault="00C84DE6" w:rsidP="005B2A47">
            <w:pPr>
              <w:widowControl w:val="0"/>
              <w:tabs>
                <w:tab w:val="left" w:pos="-720"/>
              </w:tabs>
              <w:ind w:right="209"/>
              <w:jc w:val="both"/>
            </w:pPr>
          </w:p>
        </w:tc>
        <w:tc>
          <w:tcPr>
            <w:tcW w:w="2471" w:type="dxa"/>
            <w:tcMar>
              <w:top w:w="57" w:type="dxa"/>
              <w:bottom w:w="57" w:type="dxa"/>
            </w:tcMar>
          </w:tcPr>
          <w:p w14:paraId="1D0AE142" w14:textId="77777777" w:rsidR="00C84DE6" w:rsidRDefault="00C84DE6" w:rsidP="005B2A47">
            <w:pPr>
              <w:widowControl w:val="0"/>
              <w:tabs>
                <w:tab w:val="left" w:pos="-720"/>
              </w:tabs>
              <w:ind w:right="209"/>
              <w:jc w:val="both"/>
            </w:pPr>
          </w:p>
        </w:tc>
      </w:tr>
      <w:tr w:rsidR="00C84DE6" w14:paraId="1EFDC964" w14:textId="77777777" w:rsidTr="005B2A47">
        <w:tc>
          <w:tcPr>
            <w:tcW w:w="992" w:type="dxa"/>
            <w:tcMar>
              <w:top w:w="57" w:type="dxa"/>
              <w:bottom w:w="57" w:type="dxa"/>
            </w:tcMar>
          </w:tcPr>
          <w:p w14:paraId="3A17FE58" w14:textId="77777777" w:rsidR="00C84DE6" w:rsidRDefault="00C84DE6" w:rsidP="005B2A47">
            <w:pPr>
              <w:widowControl w:val="0"/>
              <w:tabs>
                <w:tab w:val="left" w:pos="-720"/>
              </w:tabs>
              <w:ind w:right="209"/>
              <w:jc w:val="both"/>
            </w:pPr>
          </w:p>
        </w:tc>
        <w:tc>
          <w:tcPr>
            <w:tcW w:w="5893" w:type="dxa"/>
            <w:tcMar>
              <w:top w:w="57" w:type="dxa"/>
              <w:bottom w:w="57" w:type="dxa"/>
            </w:tcMar>
          </w:tcPr>
          <w:p w14:paraId="458553EE" w14:textId="77777777" w:rsidR="00C84DE6" w:rsidRDefault="00C84DE6" w:rsidP="005B2A47">
            <w:pPr>
              <w:widowControl w:val="0"/>
              <w:tabs>
                <w:tab w:val="left" w:pos="-720"/>
              </w:tabs>
              <w:ind w:right="209"/>
              <w:jc w:val="both"/>
            </w:pPr>
          </w:p>
        </w:tc>
        <w:tc>
          <w:tcPr>
            <w:tcW w:w="2471" w:type="dxa"/>
            <w:tcMar>
              <w:top w:w="57" w:type="dxa"/>
              <w:bottom w:w="57" w:type="dxa"/>
            </w:tcMar>
          </w:tcPr>
          <w:p w14:paraId="26F1A2C3" w14:textId="77777777" w:rsidR="00C84DE6" w:rsidRDefault="00C84DE6" w:rsidP="005B2A47">
            <w:pPr>
              <w:widowControl w:val="0"/>
              <w:tabs>
                <w:tab w:val="left" w:pos="-720"/>
              </w:tabs>
              <w:ind w:right="209"/>
              <w:jc w:val="both"/>
            </w:pPr>
          </w:p>
        </w:tc>
      </w:tr>
      <w:tr w:rsidR="00C84DE6" w14:paraId="5BF722E5" w14:textId="77777777" w:rsidTr="005B2A47">
        <w:tc>
          <w:tcPr>
            <w:tcW w:w="992" w:type="dxa"/>
            <w:tcMar>
              <w:top w:w="57" w:type="dxa"/>
              <w:bottom w:w="57" w:type="dxa"/>
            </w:tcMar>
          </w:tcPr>
          <w:p w14:paraId="22B04BF5" w14:textId="77777777" w:rsidR="00C84DE6" w:rsidRDefault="00C84DE6" w:rsidP="005B2A47">
            <w:pPr>
              <w:widowControl w:val="0"/>
              <w:tabs>
                <w:tab w:val="left" w:pos="-720"/>
              </w:tabs>
              <w:ind w:right="209"/>
              <w:jc w:val="both"/>
            </w:pPr>
          </w:p>
        </w:tc>
        <w:tc>
          <w:tcPr>
            <w:tcW w:w="5893" w:type="dxa"/>
            <w:tcMar>
              <w:top w:w="57" w:type="dxa"/>
              <w:bottom w:w="57" w:type="dxa"/>
            </w:tcMar>
          </w:tcPr>
          <w:p w14:paraId="605EC128" w14:textId="77777777" w:rsidR="00C84DE6" w:rsidRDefault="00C84DE6" w:rsidP="005B2A47">
            <w:pPr>
              <w:widowControl w:val="0"/>
              <w:tabs>
                <w:tab w:val="left" w:pos="-720"/>
              </w:tabs>
              <w:ind w:right="209"/>
              <w:jc w:val="both"/>
            </w:pPr>
          </w:p>
        </w:tc>
        <w:tc>
          <w:tcPr>
            <w:tcW w:w="2471" w:type="dxa"/>
            <w:tcMar>
              <w:top w:w="57" w:type="dxa"/>
              <w:bottom w:w="57" w:type="dxa"/>
            </w:tcMar>
          </w:tcPr>
          <w:p w14:paraId="2E24FC7D" w14:textId="77777777" w:rsidR="00C84DE6" w:rsidRDefault="00C84DE6" w:rsidP="005B2A47">
            <w:pPr>
              <w:widowControl w:val="0"/>
              <w:tabs>
                <w:tab w:val="left" w:pos="-720"/>
              </w:tabs>
              <w:ind w:right="209"/>
              <w:jc w:val="both"/>
            </w:pPr>
          </w:p>
        </w:tc>
      </w:tr>
    </w:tbl>
    <w:p w14:paraId="0A6BC164" w14:textId="387C3041" w:rsidR="00F22026" w:rsidRDefault="00F22026" w:rsidP="00F22026">
      <w:pPr>
        <w:widowControl w:val="0"/>
        <w:tabs>
          <w:tab w:val="left" w:pos="-720"/>
        </w:tabs>
        <w:ind w:right="209"/>
        <w:jc w:val="both"/>
      </w:pPr>
    </w:p>
    <w:p w14:paraId="791FD1F6" w14:textId="77777777" w:rsidR="00CB18E8" w:rsidRDefault="00CB18E8" w:rsidP="00F22026">
      <w:pPr>
        <w:widowControl w:val="0"/>
        <w:tabs>
          <w:tab w:val="left" w:pos="-720"/>
        </w:tabs>
        <w:ind w:right="209"/>
        <w:jc w:val="both"/>
      </w:pPr>
    </w:p>
    <w:p w14:paraId="62E6D21F" w14:textId="1DECBB04" w:rsidR="00F22026" w:rsidRDefault="00F22026" w:rsidP="006F3F88">
      <w:pPr>
        <w:pStyle w:val="Heading4"/>
      </w:pPr>
      <w:r>
        <w:t xml:space="preserve">The </w:t>
      </w:r>
      <w:r w:rsidRPr="00111B61">
        <w:rPr>
          <w:i/>
        </w:rPr>
        <w:t>expenses</w:t>
      </w:r>
      <w:r>
        <w:t xml:space="preserve"> are:</w:t>
      </w:r>
      <w:r w:rsidR="00CB18E8">
        <w:t xml:space="preserve">  (See Data by </w:t>
      </w:r>
      <w:r w:rsidR="00CB18E8" w:rsidRPr="001A001B">
        <w:rPr>
          <w:i/>
          <w:iCs/>
        </w:rPr>
        <w:t>Client</w:t>
      </w:r>
      <w:r w:rsidR="00CB18E8">
        <w:t xml:space="preserve"> for expenses which can be claimed and their rates)</w:t>
      </w:r>
    </w:p>
    <w:p w14:paraId="4C17E353" w14:textId="77777777" w:rsidR="00F22026" w:rsidRDefault="00F22026" w:rsidP="00F2202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5728"/>
        <w:gridCol w:w="2667"/>
      </w:tblGrid>
      <w:tr w:rsidR="00F22026" w:rsidRPr="005711D0" w14:paraId="01CF663A" w14:textId="77777777" w:rsidTr="005B2A47">
        <w:tc>
          <w:tcPr>
            <w:tcW w:w="992" w:type="dxa"/>
            <w:tcMar>
              <w:top w:w="57" w:type="dxa"/>
              <w:bottom w:w="57" w:type="dxa"/>
            </w:tcMar>
          </w:tcPr>
          <w:p w14:paraId="4B78CEDA" w14:textId="77777777" w:rsidR="00F22026" w:rsidRPr="005711D0" w:rsidRDefault="00F22026" w:rsidP="005B2A47">
            <w:pPr>
              <w:widowControl w:val="0"/>
              <w:tabs>
                <w:tab w:val="left" w:pos="-720"/>
              </w:tabs>
              <w:ind w:right="209"/>
              <w:jc w:val="both"/>
              <w:rPr>
                <w:b/>
              </w:rPr>
            </w:pPr>
            <w:r w:rsidRPr="005711D0">
              <w:rPr>
                <w:b/>
              </w:rPr>
              <w:t>No.</w:t>
            </w:r>
          </w:p>
        </w:tc>
        <w:tc>
          <w:tcPr>
            <w:tcW w:w="5893" w:type="dxa"/>
            <w:tcMar>
              <w:top w:w="57" w:type="dxa"/>
              <w:bottom w:w="57" w:type="dxa"/>
            </w:tcMar>
          </w:tcPr>
          <w:p w14:paraId="74A46A04" w14:textId="77777777" w:rsidR="00F22026" w:rsidRPr="005711D0" w:rsidRDefault="00F22026" w:rsidP="005B2A47">
            <w:pPr>
              <w:widowControl w:val="0"/>
              <w:tabs>
                <w:tab w:val="left" w:pos="-720"/>
              </w:tabs>
              <w:ind w:right="209"/>
              <w:jc w:val="both"/>
              <w:rPr>
                <w:b/>
              </w:rPr>
            </w:pPr>
            <w:r w:rsidRPr="005711D0">
              <w:rPr>
                <w:b/>
              </w:rPr>
              <w:t>Expense item</w:t>
            </w:r>
          </w:p>
        </w:tc>
        <w:tc>
          <w:tcPr>
            <w:tcW w:w="2719" w:type="dxa"/>
            <w:tcMar>
              <w:top w:w="57" w:type="dxa"/>
              <w:bottom w:w="57" w:type="dxa"/>
            </w:tcMar>
          </w:tcPr>
          <w:p w14:paraId="62842013" w14:textId="77777777" w:rsidR="00F22026" w:rsidRPr="005711D0" w:rsidRDefault="00F22026" w:rsidP="005B2A47">
            <w:pPr>
              <w:widowControl w:val="0"/>
              <w:tabs>
                <w:tab w:val="left" w:pos="-720"/>
              </w:tabs>
              <w:ind w:right="209"/>
              <w:jc w:val="both"/>
              <w:rPr>
                <w:b/>
              </w:rPr>
            </w:pPr>
            <w:r w:rsidRPr="005711D0">
              <w:rPr>
                <w:b/>
              </w:rPr>
              <w:t>Amount / rate excluding VAT</w:t>
            </w:r>
          </w:p>
        </w:tc>
      </w:tr>
      <w:tr w:rsidR="00F22026" w14:paraId="4A6E260A" w14:textId="77777777" w:rsidTr="005B2A47">
        <w:tc>
          <w:tcPr>
            <w:tcW w:w="992" w:type="dxa"/>
            <w:tcMar>
              <w:top w:w="57" w:type="dxa"/>
              <w:bottom w:w="57" w:type="dxa"/>
            </w:tcMar>
          </w:tcPr>
          <w:p w14:paraId="0C917313" w14:textId="77777777" w:rsidR="00F22026" w:rsidRDefault="00F22026" w:rsidP="005B2A47">
            <w:pPr>
              <w:widowControl w:val="0"/>
              <w:tabs>
                <w:tab w:val="left" w:pos="-720"/>
              </w:tabs>
              <w:ind w:right="209"/>
              <w:jc w:val="both"/>
            </w:pPr>
          </w:p>
        </w:tc>
        <w:tc>
          <w:tcPr>
            <w:tcW w:w="5893" w:type="dxa"/>
            <w:tcMar>
              <w:top w:w="57" w:type="dxa"/>
              <w:bottom w:w="57" w:type="dxa"/>
            </w:tcMar>
          </w:tcPr>
          <w:p w14:paraId="42F855A1" w14:textId="77777777" w:rsidR="00F22026" w:rsidRDefault="00F22026" w:rsidP="005B2A47">
            <w:pPr>
              <w:widowControl w:val="0"/>
              <w:tabs>
                <w:tab w:val="left" w:pos="-720"/>
              </w:tabs>
              <w:ind w:right="209"/>
              <w:jc w:val="both"/>
            </w:pPr>
          </w:p>
        </w:tc>
        <w:tc>
          <w:tcPr>
            <w:tcW w:w="2719" w:type="dxa"/>
            <w:tcMar>
              <w:top w:w="57" w:type="dxa"/>
              <w:bottom w:w="57" w:type="dxa"/>
            </w:tcMar>
          </w:tcPr>
          <w:p w14:paraId="4BF9D506" w14:textId="77777777" w:rsidR="00F22026" w:rsidRDefault="00F22026" w:rsidP="005B2A47">
            <w:pPr>
              <w:widowControl w:val="0"/>
              <w:tabs>
                <w:tab w:val="left" w:pos="-720"/>
              </w:tabs>
              <w:ind w:right="209"/>
              <w:jc w:val="both"/>
            </w:pPr>
          </w:p>
        </w:tc>
      </w:tr>
      <w:tr w:rsidR="00F22026" w14:paraId="0ABEA482" w14:textId="77777777" w:rsidTr="005B2A47">
        <w:tc>
          <w:tcPr>
            <w:tcW w:w="992" w:type="dxa"/>
            <w:tcMar>
              <w:top w:w="57" w:type="dxa"/>
              <w:bottom w:w="57" w:type="dxa"/>
            </w:tcMar>
          </w:tcPr>
          <w:p w14:paraId="7EB625D2" w14:textId="77777777" w:rsidR="00F22026" w:rsidRDefault="00F22026" w:rsidP="005B2A47">
            <w:pPr>
              <w:widowControl w:val="0"/>
              <w:tabs>
                <w:tab w:val="left" w:pos="-720"/>
              </w:tabs>
              <w:ind w:right="209"/>
              <w:jc w:val="both"/>
            </w:pPr>
          </w:p>
        </w:tc>
        <w:tc>
          <w:tcPr>
            <w:tcW w:w="5893" w:type="dxa"/>
            <w:tcMar>
              <w:top w:w="57" w:type="dxa"/>
              <w:bottom w:w="57" w:type="dxa"/>
            </w:tcMar>
          </w:tcPr>
          <w:p w14:paraId="2CD5E17A" w14:textId="77777777" w:rsidR="00F22026" w:rsidRDefault="00F22026" w:rsidP="005B2A47">
            <w:pPr>
              <w:widowControl w:val="0"/>
              <w:tabs>
                <w:tab w:val="left" w:pos="-720"/>
              </w:tabs>
              <w:ind w:right="209"/>
              <w:jc w:val="both"/>
            </w:pPr>
          </w:p>
        </w:tc>
        <w:tc>
          <w:tcPr>
            <w:tcW w:w="2719" w:type="dxa"/>
            <w:tcMar>
              <w:top w:w="57" w:type="dxa"/>
              <w:bottom w:w="57" w:type="dxa"/>
            </w:tcMar>
          </w:tcPr>
          <w:p w14:paraId="2437C649" w14:textId="77777777" w:rsidR="00F22026" w:rsidRDefault="00F22026" w:rsidP="005B2A47">
            <w:pPr>
              <w:widowControl w:val="0"/>
              <w:tabs>
                <w:tab w:val="left" w:pos="-720"/>
              </w:tabs>
              <w:ind w:right="209"/>
              <w:jc w:val="both"/>
            </w:pPr>
          </w:p>
        </w:tc>
      </w:tr>
      <w:tr w:rsidR="00F22026" w14:paraId="1F36E507" w14:textId="77777777" w:rsidTr="005B2A47">
        <w:tc>
          <w:tcPr>
            <w:tcW w:w="992" w:type="dxa"/>
            <w:tcMar>
              <w:top w:w="57" w:type="dxa"/>
              <w:bottom w:w="57" w:type="dxa"/>
            </w:tcMar>
          </w:tcPr>
          <w:p w14:paraId="4EB9B55D" w14:textId="77777777" w:rsidR="00F22026" w:rsidRDefault="00F22026" w:rsidP="005B2A47">
            <w:pPr>
              <w:widowControl w:val="0"/>
              <w:tabs>
                <w:tab w:val="left" w:pos="-720"/>
              </w:tabs>
              <w:ind w:right="209"/>
              <w:jc w:val="both"/>
            </w:pPr>
          </w:p>
        </w:tc>
        <w:tc>
          <w:tcPr>
            <w:tcW w:w="5893" w:type="dxa"/>
            <w:tcMar>
              <w:top w:w="57" w:type="dxa"/>
              <w:bottom w:w="57" w:type="dxa"/>
            </w:tcMar>
          </w:tcPr>
          <w:p w14:paraId="456F9C15" w14:textId="77777777" w:rsidR="00F22026" w:rsidRDefault="00F22026" w:rsidP="005B2A47">
            <w:pPr>
              <w:widowControl w:val="0"/>
              <w:tabs>
                <w:tab w:val="left" w:pos="-720"/>
              </w:tabs>
              <w:ind w:right="209"/>
              <w:jc w:val="both"/>
            </w:pPr>
          </w:p>
        </w:tc>
        <w:tc>
          <w:tcPr>
            <w:tcW w:w="2719" w:type="dxa"/>
            <w:tcMar>
              <w:top w:w="57" w:type="dxa"/>
              <w:bottom w:w="57" w:type="dxa"/>
            </w:tcMar>
          </w:tcPr>
          <w:p w14:paraId="65C3AFA9" w14:textId="77777777" w:rsidR="00F22026" w:rsidRDefault="00F22026" w:rsidP="005B2A47">
            <w:pPr>
              <w:widowControl w:val="0"/>
              <w:tabs>
                <w:tab w:val="left" w:pos="-720"/>
              </w:tabs>
              <w:ind w:right="209"/>
              <w:jc w:val="both"/>
            </w:pPr>
          </w:p>
        </w:tc>
      </w:tr>
      <w:tr w:rsidR="00F22026" w14:paraId="1F5C75DD" w14:textId="77777777" w:rsidTr="005B2A47">
        <w:tc>
          <w:tcPr>
            <w:tcW w:w="992" w:type="dxa"/>
            <w:tcMar>
              <w:top w:w="57" w:type="dxa"/>
              <w:bottom w:w="57" w:type="dxa"/>
            </w:tcMar>
          </w:tcPr>
          <w:p w14:paraId="17FCEFF9" w14:textId="77777777" w:rsidR="00F22026" w:rsidRDefault="00F22026" w:rsidP="005B2A47">
            <w:pPr>
              <w:widowControl w:val="0"/>
              <w:tabs>
                <w:tab w:val="left" w:pos="-720"/>
              </w:tabs>
              <w:ind w:right="209"/>
              <w:jc w:val="both"/>
            </w:pPr>
          </w:p>
        </w:tc>
        <w:tc>
          <w:tcPr>
            <w:tcW w:w="5893" w:type="dxa"/>
            <w:tcMar>
              <w:top w:w="57" w:type="dxa"/>
              <w:bottom w:w="57" w:type="dxa"/>
            </w:tcMar>
          </w:tcPr>
          <w:p w14:paraId="5D8EE04C" w14:textId="77777777" w:rsidR="00F22026" w:rsidRDefault="00F22026" w:rsidP="005B2A47">
            <w:pPr>
              <w:widowControl w:val="0"/>
              <w:tabs>
                <w:tab w:val="left" w:pos="-720"/>
              </w:tabs>
              <w:ind w:right="209"/>
              <w:jc w:val="both"/>
            </w:pPr>
          </w:p>
        </w:tc>
        <w:tc>
          <w:tcPr>
            <w:tcW w:w="2719" w:type="dxa"/>
            <w:tcMar>
              <w:top w:w="57" w:type="dxa"/>
              <w:bottom w:w="57" w:type="dxa"/>
            </w:tcMar>
          </w:tcPr>
          <w:p w14:paraId="4D3FB054" w14:textId="77777777" w:rsidR="00F22026" w:rsidRDefault="00F22026" w:rsidP="005B2A47">
            <w:pPr>
              <w:widowControl w:val="0"/>
              <w:tabs>
                <w:tab w:val="left" w:pos="-720"/>
              </w:tabs>
              <w:ind w:right="209"/>
              <w:jc w:val="both"/>
            </w:pPr>
          </w:p>
        </w:tc>
      </w:tr>
      <w:tr w:rsidR="00F22026" w14:paraId="14B508F8" w14:textId="77777777" w:rsidTr="005B2A47">
        <w:tc>
          <w:tcPr>
            <w:tcW w:w="992" w:type="dxa"/>
            <w:tcMar>
              <w:top w:w="57" w:type="dxa"/>
              <w:bottom w:w="57" w:type="dxa"/>
            </w:tcMar>
          </w:tcPr>
          <w:p w14:paraId="39224F9D" w14:textId="77777777" w:rsidR="00F22026" w:rsidRDefault="00F22026" w:rsidP="005B2A47">
            <w:pPr>
              <w:widowControl w:val="0"/>
              <w:tabs>
                <w:tab w:val="left" w:pos="-720"/>
              </w:tabs>
              <w:ind w:right="209"/>
              <w:jc w:val="both"/>
            </w:pPr>
          </w:p>
        </w:tc>
        <w:tc>
          <w:tcPr>
            <w:tcW w:w="5893" w:type="dxa"/>
            <w:tcMar>
              <w:top w:w="57" w:type="dxa"/>
              <w:bottom w:w="57" w:type="dxa"/>
            </w:tcMar>
          </w:tcPr>
          <w:p w14:paraId="745519F1" w14:textId="77777777" w:rsidR="00F22026" w:rsidRDefault="00F22026" w:rsidP="005B2A47">
            <w:pPr>
              <w:widowControl w:val="0"/>
              <w:tabs>
                <w:tab w:val="left" w:pos="-720"/>
              </w:tabs>
              <w:ind w:right="209"/>
              <w:jc w:val="both"/>
            </w:pPr>
          </w:p>
        </w:tc>
        <w:tc>
          <w:tcPr>
            <w:tcW w:w="2719" w:type="dxa"/>
            <w:tcMar>
              <w:top w:w="57" w:type="dxa"/>
              <w:bottom w:w="57" w:type="dxa"/>
            </w:tcMar>
          </w:tcPr>
          <w:p w14:paraId="7FD11F91" w14:textId="77777777" w:rsidR="00F22026" w:rsidRDefault="00F22026" w:rsidP="005B2A47">
            <w:pPr>
              <w:widowControl w:val="0"/>
              <w:tabs>
                <w:tab w:val="left" w:pos="-720"/>
              </w:tabs>
              <w:ind w:right="209"/>
              <w:jc w:val="both"/>
            </w:pPr>
          </w:p>
        </w:tc>
      </w:tr>
      <w:tr w:rsidR="00E47634" w14:paraId="3C54B5C7" w14:textId="77777777" w:rsidTr="005B2A47">
        <w:tc>
          <w:tcPr>
            <w:tcW w:w="992" w:type="dxa"/>
            <w:tcMar>
              <w:top w:w="57" w:type="dxa"/>
              <w:bottom w:w="57" w:type="dxa"/>
            </w:tcMar>
          </w:tcPr>
          <w:p w14:paraId="5D81F0F2" w14:textId="77777777" w:rsidR="00E47634" w:rsidRDefault="00E47634" w:rsidP="005B2A47">
            <w:pPr>
              <w:widowControl w:val="0"/>
              <w:tabs>
                <w:tab w:val="left" w:pos="-720"/>
              </w:tabs>
              <w:ind w:right="209"/>
              <w:jc w:val="both"/>
            </w:pPr>
          </w:p>
        </w:tc>
        <w:tc>
          <w:tcPr>
            <w:tcW w:w="5893" w:type="dxa"/>
            <w:tcMar>
              <w:top w:w="57" w:type="dxa"/>
              <w:bottom w:w="57" w:type="dxa"/>
            </w:tcMar>
          </w:tcPr>
          <w:p w14:paraId="5D055D43" w14:textId="77777777" w:rsidR="00E47634" w:rsidRDefault="00E47634" w:rsidP="005B2A47">
            <w:pPr>
              <w:widowControl w:val="0"/>
              <w:tabs>
                <w:tab w:val="left" w:pos="-720"/>
              </w:tabs>
              <w:ind w:right="209"/>
              <w:jc w:val="both"/>
            </w:pPr>
          </w:p>
        </w:tc>
        <w:tc>
          <w:tcPr>
            <w:tcW w:w="2719" w:type="dxa"/>
            <w:tcMar>
              <w:top w:w="57" w:type="dxa"/>
              <w:bottom w:w="57" w:type="dxa"/>
            </w:tcMar>
          </w:tcPr>
          <w:p w14:paraId="31D7BC04" w14:textId="77777777" w:rsidR="00E47634" w:rsidRDefault="00E47634" w:rsidP="005B2A47">
            <w:pPr>
              <w:widowControl w:val="0"/>
              <w:tabs>
                <w:tab w:val="left" w:pos="-720"/>
              </w:tabs>
              <w:ind w:right="209"/>
              <w:jc w:val="both"/>
            </w:pPr>
          </w:p>
        </w:tc>
      </w:tr>
      <w:tr w:rsidR="00E47634" w14:paraId="5FA53A53" w14:textId="77777777" w:rsidTr="005B2A47">
        <w:tc>
          <w:tcPr>
            <w:tcW w:w="992" w:type="dxa"/>
            <w:tcMar>
              <w:top w:w="57" w:type="dxa"/>
              <w:bottom w:w="57" w:type="dxa"/>
            </w:tcMar>
          </w:tcPr>
          <w:p w14:paraId="4790D011" w14:textId="77777777" w:rsidR="00E47634" w:rsidRDefault="00E47634" w:rsidP="005B2A47">
            <w:pPr>
              <w:widowControl w:val="0"/>
              <w:tabs>
                <w:tab w:val="left" w:pos="-720"/>
              </w:tabs>
              <w:ind w:right="209"/>
              <w:jc w:val="both"/>
            </w:pPr>
          </w:p>
        </w:tc>
        <w:tc>
          <w:tcPr>
            <w:tcW w:w="5893" w:type="dxa"/>
            <w:tcMar>
              <w:top w:w="57" w:type="dxa"/>
              <w:bottom w:w="57" w:type="dxa"/>
            </w:tcMar>
          </w:tcPr>
          <w:p w14:paraId="198AF053" w14:textId="77777777" w:rsidR="00E47634" w:rsidRDefault="00E47634" w:rsidP="005B2A47">
            <w:pPr>
              <w:widowControl w:val="0"/>
              <w:tabs>
                <w:tab w:val="left" w:pos="-720"/>
              </w:tabs>
              <w:ind w:right="209"/>
              <w:jc w:val="both"/>
            </w:pPr>
          </w:p>
        </w:tc>
        <w:tc>
          <w:tcPr>
            <w:tcW w:w="2719" w:type="dxa"/>
            <w:tcMar>
              <w:top w:w="57" w:type="dxa"/>
              <w:bottom w:w="57" w:type="dxa"/>
            </w:tcMar>
          </w:tcPr>
          <w:p w14:paraId="023252F5" w14:textId="77777777" w:rsidR="00E47634" w:rsidRDefault="00E47634" w:rsidP="005B2A47">
            <w:pPr>
              <w:widowControl w:val="0"/>
              <w:tabs>
                <w:tab w:val="left" w:pos="-720"/>
              </w:tabs>
              <w:ind w:right="209"/>
              <w:jc w:val="both"/>
            </w:pPr>
          </w:p>
        </w:tc>
      </w:tr>
      <w:tr w:rsidR="00E47634" w14:paraId="4F985CC6" w14:textId="77777777" w:rsidTr="005B2A47">
        <w:tc>
          <w:tcPr>
            <w:tcW w:w="992" w:type="dxa"/>
            <w:tcMar>
              <w:top w:w="57" w:type="dxa"/>
              <w:bottom w:w="57" w:type="dxa"/>
            </w:tcMar>
          </w:tcPr>
          <w:p w14:paraId="46A43F55" w14:textId="77777777" w:rsidR="00E47634" w:rsidRDefault="00E47634" w:rsidP="005B2A47">
            <w:pPr>
              <w:widowControl w:val="0"/>
              <w:tabs>
                <w:tab w:val="left" w:pos="-720"/>
              </w:tabs>
              <w:ind w:right="209"/>
              <w:jc w:val="both"/>
            </w:pPr>
          </w:p>
        </w:tc>
        <w:tc>
          <w:tcPr>
            <w:tcW w:w="5893" w:type="dxa"/>
            <w:tcMar>
              <w:top w:w="57" w:type="dxa"/>
              <w:bottom w:w="57" w:type="dxa"/>
            </w:tcMar>
          </w:tcPr>
          <w:p w14:paraId="261E6FD4" w14:textId="77777777" w:rsidR="00E47634" w:rsidRDefault="00E47634" w:rsidP="005B2A47">
            <w:pPr>
              <w:widowControl w:val="0"/>
              <w:tabs>
                <w:tab w:val="left" w:pos="-720"/>
              </w:tabs>
              <w:ind w:right="209"/>
              <w:jc w:val="both"/>
            </w:pPr>
          </w:p>
        </w:tc>
        <w:tc>
          <w:tcPr>
            <w:tcW w:w="2719" w:type="dxa"/>
            <w:tcMar>
              <w:top w:w="57" w:type="dxa"/>
              <w:bottom w:w="57" w:type="dxa"/>
            </w:tcMar>
          </w:tcPr>
          <w:p w14:paraId="78B4EA95" w14:textId="77777777" w:rsidR="00E47634" w:rsidRDefault="00E47634" w:rsidP="005B2A47">
            <w:pPr>
              <w:widowControl w:val="0"/>
              <w:tabs>
                <w:tab w:val="left" w:pos="-720"/>
              </w:tabs>
              <w:ind w:right="209"/>
              <w:jc w:val="both"/>
            </w:pPr>
          </w:p>
        </w:tc>
      </w:tr>
    </w:tbl>
    <w:p w14:paraId="0025DF59" w14:textId="77777777" w:rsidR="00F22026" w:rsidRDefault="00F22026" w:rsidP="00F22026"/>
    <w:p w14:paraId="48AEA035" w14:textId="77777777" w:rsidR="000D0D2D" w:rsidRDefault="00000EB7" w:rsidP="000D0D2D">
      <w:pPr>
        <w:pStyle w:val="Heading1"/>
        <w:ind w:left="432"/>
        <w:jc w:val="center"/>
      </w:pPr>
      <w:r>
        <w:rPr>
          <w:szCs w:val="20"/>
        </w:rPr>
        <w:br w:type="page"/>
      </w:r>
      <w:bookmarkStart w:id="1" w:name="_Toc435183582"/>
      <w:bookmarkStart w:id="2" w:name="_Toc64454809"/>
      <w:r w:rsidR="000D0D2D">
        <w:lastRenderedPageBreak/>
        <w:t>DECLARATION BY TENDERER</w:t>
      </w:r>
      <w:bookmarkEnd w:id="1"/>
      <w:bookmarkEnd w:id="2"/>
    </w:p>
    <w:p w14:paraId="6E44DF1A" w14:textId="77777777" w:rsidR="000D0D2D" w:rsidRDefault="000D0D2D" w:rsidP="000D0D2D">
      <w:pPr>
        <w:jc w:val="center"/>
        <w:rPr>
          <w:b/>
        </w:rPr>
      </w:pPr>
    </w:p>
    <w:p w14:paraId="632FDE15" w14:textId="77777777" w:rsidR="000D0D2D" w:rsidRPr="00285A41" w:rsidRDefault="000D0D2D" w:rsidP="000D0D2D">
      <w:pPr>
        <w:jc w:val="center"/>
        <w:rPr>
          <w:b/>
        </w:rPr>
      </w:pPr>
      <w:r w:rsidRPr="00285A41">
        <w:rPr>
          <w:b/>
        </w:rPr>
        <w:t xml:space="preserve">Only tenderers who completed the declaration </w:t>
      </w:r>
      <w:r>
        <w:rPr>
          <w:b/>
        </w:rPr>
        <w:t xml:space="preserve">below will </w:t>
      </w:r>
      <w:r w:rsidRPr="00285A41">
        <w:rPr>
          <w:b/>
        </w:rPr>
        <w:t>be considered for evaluation.</w:t>
      </w:r>
    </w:p>
    <w:p w14:paraId="3E67AC5D" w14:textId="77777777" w:rsidR="000D0D2D" w:rsidRDefault="000D0D2D" w:rsidP="000D0D2D">
      <w:pPr>
        <w:pStyle w:val="Heading1"/>
        <w:ind w:left="432" w:hanging="432"/>
        <w:jc w:val="center"/>
      </w:pPr>
    </w:p>
    <w:p w14:paraId="2A4C325F" w14:textId="77777777" w:rsidR="000D0D2D" w:rsidRPr="00B17EF0" w:rsidRDefault="000D0D2D" w:rsidP="000D0D2D">
      <w:pPr>
        <w:rPr>
          <w:b/>
        </w:rPr>
      </w:pPr>
      <w:r w:rsidRPr="00B17EF0">
        <w:rPr>
          <w:b/>
        </w:rPr>
        <w:t>RFP No: ……………………………..</w:t>
      </w:r>
    </w:p>
    <w:p w14:paraId="48351E09" w14:textId="77777777" w:rsidR="000D0D2D" w:rsidRPr="00B17EF0" w:rsidRDefault="000D0D2D" w:rsidP="000D0D2D"/>
    <w:p w14:paraId="38CE0999" w14:textId="77777777" w:rsidR="000D0D2D" w:rsidRPr="002814A6" w:rsidRDefault="000D0D2D" w:rsidP="000D0D2D">
      <w:pPr>
        <w:spacing w:line="360" w:lineRule="auto"/>
        <w:jc w:val="both"/>
        <w:rPr>
          <w:rFonts w:cs="Arial"/>
          <w:szCs w:val="22"/>
        </w:rPr>
      </w:pPr>
      <w:r w:rsidRPr="002814A6">
        <w:rPr>
          <w:rFonts w:cs="Arial"/>
          <w:szCs w:val="22"/>
        </w:rPr>
        <w:t xml:space="preserve">I hereby undertake to render services described in the attached </w:t>
      </w:r>
      <w:r>
        <w:rPr>
          <w:rFonts w:cs="Arial"/>
          <w:szCs w:val="22"/>
        </w:rPr>
        <w:t>tendering</w:t>
      </w:r>
      <w:r w:rsidRPr="002814A6">
        <w:rPr>
          <w:rFonts w:cs="Arial"/>
          <w:szCs w:val="22"/>
        </w:rPr>
        <w:t xml:space="preserve"> documents to CSIR in accordance with the requirements and task directives / proposal spe</w:t>
      </w:r>
      <w:r>
        <w:rPr>
          <w:rFonts w:cs="Arial"/>
          <w:szCs w:val="22"/>
        </w:rPr>
        <w:t>cifications stipulated in RFP</w:t>
      </w:r>
      <w:r w:rsidRPr="002814A6">
        <w:rPr>
          <w:rFonts w:cs="Arial"/>
          <w:szCs w:val="22"/>
        </w:rPr>
        <w:t xml:space="preserve"> N</w:t>
      </w:r>
      <w:r>
        <w:rPr>
          <w:rFonts w:cs="Arial"/>
          <w:szCs w:val="22"/>
        </w:rPr>
        <w:t>o.</w:t>
      </w:r>
      <w:r w:rsidRPr="002814A6">
        <w:rPr>
          <w:rFonts w:cs="Arial"/>
          <w:szCs w:val="22"/>
        </w:rPr>
        <w:t xml:space="preserve">………….……….. </w:t>
      </w:r>
      <w:proofErr w:type="gramStart"/>
      <w:r w:rsidRPr="002814A6">
        <w:rPr>
          <w:rFonts w:cs="Arial"/>
          <w:szCs w:val="22"/>
        </w:rPr>
        <w:t>at</w:t>
      </w:r>
      <w:proofErr w:type="gramEnd"/>
      <w:r w:rsidRPr="002814A6">
        <w:rPr>
          <w:rFonts w:cs="Arial"/>
          <w:szCs w:val="22"/>
        </w:rPr>
        <w:t xml:space="preserve"> the price/s quoted.  My offer/s remain</w:t>
      </w:r>
      <w:r>
        <w:rPr>
          <w:rFonts w:cs="Arial"/>
          <w:szCs w:val="22"/>
        </w:rPr>
        <w:t>s</w:t>
      </w:r>
      <w:r w:rsidRPr="002814A6">
        <w:rPr>
          <w:rFonts w:cs="Arial"/>
          <w:szCs w:val="22"/>
        </w:rPr>
        <w:t xml:space="preserve"> binding upon me and open for acceptance by the CSIR during the validity period indicated and calculated from the closing date of the </w:t>
      </w:r>
      <w:r>
        <w:rPr>
          <w:rFonts w:cs="Arial"/>
          <w:szCs w:val="22"/>
        </w:rPr>
        <w:t>proposal</w:t>
      </w:r>
      <w:r w:rsidRPr="002814A6">
        <w:rPr>
          <w:rFonts w:cs="Arial"/>
          <w:szCs w:val="22"/>
        </w:rPr>
        <w:t>.</w:t>
      </w:r>
    </w:p>
    <w:p w14:paraId="5353139D" w14:textId="77777777" w:rsidR="000D0D2D" w:rsidRPr="002814A6" w:rsidRDefault="000D0D2D" w:rsidP="000D0D2D">
      <w:pPr>
        <w:spacing w:line="360" w:lineRule="auto"/>
        <w:jc w:val="both"/>
        <w:rPr>
          <w:rFonts w:cs="Arial"/>
          <w:szCs w:val="22"/>
        </w:rPr>
      </w:pPr>
    </w:p>
    <w:p w14:paraId="3524507E" w14:textId="77777777" w:rsidR="000D0D2D" w:rsidRPr="002814A6" w:rsidRDefault="000D0D2D" w:rsidP="000D0D2D">
      <w:pPr>
        <w:spacing w:line="360" w:lineRule="auto"/>
        <w:jc w:val="both"/>
        <w:rPr>
          <w:rFonts w:cs="Arial"/>
          <w:szCs w:val="22"/>
        </w:rPr>
      </w:pPr>
      <w:r w:rsidRPr="002814A6">
        <w:rPr>
          <w:rFonts w:cs="Arial"/>
          <w:szCs w:val="22"/>
        </w:rPr>
        <w:t xml:space="preserve">I confirm that I </w:t>
      </w:r>
      <w:r>
        <w:rPr>
          <w:rFonts w:cs="Arial"/>
          <w:szCs w:val="22"/>
        </w:rPr>
        <w:t>am</w:t>
      </w:r>
      <w:r w:rsidRPr="002814A6">
        <w:rPr>
          <w:rFonts w:cs="Arial"/>
          <w:szCs w:val="22"/>
        </w:rPr>
        <w:t xml:space="preserve"> satisfied </w:t>
      </w:r>
      <w:r>
        <w:rPr>
          <w:rFonts w:cs="Arial"/>
          <w:szCs w:val="22"/>
        </w:rPr>
        <w:t>with regards</w:t>
      </w:r>
      <w:r w:rsidRPr="002814A6">
        <w:rPr>
          <w:rFonts w:cs="Arial"/>
          <w:szCs w:val="22"/>
        </w:rPr>
        <w:t xml:space="preserve"> to the correctness and validity of my </w:t>
      </w:r>
      <w:r>
        <w:rPr>
          <w:rFonts w:cs="Arial"/>
          <w:szCs w:val="22"/>
        </w:rPr>
        <w:t>proposal</w:t>
      </w:r>
      <w:r w:rsidRPr="002814A6">
        <w:rPr>
          <w:rFonts w:cs="Arial"/>
          <w:szCs w:val="22"/>
        </w:rPr>
        <w:t>; that the price(s) and rate(s) quoted cover all the services</w:t>
      </w:r>
      <w:r>
        <w:rPr>
          <w:rFonts w:cs="Arial"/>
          <w:szCs w:val="22"/>
        </w:rPr>
        <w:t xml:space="preserve"> </w:t>
      </w:r>
      <w:r w:rsidRPr="002814A6">
        <w:rPr>
          <w:rFonts w:cs="Arial"/>
          <w:szCs w:val="22"/>
        </w:rPr>
        <w:t xml:space="preserve">specified in the </w:t>
      </w:r>
      <w:r>
        <w:rPr>
          <w:rFonts w:cs="Arial"/>
          <w:szCs w:val="22"/>
        </w:rPr>
        <w:t xml:space="preserve">proposal </w:t>
      </w:r>
      <w:r w:rsidRPr="002814A6">
        <w:rPr>
          <w:rFonts w:cs="Arial"/>
          <w:szCs w:val="22"/>
        </w:rPr>
        <w:t>documents; that the price(s) and rate(s) cover all my obligations and I accept that any mistakes regarding price(s) and rate(s) and calculations will be at my own risk.</w:t>
      </w:r>
    </w:p>
    <w:p w14:paraId="4D30BF2D" w14:textId="77777777" w:rsidR="000D0D2D" w:rsidRPr="002814A6" w:rsidRDefault="000D0D2D" w:rsidP="000D0D2D">
      <w:pPr>
        <w:spacing w:line="360" w:lineRule="auto"/>
        <w:jc w:val="both"/>
        <w:rPr>
          <w:rFonts w:cs="Arial"/>
          <w:b/>
          <w:szCs w:val="22"/>
          <w:lang w:val="en-US"/>
        </w:rPr>
      </w:pPr>
    </w:p>
    <w:p w14:paraId="6222ED2C" w14:textId="77777777" w:rsidR="000D0D2D" w:rsidRPr="002814A6" w:rsidRDefault="000D0D2D" w:rsidP="000D0D2D">
      <w:pPr>
        <w:spacing w:line="360" w:lineRule="auto"/>
        <w:jc w:val="both"/>
        <w:rPr>
          <w:rFonts w:cs="Arial"/>
          <w:szCs w:val="22"/>
        </w:rPr>
      </w:pPr>
      <w:r w:rsidRPr="002814A6">
        <w:rPr>
          <w:rFonts w:cs="Arial"/>
          <w:szCs w:val="22"/>
        </w:rPr>
        <w:t xml:space="preserve">I accept full responsibility for the proper execution and fulfilment of all obligations and conditions devolving on me under this </w:t>
      </w:r>
      <w:r>
        <w:rPr>
          <w:rFonts w:cs="Arial"/>
          <w:szCs w:val="22"/>
        </w:rPr>
        <w:t>proposal</w:t>
      </w:r>
      <w:r w:rsidRPr="002814A6">
        <w:rPr>
          <w:rFonts w:cs="Arial"/>
          <w:szCs w:val="22"/>
        </w:rPr>
        <w:t xml:space="preserve"> as the principal liable for the due fulfilment</w:t>
      </w:r>
      <w:r>
        <w:rPr>
          <w:rFonts w:cs="Arial"/>
          <w:szCs w:val="22"/>
        </w:rPr>
        <w:t xml:space="preserve"> of this proposal</w:t>
      </w:r>
      <w:r w:rsidRPr="002814A6">
        <w:rPr>
          <w:rFonts w:cs="Arial"/>
          <w:szCs w:val="22"/>
        </w:rPr>
        <w:t>.</w:t>
      </w:r>
    </w:p>
    <w:p w14:paraId="70F1AA4A" w14:textId="77777777" w:rsidR="000D0D2D" w:rsidRPr="002814A6" w:rsidRDefault="000D0D2D" w:rsidP="000D0D2D">
      <w:pPr>
        <w:spacing w:line="360" w:lineRule="auto"/>
        <w:jc w:val="both"/>
        <w:rPr>
          <w:rFonts w:cs="Arial"/>
          <w:b/>
          <w:szCs w:val="22"/>
          <w:lang w:val="en-US"/>
        </w:rPr>
      </w:pPr>
    </w:p>
    <w:p w14:paraId="021EDC03" w14:textId="77777777" w:rsidR="000D0D2D" w:rsidRPr="002814A6" w:rsidRDefault="000D0D2D" w:rsidP="000D0D2D">
      <w:pPr>
        <w:spacing w:line="360" w:lineRule="auto"/>
        <w:jc w:val="both"/>
        <w:rPr>
          <w:rFonts w:cs="Arial"/>
          <w:szCs w:val="22"/>
        </w:rPr>
      </w:pPr>
      <w:r w:rsidRPr="002814A6">
        <w:rPr>
          <w:rFonts w:cs="Arial"/>
          <w:szCs w:val="22"/>
        </w:rPr>
        <w:t xml:space="preserve">I declare that I have no participation in any collusive practices with any </w:t>
      </w:r>
      <w:r>
        <w:rPr>
          <w:rFonts w:cs="Arial"/>
          <w:szCs w:val="22"/>
        </w:rPr>
        <w:t>tenderer</w:t>
      </w:r>
      <w:r w:rsidRPr="002814A6">
        <w:rPr>
          <w:rFonts w:cs="Arial"/>
          <w:szCs w:val="22"/>
        </w:rPr>
        <w:t xml:space="preserve"> or any other person regarding this or any othe</w:t>
      </w:r>
      <w:r>
        <w:rPr>
          <w:rFonts w:cs="Arial"/>
          <w:szCs w:val="22"/>
        </w:rPr>
        <w:t>r proposal</w:t>
      </w:r>
      <w:r w:rsidRPr="002814A6">
        <w:rPr>
          <w:rFonts w:cs="Arial"/>
          <w:szCs w:val="22"/>
        </w:rPr>
        <w:t>.</w:t>
      </w:r>
    </w:p>
    <w:p w14:paraId="74EB0DC4" w14:textId="77777777" w:rsidR="000D0D2D" w:rsidRPr="002814A6" w:rsidRDefault="000D0D2D" w:rsidP="000D0D2D">
      <w:pPr>
        <w:spacing w:line="360" w:lineRule="auto"/>
        <w:jc w:val="both"/>
        <w:rPr>
          <w:rFonts w:cs="Arial"/>
          <w:szCs w:val="22"/>
        </w:rPr>
      </w:pPr>
    </w:p>
    <w:p w14:paraId="787C1EA0" w14:textId="77777777" w:rsidR="000D0D2D" w:rsidRDefault="000D0D2D" w:rsidP="000D0D2D">
      <w:pPr>
        <w:spacing w:line="360" w:lineRule="auto"/>
        <w:jc w:val="both"/>
        <w:rPr>
          <w:rFonts w:cs="Arial"/>
          <w:szCs w:val="22"/>
        </w:rPr>
      </w:pPr>
      <w:r>
        <w:rPr>
          <w:rFonts w:cs="Arial"/>
          <w:szCs w:val="22"/>
        </w:rPr>
        <w:t>I accept that the CSIR may take appropriate actions, deemed necessary, should there be a conflict of interest or if this declaration proves to be false.</w:t>
      </w:r>
    </w:p>
    <w:p w14:paraId="4CAFCBCC" w14:textId="77777777" w:rsidR="000D0D2D" w:rsidRDefault="000D0D2D" w:rsidP="000D0D2D">
      <w:pPr>
        <w:pStyle w:val="ListParagraph"/>
        <w:rPr>
          <w:rFonts w:cs="Arial"/>
        </w:rPr>
      </w:pPr>
    </w:p>
    <w:p w14:paraId="0F2A2BB3" w14:textId="77777777" w:rsidR="000D0D2D" w:rsidRPr="002814A6" w:rsidRDefault="000D0D2D" w:rsidP="000D0D2D">
      <w:pPr>
        <w:spacing w:line="360" w:lineRule="auto"/>
        <w:jc w:val="both"/>
        <w:rPr>
          <w:rFonts w:cs="Arial"/>
          <w:szCs w:val="22"/>
        </w:rPr>
      </w:pPr>
      <w:r w:rsidRPr="002814A6">
        <w:rPr>
          <w:rFonts w:cs="Arial"/>
          <w:szCs w:val="22"/>
        </w:rPr>
        <w:t xml:space="preserve">I confirm that I am duly </w:t>
      </w:r>
      <w:r>
        <w:rPr>
          <w:rFonts w:cs="Arial"/>
          <w:szCs w:val="22"/>
        </w:rPr>
        <w:t>authorised to sign this proposal</w:t>
      </w:r>
      <w:r w:rsidRPr="002814A6">
        <w:rPr>
          <w:rFonts w:cs="Arial"/>
          <w:szCs w:val="22"/>
        </w:rPr>
        <w:t>.</w:t>
      </w:r>
    </w:p>
    <w:p w14:paraId="5FDB3CA8" w14:textId="77777777" w:rsidR="000D0D2D" w:rsidRDefault="000D0D2D" w:rsidP="000D0D2D">
      <w:pPr>
        <w:jc w:val="both"/>
      </w:pPr>
    </w:p>
    <w:p w14:paraId="78B2CF92" w14:textId="77777777" w:rsidR="000D0D2D" w:rsidRDefault="000D0D2D" w:rsidP="000D0D2D">
      <w:pPr>
        <w:ind w:left="720"/>
        <w:jc w:val="both"/>
        <w:rPr>
          <w:lang w:val="en-US"/>
        </w:rPr>
      </w:pPr>
      <w:r>
        <w:rPr>
          <w:noProof/>
          <w:lang w:val="en-ZA" w:eastAsia="en-ZA"/>
        </w:rPr>
        <mc:AlternateContent>
          <mc:Choice Requires="wps">
            <w:drawing>
              <wp:anchor distT="0" distB="0" distL="114300" distR="114300" simplePos="0" relativeHeight="251659264" behindDoc="0" locked="0" layoutInCell="0" allowOverlap="1" wp14:anchorId="66CA0B70" wp14:editId="7025BF92">
                <wp:simplePos x="0" y="0"/>
                <wp:positionH relativeFrom="column">
                  <wp:posOffset>3585845</wp:posOffset>
                </wp:positionH>
                <wp:positionV relativeFrom="paragraph">
                  <wp:posOffset>108585</wp:posOffset>
                </wp:positionV>
                <wp:extent cx="2286000" cy="1345565"/>
                <wp:effectExtent l="0" t="0" r="19050"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14:paraId="2479F125" w14:textId="77777777" w:rsidR="000D0D2D" w:rsidRDefault="000D0D2D" w:rsidP="000D0D2D">
                            <w:pPr>
                              <w:rPr>
                                <w:lang w:val="en-US"/>
                              </w:rPr>
                            </w:pPr>
                            <w:r>
                              <w:rPr>
                                <w:lang w:val="en-US"/>
                              </w:rPr>
                              <w:t>WITNESSES</w:t>
                            </w:r>
                          </w:p>
                          <w:p w14:paraId="7524CE3D" w14:textId="77777777" w:rsidR="000D0D2D" w:rsidRDefault="000D0D2D" w:rsidP="000D0D2D">
                            <w:pPr>
                              <w:rPr>
                                <w:lang w:val="en-US"/>
                              </w:rPr>
                            </w:pPr>
                          </w:p>
                          <w:p w14:paraId="2008E409" w14:textId="77777777" w:rsidR="000D0D2D" w:rsidRDefault="000D0D2D" w:rsidP="000D0D2D">
                            <w:pPr>
                              <w:numPr>
                                <w:ilvl w:val="0"/>
                                <w:numId w:val="44"/>
                              </w:numPr>
                              <w:rPr>
                                <w:lang w:val="en-US"/>
                              </w:rPr>
                            </w:pPr>
                            <w:r>
                              <w:rPr>
                                <w:lang w:val="en-US"/>
                              </w:rPr>
                              <w:t>…….……………………………</w:t>
                            </w:r>
                          </w:p>
                          <w:p w14:paraId="1020FA13" w14:textId="77777777" w:rsidR="000D0D2D" w:rsidRDefault="000D0D2D" w:rsidP="000D0D2D">
                            <w:pPr>
                              <w:ind w:left="360"/>
                              <w:rPr>
                                <w:lang w:val="en-US"/>
                              </w:rPr>
                            </w:pPr>
                          </w:p>
                          <w:p w14:paraId="5C266558" w14:textId="77777777" w:rsidR="000D0D2D" w:rsidRDefault="000D0D2D" w:rsidP="000D0D2D">
                            <w:pPr>
                              <w:numPr>
                                <w:ilvl w:val="0"/>
                                <w:numId w:val="44"/>
                              </w:numPr>
                              <w:rPr>
                                <w:lang w:val="en-US"/>
                              </w:rPr>
                            </w:pPr>
                            <w:r>
                              <w:rPr>
                                <w:lang w:val="en-US"/>
                              </w:rPr>
                              <w:t>……….…………………………</w:t>
                            </w:r>
                          </w:p>
                          <w:p w14:paraId="480AD4E2" w14:textId="77777777" w:rsidR="000D0D2D" w:rsidRDefault="000D0D2D" w:rsidP="000D0D2D">
                            <w:pPr>
                              <w:rPr>
                                <w:lang w:val="en-US"/>
                              </w:rPr>
                            </w:pPr>
                          </w:p>
                          <w:p w14:paraId="6295BBDD" w14:textId="77777777" w:rsidR="000D0D2D" w:rsidRDefault="000D0D2D" w:rsidP="000D0D2D">
                            <w:pPr>
                              <w:rPr>
                                <w:lang w:val="en-US"/>
                              </w:rPr>
                            </w:pPr>
                            <w:r>
                              <w:rPr>
                                <w:lang w:val="en-US"/>
                              </w:rPr>
                              <w:t>DATE</w:t>
                            </w:r>
                            <w:proofErr w:type="gramStart"/>
                            <w:r>
                              <w:rPr>
                                <w:lang w:val="en-US"/>
                              </w:rPr>
                              <w:t>: .</w:t>
                            </w:r>
                            <w:proofErr w:type="gramEnd"/>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A0B70" id="Rectangle 2" o:spid="_x0000_s1026" style="position:absolute;left:0;text-align:left;margin-left:282.35pt;margin-top:8.55pt;width:180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" o:allowincell="f">
                <v:textbox>
                  <w:txbxContent>
                    <w:p w14:paraId="2479F125" w14:textId="77777777" w:rsidR="000D0D2D" w:rsidRDefault="000D0D2D" w:rsidP="000D0D2D">
                      <w:pPr>
                        <w:rPr>
                          <w:lang w:val="en-US"/>
                        </w:rPr>
                      </w:pPr>
                      <w:r>
                        <w:rPr>
                          <w:lang w:val="en-US"/>
                        </w:rPr>
                        <w:t>WITNESSES</w:t>
                      </w:r>
                    </w:p>
                    <w:p w14:paraId="7524CE3D" w14:textId="77777777" w:rsidR="000D0D2D" w:rsidRDefault="000D0D2D" w:rsidP="000D0D2D">
                      <w:pPr>
                        <w:rPr>
                          <w:lang w:val="en-US"/>
                        </w:rPr>
                      </w:pPr>
                    </w:p>
                    <w:p w14:paraId="2008E409" w14:textId="77777777" w:rsidR="000D0D2D" w:rsidRDefault="000D0D2D" w:rsidP="000D0D2D">
                      <w:pPr>
                        <w:numPr>
                          <w:ilvl w:val="0"/>
                          <w:numId w:val="44"/>
                        </w:numPr>
                        <w:rPr>
                          <w:lang w:val="en-US"/>
                        </w:rPr>
                      </w:pPr>
                      <w:r>
                        <w:rPr>
                          <w:lang w:val="en-US"/>
                        </w:rPr>
                        <w:t>…….……………………………</w:t>
                      </w:r>
                    </w:p>
                    <w:p w14:paraId="1020FA13" w14:textId="77777777" w:rsidR="000D0D2D" w:rsidRDefault="000D0D2D" w:rsidP="000D0D2D">
                      <w:pPr>
                        <w:ind w:left="360"/>
                        <w:rPr>
                          <w:lang w:val="en-US"/>
                        </w:rPr>
                      </w:pPr>
                    </w:p>
                    <w:p w14:paraId="5C266558" w14:textId="77777777" w:rsidR="000D0D2D" w:rsidRDefault="000D0D2D" w:rsidP="000D0D2D">
                      <w:pPr>
                        <w:numPr>
                          <w:ilvl w:val="0"/>
                          <w:numId w:val="44"/>
                        </w:numPr>
                        <w:rPr>
                          <w:lang w:val="en-US"/>
                        </w:rPr>
                      </w:pPr>
                      <w:r>
                        <w:rPr>
                          <w:lang w:val="en-US"/>
                        </w:rPr>
                        <w:t>……….…………………………</w:t>
                      </w:r>
                    </w:p>
                    <w:p w14:paraId="480AD4E2" w14:textId="77777777" w:rsidR="000D0D2D" w:rsidRDefault="000D0D2D" w:rsidP="000D0D2D">
                      <w:pPr>
                        <w:rPr>
                          <w:lang w:val="en-US"/>
                        </w:rPr>
                      </w:pPr>
                    </w:p>
                    <w:p w14:paraId="6295BBDD" w14:textId="77777777" w:rsidR="000D0D2D" w:rsidRDefault="000D0D2D" w:rsidP="000D0D2D">
                      <w:pPr>
                        <w:rPr>
                          <w:lang w:val="en-US"/>
                        </w:rPr>
                      </w:pPr>
                      <w:r>
                        <w:rPr>
                          <w:lang w:val="en-US"/>
                        </w:rPr>
                        <w:t>DATE: .…………………………..</w:t>
                      </w:r>
                    </w:p>
                  </w:txbxContent>
                </v:textbox>
              </v:rect>
            </w:pict>
          </mc:Fallback>
        </mc:AlternateContent>
      </w:r>
      <w:r>
        <w:rPr>
          <w:lang w:val="en-US"/>
        </w:rPr>
        <w:t>NAME (PRINT) ………………………….</w:t>
      </w:r>
    </w:p>
    <w:p w14:paraId="7ED20C5F" w14:textId="77777777" w:rsidR="000D0D2D" w:rsidRDefault="000D0D2D" w:rsidP="000D0D2D">
      <w:pPr>
        <w:ind w:firstLine="720"/>
        <w:jc w:val="both"/>
        <w:rPr>
          <w:lang w:val="en-US"/>
        </w:rPr>
      </w:pPr>
    </w:p>
    <w:p w14:paraId="5B318DEC" w14:textId="77777777" w:rsidR="000D0D2D" w:rsidRDefault="000D0D2D" w:rsidP="000D0D2D">
      <w:pPr>
        <w:ind w:left="720"/>
        <w:jc w:val="both"/>
        <w:rPr>
          <w:lang w:val="en-US"/>
        </w:rPr>
      </w:pPr>
      <w:r>
        <w:rPr>
          <w:lang w:val="en-US"/>
        </w:rPr>
        <w:t>CAPACITY ……………………….</w:t>
      </w:r>
    </w:p>
    <w:p w14:paraId="171E88DA" w14:textId="77777777" w:rsidR="000D0D2D" w:rsidRDefault="000D0D2D" w:rsidP="000D0D2D">
      <w:pPr>
        <w:jc w:val="both"/>
        <w:rPr>
          <w:lang w:val="en-US"/>
        </w:rPr>
      </w:pPr>
      <w:r>
        <w:rPr>
          <w:lang w:val="en-US"/>
        </w:rPr>
        <w:tab/>
      </w:r>
    </w:p>
    <w:p w14:paraId="0974DF2D" w14:textId="77777777" w:rsidR="000D0D2D" w:rsidRDefault="000D0D2D" w:rsidP="000D0D2D">
      <w:pPr>
        <w:ind w:left="720"/>
        <w:jc w:val="both"/>
        <w:rPr>
          <w:lang w:val="en-US"/>
        </w:rPr>
      </w:pPr>
      <w:r>
        <w:rPr>
          <w:lang w:val="en-US"/>
        </w:rPr>
        <w:t>SIGNATURE …………………………….</w:t>
      </w:r>
    </w:p>
    <w:p w14:paraId="63A27BDD" w14:textId="77777777" w:rsidR="000D0D2D" w:rsidRDefault="000D0D2D" w:rsidP="000D0D2D">
      <w:pPr>
        <w:ind w:left="720"/>
        <w:jc w:val="both"/>
        <w:rPr>
          <w:lang w:val="en-US"/>
        </w:rPr>
      </w:pPr>
    </w:p>
    <w:p w14:paraId="6B76C82A" w14:textId="77777777" w:rsidR="000D0D2D" w:rsidRDefault="000D0D2D" w:rsidP="000D0D2D">
      <w:pPr>
        <w:ind w:left="720"/>
        <w:jc w:val="both"/>
        <w:rPr>
          <w:lang w:val="en-US"/>
        </w:rPr>
      </w:pPr>
      <w:r>
        <w:rPr>
          <w:lang w:val="en-US"/>
        </w:rPr>
        <w:t>NAME OF FIRM ………………………….….</w:t>
      </w:r>
    </w:p>
    <w:p w14:paraId="46E9EF44" w14:textId="77777777" w:rsidR="000D0D2D" w:rsidRDefault="000D0D2D" w:rsidP="000D0D2D">
      <w:r>
        <w:tab/>
      </w:r>
    </w:p>
    <w:p w14:paraId="178CCEDC" w14:textId="77777777" w:rsidR="000D0D2D" w:rsidRDefault="000D0D2D" w:rsidP="000D0D2D">
      <w:pPr>
        <w:rPr>
          <w:lang w:val="en-US"/>
        </w:rPr>
      </w:pPr>
      <w:r>
        <w:rPr>
          <w:lang w:val="en-US"/>
        </w:rPr>
        <w:t xml:space="preserve">            DATE                ………………………………. </w:t>
      </w:r>
      <w:r>
        <w:rPr>
          <w:lang w:val="en-US"/>
        </w:rPr>
        <w:tab/>
      </w:r>
    </w:p>
    <w:p w14:paraId="68231F0A" w14:textId="0FE88885" w:rsidR="00C60AC3" w:rsidRDefault="00C60AC3" w:rsidP="00A075BA">
      <w:pPr>
        <w:tabs>
          <w:tab w:val="clear" w:pos="357"/>
        </w:tabs>
      </w:pPr>
      <w:bookmarkStart w:id="3" w:name="_GoBack"/>
      <w:bookmarkEnd w:id="3"/>
    </w:p>
    <w:sectPr w:rsidR="00C60AC3" w:rsidSect="008F3368">
      <w:headerReference w:type="default" r:id="rId12"/>
      <w:footerReference w:type="default" r:id="rId13"/>
      <w:endnotePr>
        <w:numFmt w:val="decimal"/>
      </w:endnotePr>
      <w:pgSz w:w="11906" w:h="16838" w:code="9"/>
      <w:pgMar w:top="1418" w:right="1134" w:bottom="141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D512" w14:textId="77777777" w:rsidR="008C1C69" w:rsidRDefault="008C1C69">
      <w:r>
        <w:separator/>
      </w:r>
    </w:p>
  </w:endnote>
  <w:endnote w:type="continuationSeparator" w:id="0">
    <w:p w14:paraId="599657DD" w14:textId="77777777" w:rsidR="008C1C69" w:rsidRDefault="008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509E" w14:textId="77777777" w:rsidR="005E604C" w:rsidRDefault="008C1C69">
    <w:pPr>
      <w:pStyle w:val="Footer"/>
    </w:pPr>
    <w:r>
      <w:pict w14:anchorId="5BFB8C4D">
        <v:rect id="_x0000_i1026" style="width:0;height:1.5pt" o:hralign="center" o:hrstd="t" o:hr="t" fillcolor="gray" stroked="f"/>
      </w:pict>
    </w:r>
  </w:p>
  <w:p w14:paraId="21D1948B" w14:textId="77777777" w:rsidR="005E604C" w:rsidRPr="00B04773" w:rsidRDefault="005E604C">
    <w:pPr>
      <w:pStyle w:val="Footer"/>
      <w:rPr>
        <w:rStyle w:val="PageNumber"/>
        <w:caps/>
      </w:rPr>
    </w:pPr>
    <w:r>
      <w:rPr>
        <w:caps/>
      </w:rPr>
      <w:t>cover page</w:t>
    </w:r>
    <w:r w:rsidRPr="00B04773">
      <w:rPr>
        <w:caps/>
      </w:rPr>
      <w:t xml:space="preserve"> </w:t>
    </w:r>
    <w:r w:rsidRPr="00B04773">
      <w:rPr>
        <w:caps/>
      </w:rPr>
      <w:tab/>
    </w:r>
    <w:r w:rsidRPr="00B04773">
      <w:rPr>
        <w:caps/>
      </w:rPr>
      <w:tab/>
    </w:r>
    <w:proofErr w:type="spellStart"/>
    <w:r w:rsidRPr="00B04773">
      <w:rPr>
        <w:caps/>
      </w:rPr>
      <w:t>Page</w:t>
    </w:r>
    <w:proofErr w:type="spellEnd"/>
    <w:r w:rsidRPr="00B04773">
      <w:rPr>
        <w:caps/>
      </w:rPr>
      <w:t xml:space="preserve"> </w:t>
    </w:r>
    <w:r w:rsidRPr="00B04773">
      <w:rPr>
        <w:rStyle w:val="PageNumber"/>
        <w:caps/>
      </w:rPr>
      <w:fldChar w:fldCharType="begin"/>
    </w:r>
    <w:r w:rsidRPr="00B04773">
      <w:rPr>
        <w:rStyle w:val="PageNumber"/>
        <w:caps/>
      </w:rPr>
      <w:instrText xml:space="preserve"> PAGE </w:instrText>
    </w:r>
    <w:r w:rsidRPr="00B04773">
      <w:rPr>
        <w:rStyle w:val="PageNumber"/>
        <w:caps/>
      </w:rPr>
      <w:fldChar w:fldCharType="separate"/>
    </w:r>
    <w:r>
      <w:rPr>
        <w:rStyle w:val="PageNumber"/>
        <w:caps/>
        <w:noProof/>
      </w:rPr>
      <w:t>1</w:t>
    </w:r>
    <w:r w:rsidRPr="00B04773">
      <w:rPr>
        <w:rStyle w:val="PageNumber"/>
        <w:caps/>
      </w:rPr>
      <w:fldChar w:fldCharType="end"/>
    </w:r>
    <w:r w:rsidRPr="00B04773">
      <w:rPr>
        <w:rStyle w:val="PageNumber"/>
        <w:caps/>
      </w:rPr>
      <w:t xml:space="preserve"> of </w:t>
    </w:r>
    <w:r w:rsidRPr="00B04773">
      <w:rPr>
        <w:rStyle w:val="PageNumber"/>
        <w:caps/>
      </w:rPr>
      <w:fldChar w:fldCharType="begin"/>
    </w:r>
    <w:r w:rsidRPr="00B04773">
      <w:rPr>
        <w:rStyle w:val="PageNumber"/>
        <w:caps/>
      </w:rPr>
      <w:instrText xml:space="preserve"> NUMPAGES </w:instrText>
    </w:r>
    <w:r w:rsidRPr="00B04773">
      <w:rPr>
        <w:rStyle w:val="PageNumber"/>
        <w:caps/>
      </w:rPr>
      <w:fldChar w:fldCharType="separate"/>
    </w:r>
    <w:r>
      <w:rPr>
        <w:rStyle w:val="PageNumber"/>
        <w:caps/>
        <w:noProof/>
      </w:rPr>
      <w:t>28</w:t>
    </w:r>
    <w:r w:rsidRPr="00B04773">
      <w:rPr>
        <w:rStyle w:val="PageNumbe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70B5" w14:textId="77777777" w:rsidR="005E604C" w:rsidRDefault="008C1C69">
    <w:r>
      <w:pict w14:anchorId="5C425D55">
        <v:rect id="_x0000_i1027" style="width:0;height:1.5pt" o:hralign="center" o:hrstd="t" o:hr="t" fillcolor="gray" stroked="f"/>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40C5" w14:textId="46D8A3B9" w:rsidR="005E604C" w:rsidRDefault="005E604C">
    <w:pPr>
      <w:pStyle w:val="Footer"/>
    </w:pPr>
    <w:r>
      <w:t>NEC</w:t>
    </w:r>
    <w:r w:rsidR="0065797C">
      <w:t>3/NEC</w:t>
    </w:r>
    <w:r>
      <w:t>4 Professional Service Contract</w:t>
    </w:r>
    <w:r>
      <w:tab/>
    </w:r>
    <w:r>
      <w:tab/>
    </w:r>
    <w:sdt>
      <w:sdtPr>
        <w:id w:val="-2143336141"/>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val="0"/>
                <w:bCs/>
                <w:sz w:val="24"/>
                <w:szCs w:val="24"/>
              </w:rPr>
              <w:fldChar w:fldCharType="begin"/>
            </w:r>
            <w:r>
              <w:rPr>
                <w:bCs/>
              </w:rPr>
              <w:instrText xml:space="preserve"> PAGE </w:instrText>
            </w:r>
            <w:r>
              <w:rPr>
                <w:b w:val="0"/>
                <w:bCs/>
                <w:sz w:val="24"/>
                <w:szCs w:val="24"/>
              </w:rPr>
              <w:fldChar w:fldCharType="separate"/>
            </w:r>
            <w:r w:rsidR="0065797C">
              <w:rPr>
                <w:bCs/>
                <w:noProof/>
              </w:rPr>
              <w:t>1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65797C">
              <w:rPr>
                <w:bCs/>
                <w:noProof/>
              </w:rPr>
              <w:t>12</w:t>
            </w:r>
            <w:r>
              <w:rPr>
                <w:b w:val="0"/>
                <w:bCs/>
                <w:sz w:val="24"/>
                <w:szCs w:val="24"/>
              </w:rPr>
              <w:fldChar w:fldCharType="end"/>
            </w:r>
          </w:sdtContent>
        </w:sdt>
      </w:sdtContent>
    </w:sdt>
  </w:p>
  <w:p w14:paraId="57952365" w14:textId="7A4450ED" w:rsidR="005E604C" w:rsidRPr="00A60CF2" w:rsidRDefault="005E604C" w:rsidP="00E258D7">
    <w:pPr>
      <w:pStyle w:val="Footer"/>
      <w:tabs>
        <w:tab w:val="left" w:pos="2492"/>
      </w:tabs>
      <w:rPr>
        <w:rStyle w:val="PageNumber"/>
        <w:rFonts w:cs="Arial"/>
        <w:b w:val="0"/>
        <w:caps/>
        <w:sz w:val="16"/>
        <w:szCs w:val="16"/>
      </w:rPr>
    </w:pPr>
    <w:r>
      <w:rPr>
        <w:rStyle w:val="PageNumber"/>
        <w:rFonts w:cs="Arial"/>
        <w:b w:val="0"/>
        <w:caps/>
        <w:sz w:val="16"/>
        <w:szCs w:val="16"/>
      </w:rPr>
      <w:t xml:space="preserve">TEMPLATE DESIGNED BY ECS aSSOCIATES (PTY) LTD </w:t>
    </w:r>
    <w:r>
      <w:rPr>
        <w:rStyle w:val="PageNumber"/>
        <w:rFonts w:cstheme="minorHAnsi"/>
        <w:b w:val="0"/>
        <w:cap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9AE4" w14:textId="77777777" w:rsidR="008C1C69" w:rsidRDefault="008C1C69">
      <w:r>
        <w:separator/>
      </w:r>
    </w:p>
  </w:footnote>
  <w:footnote w:type="continuationSeparator" w:id="0">
    <w:p w14:paraId="6BE5D2D6" w14:textId="77777777" w:rsidR="008C1C69" w:rsidRDefault="008C1C69">
      <w:r>
        <w:continuationSeparator/>
      </w:r>
    </w:p>
  </w:footnote>
  <w:footnote w:id="1">
    <w:p w14:paraId="55779514" w14:textId="415FA570" w:rsidR="005E604C" w:rsidRPr="003D4F3E" w:rsidRDefault="005E604C" w:rsidP="00DC54EF">
      <w:pPr>
        <w:pStyle w:val="FootnoteText"/>
        <w:rPr>
          <w:lang w:val="en-US"/>
        </w:rPr>
      </w:pPr>
      <w:r>
        <w:rPr>
          <w:rStyle w:val="FootnoteReference"/>
        </w:rPr>
        <w:footnoteRef/>
      </w:r>
      <w:r>
        <w:t xml:space="preserve"> </w:t>
      </w:r>
      <w:r>
        <w:rPr>
          <w:lang w:val="en-US"/>
        </w:rPr>
        <w:t xml:space="preserve">This total is required by the </w:t>
      </w:r>
      <w:r>
        <w:rPr>
          <w:i/>
          <w:lang w:val="en-US"/>
        </w:rPr>
        <w:t>Client</w:t>
      </w:r>
      <w:r>
        <w:rPr>
          <w:lang w:val="en-US"/>
        </w:rPr>
        <w:t xml:space="preserve"> for budgeting purposes only.  Actual amounts due will be assessed in terms of the </w:t>
      </w:r>
      <w:r w:rsidRPr="006315C9">
        <w:rPr>
          <w:i/>
          <w:lang w:val="en-US"/>
        </w:rPr>
        <w:t>conditions of contra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301C" w14:textId="0E6AE6D6" w:rsidR="005E604C" w:rsidRPr="00B04773" w:rsidRDefault="005E604C">
    <w:pPr>
      <w:pStyle w:val="Header"/>
      <w:rPr>
        <w:caps/>
      </w:rPr>
    </w:pPr>
    <w:r>
      <w:rPr>
        <w:caps/>
      </w:rPr>
      <w:t>client name</w:t>
    </w:r>
    <w:r w:rsidRPr="00B04773">
      <w:rPr>
        <w:caps/>
      </w:rPr>
      <w:tab/>
    </w:r>
    <w:r w:rsidRPr="00B04773">
      <w:rPr>
        <w:caps/>
      </w:rPr>
      <w:tab/>
    </w:r>
    <w:r>
      <w:rPr>
        <w:caps/>
      </w:rPr>
      <w:t>Contract Number___________</w:t>
    </w:r>
  </w:p>
  <w:p w14:paraId="51366AA0" w14:textId="0BD82BF5" w:rsidR="005E604C" w:rsidRPr="00B04773" w:rsidRDefault="005E604C">
    <w:pPr>
      <w:pStyle w:val="Header"/>
      <w:rPr>
        <w:caps/>
      </w:rPr>
    </w:pPr>
    <w:r>
      <w:rPr>
        <w:caps/>
      </w:rPr>
      <w:t xml:space="preserve">Project </w:t>
    </w:r>
    <w:r w:rsidRPr="00B04773">
      <w:rPr>
        <w:caps/>
      </w:rPr>
      <w:t xml:space="preserve">/ Contract </w:t>
    </w:r>
    <w:r>
      <w:rPr>
        <w:caps/>
      </w:rPr>
      <w:t>title</w:t>
    </w:r>
    <w:r w:rsidRPr="00B04773">
      <w:rPr>
        <w:caps/>
      </w:rPr>
      <w:t>.</w:t>
    </w:r>
    <w:r w:rsidRPr="00B04773">
      <w:rPr>
        <w:caps/>
      </w:rPr>
      <w:tab/>
    </w:r>
    <w:r w:rsidRPr="00B04773">
      <w:rPr>
        <w:caps/>
      </w:rPr>
      <w:tab/>
    </w:r>
  </w:p>
  <w:p w14:paraId="2FA56EC4" w14:textId="77777777" w:rsidR="005E604C" w:rsidRDefault="008C1C69">
    <w:pPr>
      <w:pStyle w:val="Header"/>
    </w:pPr>
    <w:r>
      <w:pict w14:anchorId="679F0E7C">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91"/>
      <w:gridCol w:w="977"/>
      <w:gridCol w:w="4471"/>
    </w:tblGrid>
    <w:tr w:rsidR="005E604C" w14:paraId="76D52965" w14:textId="77777777" w:rsidTr="006F459B">
      <w:tc>
        <w:tcPr>
          <w:tcW w:w="2174" w:type="pct"/>
        </w:tcPr>
        <w:p w14:paraId="641C1A84" w14:textId="05AF780C" w:rsidR="005E604C" w:rsidRDefault="005E604C" w:rsidP="0012309F">
          <w:pPr>
            <w:ind w:right="-919"/>
          </w:pPr>
        </w:p>
      </w:tc>
      <w:tc>
        <w:tcPr>
          <w:tcW w:w="507" w:type="pct"/>
        </w:tcPr>
        <w:p w14:paraId="25322793" w14:textId="77777777" w:rsidR="005E604C" w:rsidRDefault="005E604C" w:rsidP="0012309F"/>
      </w:tc>
      <w:tc>
        <w:tcPr>
          <w:tcW w:w="2319" w:type="pct"/>
        </w:tcPr>
        <w:p w14:paraId="10250247" w14:textId="7656E1B1" w:rsidR="005E604C" w:rsidRPr="00EF429B" w:rsidRDefault="005E604C" w:rsidP="0012309F">
          <w:pPr>
            <w:jc w:val="right"/>
            <w:rPr>
              <w:b/>
              <w:bCs/>
              <w:sz w:val="28"/>
              <w:szCs w:val="28"/>
            </w:rPr>
          </w:pPr>
        </w:p>
      </w:tc>
    </w:tr>
  </w:tbl>
  <w:p w14:paraId="7B4368E5" w14:textId="379D16DD" w:rsidR="005E604C" w:rsidRDefault="005E604C" w:rsidP="006F459B">
    <w:pPr>
      <w:pStyle w:val="Header"/>
    </w:pPr>
    <w:r>
      <w:rPr>
        <w:b/>
        <w:noProof/>
        <w:lang w:val="en-ZA" w:eastAsia="en-ZA"/>
      </w:rPr>
      <w:drawing>
        <wp:anchor distT="0" distB="0" distL="114300" distR="114300" simplePos="0" relativeHeight="251659264" behindDoc="1" locked="0" layoutInCell="1" allowOverlap="1" wp14:anchorId="2B78F498" wp14:editId="78212059">
          <wp:simplePos x="0" y="0"/>
          <wp:positionH relativeFrom="margin">
            <wp:posOffset>86360</wp:posOffset>
          </wp:positionH>
          <wp:positionV relativeFrom="paragraph">
            <wp:posOffset>-318770</wp:posOffset>
          </wp:positionV>
          <wp:extent cx="6054725" cy="14668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47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C019" w14:textId="347CDDCA" w:rsidR="005E604C" w:rsidRDefault="005E604C">
    <w:pPr>
      <w:pStyle w:val="Header"/>
      <w:rPr>
        <w:caps/>
        <w:sz w:val="16"/>
        <w:szCs w:val="16"/>
      </w:rPr>
    </w:pPr>
    <w:bookmarkStart w:id="4" w:name="_Hlk134336389"/>
    <w:r>
      <w:rPr>
        <w:caps/>
        <w:sz w:val="16"/>
        <w:szCs w:val="16"/>
      </w:rPr>
      <w:t>csir</w:t>
    </w:r>
    <w:r w:rsidRPr="00AE16D6">
      <w:rPr>
        <w:caps/>
        <w:sz w:val="16"/>
        <w:szCs w:val="16"/>
      </w:rPr>
      <w:tab/>
    </w:r>
    <w:r w:rsidRPr="00AE16D6">
      <w:rPr>
        <w:caps/>
        <w:sz w:val="16"/>
        <w:szCs w:val="16"/>
      </w:rPr>
      <w:tab/>
    </w:r>
    <w:r>
      <w:rPr>
        <w:caps/>
        <w:sz w:val="16"/>
        <w:szCs w:val="16"/>
      </w:rPr>
      <w:t>contract no. ________________</w:t>
    </w:r>
    <w:bookmarkEnd w:id="4"/>
  </w:p>
  <w:p w14:paraId="51EF27D8" w14:textId="18236A2B" w:rsidR="005E604C" w:rsidRPr="0012309F" w:rsidRDefault="005E604C">
    <w:pPr>
      <w:pStyle w:val="Header"/>
      <w:rPr>
        <w:caps/>
        <w:sz w:val="16"/>
        <w:szCs w:val="16"/>
      </w:rPr>
    </w:pPr>
    <w:r>
      <w:rPr>
        <w:caps/>
        <w:sz w:val="16"/>
        <w:szCs w:val="16"/>
      </w:rPr>
      <w:t xml:space="preserve">engineering and project manag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BF5878"/>
    <w:multiLevelType w:val="hybridMultilevel"/>
    <w:tmpl w:val="9A3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46CB"/>
    <w:multiLevelType w:val="hybridMultilevel"/>
    <w:tmpl w:val="2B8869E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8753B"/>
    <w:multiLevelType w:val="hybridMultilevel"/>
    <w:tmpl w:val="A580B85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0204F"/>
    <w:multiLevelType w:val="hybridMultilevel"/>
    <w:tmpl w:val="63448886"/>
    <w:lvl w:ilvl="0" w:tplc="1C09000F">
      <w:start w:val="1"/>
      <w:numFmt w:val="decimal"/>
      <w:lvlText w:val="%1."/>
      <w:lvlJc w:val="left"/>
      <w:pPr>
        <w:ind w:left="766" w:hanging="360"/>
      </w:p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17" w15:restartNumberingAfterBreak="0">
    <w:nsid w:val="29F02428"/>
    <w:multiLevelType w:val="hybridMultilevel"/>
    <w:tmpl w:val="41B2A5D4"/>
    <w:lvl w:ilvl="0" w:tplc="A86A6C84">
      <w:start w:val="1"/>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892DE1"/>
    <w:multiLevelType w:val="hybridMultilevel"/>
    <w:tmpl w:val="78AA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302CD"/>
    <w:multiLevelType w:val="hybridMultilevel"/>
    <w:tmpl w:val="0B88A1E4"/>
    <w:lvl w:ilvl="0" w:tplc="1C090001">
      <w:start w:val="1"/>
      <w:numFmt w:val="bullet"/>
      <w:lvlText w:val=""/>
      <w:lvlJc w:val="left"/>
      <w:pPr>
        <w:tabs>
          <w:tab w:val="num" w:pos="644"/>
        </w:tabs>
        <w:ind w:left="644" w:hanging="360"/>
      </w:pPr>
      <w:rPr>
        <w:rFonts w:ascii="Symbol" w:hAnsi="Symbol" w:hint="default"/>
      </w:rPr>
    </w:lvl>
    <w:lvl w:ilvl="1" w:tplc="1C090003" w:tentative="1">
      <w:start w:val="1"/>
      <w:numFmt w:val="bullet"/>
      <w:lvlText w:val="o"/>
      <w:lvlJc w:val="left"/>
      <w:pPr>
        <w:tabs>
          <w:tab w:val="num" w:pos="1364"/>
        </w:tabs>
        <w:ind w:left="1364" w:hanging="360"/>
      </w:pPr>
      <w:rPr>
        <w:rFonts w:ascii="Courier New" w:hAnsi="Courier New" w:cs="Courier New" w:hint="default"/>
      </w:rPr>
    </w:lvl>
    <w:lvl w:ilvl="2" w:tplc="1C090005" w:tentative="1">
      <w:start w:val="1"/>
      <w:numFmt w:val="bullet"/>
      <w:lvlText w:val=""/>
      <w:lvlJc w:val="left"/>
      <w:pPr>
        <w:tabs>
          <w:tab w:val="num" w:pos="2084"/>
        </w:tabs>
        <w:ind w:left="2084" w:hanging="360"/>
      </w:pPr>
      <w:rPr>
        <w:rFonts w:ascii="Wingdings" w:hAnsi="Wingdings" w:hint="default"/>
      </w:rPr>
    </w:lvl>
    <w:lvl w:ilvl="3" w:tplc="1C090001" w:tentative="1">
      <w:start w:val="1"/>
      <w:numFmt w:val="bullet"/>
      <w:lvlText w:val=""/>
      <w:lvlJc w:val="left"/>
      <w:pPr>
        <w:tabs>
          <w:tab w:val="num" w:pos="2804"/>
        </w:tabs>
        <w:ind w:left="2804" w:hanging="360"/>
      </w:pPr>
      <w:rPr>
        <w:rFonts w:ascii="Symbol" w:hAnsi="Symbol" w:hint="default"/>
      </w:rPr>
    </w:lvl>
    <w:lvl w:ilvl="4" w:tplc="1C090003" w:tentative="1">
      <w:start w:val="1"/>
      <w:numFmt w:val="bullet"/>
      <w:lvlText w:val="o"/>
      <w:lvlJc w:val="left"/>
      <w:pPr>
        <w:tabs>
          <w:tab w:val="num" w:pos="3524"/>
        </w:tabs>
        <w:ind w:left="3524" w:hanging="360"/>
      </w:pPr>
      <w:rPr>
        <w:rFonts w:ascii="Courier New" w:hAnsi="Courier New" w:cs="Courier New" w:hint="default"/>
      </w:rPr>
    </w:lvl>
    <w:lvl w:ilvl="5" w:tplc="1C090005" w:tentative="1">
      <w:start w:val="1"/>
      <w:numFmt w:val="bullet"/>
      <w:lvlText w:val=""/>
      <w:lvlJc w:val="left"/>
      <w:pPr>
        <w:tabs>
          <w:tab w:val="num" w:pos="4244"/>
        </w:tabs>
        <w:ind w:left="4244" w:hanging="360"/>
      </w:pPr>
      <w:rPr>
        <w:rFonts w:ascii="Wingdings" w:hAnsi="Wingdings" w:hint="default"/>
      </w:rPr>
    </w:lvl>
    <w:lvl w:ilvl="6" w:tplc="1C090001" w:tentative="1">
      <w:start w:val="1"/>
      <w:numFmt w:val="bullet"/>
      <w:lvlText w:val=""/>
      <w:lvlJc w:val="left"/>
      <w:pPr>
        <w:tabs>
          <w:tab w:val="num" w:pos="4964"/>
        </w:tabs>
        <w:ind w:left="4964" w:hanging="360"/>
      </w:pPr>
      <w:rPr>
        <w:rFonts w:ascii="Symbol" w:hAnsi="Symbol" w:hint="default"/>
      </w:rPr>
    </w:lvl>
    <w:lvl w:ilvl="7" w:tplc="1C090003" w:tentative="1">
      <w:start w:val="1"/>
      <w:numFmt w:val="bullet"/>
      <w:lvlText w:val="o"/>
      <w:lvlJc w:val="left"/>
      <w:pPr>
        <w:tabs>
          <w:tab w:val="num" w:pos="5684"/>
        </w:tabs>
        <w:ind w:left="5684" w:hanging="360"/>
      </w:pPr>
      <w:rPr>
        <w:rFonts w:ascii="Courier New" w:hAnsi="Courier New" w:cs="Courier New" w:hint="default"/>
      </w:rPr>
    </w:lvl>
    <w:lvl w:ilvl="8" w:tplc="1C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1" w15:restartNumberingAfterBreak="0">
    <w:nsid w:val="406B77BC"/>
    <w:multiLevelType w:val="hybridMultilevel"/>
    <w:tmpl w:val="4BC07CB0"/>
    <w:lvl w:ilvl="0" w:tplc="77EE4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C5013"/>
    <w:multiLevelType w:val="hybridMultilevel"/>
    <w:tmpl w:val="77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4324E"/>
    <w:multiLevelType w:val="hybridMultilevel"/>
    <w:tmpl w:val="F7A6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65485"/>
    <w:multiLevelType w:val="hybridMultilevel"/>
    <w:tmpl w:val="4F083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852444"/>
    <w:multiLevelType w:val="multilevel"/>
    <w:tmpl w:val="15F016D8"/>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84772"/>
    <w:multiLevelType w:val="hybridMultilevel"/>
    <w:tmpl w:val="C57474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E7DA5"/>
    <w:multiLevelType w:val="hybridMultilevel"/>
    <w:tmpl w:val="CD00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25277"/>
    <w:multiLevelType w:val="hybridMultilevel"/>
    <w:tmpl w:val="3040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4481F"/>
    <w:multiLevelType w:val="hybridMultilevel"/>
    <w:tmpl w:val="2D5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95DF7"/>
    <w:multiLevelType w:val="hybridMultilevel"/>
    <w:tmpl w:val="0C5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74F73"/>
    <w:multiLevelType w:val="hybridMultilevel"/>
    <w:tmpl w:val="14A4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26C16"/>
    <w:multiLevelType w:val="hybridMultilevel"/>
    <w:tmpl w:val="9A1C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C4CA6"/>
    <w:multiLevelType w:val="hybridMultilevel"/>
    <w:tmpl w:val="7762575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5B2449"/>
    <w:multiLevelType w:val="hybridMultilevel"/>
    <w:tmpl w:val="565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B64DD"/>
    <w:multiLevelType w:val="hybridMultilevel"/>
    <w:tmpl w:val="66B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D5085"/>
    <w:multiLevelType w:val="hybridMultilevel"/>
    <w:tmpl w:val="54C44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36"/>
  </w:num>
  <w:num w:numId="14">
    <w:abstractNumId w:val="19"/>
  </w:num>
  <w:num w:numId="15">
    <w:abstractNumId w:val="15"/>
  </w:num>
  <w:num w:numId="16">
    <w:abstractNumId w:val="33"/>
  </w:num>
  <w:num w:numId="17">
    <w:abstractNumId w:val="39"/>
  </w:num>
  <w:num w:numId="18">
    <w:abstractNumId w:val="31"/>
  </w:num>
  <w:num w:numId="19">
    <w:abstractNumId w:val="41"/>
  </w:num>
  <w:num w:numId="20">
    <w:abstractNumId w:val="27"/>
  </w:num>
  <w:num w:numId="21">
    <w:abstractNumId w:val="40"/>
  </w:num>
  <w:num w:numId="22">
    <w:abstractNumId w:val="38"/>
  </w:num>
  <w:num w:numId="23">
    <w:abstractNumId w:val="12"/>
  </w:num>
  <w:num w:numId="24">
    <w:abstractNumId w:val="35"/>
  </w:num>
  <w:num w:numId="25">
    <w:abstractNumId w:val="13"/>
  </w:num>
  <w:num w:numId="26">
    <w:abstractNumId w:val="24"/>
  </w:num>
  <w:num w:numId="27">
    <w:abstractNumId w:val="23"/>
  </w:num>
  <w:num w:numId="28">
    <w:abstractNumId w:val="10"/>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28"/>
  </w:num>
  <w:num w:numId="34">
    <w:abstractNumId w:val="34"/>
  </w:num>
  <w:num w:numId="35">
    <w:abstractNumId w:val="30"/>
  </w:num>
  <w:num w:numId="36">
    <w:abstractNumId w:val="25"/>
  </w:num>
  <w:num w:numId="37">
    <w:abstractNumId w:val="26"/>
  </w:num>
  <w:num w:numId="38">
    <w:abstractNumId w:val="32"/>
  </w:num>
  <w:num w:numId="39">
    <w:abstractNumId w:val="16"/>
  </w:num>
  <w:num w:numId="40">
    <w:abstractNumId w:val="17"/>
  </w:num>
  <w:num w:numId="41">
    <w:abstractNumId w:val="29"/>
  </w:num>
  <w:num w:numId="42">
    <w:abstractNumId w:val="22"/>
  </w:num>
  <w:num w:numId="43">
    <w:abstractNumId w:val="21"/>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A"/>
    <w:rsid w:val="00000948"/>
    <w:rsid w:val="00000EB7"/>
    <w:rsid w:val="0000107D"/>
    <w:rsid w:val="000013B2"/>
    <w:rsid w:val="00001E16"/>
    <w:rsid w:val="00003D6E"/>
    <w:rsid w:val="00005278"/>
    <w:rsid w:val="0000586E"/>
    <w:rsid w:val="00010804"/>
    <w:rsid w:val="00010DDF"/>
    <w:rsid w:val="00013D1B"/>
    <w:rsid w:val="00015230"/>
    <w:rsid w:val="00016C65"/>
    <w:rsid w:val="00017B73"/>
    <w:rsid w:val="00020F00"/>
    <w:rsid w:val="00021BA7"/>
    <w:rsid w:val="00032350"/>
    <w:rsid w:val="00033517"/>
    <w:rsid w:val="0003365B"/>
    <w:rsid w:val="00033CAC"/>
    <w:rsid w:val="000357F1"/>
    <w:rsid w:val="00035953"/>
    <w:rsid w:val="00036087"/>
    <w:rsid w:val="000362BC"/>
    <w:rsid w:val="00041258"/>
    <w:rsid w:val="00044040"/>
    <w:rsid w:val="000473F1"/>
    <w:rsid w:val="00051226"/>
    <w:rsid w:val="000519EE"/>
    <w:rsid w:val="000569B7"/>
    <w:rsid w:val="00057D67"/>
    <w:rsid w:val="00057EA7"/>
    <w:rsid w:val="00061DBE"/>
    <w:rsid w:val="000636B5"/>
    <w:rsid w:val="00063D7C"/>
    <w:rsid w:val="00064AEC"/>
    <w:rsid w:val="00064E5F"/>
    <w:rsid w:val="00070654"/>
    <w:rsid w:val="00071DB6"/>
    <w:rsid w:val="0007395D"/>
    <w:rsid w:val="000758BB"/>
    <w:rsid w:val="00076B96"/>
    <w:rsid w:val="00076C3B"/>
    <w:rsid w:val="000811BC"/>
    <w:rsid w:val="00083310"/>
    <w:rsid w:val="00085D83"/>
    <w:rsid w:val="000877D0"/>
    <w:rsid w:val="00091F1B"/>
    <w:rsid w:val="000924C1"/>
    <w:rsid w:val="000A1869"/>
    <w:rsid w:val="000A36AD"/>
    <w:rsid w:val="000A682C"/>
    <w:rsid w:val="000A7A72"/>
    <w:rsid w:val="000B1116"/>
    <w:rsid w:val="000B1F08"/>
    <w:rsid w:val="000B28CC"/>
    <w:rsid w:val="000B3920"/>
    <w:rsid w:val="000B4DAA"/>
    <w:rsid w:val="000B7BC7"/>
    <w:rsid w:val="000C13F0"/>
    <w:rsid w:val="000C2505"/>
    <w:rsid w:val="000C27CF"/>
    <w:rsid w:val="000C3306"/>
    <w:rsid w:val="000C691F"/>
    <w:rsid w:val="000C692D"/>
    <w:rsid w:val="000C770F"/>
    <w:rsid w:val="000D0D2D"/>
    <w:rsid w:val="000D12EC"/>
    <w:rsid w:val="000D2A59"/>
    <w:rsid w:val="000D5D5C"/>
    <w:rsid w:val="000D7201"/>
    <w:rsid w:val="000E01C0"/>
    <w:rsid w:val="000E40FC"/>
    <w:rsid w:val="000E793D"/>
    <w:rsid w:val="000F0D4C"/>
    <w:rsid w:val="000F1B01"/>
    <w:rsid w:val="000F36A3"/>
    <w:rsid w:val="000F4AC4"/>
    <w:rsid w:val="00100A7F"/>
    <w:rsid w:val="00102B5D"/>
    <w:rsid w:val="00102CF9"/>
    <w:rsid w:val="0010729F"/>
    <w:rsid w:val="001118B8"/>
    <w:rsid w:val="00111CFF"/>
    <w:rsid w:val="00111EAB"/>
    <w:rsid w:val="00112D99"/>
    <w:rsid w:val="00115035"/>
    <w:rsid w:val="001151FA"/>
    <w:rsid w:val="00115BCF"/>
    <w:rsid w:val="00121227"/>
    <w:rsid w:val="0012309F"/>
    <w:rsid w:val="0012652F"/>
    <w:rsid w:val="00136BB0"/>
    <w:rsid w:val="00141EEB"/>
    <w:rsid w:val="00144669"/>
    <w:rsid w:val="00147796"/>
    <w:rsid w:val="00150DA9"/>
    <w:rsid w:val="0015321A"/>
    <w:rsid w:val="00156731"/>
    <w:rsid w:val="001642EC"/>
    <w:rsid w:val="00165694"/>
    <w:rsid w:val="00165A3F"/>
    <w:rsid w:val="00170B95"/>
    <w:rsid w:val="001716C0"/>
    <w:rsid w:val="00171922"/>
    <w:rsid w:val="00172097"/>
    <w:rsid w:val="0017366C"/>
    <w:rsid w:val="00175731"/>
    <w:rsid w:val="001757D5"/>
    <w:rsid w:val="00177252"/>
    <w:rsid w:val="00187C93"/>
    <w:rsid w:val="00192C41"/>
    <w:rsid w:val="001A1B29"/>
    <w:rsid w:val="001A5BE7"/>
    <w:rsid w:val="001B0ABF"/>
    <w:rsid w:val="001B24D5"/>
    <w:rsid w:val="001B4A4B"/>
    <w:rsid w:val="001B56E4"/>
    <w:rsid w:val="001B6190"/>
    <w:rsid w:val="001B6409"/>
    <w:rsid w:val="001B73EE"/>
    <w:rsid w:val="001B7576"/>
    <w:rsid w:val="001B7F41"/>
    <w:rsid w:val="001C0E8B"/>
    <w:rsid w:val="001C158E"/>
    <w:rsid w:val="001C2B7D"/>
    <w:rsid w:val="001C4CCC"/>
    <w:rsid w:val="001C50DC"/>
    <w:rsid w:val="001C568E"/>
    <w:rsid w:val="001C7D9D"/>
    <w:rsid w:val="001D0610"/>
    <w:rsid w:val="001D0D44"/>
    <w:rsid w:val="001D1505"/>
    <w:rsid w:val="001D2453"/>
    <w:rsid w:val="001D4AE4"/>
    <w:rsid w:val="001D4C9B"/>
    <w:rsid w:val="001D4D31"/>
    <w:rsid w:val="001D71A0"/>
    <w:rsid w:val="001E1F88"/>
    <w:rsid w:val="001E78C0"/>
    <w:rsid w:val="001F0682"/>
    <w:rsid w:val="001F0C26"/>
    <w:rsid w:val="001F130B"/>
    <w:rsid w:val="001F1B19"/>
    <w:rsid w:val="001F3AC0"/>
    <w:rsid w:val="001F5940"/>
    <w:rsid w:val="001F5F2C"/>
    <w:rsid w:val="001F78DB"/>
    <w:rsid w:val="00200712"/>
    <w:rsid w:val="00201466"/>
    <w:rsid w:val="0020218D"/>
    <w:rsid w:val="00203D7A"/>
    <w:rsid w:val="0020407C"/>
    <w:rsid w:val="0020674C"/>
    <w:rsid w:val="002110B2"/>
    <w:rsid w:val="00212D0B"/>
    <w:rsid w:val="00213DB4"/>
    <w:rsid w:val="002225AF"/>
    <w:rsid w:val="00227A17"/>
    <w:rsid w:val="00236664"/>
    <w:rsid w:val="00243731"/>
    <w:rsid w:val="002438F3"/>
    <w:rsid w:val="00243DCB"/>
    <w:rsid w:val="002446D0"/>
    <w:rsid w:val="00246C56"/>
    <w:rsid w:val="00247D48"/>
    <w:rsid w:val="0025166A"/>
    <w:rsid w:val="00252361"/>
    <w:rsid w:val="00253B73"/>
    <w:rsid w:val="0025491D"/>
    <w:rsid w:val="00255041"/>
    <w:rsid w:val="002556C5"/>
    <w:rsid w:val="00256309"/>
    <w:rsid w:val="00256E91"/>
    <w:rsid w:val="00260436"/>
    <w:rsid w:val="00260F8C"/>
    <w:rsid w:val="002647AF"/>
    <w:rsid w:val="00266603"/>
    <w:rsid w:val="00266619"/>
    <w:rsid w:val="00266E1E"/>
    <w:rsid w:val="00270778"/>
    <w:rsid w:val="00272889"/>
    <w:rsid w:val="0027376E"/>
    <w:rsid w:val="00274293"/>
    <w:rsid w:val="0027623E"/>
    <w:rsid w:val="00280134"/>
    <w:rsid w:val="0028217B"/>
    <w:rsid w:val="0028348E"/>
    <w:rsid w:val="0028525B"/>
    <w:rsid w:val="00285DA2"/>
    <w:rsid w:val="00286D04"/>
    <w:rsid w:val="00295A0E"/>
    <w:rsid w:val="0029605A"/>
    <w:rsid w:val="00296F58"/>
    <w:rsid w:val="002A1CE0"/>
    <w:rsid w:val="002A463C"/>
    <w:rsid w:val="002A4DDB"/>
    <w:rsid w:val="002A666A"/>
    <w:rsid w:val="002A68BC"/>
    <w:rsid w:val="002B0A4F"/>
    <w:rsid w:val="002B14A9"/>
    <w:rsid w:val="002C0805"/>
    <w:rsid w:val="002C1243"/>
    <w:rsid w:val="002C15C7"/>
    <w:rsid w:val="002C5BCD"/>
    <w:rsid w:val="002C61D0"/>
    <w:rsid w:val="002D0312"/>
    <w:rsid w:val="002D04A1"/>
    <w:rsid w:val="002D1F7C"/>
    <w:rsid w:val="002D29B8"/>
    <w:rsid w:val="002D3FF0"/>
    <w:rsid w:val="002D539F"/>
    <w:rsid w:val="002D5487"/>
    <w:rsid w:val="002E0111"/>
    <w:rsid w:val="002E0DB0"/>
    <w:rsid w:val="002E476A"/>
    <w:rsid w:val="002E5A9D"/>
    <w:rsid w:val="002E6234"/>
    <w:rsid w:val="002F71F3"/>
    <w:rsid w:val="00304816"/>
    <w:rsid w:val="003050B7"/>
    <w:rsid w:val="003057E5"/>
    <w:rsid w:val="00305A44"/>
    <w:rsid w:val="00311CD7"/>
    <w:rsid w:val="00315BC2"/>
    <w:rsid w:val="00316FD4"/>
    <w:rsid w:val="00321163"/>
    <w:rsid w:val="003217B3"/>
    <w:rsid w:val="003221A4"/>
    <w:rsid w:val="00323248"/>
    <w:rsid w:val="003261D5"/>
    <w:rsid w:val="003306C1"/>
    <w:rsid w:val="003309CA"/>
    <w:rsid w:val="00332FD3"/>
    <w:rsid w:val="003332CB"/>
    <w:rsid w:val="00336BCF"/>
    <w:rsid w:val="00337E44"/>
    <w:rsid w:val="00337FBD"/>
    <w:rsid w:val="00340E2C"/>
    <w:rsid w:val="0034114E"/>
    <w:rsid w:val="00341222"/>
    <w:rsid w:val="0034127E"/>
    <w:rsid w:val="00341663"/>
    <w:rsid w:val="00342314"/>
    <w:rsid w:val="00346C21"/>
    <w:rsid w:val="003526AB"/>
    <w:rsid w:val="00354348"/>
    <w:rsid w:val="0035501B"/>
    <w:rsid w:val="00356979"/>
    <w:rsid w:val="00362AF1"/>
    <w:rsid w:val="0036328C"/>
    <w:rsid w:val="003649A5"/>
    <w:rsid w:val="00366836"/>
    <w:rsid w:val="003715DE"/>
    <w:rsid w:val="00372663"/>
    <w:rsid w:val="0037267A"/>
    <w:rsid w:val="00377375"/>
    <w:rsid w:val="00382011"/>
    <w:rsid w:val="003866C9"/>
    <w:rsid w:val="00393B0F"/>
    <w:rsid w:val="0039511C"/>
    <w:rsid w:val="00395476"/>
    <w:rsid w:val="003A14D7"/>
    <w:rsid w:val="003A1F9A"/>
    <w:rsid w:val="003A448D"/>
    <w:rsid w:val="003A5639"/>
    <w:rsid w:val="003A6873"/>
    <w:rsid w:val="003A6E96"/>
    <w:rsid w:val="003A7456"/>
    <w:rsid w:val="003B165D"/>
    <w:rsid w:val="003B2676"/>
    <w:rsid w:val="003B42ED"/>
    <w:rsid w:val="003B4C9C"/>
    <w:rsid w:val="003B5D0E"/>
    <w:rsid w:val="003B7EA5"/>
    <w:rsid w:val="003C1366"/>
    <w:rsid w:val="003C2E24"/>
    <w:rsid w:val="003C2F6F"/>
    <w:rsid w:val="003C5D73"/>
    <w:rsid w:val="003D0B63"/>
    <w:rsid w:val="003D1AA4"/>
    <w:rsid w:val="003D1AF6"/>
    <w:rsid w:val="003D1BFE"/>
    <w:rsid w:val="003D2451"/>
    <w:rsid w:val="003D2A6B"/>
    <w:rsid w:val="003D3DF2"/>
    <w:rsid w:val="003D4AC5"/>
    <w:rsid w:val="003D4BF8"/>
    <w:rsid w:val="003D6752"/>
    <w:rsid w:val="003D7F58"/>
    <w:rsid w:val="003E093A"/>
    <w:rsid w:val="003E29F5"/>
    <w:rsid w:val="003E3469"/>
    <w:rsid w:val="003E3B0E"/>
    <w:rsid w:val="003E4323"/>
    <w:rsid w:val="003E4E21"/>
    <w:rsid w:val="003E5E7A"/>
    <w:rsid w:val="003F0C72"/>
    <w:rsid w:val="003F12D1"/>
    <w:rsid w:val="003F1814"/>
    <w:rsid w:val="003F221F"/>
    <w:rsid w:val="003F3E7B"/>
    <w:rsid w:val="003F6218"/>
    <w:rsid w:val="003F67A1"/>
    <w:rsid w:val="003F7C16"/>
    <w:rsid w:val="00401309"/>
    <w:rsid w:val="00401A98"/>
    <w:rsid w:val="00414BD7"/>
    <w:rsid w:val="00414EA9"/>
    <w:rsid w:val="0041596F"/>
    <w:rsid w:val="004208D3"/>
    <w:rsid w:val="00421480"/>
    <w:rsid w:val="00435D65"/>
    <w:rsid w:val="004369AB"/>
    <w:rsid w:val="00440584"/>
    <w:rsid w:val="004425EF"/>
    <w:rsid w:val="00444B99"/>
    <w:rsid w:val="004451A5"/>
    <w:rsid w:val="00447523"/>
    <w:rsid w:val="004522F8"/>
    <w:rsid w:val="00452885"/>
    <w:rsid w:val="0045699D"/>
    <w:rsid w:val="004604E4"/>
    <w:rsid w:val="00460AD0"/>
    <w:rsid w:val="0046253A"/>
    <w:rsid w:val="004627DA"/>
    <w:rsid w:val="004636B1"/>
    <w:rsid w:val="0046567B"/>
    <w:rsid w:val="004664D2"/>
    <w:rsid w:val="004707FA"/>
    <w:rsid w:val="00471246"/>
    <w:rsid w:val="00480504"/>
    <w:rsid w:val="00480D87"/>
    <w:rsid w:val="004815C2"/>
    <w:rsid w:val="00481D12"/>
    <w:rsid w:val="004832A9"/>
    <w:rsid w:val="004850AB"/>
    <w:rsid w:val="00485325"/>
    <w:rsid w:val="004859BB"/>
    <w:rsid w:val="00486C48"/>
    <w:rsid w:val="0049024A"/>
    <w:rsid w:val="004938E7"/>
    <w:rsid w:val="00494653"/>
    <w:rsid w:val="00495815"/>
    <w:rsid w:val="004A12E1"/>
    <w:rsid w:val="004A44CE"/>
    <w:rsid w:val="004A5174"/>
    <w:rsid w:val="004A585D"/>
    <w:rsid w:val="004A5DA7"/>
    <w:rsid w:val="004A729D"/>
    <w:rsid w:val="004B0F0D"/>
    <w:rsid w:val="004B152B"/>
    <w:rsid w:val="004B3455"/>
    <w:rsid w:val="004B5C20"/>
    <w:rsid w:val="004C1745"/>
    <w:rsid w:val="004C2BB2"/>
    <w:rsid w:val="004C4BF2"/>
    <w:rsid w:val="004C610E"/>
    <w:rsid w:val="004D06F7"/>
    <w:rsid w:val="004D178C"/>
    <w:rsid w:val="004D2F19"/>
    <w:rsid w:val="004D382C"/>
    <w:rsid w:val="004E14D2"/>
    <w:rsid w:val="004E160D"/>
    <w:rsid w:val="004E5470"/>
    <w:rsid w:val="004F075F"/>
    <w:rsid w:val="004F2123"/>
    <w:rsid w:val="004F4E86"/>
    <w:rsid w:val="004F639D"/>
    <w:rsid w:val="004F6BEE"/>
    <w:rsid w:val="004F6DC2"/>
    <w:rsid w:val="004F7AC1"/>
    <w:rsid w:val="00501B52"/>
    <w:rsid w:val="005045F3"/>
    <w:rsid w:val="0050476F"/>
    <w:rsid w:val="005061BD"/>
    <w:rsid w:val="00511ED5"/>
    <w:rsid w:val="005120CD"/>
    <w:rsid w:val="00514FA3"/>
    <w:rsid w:val="00515B64"/>
    <w:rsid w:val="00521C0C"/>
    <w:rsid w:val="00522BCC"/>
    <w:rsid w:val="005258D7"/>
    <w:rsid w:val="005260C2"/>
    <w:rsid w:val="00526AD9"/>
    <w:rsid w:val="005270D2"/>
    <w:rsid w:val="00527798"/>
    <w:rsid w:val="005317DF"/>
    <w:rsid w:val="00531934"/>
    <w:rsid w:val="00532F4C"/>
    <w:rsid w:val="00537D0B"/>
    <w:rsid w:val="005413FD"/>
    <w:rsid w:val="00543D12"/>
    <w:rsid w:val="0054450B"/>
    <w:rsid w:val="0054463E"/>
    <w:rsid w:val="00546D52"/>
    <w:rsid w:val="00550FB4"/>
    <w:rsid w:val="00551D6C"/>
    <w:rsid w:val="00553CEA"/>
    <w:rsid w:val="005547D2"/>
    <w:rsid w:val="00556663"/>
    <w:rsid w:val="00556D5F"/>
    <w:rsid w:val="005609A6"/>
    <w:rsid w:val="00562B41"/>
    <w:rsid w:val="00565476"/>
    <w:rsid w:val="00565925"/>
    <w:rsid w:val="00566F0E"/>
    <w:rsid w:val="00567B27"/>
    <w:rsid w:val="00572269"/>
    <w:rsid w:val="00572938"/>
    <w:rsid w:val="00572B1A"/>
    <w:rsid w:val="00575286"/>
    <w:rsid w:val="0057666D"/>
    <w:rsid w:val="00577422"/>
    <w:rsid w:val="00577A6D"/>
    <w:rsid w:val="005846C5"/>
    <w:rsid w:val="0058669F"/>
    <w:rsid w:val="005917AC"/>
    <w:rsid w:val="00596093"/>
    <w:rsid w:val="00596AE3"/>
    <w:rsid w:val="005A301A"/>
    <w:rsid w:val="005A76AE"/>
    <w:rsid w:val="005B02DF"/>
    <w:rsid w:val="005B2A47"/>
    <w:rsid w:val="005B31E8"/>
    <w:rsid w:val="005B3689"/>
    <w:rsid w:val="005B60D6"/>
    <w:rsid w:val="005B7C55"/>
    <w:rsid w:val="005C670A"/>
    <w:rsid w:val="005C7325"/>
    <w:rsid w:val="005D0069"/>
    <w:rsid w:val="005D1CB8"/>
    <w:rsid w:val="005D5122"/>
    <w:rsid w:val="005D7AF7"/>
    <w:rsid w:val="005E29C7"/>
    <w:rsid w:val="005E5C5D"/>
    <w:rsid w:val="005E604C"/>
    <w:rsid w:val="00600390"/>
    <w:rsid w:val="00600F32"/>
    <w:rsid w:val="00604CBF"/>
    <w:rsid w:val="00604D7B"/>
    <w:rsid w:val="006051C3"/>
    <w:rsid w:val="006100D7"/>
    <w:rsid w:val="00611DCA"/>
    <w:rsid w:val="00611F2F"/>
    <w:rsid w:val="00612B94"/>
    <w:rsid w:val="006141E4"/>
    <w:rsid w:val="006157D2"/>
    <w:rsid w:val="0061668A"/>
    <w:rsid w:val="0062349F"/>
    <w:rsid w:val="0062489A"/>
    <w:rsid w:val="006329D4"/>
    <w:rsid w:val="00633231"/>
    <w:rsid w:val="00635D41"/>
    <w:rsid w:val="006405C0"/>
    <w:rsid w:val="0064763A"/>
    <w:rsid w:val="006540DB"/>
    <w:rsid w:val="006548DE"/>
    <w:rsid w:val="0065575F"/>
    <w:rsid w:val="0065797C"/>
    <w:rsid w:val="00660641"/>
    <w:rsid w:val="00663147"/>
    <w:rsid w:val="006634D7"/>
    <w:rsid w:val="0066536E"/>
    <w:rsid w:val="00667A4D"/>
    <w:rsid w:val="00667FE4"/>
    <w:rsid w:val="00670010"/>
    <w:rsid w:val="00671434"/>
    <w:rsid w:val="0067166B"/>
    <w:rsid w:val="006734F5"/>
    <w:rsid w:val="0067366D"/>
    <w:rsid w:val="00675A4C"/>
    <w:rsid w:val="0068459B"/>
    <w:rsid w:val="0069039A"/>
    <w:rsid w:val="00691E10"/>
    <w:rsid w:val="006929A1"/>
    <w:rsid w:val="006933E8"/>
    <w:rsid w:val="006A18D7"/>
    <w:rsid w:val="006B0A48"/>
    <w:rsid w:val="006B2C46"/>
    <w:rsid w:val="006B3D5C"/>
    <w:rsid w:val="006B6C02"/>
    <w:rsid w:val="006B79AF"/>
    <w:rsid w:val="006C221D"/>
    <w:rsid w:val="006C2B5B"/>
    <w:rsid w:val="006C48F7"/>
    <w:rsid w:val="006C4F09"/>
    <w:rsid w:val="006C4F6B"/>
    <w:rsid w:val="006C7200"/>
    <w:rsid w:val="006C7ED1"/>
    <w:rsid w:val="006D15E3"/>
    <w:rsid w:val="006D31C5"/>
    <w:rsid w:val="006E27E7"/>
    <w:rsid w:val="006E3D9E"/>
    <w:rsid w:val="006E5B01"/>
    <w:rsid w:val="006F0714"/>
    <w:rsid w:val="006F1A65"/>
    <w:rsid w:val="006F3208"/>
    <w:rsid w:val="006F3F88"/>
    <w:rsid w:val="006F4172"/>
    <w:rsid w:val="006F4516"/>
    <w:rsid w:val="006F459B"/>
    <w:rsid w:val="006F5362"/>
    <w:rsid w:val="006F5E23"/>
    <w:rsid w:val="006F7DEF"/>
    <w:rsid w:val="00701AF1"/>
    <w:rsid w:val="00701CED"/>
    <w:rsid w:val="0070274F"/>
    <w:rsid w:val="007027D1"/>
    <w:rsid w:val="00703D2E"/>
    <w:rsid w:val="00722964"/>
    <w:rsid w:val="007231DF"/>
    <w:rsid w:val="007239DB"/>
    <w:rsid w:val="00725F71"/>
    <w:rsid w:val="007349BA"/>
    <w:rsid w:val="00735150"/>
    <w:rsid w:val="007373D0"/>
    <w:rsid w:val="00740A7C"/>
    <w:rsid w:val="00743C27"/>
    <w:rsid w:val="007450C3"/>
    <w:rsid w:val="007457F1"/>
    <w:rsid w:val="0074620C"/>
    <w:rsid w:val="007473B9"/>
    <w:rsid w:val="00747703"/>
    <w:rsid w:val="00750B96"/>
    <w:rsid w:val="00751200"/>
    <w:rsid w:val="00753BA5"/>
    <w:rsid w:val="0075560E"/>
    <w:rsid w:val="007574A3"/>
    <w:rsid w:val="00760549"/>
    <w:rsid w:val="00761346"/>
    <w:rsid w:val="0076637B"/>
    <w:rsid w:val="00772157"/>
    <w:rsid w:val="00772D10"/>
    <w:rsid w:val="00773C7D"/>
    <w:rsid w:val="007771E0"/>
    <w:rsid w:val="00780CD4"/>
    <w:rsid w:val="0078128E"/>
    <w:rsid w:val="00781BBC"/>
    <w:rsid w:val="00783CC0"/>
    <w:rsid w:val="0078672B"/>
    <w:rsid w:val="007923F3"/>
    <w:rsid w:val="007925F1"/>
    <w:rsid w:val="00793D2E"/>
    <w:rsid w:val="0079528D"/>
    <w:rsid w:val="00797580"/>
    <w:rsid w:val="007A0D39"/>
    <w:rsid w:val="007A0E07"/>
    <w:rsid w:val="007A2226"/>
    <w:rsid w:val="007A2286"/>
    <w:rsid w:val="007A2A11"/>
    <w:rsid w:val="007A38B0"/>
    <w:rsid w:val="007A3A6E"/>
    <w:rsid w:val="007A3C22"/>
    <w:rsid w:val="007A3CE0"/>
    <w:rsid w:val="007A5C8C"/>
    <w:rsid w:val="007A6C79"/>
    <w:rsid w:val="007A74D9"/>
    <w:rsid w:val="007B1B1F"/>
    <w:rsid w:val="007B20A6"/>
    <w:rsid w:val="007B2585"/>
    <w:rsid w:val="007B259A"/>
    <w:rsid w:val="007B39CC"/>
    <w:rsid w:val="007B5481"/>
    <w:rsid w:val="007B5AF9"/>
    <w:rsid w:val="007C0330"/>
    <w:rsid w:val="007C07D8"/>
    <w:rsid w:val="007C117C"/>
    <w:rsid w:val="007C1805"/>
    <w:rsid w:val="007C48D4"/>
    <w:rsid w:val="007C4991"/>
    <w:rsid w:val="007D30EC"/>
    <w:rsid w:val="007D4D35"/>
    <w:rsid w:val="007D6001"/>
    <w:rsid w:val="007D6835"/>
    <w:rsid w:val="007D6BB4"/>
    <w:rsid w:val="007D7E22"/>
    <w:rsid w:val="007E1B71"/>
    <w:rsid w:val="007E22F1"/>
    <w:rsid w:val="007E6760"/>
    <w:rsid w:val="007E694B"/>
    <w:rsid w:val="007F1356"/>
    <w:rsid w:val="007F2155"/>
    <w:rsid w:val="007F65B4"/>
    <w:rsid w:val="007F7FEB"/>
    <w:rsid w:val="00801B4F"/>
    <w:rsid w:val="00803A68"/>
    <w:rsid w:val="00804CAE"/>
    <w:rsid w:val="0080526E"/>
    <w:rsid w:val="008054F8"/>
    <w:rsid w:val="008062F6"/>
    <w:rsid w:val="00806814"/>
    <w:rsid w:val="008108DB"/>
    <w:rsid w:val="00813176"/>
    <w:rsid w:val="00817CB0"/>
    <w:rsid w:val="008267E5"/>
    <w:rsid w:val="00832887"/>
    <w:rsid w:val="008346B0"/>
    <w:rsid w:val="008354E6"/>
    <w:rsid w:val="0083621E"/>
    <w:rsid w:val="00836E11"/>
    <w:rsid w:val="00840208"/>
    <w:rsid w:val="008424F1"/>
    <w:rsid w:val="008432BC"/>
    <w:rsid w:val="00846870"/>
    <w:rsid w:val="008468F5"/>
    <w:rsid w:val="00851441"/>
    <w:rsid w:val="00851BE7"/>
    <w:rsid w:val="008543EA"/>
    <w:rsid w:val="00856886"/>
    <w:rsid w:val="008568DF"/>
    <w:rsid w:val="00863070"/>
    <w:rsid w:val="00864D80"/>
    <w:rsid w:val="0086561E"/>
    <w:rsid w:val="008666B5"/>
    <w:rsid w:val="0087026B"/>
    <w:rsid w:val="00872814"/>
    <w:rsid w:val="00872AD6"/>
    <w:rsid w:val="00872C28"/>
    <w:rsid w:val="00873308"/>
    <w:rsid w:val="008815A3"/>
    <w:rsid w:val="00881901"/>
    <w:rsid w:val="00883663"/>
    <w:rsid w:val="00883DBF"/>
    <w:rsid w:val="00886257"/>
    <w:rsid w:val="008904BA"/>
    <w:rsid w:val="00892E34"/>
    <w:rsid w:val="00894666"/>
    <w:rsid w:val="0089511A"/>
    <w:rsid w:val="00896040"/>
    <w:rsid w:val="008A1883"/>
    <w:rsid w:val="008A1BEC"/>
    <w:rsid w:val="008A2BED"/>
    <w:rsid w:val="008A3E5B"/>
    <w:rsid w:val="008A64E7"/>
    <w:rsid w:val="008A7447"/>
    <w:rsid w:val="008B05A1"/>
    <w:rsid w:val="008B43EB"/>
    <w:rsid w:val="008B46F4"/>
    <w:rsid w:val="008B75E0"/>
    <w:rsid w:val="008B7D9B"/>
    <w:rsid w:val="008C0E17"/>
    <w:rsid w:val="008C1C69"/>
    <w:rsid w:val="008C6EEA"/>
    <w:rsid w:val="008D135E"/>
    <w:rsid w:val="008D306B"/>
    <w:rsid w:val="008D3A10"/>
    <w:rsid w:val="008D3CD3"/>
    <w:rsid w:val="008D3D47"/>
    <w:rsid w:val="008D47BC"/>
    <w:rsid w:val="008D4AF1"/>
    <w:rsid w:val="008D54D2"/>
    <w:rsid w:val="008D7376"/>
    <w:rsid w:val="008D787F"/>
    <w:rsid w:val="008E01C5"/>
    <w:rsid w:val="008E4253"/>
    <w:rsid w:val="008E5F93"/>
    <w:rsid w:val="008E63FF"/>
    <w:rsid w:val="008E7451"/>
    <w:rsid w:val="008E76CB"/>
    <w:rsid w:val="008F1567"/>
    <w:rsid w:val="008F3368"/>
    <w:rsid w:val="0090280D"/>
    <w:rsid w:val="00903B74"/>
    <w:rsid w:val="00910B45"/>
    <w:rsid w:val="00911479"/>
    <w:rsid w:val="0091385F"/>
    <w:rsid w:val="009141E3"/>
    <w:rsid w:val="0091469F"/>
    <w:rsid w:val="009164D1"/>
    <w:rsid w:val="00917622"/>
    <w:rsid w:val="00921159"/>
    <w:rsid w:val="0092129A"/>
    <w:rsid w:val="00923261"/>
    <w:rsid w:val="00923857"/>
    <w:rsid w:val="00927E67"/>
    <w:rsid w:val="0093721D"/>
    <w:rsid w:val="00942260"/>
    <w:rsid w:val="00942A5F"/>
    <w:rsid w:val="00946FA2"/>
    <w:rsid w:val="00947416"/>
    <w:rsid w:val="009479EC"/>
    <w:rsid w:val="00950908"/>
    <w:rsid w:val="00953F19"/>
    <w:rsid w:val="009551DC"/>
    <w:rsid w:val="0095530B"/>
    <w:rsid w:val="00957D94"/>
    <w:rsid w:val="00960BBB"/>
    <w:rsid w:val="00961CE2"/>
    <w:rsid w:val="0096437A"/>
    <w:rsid w:val="009652BB"/>
    <w:rsid w:val="009656D5"/>
    <w:rsid w:val="0096575A"/>
    <w:rsid w:val="009671D9"/>
    <w:rsid w:val="009707D5"/>
    <w:rsid w:val="00973D81"/>
    <w:rsid w:val="00973E3B"/>
    <w:rsid w:val="00974961"/>
    <w:rsid w:val="00975923"/>
    <w:rsid w:val="009775F0"/>
    <w:rsid w:val="0097799A"/>
    <w:rsid w:val="0098144C"/>
    <w:rsid w:val="009825CA"/>
    <w:rsid w:val="009826CA"/>
    <w:rsid w:val="00987B6A"/>
    <w:rsid w:val="009915BC"/>
    <w:rsid w:val="00993012"/>
    <w:rsid w:val="0099362F"/>
    <w:rsid w:val="0099363E"/>
    <w:rsid w:val="00993891"/>
    <w:rsid w:val="00993B5C"/>
    <w:rsid w:val="009960E2"/>
    <w:rsid w:val="00997B5E"/>
    <w:rsid w:val="00997E49"/>
    <w:rsid w:val="00997F2E"/>
    <w:rsid w:val="009A0EE1"/>
    <w:rsid w:val="009A210F"/>
    <w:rsid w:val="009A26EB"/>
    <w:rsid w:val="009A30D0"/>
    <w:rsid w:val="009A346E"/>
    <w:rsid w:val="009A5C0F"/>
    <w:rsid w:val="009A6740"/>
    <w:rsid w:val="009B04EC"/>
    <w:rsid w:val="009B0C8E"/>
    <w:rsid w:val="009B2FFF"/>
    <w:rsid w:val="009B331C"/>
    <w:rsid w:val="009B482E"/>
    <w:rsid w:val="009B5CC6"/>
    <w:rsid w:val="009B7152"/>
    <w:rsid w:val="009C243B"/>
    <w:rsid w:val="009C274C"/>
    <w:rsid w:val="009C71DA"/>
    <w:rsid w:val="009D0821"/>
    <w:rsid w:val="009D0967"/>
    <w:rsid w:val="009D1A0E"/>
    <w:rsid w:val="009D224E"/>
    <w:rsid w:val="009D2984"/>
    <w:rsid w:val="009D31B4"/>
    <w:rsid w:val="009D37F8"/>
    <w:rsid w:val="009D4ED3"/>
    <w:rsid w:val="009E1B1E"/>
    <w:rsid w:val="009E1FA3"/>
    <w:rsid w:val="009E2C61"/>
    <w:rsid w:val="009E5A04"/>
    <w:rsid w:val="009F1F2F"/>
    <w:rsid w:val="009F27FF"/>
    <w:rsid w:val="009F6CAA"/>
    <w:rsid w:val="009F7ED3"/>
    <w:rsid w:val="00A01150"/>
    <w:rsid w:val="00A018F6"/>
    <w:rsid w:val="00A075BA"/>
    <w:rsid w:val="00A10DDD"/>
    <w:rsid w:val="00A12A30"/>
    <w:rsid w:val="00A14488"/>
    <w:rsid w:val="00A170C8"/>
    <w:rsid w:val="00A215C7"/>
    <w:rsid w:val="00A2189F"/>
    <w:rsid w:val="00A22B24"/>
    <w:rsid w:val="00A240E9"/>
    <w:rsid w:val="00A24A65"/>
    <w:rsid w:val="00A24C44"/>
    <w:rsid w:val="00A27ADF"/>
    <w:rsid w:val="00A34E0B"/>
    <w:rsid w:val="00A36596"/>
    <w:rsid w:val="00A40F06"/>
    <w:rsid w:val="00A42CE5"/>
    <w:rsid w:val="00A4451F"/>
    <w:rsid w:val="00A452A9"/>
    <w:rsid w:val="00A46798"/>
    <w:rsid w:val="00A50B5B"/>
    <w:rsid w:val="00A50F70"/>
    <w:rsid w:val="00A5347A"/>
    <w:rsid w:val="00A56458"/>
    <w:rsid w:val="00A60CF2"/>
    <w:rsid w:val="00A61F09"/>
    <w:rsid w:val="00A62A1E"/>
    <w:rsid w:val="00A66399"/>
    <w:rsid w:val="00A6730D"/>
    <w:rsid w:val="00A67F52"/>
    <w:rsid w:val="00A70C93"/>
    <w:rsid w:val="00A71BB3"/>
    <w:rsid w:val="00A7432B"/>
    <w:rsid w:val="00A77795"/>
    <w:rsid w:val="00A81A55"/>
    <w:rsid w:val="00A81A8F"/>
    <w:rsid w:val="00A8349A"/>
    <w:rsid w:val="00A83CC4"/>
    <w:rsid w:val="00A8470A"/>
    <w:rsid w:val="00A85742"/>
    <w:rsid w:val="00A85CFC"/>
    <w:rsid w:val="00A86FCC"/>
    <w:rsid w:val="00A90DAF"/>
    <w:rsid w:val="00A92B5A"/>
    <w:rsid w:val="00A93181"/>
    <w:rsid w:val="00A936E4"/>
    <w:rsid w:val="00A93791"/>
    <w:rsid w:val="00A93B34"/>
    <w:rsid w:val="00A93FB8"/>
    <w:rsid w:val="00A96582"/>
    <w:rsid w:val="00AA290E"/>
    <w:rsid w:val="00AA44FA"/>
    <w:rsid w:val="00AA4927"/>
    <w:rsid w:val="00AA56BE"/>
    <w:rsid w:val="00AA645B"/>
    <w:rsid w:val="00AB2D09"/>
    <w:rsid w:val="00AB3CE8"/>
    <w:rsid w:val="00AB40FD"/>
    <w:rsid w:val="00AB6945"/>
    <w:rsid w:val="00AC00C1"/>
    <w:rsid w:val="00AC0128"/>
    <w:rsid w:val="00AC0A7D"/>
    <w:rsid w:val="00AC1BFF"/>
    <w:rsid w:val="00AC2C87"/>
    <w:rsid w:val="00AC4332"/>
    <w:rsid w:val="00AC4957"/>
    <w:rsid w:val="00AC5409"/>
    <w:rsid w:val="00AD0AB6"/>
    <w:rsid w:val="00AD19D2"/>
    <w:rsid w:val="00AD4E15"/>
    <w:rsid w:val="00AD582A"/>
    <w:rsid w:val="00AD5EC0"/>
    <w:rsid w:val="00AE16D6"/>
    <w:rsid w:val="00AE2050"/>
    <w:rsid w:val="00AE2205"/>
    <w:rsid w:val="00AE6418"/>
    <w:rsid w:val="00AE6B38"/>
    <w:rsid w:val="00AE6F31"/>
    <w:rsid w:val="00AF0B5E"/>
    <w:rsid w:val="00AF155B"/>
    <w:rsid w:val="00AF4888"/>
    <w:rsid w:val="00AF58E2"/>
    <w:rsid w:val="00B0033A"/>
    <w:rsid w:val="00B04143"/>
    <w:rsid w:val="00B050F2"/>
    <w:rsid w:val="00B06508"/>
    <w:rsid w:val="00B06CCA"/>
    <w:rsid w:val="00B119F3"/>
    <w:rsid w:val="00B1224D"/>
    <w:rsid w:val="00B12842"/>
    <w:rsid w:val="00B138F3"/>
    <w:rsid w:val="00B21E5F"/>
    <w:rsid w:val="00B25CD7"/>
    <w:rsid w:val="00B2715C"/>
    <w:rsid w:val="00B31564"/>
    <w:rsid w:val="00B33F52"/>
    <w:rsid w:val="00B3655E"/>
    <w:rsid w:val="00B44B12"/>
    <w:rsid w:val="00B44FF0"/>
    <w:rsid w:val="00B47A4D"/>
    <w:rsid w:val="00B47B6D"/>
    <w:rsid w:val="00B526ED"/>
    <w:rsid w:val="00B53445"/>
    <w:rsid w:val="00B53DF8"/>
    <w:rsid w:val="00B54780"/>
    <w:rsid w:val="00B5593C"/>
    <w:rsid w:val="00B60857"/>
    <w:rsid w:val="00B67BB7"/>
    <w:rsid w:val="00B72928"/>
    <w:rsid w:val="00B72C07"/>
    <w:rsid w:val="00B760C9"/>
    <w:rsid w:val="00B80295"/>
    <w:rsid w:val="00B82351"/>
    <w:rsid w:val="00B8280A"/>
    <w:rsid w:val="00B82C62"/>
    <w:rsid w:val="00B86802"/>
    <w:rsid w:val="00B87E7E"/>
    <w:rsid w:val="00BA2330"/>
    <w:rsid w:val="00BA4753"/>
    <w:rsid w:val="00BA57C3"/>
    <w:rsid w:val="00BA7422"/>
    <w:rsid w:val="00BA77F8"/>
    <w:rsid w:val="00BB06D6"/>
    <w:rsid w:val="00BB13C8"/>
    <w:rsid w:val="00BB4177"/>
    <w:rsid w:val="00BC02DE"/>
    <w:rsid w:val="00BC07DD"/>
    <w:rsid w:val="00BC12FA"/>
    <w:rsid w:val="00BC203B"/>
    <w:rsid w:val="00BC3A11"/>
    <w:rsid w:val="00BC574F"/>
    <w:rsid w:val="00BC648D"/>
    <w:rsid w:val="00BC6CB2"/>
    <w:rsid w:val="00BD0389"/>
    <w:rsid w:val="00BD4026"/>
    <w:rsid w:val="00BD4E22"/>
    <w:rsid w:val="00BD548E"/>
    <w:rsid w:val="00BD6243"/>
    <w:rsid w:val="00BE1879"/>
    <w:rsid w:val="00BE436B"/>
    <w:rsid w:val="00BE6FB0"/>
    <w:rsid w:val="00BF2002"/>
    <w:rsid w:val="00C04FA9"/>
    <w:rsid w:val="00C13161"/>
    <w:rsid w:val="00C134F8"/>
    <w:rsid w:val="00C15586"/>
    <w:rsid w:val="00C159D5"/>
    <w:rsid w:val="00C1680A"/>
    <w:rsid w:val="00C20432"/>
    <w:rsid w:val="00C2066F"/>
    <w:rsid w:val="00C235AD"/>
    <w:rsid w:val="00C244FF"/>
    <w:rsid w:val="00C26F50"/>
    <w:rsid w:val="00C2729E"/>
    <w:rsid w:val="00C30DF9"/>
    <w:rsid w:val="00C30EDA"/>
    <w:rsid w:val="00C33236"/>
    <w:rsid w:val="00C343C2"/>
    <w:rsid w:val="00C35B2D"/>
    <w:rsid w:val="00C36D33"/>
    <w:rsid w:val="00C37726"/>
    <w:rsid w:val="00C37F4B"/>
    <w:rsid w:val="00C432AB"/>
    <w:rsid w:val="00C43E30"/>
    <w:rsid w:val="00C45D74"/>
    <w:rsid w:val="00C45ECE"/>
    <w:rsid w:val="00C464CA"/>
    <w:rsid w:val="00C47154"/>
    <w:rsid w:val="00C47797"/>
    <w:rsid w:val="00C47D81"/>
    <w:rsid w:val="00C51498"/>
    <w:rsid w:val="00C51E09"/>
    <w:rsid w:val="00C51E2A"/>
    <w:rsid w:val="00C52F5D"/>
    <w:rsid w:val="00C53359"/>
    <w:rsid w:val="00C5460D"/>
    <w:rsid w:val="00C57AE5"/>
    <w:rsid w:val="00C57C7F"/>
    <w:rsid w:val="00C60AC3"/>
    <w:rsid w:val="00C64771"/>
    <w:rsid w:val="00C654BD"/>
    <w:rsid w:val="00C72A65"/>
    <w:rsid w:val="00C765CF"/>
    <w:rsid w:val="00C76828"/>
    <w:rsid w:val="00C778F3"/>
    <w:rsid w:val="00C81132"/>
    <w:rsid w:val="00C83EA2"/>
    <w:rsid w:val="00C844BA"/>
    <w:rsid w:val="00C84DE6"/>
    <w:rsid w:val="00C852CE"/>
    <w:rsid w:val="00C90F8D"/>
    <w:rsid w:val="00C912D7"/>
    <w:rsid w:val="00C92388"/>
    <w:rsid w:val="00C9549F"/>
    <w:rsid w:val="00C954E7"/>
    <w:rsid w:val="00C962A8"/>
    <w:rsid w:val="00C972C1"/>
    <w:rsid w:val="00C97F46"/>
    <w:rsid w:val="00CA0717"/>
    <w:rsid w:val="00CA31DC"/>
    <w:rsid w:val="00CA3417"/>
    <w:rsid w:val="00CA7063"/>
    <w:rsid w:val="00CA7D8F"/>
    <w:rsid w:val="00CB15D9"/>
    <w:rsid w:val="00CB18E8"/>
    <w:rsid w:val="00CB1CF7"/>
    <w:rsid w:val="00CB288C"/>
    <w:rsid w:val="00CB2CE1"/>
    <w:rsid w:val="00CB34A0"/>
    <w:rsid w:val="00CB7052"/>
    <w:rsid w:val="00CB7D38"/>
    <w:rsid w:val="00CC127F"/>
    <w:rsid w:val="00CC25DC"/>
    <w:rsid w:val="00CC5230"/>
    <w:rsid w:val="00CC7545"/>
    <w:rsid w:val="00CD04FD"/>
    <w:rsid w:val="00CD3695"/>
    <w:rsid w:val="00CD654A"/>
    <w:rsid w:val="00CD6C3C"/>
    <w:rsid w:val="00CE2983"/>
    <w:rsid w:val="00CE29AE"/>
    <w:rsid w:val="00CE44E5"/>
    <w:rsid w:val="00CE6368"/>
    <w:rsid w:val="00CE750A"/>
    <w:rsid w:val="00CF13D0"/>
    <w:rsid w:val="00CF2295"/>
    <w:rsid w:val="00CF3A3C"/>
    <w:rsid w:val="00D00150"/>
    <w:rsid w:val="00D00C06"/>
    <w:rsid w:val="00D016B6"/>
    <w:rsid w:val="00D01737"/>
    <w:rsid w:val="00D0238B"/>
    <w:rsid w:val="00D03865"/>
    <w:rsid w:val="00D04671"/>
    <w:rsid w:val="00D04CAA"/>
    <w:rsid w:val="00D06C34"/>
    <w:rsid w:val="00D07ADA"/>
    <w:rsid w:val="00D1047B"/>
    <w:rsid w:val="00D1050E"/>
    <w:rsid w:val="00D116A6"/>
    <w:rsid w:val="00D152B0"/>
    <w:rsid w:val="00D26CC3"/>
    <w:rsid w:val="00D27F1F"/>
    <w:rsid w:val="00D343E6"/>
    <w:rsid w:val="00D34568"/>
    <w:rsid w:val="00D43686"/>
    <w:rsid w:val="00D45466"/>
    <w:rsid w:val="00D455FC"/>
    <w:rsid w:val="00D47DCF"/>
    <w:rsid w:val="00D50A42"/>
    <w:rsid w:val="00D53B66"/>
    <w:rsid w:val="00D71B20"/>
    <w:rsid w:val="00D73E3E"/>
    <w:rsid w:val="00D74B1D"/>
    <w:rsid w:val="00D76197"/>
    <w:rsid w:val="00D768E8"/>
    <w:rsid w:val="00D815C3"/>
    <w:rsid w:val="00D82555"/>
    <w:rsid w:val="00D82F6B"/>
    <w:rsid w:val="00D83795"/>
    <w:rsid w:val="00D84B7C"/>
    <w:rsid w:val="00D86A20"/>
    <w:rsid w:val="00D86C85"/>
    <w:rsid w:val="00D9268B"/>
    <w:rsid w:val="00D94F1F"/>
    <w:rsid w:val="00D95FA6"/>
    <w:rsid w:val="00D964A2"/>
    <w:rsid w:val="00D96A0E"/>
    <w:rsid w:val="00D9750B"/>
    <w:rsid w:val="00D97896"/>
    <w:rsid w:val="00DA2DFF"/>
    <w:rsid w:val="00DA51E2"/>
    <w:rsid w:val="00DA58E4"/>
    <w:rsid w:val="00DA69AD"/>
    <w:rsid w:val="00DA6B5C"/>
    <w:rsid w:val="00DB22EB"/>
    <w:rsid w:val="00DB5A05"/>
    <w:rsid w:val="00DB66F5"/>
    <w:rsid w:val="00DC54EF"/>
    <w:rsid w:val="00DD1481"/>
    <w:rsid w:val="00DD6AD9"/>
    <w:rsid w:val="00DD7992"/>
    <w:rsid w:val="00DE0E99"/>
    <w:rsid w:val="00DE25CA"/>
    <w:rsid w:val="00DE4B75"/>
    <w:rsid w:val="00DE5167"/>
    <w:rsid w:val="00DE683E"/>
    <w:rsid w:val="00DF0D74"/>
    <w:rsid w:val="00DF3400"/>
    <w:rsid w:val="00DF3565"/>
    <w:rsid w:val="00DF4A29"/>
    <w:rsid w:val="00DF4B16"/>
    <w:rsid w:val="00DF63E4"/>
    <w:rsid w:val="00DF7873"/>
    <w:rsid w:val="00E006F8"/>
    <w:rsid w:val="00E00B86"/>
    <w:rsid w:val="00E01C6E"/>
    <w:rsid w:val="00E02A19"/>
    <w:rsid w:val="00E04678"/>
    <w:rsid w:val="00E04ECF"/>
    <w:rsid w:val="00E11DD9"/>
    <w:rsid w:val="00E14184"/>
    <w:rsid w:val="00E178B8"/>
    <w:rsid w:val="00E20A68"/>
    <w:rsid w:val="00E25437"/>
    <w:rsid w:val="00E258D7"/>
    <w:rsid w:val="00E2672F"/>
    <w:rsid w:val="00E26CE8"/>
    <w:rsid w:val="00E26F08"/>
    <w:rsid w:val="00E311F0"/>
    <w:rsid w:val="00E341BA"/>
    <w:rsid w:val="00E34E34"/>
    <w:rsid w:val="00E35BC9"/>
    <w:rsid w:val="00E40A64"/>
    <w:rsid w:val="00E43DA0"/>
    <w:rsid w:val="00E44C4C"/>
    <w:rsid w:val="00E465BA"/>
    <w:rsid w:val="00E474C6"/>
    <w:rsid w:val="00E47634"/>
    <w:rsid w:val="00E53BAB"/>
    <w:rsid w:val="00E556C7"/>
    <w:rsid w:val="00E5590D"/>
    <w:rsid w:val="00E56A31"/>
    <w:rsid w:val="00E56E20"/>
    <w:rsid w:val="00E57CD5"/>
    <w:rsid w:val="00E6104F"/>
    <w:rsid w:val="00E63C44"/>
    <w:rsid w:val="00E67429"/>
    <w:rsid w:val="00E77BFF"/>
    <w:rsid w:val="00E77E52"/>
    <w:rsid w:val="00E80389"/>
    <w:rsid w:val="00E80A18"/>
    <w:rsid w:val="00E91776"/>
    <w:rsid w:val="00E91A91"/>
    <w:rsid w:val="00E93FEB"/>
    <w:rsid w:val="00E94CA0"/>
    <w:rsid w:val="00E97B55"/>
    <w:rsid w:val="00E97D88"/>
    <w:rsid w:val="00EA0050"/>
    <w:rsid w:val="00EA0461"/>
    <w:rsid w:val="00EA233A"/>
    <w:rsid w:val="00EA2736"/>
    <w:rsid w:val="00EA380D"/>
    <w:rsid w:val="00EA3A8F"/>
    <w:rsid w:val="00EA69B2"/>
    <w:rsid w:val="00EA765D"/>
    <w:rsid w:val="00EB4A1D"/>
    <w:rsid w:val="00EB4CBD"/>
    <w:rsid w:val="00EC2E91"/>
    <w:rsid w:val="00ED1407"/>
    <w:rsid w:val="00ED1CD8"/>
    <w:rsid w:val="00ED3811"/>
    <w:rsid w:val="00ED4552"/>
    <w:rsid w:val="00ED65A9"/>
    <w:rsid w:val="00EE076E"/>
    <w:rsid w:val="00EE0A57"/>
    <w:rsid w:val="00EE79C3"/>
    <w:rsid w:val="00EF0D2B"/>
    <w:rsid w:val="00EF1331"/>
    <w:rsid w:val="00EF3F04"/>
    <w:rsid w:val="00EF41FD"/>
    <w:rsid w:val="00EF5B2F"/>
    <w:rsid w:val="00F00A10"/>
    <w:rsid w:val="00F029FB"/>
    <w:rsid w:val="00F03F3C"/>
    <w:rsid w:val="00F0482E"/>
    <w:rsid w:val="00F055A4"/>
    <w:rsid w:val="00F06B42"/>
    <w:rsid w:val="00F06E77"/>
    <w:rsid w:val="00F07972"/>
    <w:rsid w:val="00F14FD5"/>
    <w:rsid w:val="00F179A0"/>
    <w:rsid w:val="00F179B5"/>
    <w:rsid w:val="00F17C84"/>
    <w:rsid w:val="00F2094F"/>
    <w:rsid w:val="00F2131D"/>
    <w:rsid w:val="00F21EDB"/>
    <w:rsid w:val="00F22026"/>
    <w:rsid w:val="00F221F1"/>
    <w:rsid w:val="00F22A7D"/>
    <w:rsid w:val="00F24712"/>
    <w:rsid w:val="00F26F60"/>
    <w:rsid w:val="00F3324B"/>
    <w:rsid w:val="00F340D1"/>
    <w:rsid w:val="00F3571A"/>
    <w:rsid w:val="00F36855"/>
    <w:rsid w:val="00F46894"/>
    <w:rsid w:val="00F471C0"/>
    <w:rsid w:val="00F47280"/>
    <w:rsid w:val="00F500E7"/>
    <w:rsid w:val="00F514E6"/>
    <w:rsid w:val="00F52111"/>
    <w:rsid w:val="00F53383"/>
    <w:rsid w:val="00F5499D"/>
    <w:rsid w:val="00F57D24"/>
    <w:rsid w:val="00F6091B"/>
    <w:rsid w:val="00F60C70"/>
    <w:rsid w:val="00F62149"/>
    <w:rsid w:val="00F660F1"/>
    <w:rsid w:val="00F66465"/>
    <w:rsid w:val="00F71FA1"/>
    <w:rsid w:val="00F75DCE"/>
    <w:rsid w:val="00F82E27"/>
    <w:rsid w:val="00F84079"/>
    <w:rsid w:val="00F8522A"/>
    <w:rsid w:val="00F86474"/>
    <w:rsid w:val="00F86A9E"/>
    <w:rsid w:val="00F86B7B"/>
    <w:rsid w:val="00F87BBB"/>
    <w:rsid w:val="00F87E25"/>
    <w:rsid w:val="00F90671"/>
    <w:rsid w:val="00F9180D"/>
    <w:rsid w:val="00F9544D"/>
    <w:rsid w:val="00FA0D41"/>
    <w:rsid w:val="00FA3C8C"/>
    <w:rsid w:val="00FA3D51"/>
    <w:rsid w:val="00FA67D3"/>
    <w:rsid w:val="00FB1468"/>
    <w:rsid w:val="00FB1922"/>
    <w:rsid w:val="00FB1CCF"/>
    <w:rsid w:val="00FB2F9D"/>
    <w:rsid w:val="00FB380F"/>
    <w:rsid w:val="00FB3EF2"/>
    <w:rsid w:val="00FB43A1"/>
    <w:rsid w:val="00FB455F"/>
    <w:rsid w:val="00FB52F7"/>
    <w:rsid w:val="00FB7BBA"/>
    <w:rsid w:val="00FC4F5A"/>
    <w:rsid w:val="00FC7C00"/>
    <w:rsid w:val="00FD08B8"/>
    <w:rsid w:val="00FD0C82"/>
    <w:rsid w:val="00FD293C"/>
    <w:rsid w:val="00FD3753"/>
    <w:rsid w:val="00FD557D"/>
    <w:rsid w:val="00FD6C4E"/>
    <w:rsid w:val="00FE097A"/>
    <w:rsid w:val="00FF2013"/>
    <w:rsid w:val="00FF23D8"/>
    <w:rsid w:val="00FF3C0D"/>
    <w:rsid w:val="00FF3DB2"/>
    <w:rsid w:val="00FF4874"/>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DB59"/>
  <w15:chartTrackingRefBased/>
  <w15:docId w15:val="{31BA3151-9D7D-4775-B04F-7164A27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6"/>
    <w:pPr>
      <w:tabs>
        <w:tab w:val="left" w:pos="357"/>
      </w:tabs>
    </w:pPr>
    <w:rPr>
      <w:rFonts w:asciiTheme="minorHAnsi" w:hAnsiTheme="minorHAnsi"/>
      <w:szCs w:val="24"/>
      <w:lang w:eastAsia="en-US"/>
    </w:rPr>
  </w:style>
  <w:style w:type="paragraph" w:styleId="Heading1">
    <w:name w:val="heading 1"/>
    <w:basedOn w:val="Normal"/>
    <w:next w:val="Normal"/>
    <w:qFormat/>
    <w:rsid w:val="00993891"/>
    <w:pPr>
      <w:keepNext/>
      <w:pBdr>
        <w:top w:val="single" w:sz="4" w:space="1" w:color="auto"/>
        <w:left w:val="single" w:sz="4" w:space="4" w:color="auto"/>
        <w:bottom w:val="single" w:sz="4" w:space="1" w:color="auto"/>
        <w:right w:val="single" w:sz="4" w:space="4" w:color="auto"/>
      </w:pBdr>
      <w:spacing w:before="120" w:after="120"/>
      <w:outlineLvl w:val="0"/>
    </w:pPr>
    <w:rPr>
      <w:b/>
      <w:sz w:val="44"/>
    </w:rPr>
  </w:style>
  <w:style w:type="paragraph" w:styleId="Heading2">
    <w:name w:val="heading 2"/>
    <w:basedOn w:val="Normal"/>
    <w:next w:val="Normal"/>
    <w:link w:val="Heading2Char"/>
    <w:qFormat/>
    <w:rsid w:val="006F3F88"/>
    <w:pPr>
      <w:spacing w:before="120" w:after="120"/>
      <w:outlineLvl w:val="1"/>
    </w:pPr>
    <w:rPr>
      <w:b/>
      <w:bCs/>
      <w:sz w:val="32"/>
    </w:rPr>
  </w:style>
  <w:style w:type="paragraph" w:styleId="Heading3">
    <w:name w:val="heading 3"/>
    <w:basedOn w:val="Normal"/>
    <w:next w:val="Normal"/>
    <w:qFormat/>
    <w:rsid w:val="00C2066F"/>
    <w:pPr>
      <w:tabs>
        <w:tab w:val="left" w:pos="-720"/>
      </w:tabs>
      <w:outlineLvl w:val="2"/>
    </w:pPr>
    <w:rPr>
      <w:b/>
      <w:sz w:val="28"/>
    </w:rPr>
  </w:style>
  <w:style w:type="paragraph" w:styleId="Heading4">
    <w:name w:val="heading 4"/>
    <w:basedOn w:val="Normal"/>
    <w:next w:val="Normal"/>
    <w:qFormat/>
    <w:rsid w:val="00BF2002"/>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248"/>
    <w:pPr>
      <w:tabs>
        <w:tab w:val="clear" w:pos="357"/>
        <w:tab w:val="left" w:pos="0"/>
        <w:tab w:val="center" w:pos="4820"/>
        <w:tab w:val="right" w:pos="9639"/>
      </w:tabs>
    </w:pPr>
    <w:rPr>
      <w:sz w:val="18"/>
      <w:szCs w:val="20"/>
    </w:rPr>
  </w:style>
  <w:style w:type="paragraph" w:styleId="Footer">
    <w:name w:val="footer"/>
    <w:basedOn w:val="Normal"/>
    <w:link w:val="FooterChar"/>
    <w:rsid w:val="00323248"/>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31"/>
      </w:numPr>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6F3F88"/>
    <w:rPr>
      <w:rFonts w:asciiTheme="minorHAnsi" w:hAnsiTheme="minorHAnsi"/>
      <w:b/>
      <w:bCs/>
      <w:sz w:val="32"/>
      <w:szCs w:val="24"/>
      <w:lang w:eastAsia="en-US"/>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A170C8"/>
    <w:rPr>
      <w:rFonts w:ascii="Arial" w:hAnsi="Arial"/>
      <w:szCs w:val="24"/>
      <w:lang w:eastAsia="en-US"/>
    </w:rPr>
  </w:style>
  <w:style w:type="table" w:styleId="TableGrid">
    <w:name w:val="Table Grid"/>
    <w:basedOn w:val="TableNormal"/>
    <w:uiPriority w:val="59"/>
    <w:rsid w:val="00CC1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1"/>
    <w:basedOn w:val="Normal"/>
    <w:link w:val="ListParagraphChar"/>
    <w:uiPriority w:val="34"/>
    <w:qFormat/>
    <w:rsid w:val="006B79AF"/>
    <w:pPr>
      <w:ind w:left="720"/>
    </w:pPr>
  </w:style>
  <w:style w:type="paragraph" w:styleId="TOCHeading">
    <w:name w:val="TOC Heading"/>
    <w:basedOn w:val="Heading1"/>
    <w:next w:val="Normal"/>
    <w:uiPriority w:val="39"/>
    <w:unhideWhenUsed/>
    <w:qFormat/>
    <w:rsid w:val="00813176"/>
    <w:pPr>
      <w:keepLines/>
      <w:tabs>
        <w:tab w:val="clear" w:pos="357"/>
      </w:tab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FooterChar">
    <w:name w:val="Footer Char"/>
    <w:basedOn w:val="DefaultParagraphFont"/>
    <w:link w:val="Footer"/>
    <w:uiPriority w:val="99"/>
    <w:rsid w:val="00E258D7"/>
    <w:rPr>
      <w:rFonts w:asciiTheme="minorHAnsi" w:hAnsiTheme="minorHAnsi"/>
      <w:b/>
      <w:sz w:val="18"/>
      <w:lang w:eastAsia="en-US"/>
    </w:rPr>
  </w:style>
  <w:style w:type="character" w:styleId="PlaceholderText">
    <w:name w:val="Placeholder Text"/>
    <w:basedOn w:val="DefaultParagraphFont"/>
    <w:uiPriority w:val="99"/>
    <w:semiHidden/>
    <w:rsid w:val="00447523"/>
    <w:rPr>
      <w:color w:val="808080"/>
    </w:rPr>
  </w:style>
  <w:style w:type="character" w:customStyle="1" w:styleId="ListParagraphChar">
    <w:name w:val="List Paragraph Char"/>
    <w:aliases w:val="List P1 Char"/>
    <w:basedOn w:val="DefaultParagraphFont"/>
    <w:link w:val="ListParagraph"/>
    <w:uiPriority w:val="34"/>
    <w:qFormat/>
    <w:rsid w:val="00A5347A"/>
    <w:rPr>
      <w:rFonts w:asciiTheme="minorHAnsi" w:hAnsiTheme="minorHAnsi"/>
      <w:szCs w:val="24"/>
      <w:lang w:eastAsia="en-US"/>
    </w:rPr>
  </w:style>
  <w:style w:type="character" w:customStyle="1" w:styleId="UnresolvedMention">
    <w:name w:val="Unresolved Mention"/>
    <w:basedOn w:val="DefaultParagraphFont"/>
    <w:uiPriority w:val="99"/>
    <w:semiHidden/>
    <w:unhideWhenUsed/>
    <w:rsid w:val="00AB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5089">
      <w:bodyDiv w:val="1"/>
      <w:marLeft w:val="0"/>
      <w:marRight w:val="0"/>
      <w:marTop w:val="0"/>
      <w:marBottom w:val="0"/>
      <w:divBdr>
        <w:top w:val="none" w:sz="0" w:space="0" w:color="auto"/>
        <w:left w:val="none" w:sz="0" w:space="0" w:color="auto"/>
        <w:bottom w:val="none" w:sz="0" w:space="0" w:color="auto"/>
        <w:right w:val="none" w:sz="0" w:space="0" w:color="auto"/>
      </w:divBdr>
    </w:div>
    <w:div w:id="425270412">
      <w:bodyDiv w:val="1"/>
      <w:marLeft w:val="0"/>
      <w:marRight w:val="0"/>
      <w:marTop w:val="0"/>
      <w:marBottom w:val="0"/>
      <w:divBdr>
        <w:top w:val="none" w:sz="0" w:space="0" w:color="auto"/>
        <w:left w:val="none" w:sz="0" w:space="0" w:color="auto"/>
        <w:bottom w:val="none" w:sz="0" w:space="0" w:color="auto"/>
        <w:right w:val="none" w:sz="0" w:space="0" w:color="auto"/>
      </w:divBdr>
    </w:div>
    <w:div w:id="640312845">
      <w:bodyDiv w:val="1"/>
      <w:marLeft w:val="0"/>
      <w:marRight w:val="0"/>
      <w:marTop w:val="0"/>
      <w:marBottom w:val="0"/>
      <w:divBdr>
        <w:top w:val="none" w:sz="0" w:space="0" w:color="auto"/>
        <w:left w:val="none" w:sz="0" w:space="0" w:color="auto"/>
        <w:bottom w:val="none" w:sz="0" w:space="0" w:color="auto"/>
        <w:right w:val="none" w:sz="0" w:space="0" w:color="auto"/>
      </w:divBdr>
    </w:div>
    <w:div w:id="1080106058">
      <w:bodyDiv w:val="1"/>
      <w:marLeft w:val="0"/>
      <w:marRight w:val="0"/>
      <w:marTop w:val="0"/>
      <w:marBottom w:val="0"/>
      <w:divBdr>
        <w:top w:val="none" w:sz="0" w:space="0" w:color="auto"/>
        <w:left w:val="none" w:sz="0" w:space="0" w:color="auto"/>
        <w:bottom w:val="none" w:sz="0" w:space="0" w:color="auto"/>
        <w:right w:val="none" w:sz="0" w:space="0" w:color="auto"/>
      </w:divBdr>
    </w:div>
    <w:div w:id="1182747435">
      <w:bodyDiv w:val="1"/>
      <w:marLeft w:val="0"/>
      <w:marRight w:val="0"/>
      <w:marTop w:val="0"/>
      <w:marBottom w:val="0"/>
      <w:divBdr>
        <w:top w:val="none" w:sz="0" w:space="0" w:color="auto"/>
        <w:left w:val="none" w:sz="0" w:space="0" w:color="auto"/>
        <w:bottom w:val="none" w:sz="0" w:space="0" w:color="auto"/>
        <w:right w:val="none" w:sz="0" w:space="0" w:color="auto"/>
      </w:divBdr>
    </w:div>
    <w:div w:id="1295022029">
      <w:bodyDiv w:val="1"/>
      <w:marLeft w:val="0"/>
      <w:marRight w:val="0"/>
      <w:marTop w:val="0"/>
      <w:marBottom w:val="0"/>
      <w:divBdr>
        <w:top w:val="none" w:sz="0" w:space="0" w:color="auto"/>
        <w:left w:val="none" w:sz="0" w:space="0" w:color="auto"/>
        <w:bottom w:val="none" w:sz="0" w:space="0" w:color="auto"/>
        <w:right w:val="none" w:sz="0" w:space="0" w:color="auto"/>
      </w:divBdr>
    </w:div>
    <w:div w:id="1349673950">
      <w:bodyDiv w:val="1"/>
      <w:marLeft w:val="0"/>
      <w:marRight w:val="0"/>
      <w:marTop w:val="0"/>
      <w:marBottom w:val="0"/>
      <w:divBdr>
        <w:top w:val="none" w:sz="0" w:space="0" w:color="auto"/>
        <w:left w:val="none" w:sz="0" w:space="0" w:color="auto"/>
        <w:bottom w:val="none" w:sz="0" w:space="0" w:color="auto"/>
        <w:right w:val="none" w:sz="0" w:space="0" w:color="auto"/>
      </w:divBdr>
    </w:div>
    <w:div w:id="1390955637">
      <w:bodyDiv w:val="1"/>
      <w:marLeft w:val="0"/>
      <w:marRight w:val="0"/>
      <w:marTop w:val="0"/>
      <w:marBottom w:val="0"/>
      <w:divBdr>
        <w:top w:val="none" w:sz="0" w:space="0" w:color="auto"/>
        <w:left w:val="none" w:sz="0" w:space="0" w:color="auto"/>
        <w:bottom w:val="none" w:sz="0" w:space="0" w:color="auto"/>
        <w:right w:val="none" w:sz="0" w:space="0" w:color="auto"/>
      </w:divBdr>
    </w:div>
    <w:div w:id="1411536274">
      <w:bodyDiv w:val="1"/>
      <w:marLeft w:val="0"/>
      <w:marRight w:val="0"/>
      <w:marTop w:val="0"/>
      <w:marBottom w:val="0"/>
      <w:divBdr>
        <w:top w:val="none" w:sz="0" w:space="0" w:color="auto"/>
        <w:left w:val="none" w:sz="0" w:space="0" w:color="auto"/>
        <w:bottom w:val="none" w:sz="0" w:space="0" w:color="auto"/>
        <w:right w:val="none" w:sz="0" w:space="0" w:color="auto"/>
      </w:divBdr>
    </w:div>
    <w:div w:id="1619679188">
      <w:bodyDiv w:val="1"/>
      <w:marLeft w:val="0"/>
      <w:marRight w:val="0"/>
      <w:marTop w:val="0"/>
      <w:marBottom w:val="0"/>
      <w:divBdr>
        <w:top w:val="none" w:sz="0" w:space="0" w:color="auto"/>
        <w:left w:val="none" w:sz="0" w:space="0" w:color="auto"/>
        <w:bottom w:val="none" w:sz="0" w:space="0" w:color="auto"/>
        <w:right w:val="none" w:sz="0" w:space="0" w:color="auto"/>
      </w:divBdr>
    </w:div>
    <w:div w:id="1727874697">
      <w:bodyDiv w:val="1"/>
      <w:marLeft w:val="0"/>
      <w:marRight w:val="0"/>
      <w:marTop w:val="0"/>
      <w:marBottom w:val="0"/>
      <w:divBdr>
        <w:top w:val="none" w:sz="0" w:space="0" w:color="auto"/>
        <w:left w:val="none" w:sz="0" w:space="0" w:color="auto"/>
        <w:bottom w:val="none" w:sz="0" w:space="0" w:color="auto"/>
        <w:right w:val="none" w:sz="0" w:space="0" w:color="auto"/>
      </w:divBdr>
    </w:div>
    <w:div w:id="1728795798">
      <w:bodyDiv w:val="1"/>
      <w:marLeft w:val="0"/>
      <w:marRight w:val="0"/>
      <w:marTop w:val="0"/>
      <w:marBottom w:val="0"/>
      <w:divBdr>
        <w:top w:val="none" w:sz="0" w:space="0" w:color="auto"/>
        <w:left w:val="none" w:sz="0" w:space="0" w:color="auto"/>
        <w:bottom w:val="none" w:sz="0" w:space="0" w:color="auto"/>
        <w:right w:val="none" w:sz="0" w:space="0" w:color="auto"/>
      </w:divBdr>
    </w:div>
    <w:div w:id="1811971774">
      <w:bodyDiv w:val="1"/>
      <w:marLeft w:val="0"/>
      <w:marRight w:val="0"/>
      <w:marTop w:val="0"/>
      <w:marBottom w:val="0"/>
      <w:divBdr>
        <w:top w:val="none" w:sz="0" w:space="0" w:color="auto"/>
        <w:left w:val="none" w:sz="0" w:space="0" w:color="auto"/>
        <w:bottom w:val="none" w:sz="0" w:space="0" w:color="auto"/>
        <w:right w:val="none" w:sz="0" w:space="0" w:color="auto"/>
      </w:divBdr>
    </w:div>
    <w:div w:id="19840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5160-9FCB-4DD5-805F-F7B9B85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SC4 all in one template</vt:lpstr>
    </vt:vector>
  </TitlesOfParts>
  <Company>Engineering Contract Strategies</Company>
  <LinksUpToDate>false</LinksUpToDate>
  <CharactersWithSpaces>16537</CharactersWithSpaces>
  <SharedDoc>false</SharedDoc>
  <HLinks>
    <vt:vector size="12"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4 all in one template</dc:title>
  <dc:subject/>
  <dc:creator>AB</dc:creator>
  <cp:keywords/>
  <dc:description/>
  <cp:lastModifiedBy>Delphia Skosana</cp:lastModifiedBy>
  <cp:revision>8</cp:revision>
  <cp:lastPrinted>2021-03-01T10:17:00Z</cp:lastPrinted>
  <dcterms:created xsi:type="dcterms:W3CDTF">2021-03-01T10:58:00Z</dcterms:created>
  <dcterms:modified xsi:type="dcterms:W3CDTF">2021-03-08T11:21:00Z</dcterms:modified>
</cp:coreProperties>
</file>